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EF15F" w14:textId="77777777" w:rsidR="00AA2795" w:rsidRPr="00F23FCA" w:rsidRDefault="00AA2795" w:rsidP="0080116D">
      <w:pPr>
        <w:tabs>
          <w:tab w:val="left" w:pos="6465"/>
        </w:tabs>
        <w:spacing w:line="240" w:lineRule="auto"/>
        <w:jc w:val="right"/>
        <w:rPr>
          <w:rFonts w:ascii="Arial" w:hAnsi="Arial" w:cs="Arial"/>
          <w:sz w:val="20"/>
          <w:szCs w:val="20"/>
        </w:rPr>
      </w:pPr>
    </w:p>
    <w:p w14:paraId="4004EE2F" w14:textId="1EAD29A8" w:rsidR="00AA2795" w:rsidRPr="00F23FCA" w:rsidRDefault="00AA2795" w:rsidP="00D36828">
      <w:pPr>
        <w:tabs>
          <w:tab w:val="left" w:pos="6465"/>
        </w:tabs>
        <w:spacing w:line="240" w:lineRule="auto"/>
        <w:jc w:val="right"/>
        <w:rPr>
          <w:rFonts w:ascii="Arial" w:hAnsi="Arial" w:cs="Arial"/>
          <w:sz w:val="20"/>
          <w:szCs w:val="20"/>
        </w:rPr>
      </w:pPr>
      <w:r w:rsidRPr="00F23FCA">
        <w:rPr>
          <w:rFonts w:ascii="Arial" w:hAnsi="Arial" w:cs="Arial"/>
          <w:sz w:val="20"/>
          <w:szCs w:val="20"/>
        </w:rPr>
        <w:t>Generated By:</w:t>
      </w:r>
      <w:r w:rsidRPr="00F23FCA">
        <w:rPr>
          <w:rFonts w:ascii="Arial" w:hAnsi="Arial" w:cs="Arial"/>
          <w:sz w:val="20"/>
          <w:szCs w:val="20"/>
        </w:rPr>
        <w:br/>
        <w:t>TraceSecurity</w:t>
      </w:r>
      <w:r w:rsidRPr="00F23FCA">
        <w:rPr>
          <w:rFonts w:ascii="Arial" w:hAnsi="Arial" w:cs="Arial"/>
          <w:sz w:val="20"/>
          <w:szCs w:val="20"/>
        </w:rPr>
        <w:br/>
        <w:t>Baton Rouge, LA</w:t>
      </w:r>
      <w:r w:rsidRPr="00F23FCA">
        <w:rPr>
          <w:rFonts w:ascii="Arial" w:hAnsi="Arial" w:cs="Arial"/>
          <w:sz w:val="20"/>
          <w:szCs w:val="20"/>
        </w:rPr>
        <w:br/>
        <w:t>1-877-79TRACE</w:t>
      </w:r>
      <w:r w:rsidRPr="00F23FCA">
        <w:rPr>
          <w:rFonts w:ascii="Arial" w:hAnsi="Arial" w:cs="Arial"/>
          <w:sz w:val="20"/>
          <w:szCs w:val="20"/>
        </w:rPr>
        <w:br/>
      </w:r>
      <w:hyperlink r:id="rId8" w:history="1">
        <w:r w:rsidRPr="00F23FCA">
          <w:rPr>
            <w:rStyle w:val="Hyperlink"/>
            <w:rFonts w:ascii="Arial" w:hAnsi="Arial" w:cs="Arial"/>
            <w:sz w:val="20"/>
            <w:szCs w:val="20"/>
          </w:rPr>
          <w:t>www.tracesecurity.com</w:t>
        </w:r>
      </w:hyperlink>
    </w:p>
    <w:p w14:paraId="7423E08E" w14:textId="79908644" w:rsidR="00D36828" w:rsidRPr="00F23FCA" w:rsidRDefault="00D36828" w:rsidP="000C1D81">
      <w:pPr>
        <w:tabs>
          <w:tab w:val="left" w:pos="6465"/>
        </w:tabs>
        <w:spacing w:line="240" w:lineRule="auto"/>
        <w:jc w:val="center"/>
        <w:rPr>
          <w:rFonts w:ascii="Arial" w:hAnsi="Arial" w:cs="Arial"/>
          <w:sz w:val="20"/>
          <w:szCs w:val="20"/>
        </w:rPr>
      </w:pPr>
    </w:p>
    <w:p w14:paraId="387BD4B7" w14:textId="1B70CA2B" w:rsidR="00D36828" w:rsidRPr="00F23FCA" w:rsidRDefault="00D36828" w:rsidP="000C1D81">
      <w:pPr>
        <w:tabs>
          <w:tab w:val="left" w:pos="6465"/>
        </w:tabs>
        <w:spacing w:line="240" w:lineRule="auto"/>
        <w:jc w:val="center"/>
        <w:rPr>
          <w:rFonts w:ascii="Arial" w:hAnsi="Arial" w:cs="Arial"/>
          <w:sz w:val="20"/>
          <w:szCs w:val="20"/>
        </w:rPr>
      </w:pPr>
    </w:p>
    <w:p w14:paraId="5108A3F2" w14:textId="33400221" w:rsidR="00D36828" w:rsidRPr="00F23FCA" w:rsidRDefault="00D36828" w:rsidP="000C1D81">
      <w:pPr>
        <w:tabs>
          <w:tab w:val="left" w:pos="6465"/>
        </w:tabs>
        <w:spacing w:line="240" w:lineRule="auto"/>
        <w:jc w:val="center"/>
        <w:rPr>
          <w:rFonts w:ascii="Arial" w:hAnsi="Arial" w:cs="Arial"/>
          <w:sz w:val="20"/>
          <w:szCs w:val="20"/>
        </w:rPr>
      </w:pPr>
    </w:p>
    <w:p w14:paraId="5F72058E" w14:textId="1D87F1CF" w:rsidR="00FA6615" w:rsidRDefault="00FA6615" w:rsidP="000C1D81">
      <w:pPr>
        <w:spacing w:line="240" w:lineRule="auto"/>
        <w:jc w:val="center"/>
        <w:rPr>
          <w:rFonts w:ascii="Arial" w:hAnsi="Arial" w:cs="Arial"/>
          <w:sz w:val="20"/>
          <w:szCs w:val="20"/>
        </w:rPr>
      </w:pPr>
    </w:p>
    <w:p w14:paraId="035448C0" w14:textId="5377AA37" w:rsidR="00FA6615" w:rsidRDefault="00FA6615" w:rsidP="000C1D81">
      <w:pPr>
        <w:spacing w:line="240" w:lineRule="auto"/>
        <w:jc w:val="center"/>
        <w:rPr>
          <w:rFonts w:ascii="Arial" w:eastAsia="Arial" w:hAnsi="Arial" w:cs="Arial"/>
          <w:b/>
          <w:bCs/>
          <w:sz w:val="20"/>
          <w:szCs w:val="20"/>
        </w:rPr>
      </w:pPr>
    </w:p>
    <w:p w14:paraId="30C9F03A" w14:textId="4E11AF4B" w:rsidR="00FA6615" w:rsidRDefault="00FA6615" w:rsidP="000C1D81">
      <w:pPr>
        <w:spacing w:line="240" w:lineRule="auto"/>
        <w:jc w:val="center"/>
        <w:rPr>
          <w:rFonts w:ascii="Arial" w:eastAsia="Arial" w:hAnsi="Arial" w:cs="Arial"/>
          <w:b/>
          <w:bCs/>
          <w:sz w:val="20"/>
          <w:szCs w:val="20"/>
        </w:rPr>
      </w:pPr>
    </w:p>
    <w:p w14:paraId="177EC25D" w14:textId="74F335C2" w:rsidR="00FA6615" w:rsidRDefault="00FA6615" w:rsidP="000C1D81">
      <w:pPr>
        <w:spacing w:line="240" w:lineRule="auto"/>
        <w:jc w:val="center"/>
        <w:rPr>
          <w:rFonts w:ascii="Arial" w:eastAsia="Arial" w:hAnsi="Arial" w:cs="Arial"/>
          <w:b/>
          <w:bCs/>
          <w:sz w:val="20"/>
          <w:szCs w:val="20"/>
        </w:rPr>
      </w:pPr>
    </w:p>
    <w:p w14:paraId="31625AB9" w14:textId="253F3FCE" w:rsidR="00FA6615" w:rsidRDefault="00FA6615" w:rsidP="000C1D81">
      <w:pPr>
        <w:spacing w:line="240" w:lineRule="auto"/>
        <w:jc w:val="center"/>
        <w:rPr>
          <w:rFonts w:ascii="Arial" w:eastAsia="Arial" w:hAnsi="Arial" w:cs="Arial"/>
          <w:b/>
          <w:bCs/>
          <w:sz w:val="20"/>
          <w:szCs w:val="20"/>
        </w:rPr>
      </w:pPr>
    </w:p>
    <w:p w14:paraId="067F7816" w14:textId="632EAAF3" w:rsidR="00FA6615" w:rsidRDefault="00FA6615" w:rsidP="000C1D81">
      <w:pPr>
        <w:spacing w:line="240" w:lineRule="auto"/>
        <w:jc w:val="center"/>
        <w:rPr>
          <w:rFonts w:ascii="Arial" w:eastAsia="Arial" w:hAnsi="Arial" w:cs="Arial"/>
          <w:b/>
          <w:bCs/>
          <w:sz w:val="20"/>
          <w:szCs w:val="20"/>
        </w:rPr>
      </w:pPr>
    </w:p>
    <w:sdt>
      <w:sdtPr>
        <w:rPr>
          <w:rFonts w:ascii="Arial" w:eastAsia="Arial" w:hAnsi="Arial" w:cs="Arial"/>
          <w:b/>
          <w:bCs/>
          <w:sz w:val="20"/>
          <w:szCs w:val="20"/>
        </w:rPr>
        <w:alias w:val="Client's Name"/>
        <w:tag w:val=""/>
        <w:id w:val="-1409530786"/>
        <w:placeholder>
          <w:docPart w:val="AC02BD2A8CFF45B499A6023DC9543340"/>
        </w:placeholder>
        <w:showingPlcHdr/>
        <w:dataBinding w:prefixMappings="xmlns:ns0='http://schemas.microsoft.com/office/2006/coverPageProps' " w:xpath="/ns0:CoverPageProperties[1]/ns0:Abstract[1]" w:storeItemID="{55AF091B-3C7A-41E3-B477-F2FDAA23CFDA}"/>
        <w:text/>
      </w:sdtPr>
      <w:sdtEndPr/>
      <w:sdtContent>
        <w:p w14:paraId="45AFBE96" w14:textId="0AF98542" w:rsidR="0067493B" w:rsidRPr="00BA2543" w:rsidRDefault="000C1D81" w:rsidP="000C1D81">
          <w:pPr>
            <w:spacing w:line="240" w:lineRule="auto"/>
            <w:jc w:val="center"/>
            <w:rPr>
              <w:rFonts w:ascii="Arial" w:eastAsia="Arial" w:hAnsi="Arial" w:cs="Arial"/>
              <w:b/>
              <w:bCs/>
              <w:sz w:val="20"/>
              <w:szCs w:val="20"/>
            </w:rPr>
          </w:pPr>
          <w:r w:rsidRPr="00BA2543">
            <w:rPr>
              <w:rStyle w:val="PlaceholderText"/>
              <w:rFonts w:ascii="Arial" w:hAnsi="Arial" w:cs="Arial"/>
              <w:b/>
              <w:color w:val="FF0000"/>
              <w:sz w:val="20"/>
              <w:szCs w:val="20"/>
            </w:rPr>
            <w:t>Client’s Name</w:t>
          </w:r>
        </w:p>
      </w:sdtContent>
    </w:sdt>
    <w:p w14:paraId="74A409C8" w14:textId="4E30EAE2" w:rsidR="00AA2795" w:rsidRPr="00BA2543" w:rsidRDefault="00AA2795" w:rsidP="000C1D81">
      <w:pPr>
        <w:spacing w:line="240" w:lineRule="auto"/>
        <w:jc w:val="center"/>
        <w:rPr>
          <w:rFonts w:ascii="Arial" w:eastAsia="Arial" w:hAnsi="Arial" w:cs="Arial"/>
          <w:b/>
          <w:bCs/>
          <w:sz w:val="20"/>
          <w:szCs w:val="20"/>
        </w:rPr>
      </w:pPr>
      <w:r w:rsidRPr="00BA2543">
        <w:rPr>
          <w:rFonts w:ascii="Arial" w:eastAsia="Arial" w:hAnsi="Arial" w:cs="Arial"/>
          <w:b/>
          <w:bCs/>
          <w:sz w:val="20"/>
          <w:szCs w:val="20"/>
        </w:rPr>
        <w:t>Remote Social Engineering Engagement</w:t>
      </w:r>
    </w:p>
    <w:p w14:paraId="6EA8B1C3" w14:textId="388A32BA" w:rsidR="00AA2795" w:rsidRPr="00BA2543" w:rsidRDefault="00AA2795" w:rsidP="000C1D81">
      <w:pPr>
        <w:spacing w:line="240" w:lineRule="auto"/>
        <w:jc w:val="center"/>
        <w:rPr>
          <w:rFonts w:ascii="Arial" w:eastAsia="Arial" w:hAnsi="Arial" w:cs="Arial"/>
          <w:b/>
          <w:bCs/>
          <w:sz w:val="20"/>
          <w:szCs w:val="20"/>
        </w:rPr>
      </w:pPr>
      <w:r w:rsidRPr="00BA2543">
        <w:rPr>
          <w:rFonts w:ascii="Arial" w:eastAsia="Arial" w:hAnsi="Arial" w:cs="Arial"/>
          <w:b/>
          <w:bCs/>
          <w:sz w:val="20"/>
          <w:szCs w:val="20"/>
        </w:rPr>
        <w:t xml:space="preserve">Published </w:t>
      </w:r>
      <w:bookmarkStart w:id="0" w:name="_Hlk515356123"/>
      <w:sdt>
        <w:sdtPr>
          <w:rPr>
            <w:rFonts w:ascii="Arial" w:eastAsia="Arial" w:hAnsi="Arial" w:cs="Arial"/>
            <w:b/>
            <w:bCs/>
            <w:sz w:val="20"/>
            <w:szCs w:val="20"/>
          </w:rPr>
          <w:alias w:val="Publish Date"/>
          <w:tag w:val=""/>
          <w:id w:val="1280219291"/>
          <w:placeholder>
            <w:docPart w:val="FAFF91506B62491E8F5D3EDBC1FA4C8A"/>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0C1D81" w:rsidRPr="00BA2543">
            <w:rPr>
              <w:rStyle w:val="PlaceholderText"/>
              <w:rFonts w:ascii="Arial" w:hAnsi="Arial" w:cs="Arial"/>
              <w:b/>
              <w:color w:val="FF0000"/>
              <w:sz w:val="20"/>
              <w:szCs w:val="20"/>
            </w:rPr>
            <w:t>Publish Date</w:t>
          </w:r>
        </w:sdtContent>
      </w:sdt>
      <w:bookmarkEnd w:id="0"/>
    </w:p>
    <w:p w14:paraId="64EAFA65" w14:textId="77777777" w:rsidR="0067493B" w:rsidRPr="00BA2543" w:rsidRDefault="0067493B" w:rsidP="000C1D81">
      <w:pPr>
        <w:tabs>
          <w:tab w:val="left" w:pos="6465"/>
        </w:tabs>
        <w:spacing w:line="240" w:lineRule="auto"/>
        <w:jc w:val="center"/>
        <w:rPr>
          <w:rFonts w:ascii="Arial" w:eastAsia="Arial" w:hAnsi="Arial" w:cs="Arial"/>
          <w:sz w:val="20"/>
          <w:szCs w:val="20"/>
        </w:rPr>
      </w:pPr>
    </w:p>
    <w:p w14:paraId="6120FA4C" w14:textId="6C1D8619" w:rsidR="00AA2795" w:rsidRPr="00BA2543" w:rsidRDefault="006732B6" w:rsidP="000C1D81">
      <w:pPr>
        <w:tabs>
          <w:tab w:val="left" w:pos="6465"/>
        </w:tabs>
        <w:spacing w:line="240" w:lineRule="auto"/>
        <w:jc w:val="center"/>
        <w:rPr>
          <w:rFonts w:ascii="Arial" w:eastAsia="Arial" w:hAnsi="Arial" w:cs="Arial"/>
          <w:sz w:val="20"/>
          <w:szCs w:val="20"/>
        </w:rPr>
      </w:pPr>
      <w:sdt>
        <w:sdtPr>
          <w:rPr>
            <w:rFonts w:ascii="Arial" w:eastAsia="Arial" w:hAnsi="Arial" w:cs="Arial"/>
            <w:sz w:val="20"/>
            <w:szCs w:val="20"/>
          </w:rPr>
          <w:alias w:val="Analyst's Name"/>
          <w:tag w:val="Analyst's Name"/>
          <w:id w:val="-1400892979"/>
          <w:placeholder>
            <w:docPart w:val="3BB90E26178E49F8A430A06D585C493E"/>
          </w:placeholder>
          <w:showingPlcHdr/>
          <w:text/>
        </w:sdtPr>
        <w:sdtEndPr/>
        <w:sdtContent>
          <w:r w:rsidR="000C1D81" w:rsidRPr="00BA2543">
            <w:rPr>
              <w:rFonts w:ascii="Arial" w:eastAsia="Arial" w:hAnsi="Arial" w:cs="Arial"/>
              <w:color w:val="FF0000"/>
              <w:sz w:val="20"/>
              <w:szCs w:val="20"/>
            </w:rPr>
            <w:t>Analyst’s Name</w:t>
          </w:r>
        </w:sdtContent>
      </w:sdt>
      <w:r w:rsidR="00B16D62" w:rsidRPr="00BA2543">
        <w:rPr>
          <w:rFonts w:ascii="Arial" w:eastAsia="Arial" w:hAnsi="Arial" w:cs="Arial"/>
          <w:sz w:val="20"/>
          <w:szCs w:val="20"/>
        </w:rPr>
        <w:t xml:space="preserve"> </w:t>
      </w:r>
      <w:r w:rsidR="00AA2795" w:rsidRPr="00BA2543">
        <w:rPr>
          <w:rFonts w:ascii="Arial" w:eastAsia="Arial" w:hAnsi="Arial" w:cs="Arial"/>
          <w:sz w:val="20"/>
          <w:szCs w:val="20"/>
        </w:rPr>
        <w:t>representing TraceSecurity</w:t>
      </w:r>
    </w:p>
    <w:p w14:paraId="6C9C62A9" w14:textId="42450938" w:rsidR="00AA2795" w:rsidRPr="00BA2543" w:rsidRDefault="006732B6" w:rsidP="000C1D81">
      <w:pPr>
        <w:spacing w:line="240" w:lineRule="auto"/>
        <w:jc w:val="center"/>
        <w:rPr>
          <w:rFonts w:ascii="Arial" w:eastAsia="Arial" w:hAnsi="Arial" w:cs="Arial"/>
          <w:bCs/>
          <w:sz w:val="20"/>
          <w:szCs w:val="20"/>
        </w:rPr>
      </w:pPr>
      <w:sdt>
        <w:sdtPr>
          <w:rPr>
            <w:rFonts w:ascii="Arial" w:eastAsia="Arial" w:hAnsi="Arial" w:cs="Arial"/>
            <w:sz w:val="20"/>
            <w:szCs w:val="20"/>
          </w:rPr>
          <w:alias w:val="Contact's Name"/>
          <w:tag w:val=""/>
          <w:id w:val="-586548678"/>
          <w:placeholder>
            <w:docPart w:val="96D33C7402F949209644446E67B5DC7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C1D81" w:rsidRPr="00BA2543">
            <w:rPr>
              <w:rStyle w:val="PlaceholderText"/>
              <w:rFonts w:ascii="Arial" w:hAnsi="Arial" w:cs="Arial"/>
              <w:color w:val="FF0000"/>
              <w:sz w:val="20"/>
              <w:szCs w:val="20"/>
            </w:rPr>
            <w:t>Contact's Name</w:t>
          </w:r>
        </w:sdtContent>
      </w:sdt>
      <w:r w:rsidR="0067493B" w:rsidRPr="00BA2543">
        <w:rPr>
          <w:rFonts w:ascii="Arial" w:eastAsia="Arial" w:hAnsi="Arial" w:cs="Arial"/>
          <w:sz w:val="20"/>
          <w:szCs w:val="20"/>
        </w:rPr>
        <w:t xml:space="preserve"> </w:t>
      </w:r>
      <w:r w:rsidR="00AA2795" w:rsidRPr="00BA2543">
        <w:rPr>
          <w:rFonts w:ascii="Arial" w:eastAsia="Arial" w:hAnsi="Arial" w:cs="Arial"/>
          <w:sz w:val="20"/>
          <w:szCs w:val="20"/>
        </w:rPr>
        <w:t>representing</w:t>
      </w:r>
      <w:r w:rsidR="00F23FCA" w:rsidRPr="00BA2543">
        <w:rPr>
          <w:rFonts w:ascii="Arial" w:hAnsi="Arial" w:cs="Arial"/>
          <w:sz w:val="20"/>
          <w:szCs w:val="20"/>
        </w:rPr>
        <w:t xml:space="preserve"> </w:t>
      </w:r>
      <w:sdt>
        <w:sdtPr>
          <w:rPr>
            <w:rFonts w:ascii="Arial" w:eastAsia="Arial" w:hAnsi="Arial" w:cs="Arial"/>
            <w:bCs/>
            <w:sz w:val="20"/>
            <w:szCs w:val="20"/>
          </w:rPr>
          <w:alias w:val="Client's Name"/>
          <w:tag w:val=""/>
          <w:id w:val="1908956332"/>
          <w:placeholder>
            <w:docPart w:val="EF16BE48D0F1461399C3C91B1EE13130"/>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p>
    <w:p w14:paraId="5437037F" w14:textId="77777777" w:rsidR="0067493B" w:rsidRPr="00BA2543" w:rsidRDefault="0067493B" w:rsidP="000C1D81">
      <w:pPr>
        <w:spacing w:line="240" w:lineRule="auto"/>
        <w:jc w:val="center"/>
        <w:rPr>
          <w:rFonts w:ascii="Arial" w:eastAsia="Arial" w:hAnsi="Arial" w:cs="Arial"/>
          <w:b/>
          <w:bCs/>
          <w:sz w:val="20"/>
          <w:szCs w:val="20"/>
        </w:rPr>
      </w:pPr>
    </w:p>
    <w:p w14:paraId="1AB65CE2" w14:textId="4377C3CB" w:rsidR="00AA2795" w:rsidRPr="00BA2543" w:rsidRDefault="00AA2795" w:rsidP="000C1D81">
      <w:pPr>
        <w:tabs>
          <w:tab w:val="left" w:pos="6465"/>
        </w:tabs>
        <w:spacing w:line="240" w:lineRule="auto"/>
        <w:jc w:val="center"/>
        <w:rPr>
          <w:rFonts w:ascii="Arial" w:hAnsi="Arial" w:cs="Arial"/>
          <w:sz w:val="20"/>
          <w:szCs w:val="20"/>
        </w:rPr>
      </w:pPr>
      <w:r w:rsidRPr="00BA2543">
        <w:rPr>
          <w:rFonts w:ascii="Arial" w:hAnsi="Arial" w:cs="Arial"/>
          <w:sz w:val="20"/>
          <w:szCs w:val="20"/>
        </w:rPr>
        <w:t>Proprietary and Confidential</w:t>
      </w:r>
    </w:p>
    <w:p w14:paraId="649F1E3B" w14:textId="4757B552" w:rsidR="00AA2795" w:rsidRPr="00F23FCA" w:rsidRDefault="00AA2795" w:rsidP="000C1D81">
      <w:pPr>
        <w:jc w:val="center"/>
        <w:rPr>
          <w:rFonts w:ascii="Arial" w:hAnsi="Arial" w:cs="Arial"/>
          <w:sz w:val="20"/>
          <w:szCs w:val="20"/>
        </w:rPr>
      </w:pPr>
      <w:r w:rsidRPr="00F23FCA">
        <w:rPr>
          <w:rFonts w:ascii="Arial" w:hAnsi="Arial" w:cs="Arial"/>
          <w:sz w:val="20"/>
          <w:szCs w:val="20"/>
        </w:rPr>
        <w:br w:type="page"/>
      </w:r>
    </w:p>
    <w:p w14:paraId="0D7A4E61" w14:textId="77777777" w:rsidR="00354860" w:rsidRDefault="00354860" w:rsidP="00354860">
      <w:pPr>
        <w:pStyle w:val="TOC"/>
      </w:pPr>
      <w:bookmarkStart w:id="1" w:name="_Toc515010220"/>
      <w:bookmarkStart w:id="2" w:name="_Toc515350843"/>
      <w:r>
        <w:lastRenderedPageBreak/>
        <w:t>Table of Contents</w:t>
      </w:r>
    </w:p>
    <w:p w14:paraId="6E6B8014" w14:textId="04D500E0" w:rsidR="00032340" w:rsidRDefault="00354860">
      <w:pPr>
        <w:pStyle w:val="TOC1"/>
        <w:tabs>
          <w:tab w:val="right" w:leader="dot" w:pos="10790"/>
        </w:tabs>
        <w:rPr>
          <w:rFonts w:eastAsiaTheme="minorEastAsia"/>
          <w:noProof/>
        </w:rPr>
      </w:pPr>
      <w:r w:rsidRPr="00BA2543">
        <w:rPr>
          <w:rFonts w:ascii="Arial" w:hAnsi="Arial" w:cs="Arial"/>
          <w:sz w:val="20"/>
          <w:szCs w:val="20"/>
        </w:rPr>
        <w:fldChar w:fldCharType="begin"/>
      </w:r>
      <w:r w:rsidRPr="00BA2543">
        <w:rPr>
          <w:rFonts w:ascii="Arial" w:hAnsi="Arial" w:cs="Arial"/>
          <w:sz w:val="20"/>
          <w:szCs w:val="20"/>
        </w:rPr>
        <w:instrText xml:space="preserve"> TOC \o "2-3" \u \t "Heading 1,1" </w:instrText>
      </w:r>
      <w:r w:rsidRPr="00BA2543">
        <w:rPr>
          <w:rFonts w:ascii="Arial" w:hAnsi="Arial" w:cs="Arial"/>
          <w:sz w:val="20"/>
          <w:szCs w:val="20"/>
        </w:rPr>
        <w:fldChar w:fldCharType="separate"/>
      </w:r>
      <w:r w:rsidR="00032340">
        <w:rPr>
          <w:noProof/>
        </w:rPr>
        <w:t>Executive Summary</w:t>
      </w:r>
      <w:r w:rsidR="00032340">
        <w:rPr>
          <w:noProof/>
        </w:rPr>
        <w:tab/>
      </w:r>
      <w:r w:rsidR="00032340">
        <w:rPr>
          <w:noProof/>
        </w:rPr>
        <w:fldChar w:fldCharType="begin"/>
      </w:r>
      <w:r w:rsidR="00032340">
        <w:rPr>
          <w:noProof/>
        </w:rPr>
        <w:instrText xml:space="preserve"> PAGEREF _Toc515368439 \h </w:instrText>
      </w:r>
      <w:r w:rsidR="00032340">
        <w:rPr>
          <w:noProof/>
        </w:rPr>
      </w:r>
      <w:r w:rsidR="00032340">
        <w:rPr>
          <w:noProof/>
        </w:rPr>
        <w:fldChar w:fldCharType="separate"/>
      </w:r>
      <w:r w:rsidR="00032340">
        <w:rPr>
          <w:noProof/>
        </w:rPr>
        <w:t>3</w:t>
      </w:r>
      <w:r w:rsidR="00032340">
        <w:rPr>
          <w:noProof/>
        </w:rPr>
        <w:fldChar w:fldCharType="end"/>
      </w:r>
    </w:p>
    <w:p w14:paraId="2D1D68D7" w14:textId="0C34CF52" w:rsidR="00032340" w:rsidRDefault="00032340">
      <w:pPr>
        <w:pStyle w:val="TOC1"/>
        <w:tabs>
          <w:tab w:val="right" w:leader="dot" w:pos="10790"/>
        </w:tabs>
        <w:rPr>
          <w:rFonts w:eastAsiaTheme="minorEastAsia"/>
          <w:noProof/>
        </w:rPr>
      </w:pPr>
      <w:r>
        <w:rPr>
          <w:noProof/>
        </w:rPr>
        <w:t>Overview of Phone Engagement</w:t>
      </w:r>
      <w:r>
        <w:rPr>
          <w:noProof/>
        </w:rPr>
        <w:tab/>
      </w:r>
      <w:r>
        <w:rPr>
          <w:noProof/>
        </w:rPr>
        <w:fldChar w:fldCharType="begin"/>
      </w:r>
      <w:r>
        <w:rPr>
          <w:noProof/>
        </w:rPr>
        <w:instrText xml:space="preserve"> PAGEREF _Toc515368440 \h </w:instrText>
      </w:r>
      <w:r>
        <w:rPr>
          <w:noProof/>
        </w:rPr>
      </w:r>
      <w:r>
        <w:rPr>
          <w:noProof/>
        </w:rPr>
        <w:fldChar w:fldCharType="separate"/>
      </w:r>
      <w:r>
        <w:rPr>
          <w:noProof/>
        </w:rPr>
        <w:t>4</w:t>
      </w:r>
      <w:r>
        <w:rPr>
          <w:noProof/>
        </w:rPr>
        <w:fldChar w:fldCharType="end"/>
      </w:r>
    </w:p>
    <w:p w14:paraId="5C4BD765" w14:textId="2DA6F682" w:rsidR="00032340" w:rsidRDefault="00032340">
      <w:pPr>
        <w:pStyle w:val="TOC1"/>
        <w:tabs>
          <w:tab w:val="right" w:leader="dot" w:pos="10790"/>
        </w:tabs>
        <w:rPr>
          <w:rFonts w:eastAsiaTheme="minorEastAsia"/>
          <w:noProof/>
        </w:rPr>
      </w:pPr>
      <w:r>
        <w:rPr>
          <w:noProof/>
        </w:rPr>
        <w:t>Statistical Details of Phone Engagement</w:t>
      </w:r>
      <w:r>
        <w:rPr>
          <w:noProof/>
        </w:rPr>
        <w:tab/>
      </w:r>
      <w:r>
        <w:rPr>
          <w:noProof/>
        </w:rPr>
        <w:fldChar w:fldCharType="begin"/>
      </w:r>
      <w:r>
        <w:rPr>
          <w:noProof/>
        </w:rPr>
        <w:instrText xml:space="preserve"> PAGEREF _Toc515368441 \h </w:instrText>
      </w:r>
      <w:r>
        <w:rPr>
          <w:noProof/>
        </w:rPr>
      </w:r>
      <w:r>
        <w:rPr>
          <w:noProof/>
        </w:rPr>
        <w:fldChar w:fldCharType="separate"/>
      </w:r>
      <w:r>
        <w:rPr>
          <w:noProof/>
        </w:rPr>
        <w:t>4</w:t>
      </w:r>
      <w:r>
        <w:rPr>
          <w:noProof/>
        </w:rPr>
        <w:fldChar w:fldCharType="end"/>
      </w:r>
    </w:p>
    <w:p w14:paraId="64932EFB" w14:textId="218A967E" w:rsidR="00032340" w:rsidRDefault="00032340">
      <w:pPr>
        <w:pStyle w:val="TOC1"/>
        <w:tabs>
          <w:tab w:val="right" w:leader="dot" w:pos="10790"/>
        </w:tabs>
        <w:rPr>
          <w:rFonts w:eastAsiaTheme="minorEastAsia"/>
          <w:noProof/>
        </w:rPr>
      </w:pPr>
      <w:r>
        <w:rPr>
          <w:noProof/>
        </w:rPr>
        <w:t>Phone Engagement Details</w:t>
      </w:r>
      <w:r>
        <w:rPr>
          <w:noProof/>
        </w:rPr>
        <w:tab/>
      </w:r>
      <w:r>
        <w:rPr>
          <w:noProof/>
        </w:rPr>
        <w:fldChar w:fldCharType="begin"/>
      </w:r>
      <w:r>
        <w:rPr>
          <w:noProof/>
        </w:rPr>
        <w:instrText xml:space="preserve"> PAGEREF _Toc515368442 \h </w:instrText>
      </w:r>
      <w:r>
        <w:rPr>
          <w:noProof/>
        </w:rPr>
      </w:r>
      <w:r>
        <w:rPr>
          <w:noProof/>
        </w:rPr>
        <w:fldChar w:fldCharType="separate"/>
      </w:r>
      <w:r>
        <w:rPr>
          <w:noProof/>
        </w:rPr>
        <w:t>5</w:t>
      </w:r>
      <w:r>
        <w:rPr>
          <w:noProof/>
        </w:rPr>
        <w:fldChar w:fldCharType="end"/>
      </w:r>
    </w:p>
    <w:p w14:paraId="25FD3EDB" w14:textId="32F7FB2B" w:rsidR="00354860" w:rsidRPr="00354860" w:rsidRDefault="00354860" w:rsidP="00354860">
      <w:pPr>
        <w:rPr>
          <w:rFonts w:ascii="Arial" w:hAnsi="Arial" w:cs="Arial"/>
          <w:sz w:val="20"/>
        </w:rPr>
      </w:pPr>
      <w:r w:rsidRPr="00BA2543">
        <w:rPr>
          <w:rFonts w:ascii="Arial" w:hAnsi="Arial" w:cs="Arial"/>
          <w:sz w:val="20"/>
          <w:szCs w:val="20"/>
        </w:rPr>
        <w:fldChar w:fldCharType="end"/>
      </w:r>
      <w:r w:rsidRPr="00354860">
        <w:rPr>
          <w:rFonts w:ascii="Arial" w:hAnsi="Arial" w:cs="Arial"/>
          <w:sz w:val="20"/>
        </w:rPr>
        <w:br w:type="page"/>
      </w:r>
    </w:p>
    <w:p w14:paraId="29FD7606" w14:textId="3C8BE077" w:rsidR="00CD39AE" w:rsidRPr="00333A4F" w:rsidRDefault="00354860" w:rsidP="0080116D">
      <w:pPr>
        <w:pStyle w:val="Heading1"/>
        <w:spacing w:after="160"/>
      </w:pPr>
      <w:bookmarkStart w:id="3" w:name="_Toc515368439"/>
      <w:bookmarkEnd w:id="1"/>
      <w:bookmarkEnd w:id="2"/>
      <w:r>
        <w:lastRenderedPageBreak/>
        <w:t>Executive Summary</w:t>
      </w:r>
      <w:bookmarkEnd w:id="3"/>
    </w:p>
    <w:p w14:paraId="06A13805" w14:textId="33165C04" w:rsidR="00CD39AE" w:rsidRPr="00BA2543" w:rsidRDefault="006732B6" w:rsidP="0080116D">
      <w:pPr>
        <w:tabs>
          <w:tab w:val="left" w:pos="6465"/>
        </w:tabs>
        <w:spacing w:line="240" w:lineRule="auto"/>
        <w:rPr>
          <w:rFonts w:ascii="Arial" w:eastAsia="Arial" w:hAnsi="Arial" w:cs="Arial"/>
          <w:sz w:val="20"/>
          <w:szCs w:val="20"/>
        </w:rPr>
      </w:pPr>
      <w:sdt>
        <w:sdtPr>
          <w:rPr>
            <w:rFonts w:ascii="Arial" w:eastAsia="Arial" w:hAnsi="Arial" w:cs="Arial"/>
            <w:bCs/>
            <w:sz w:val="20"/>
            <w:szCs w:val="20"/>
          </w:rPr>
          <w:alias w:val="Client's Name"/>
          <w:tag w:val=""/>
          <w:id w:val="-1320267829"/>
          <w:placeholder>
            <w:docPart w:val="48246361E2564C26A0443AADBF668E53"/>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00CD39AE" w:rsidRPr="00BA2543">
        <w:rPr>
          <w:rFonts w:ascii="Arial" w:eastAsia="Arial" w:hAnsi="Arial" w:cs="Arial"/>
          <w:sz w:val="20"/>
          <w:szCs w:val="20"/>
        </w:rPr>
        <w:t xml:space="preserve"> has just completed a Remote Social Engineering test of the operational implementation of its IT Policies and Procedures.</w:t>
      </w:r>
    </w:p>
    <w:p w14:paraId="07DE2359" w14:textId="4C6B7D2A" w:rsidR="00CD39AE" w:rsidRPr="00BA2543" w:rsidRDefault="00CD39AE" w:rsidP="0080116D">
      <w:pPr>
        <w:tabs>
          <w:tab w:val="left" w:pos="6465"/>
        </w:tabs>
        <w:spacing w:line="240" w:lineRule="auto"/>
        <w:rPr>
          <w:rFonts w:ascii="Arial" w:eastAsia="Arial" w:hAnsi="Arial" w:cs="Arial"/>
          <w:sz w:val="20"/>
          <w:szCs w:val="20"/>
        </w:rPr>
      </w:pPr>
      <w:r w:rsidRPr="00BA2543">
        <w:rPr>
          <w:rFonts w:ascii="Arial" w:eastAsia="Arial" w:hAnsi="Arial" w:cs="Arial"/>
          <w:sz w:val="20"/>
          <w:szCs w:val="20"/>
        </w:rPr>
        <w:t>The key factor in a social engineering attack is confidence.</w:t>
      </w:r>
      <w:r w:rsidRPr="00BA2543">
        <w:rPr>
          <w:rFonts w:ascii="Arial" w:eastAsia="Arial" w:hAnsi="Arial" w:cs="Arial"/>
          <w:spacing w:val="56"/>
          <w:sz w:val="20"/>
          <w:szCs w:val="20"/>
        </w:rPr>
        <w:t xml:space="preserve"> </w:t>
      </w:r>
      <w:r w:rsidRPr="00BA2543">
        <w:rPr>
          <w:rFonts w:ascii="Arial" w:eastAsia="Arial" w:hAnsi="Arial" w:cs="Arial"/>
          <w:sz w:val="20"/>
          <w:szCs w:val="20"/>
        </w:rPr>
        <w:t xml:space="preserve">If an attacker </w:t>
      </w:r>
      <w:r w:rsidR="00222E37" w:rsidRPr="00BA2543">
        <w:rPr>
          <w:rFonts w:ascii="Arial" w:eastAsia="Arial" w:hAnsi="Arial" w:cs="Arial"/>
          <w:sz w:val="20"/>
          <w:szCs w:val="20"/>
        </w:rPr>
        <w:t>can</w:t>
      </w:r>
      <w:r w:rsidRPr="00BA2543">
        <w:rPr>
          <w:rFonts w:ascii="Arial" w:eastAsia="Arial" w:hAnsi="Arial" w:cs="Arial"/>
          <w:sz w:val="20"/>
          <w:szCs w:val="20"/>
        </w:rPr>
        <w:t xml:space="preserve"> gain an employee's confidence, then he</w:t>
      </w:r>
      <w:r w:rsidR="00222E37" w:rsidRPr="00BA2543">
        <w:rPr>
          <w:rFonts w:ascii="Arial" w:eastAsia="Arial" w:hAnsi="Arial" w:cs="Arial"/>
          <w:sz w:val="20"/>
          <w:szCs w:val="20"/>
        </w:rPr>
        <w:t xml:space="preserve"> or </w:t>
      </w:r>
      <w:r w:rsidRPr="00BA2543">
        <w:rPr>
          <w:rFonts w:ascii="Arial" w:eastAsia="Arial" w:hAnsi="Arial" w:cs="Arial"/>
          <w:sz w:val="20"/>
          <w:szCs w:val="20"/>
        </w:rPr>
        <w:t>she has a much higher probability of success. There are two ways for an attacker to gain this confidence for a social engineering attack: by direct confrontation or by proxy. The size of your institution is best suited for a social engineering attack where employees are targeted by proxy.</w:t>
      </w:r>
    </w:p>
    <w:p w14:paraId="1B6E44AD" w14:textId="7458D62A" w:rsidR="00CD39AE" w:rsidRPr="00BA2543" w:rsidRDefault="00CD39AE" w:rsidP="0080116D">
      <w:pPr>
        <w:tabs>
          <w:tab w:val="left" w:pos="6465"/>
        </w:tabs>
        <w:spacing w:line="240" w:lineRule="auto"/>
        <w:rPr>
          <w:rFonts w:ascii="Arial" w:eastAsia="Arial" w:hAnsi="Arial" w:cs="Arial"/>
          <w:sz w:val="20"/>
          <w:szCs w:val="20"/>
        </w:rPr>
      </w:pPr>
      <w:r w:rsidRPr="00BA2543">
        <w:rPr>
          <w:rFonts w:ascii="Arial" w:eastAsia="Arial" w:hAnsi="Arial" w:cs="Arial"/>
          <w:sz w:val="20"/>
          <w:szCs w:val="20"/>
        </w:rPr>
        <w:t xml:space="preserve">TraceSecurity's social engineering engagement of </w:t>
      </w:r>
      <w:sdt>
        <w:sdtPr>
          <w:rPr>
            <w:rFonts w:ascii="Arial" w:eastAsia="Arial" w:hAnsi="Arial" w:cs="Arial"/>
            <w:bCs/>
            <w:sz w:val="20"/>
            <w:szCs w:val="20"/>
          </w:rPr>
          <w:alias w:val="Client's Name"/>
          <w:tag w:val=""/>
          <w:id w:val="1234515372"/>
          <w:placeholder>
            <w:docPart w:val="50D3D8B3266342C6B4F39F9A7EF5D5BB"/>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 xml:space="preserve"> consisted </w:t>
      </w:r>
      <w:r w:rsidR="00032340">
        <w:rPr>
          <w:rFonts w:ascii="Arial" w:eastAsia="Arial" w:hAnsi="Arial" w:cs="Arial"/>
          <w:sz w:val="20"/>
          <w:szCs w:val="20"/>
        </w:rPr>
        <w:t xml:space="preserve">of </w:t>
      </w:r>
      <w:r w:rsidRPr="00BA2543">
        <w:rPr>
          <w:rFonts w:ascii="Arial" w:eastAsia="Arial" w:hAnsi="Arial" w:cs="Arial"/>
          <w:sz w:val="20"/>
          <w:szCs w:val="20"/>
        </w:rPr>
        <w:t>phone calls placed to selected employees.</w:t>
      </w:r>
    </w:p>
    <w:p w14:paraId="4FA2DCDD" w14:textId="177787BC" w:rsidR="00CD39AE" w:rsidRPr="00BA2543" w:rsidRDefault="00CD39AE" w:rsidP="0080116D">
      <w:pPr>
        <w:tabs>
          <w:tab w:val="left" w:pos="6465"/>
        </w:tabs>
        <w:spacing w:line="240" w:lineRule="auto"/>
        <w:rPr>
          <w:rFonts w:ascii="Arial" w:eastAsia="Arial" w:hAnsi="Arial" w:cs="Arial"/>
          <w:sz w:val="20"/>
          <w:szCs w:val="20"/>
        </w:rPr>
      </w:pPr>
      <w:r w:rsidRPr="00BA2543">
        <w:rPr>
          <w:rFonts w:ascii="Arial" w:eastAsia="Arial" w:hAnsi="Arial" w:cs="Arial"/>
          <w:sz w:val="20"/>
          <w:szCs w:val="20"/>
        </w:rPr>
        <w:t xml:space="preserve">The phone calls are designed to try to entice employees of </w:t>
      </w:r>
      <w:sdt>
        <w:sdtPr>
          <w:rPr>
            <w:rFonts w:ascii="Arial" w:eastAsia="Arial" w:hAnsi="Arial" w:cs="Arial"/>
            <w:bCs/>
            <w:sz w:val="20"/>
            <w:szCs w:val="20"/>
          </w:rPr>
          <w:alias w:val="Client's Name"/>
          <w:tag w:val=""/>
          <w:id w:val="1542704628"/>
          <w:placeholder>
            <w:docPart w:val="ACF4B11CC11C4D17813180114FD5A821"/>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 xml:space="preserve"> </w:t>
      </w:r>
      <w:proofErr w:type="spellStart"/>
      <w:r w:rsidR="00222E37" w:rsidRPr="00BA2543">
        <w:rPr>
          <w:rFonts w:ascii="Arial" w:eastAsia="Arial" w:hAnsi="Arial" w:cs="Arial"/>
          <w:sz w:val="20"/>
          <w:szCs w:val="20"/>
        </w:rPr>
        <w:t>to</w:t>
      </w:r>
      <w:proofErr w:type="spellEnd"/>
      <w:r w:rsidRPr="00BA2543">
        <w:rPr>
          <w:rFonts w:ascii="Arial" w:eastAsia="Arial" w:hAnsi="Arial" w:cs="Arial"/>
          <w:sz w:val="20"/>
          <w:szCs w:val="20"/>
        </w:rPr>
        <w:t xml:space="preserve"> accessing websites or running computer commands to simulate compromise of the network.</w:t>
      </w:r>
      <w:r w:rsidRPr="00BA2543">
        <w:rPr>
          <w:rFonts w:ascii="Arial" w:eastAsia="Arial" w:hAnsi="Arial" w:cs="Arial"/>
          <w:spacing w:val="56"/>
          <w:sz w:val="20"/>
          <w:szCs w:val="20"/>
        </w:rPr>
        <w:t xml:space="preserve"> </w:t>
      </w:r>
      <w:sdt>
        <w:sdtPr>
          <w:rPr>
            <w:rFonts w:ascii="Arial" w:eastAsia="Arial" w:hAnsi="Arial" w:cs="Arial"/>
            <w:sz w:val="20"/>
            <w:szCs w:val="20"/>
          </w:rPr>
          <w:alias w:val="Contact's Name"/>
          <w:tag w:val=""/>
          <w:id w:val="1968322078"/>
          <w:placeholder>
            <w:docPart w:val="0D8D19F7ACEA46BFA95715966FA93C0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C1D81" w:rsidRPr="00BA2543">
            <w:rPr>
              <w:rStyle w:val="PlaceholderText"/>
              <w:rFonts w:ascii="Arial" w:hAnsi="Arial" w:cs="Arial"/>
              <w:color w:val="FF0000"/>
              <w:sz w:val="20"/>
              <w:szCs w:val="20"/>
            </w:rPr>
            <w:t>Contact's Name</w:t>
          </w:r>
        </w:sdtContent>
      </w:sdt>
      <w:r w:rsidRPr="00BA2543">
        <w:rPr>
          <w:rFonts w:ascii="Arial" w:eastAsia="Arial" w:hAnsi="Arial" w:cs="Arial"/>
          <w:sz w:val="20"/>
          <w:szCs w:val="20"/>
        </w:rPr>
        <w:t xml:space="preserve"> at </w:t>
      </w:r>
      <w:sdt>
        <w:sdtPr>
          <w:rPr>
            <w:rFonts w:ascii="Arial" w:eastAsia="Arial" w:hAnsi="Arial" w:cs="Arial"/>
            <w:bCs/>
            <w:sz w:val="20"/>
            <w:szCs w:val="20"/>
          </w:rPr>
          <w:alias w:val="Client's Name"/>
          <w:tag w:val=""/>
          <w:id w:val="1339819646"/>
          <w:placeholder>
            <w:docPart w:val="2A067E0688C3456997FA8A6C3E829C9A"/>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 xml:space="preserve">, provided the TraceSecurity </w:t>
      </w:r>
      <w:r w:rsidR="00222E37" w:rsidRPr="00BA2543">
        <w:rPr>
          <w:rFonts w:ascii="Arial" w:eastAsia="Arial" w:hAnsi="Arial" w:cs="Arial"/>
          <w:sz w:val="20"/>
          <w:szCs w:val="20"/>
        </w:rPr>
        <w:t>a</w:t>
      </w:r>
      <w:r w:rsidRPr="00BA2543">
        <w:rPr>
          <w:rFonts w:ascii="Arial" w:eastAsia="Arial" w:hAnsi="Arial" w:cs="Arial"/>
          <w:sz w:val="20"/>
          <w:szCs w:val="20"/>
        </w:rPr>
        <w:t xml:space="preserve">nalyst a list of employees for testing. The analyst attempted to contact </w:t>
      </w:r>
      <w:r w:rsidR="00222E37" w:rsidRPr="00BA2543">
        <w:rPr>
          <w:rFonts w:ascii="Arial" w:eastAsia="Arial" w:hAnsi="Arial" w:cs="Arial"/>
          <w:sz w:val="20"/>
          <w:szCs w:val="20"/>
        </w:rPr>
        <w:t xml:space="preserve">the </w:t>
      </w:r>
      <w:r w:rsidRPr="00BA2543">
        <w:rPr>
          <w:rFonts w:ascii="Arial" w:eastAsia="Arial" w:hAnsi="Arial" w:cs="Arial"/>
          <w:sz w:val="20"/>
          <w:szCs w:val="20"/>
        </w:rPr>
        <w:t>employees</w:t>
      </w:r>
      <w:r w:rsidR="00222E37" w:rsidRPr="00BA2543">
        <w:rPr>
          <w:rFonts w:ascii="Arial" w:eastAsia="Arial" w:hAnsi="Arial" w:cs="Arial"/>
          <w:sz w:val="20"/>
          <w:szCs w:val="20"/>
        </w:rPr>
        <w:t xml:space="preserve">, performing </w:t>
      </w:r>
      <w:r w:rsidRPr="00BA2543">
        <w:rPr>
          <w:rFonts w:ascii="Arial" w:eastAsia="Arial" w:hAnsi="Arial" w:cs="Arial"/>
          <w:sz w:val="20"/>
          <w:szCs w:val="20"/>
        </w:rPr>
        <w:t xml:space="preserve">a total of </w:t>
      </w:r>
      <w:sdt>
        <w:sdtPr>
          <w:rPr>
            <w:rFonts w:ascii="Arial" w:eastAsia="Arial" w:hAnsi="Arial" w:cs="Arial"/>
            <w:sz w:val="20"/>
            <w:szCs w:val="20"/>
          </w:rPr>
          <w:alias w:val="Total Calls"/>
          <w:tag w:val=""/>
          <w:id w:val="-20019688"/>
          <w:placeholder>
            <w:docPart w:val="AF3E030636A543B0B7CA810051BC12A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E15DFD" w:rsidRPr="00BA2543">
            <w:rPr>
              <w:rStyle w:val="PlaceholderText"/>
              <w:rFonts w:ascii="Arial" w:hAnsi="Arial" w:cs="Arial"/>
              <w:color w:val="FF0000"/>
              <w:sz w:val="20"/>
              <w:szCs w:val="20"/>
            </w:rPr>
            <w:t>Total Calls</w:t>
          </w:r>
        </w:sdtContent>
      </w:sdt>
      <w:r w:rsidRPr="00BA2543">
        <w:rPr>
          <w:rFonts w:ascii="Arial" w:eastAsia="Arial" w:hAnsi="Arial" w:cs="Arial"/>
          <w:sz w:val="20"/>
          <w:szCs w:val="20"/>
        </w:rPr>
        <w:t xml:space="preserve"> phone calls. </w:t>
      </w:r>
      <w:sdt>
        <w:sdtPr>
          <w:rPr>
            <w:rFonts w:ascii="Arial" w:eastAsia="Arial" w:hAnsi="Arial" w:cs="Arial"/>
            <w:sz w:val="20"/>
            <w:szCs w:val="20"/>
          </w:rPr>
          <w:alias w:val="Uncompromised"/>
          <w:tag w:val=""/>
          <w:id w:val="1915352456"/>
          <w:placeholder>
            <w:docPart w:val="187C2DB6AAE24C28B5B892F374A0253E"/>
          </w:placeholder>
          <w:showingPlcHdr/>
          <w:dataBinding w:prefixMappings="xmlns:ns0='http://schemas.openxmlformats.org/officeDocument/2006/extended-properties' " w:xpath="/ns0:Properties[1]/ns0:Company[1]" w:storeItemID="{6668398D-A668-4E3E-A5EB-62B293D839F1}"/>
          <w:text/>
        </w:sdtPr>
        <w:sdtEndPr/>
        <w:sdtContent>
          <w:r w:rsidR="0061120C" w:rsidRPr="00BA2543">
            <w:rPr>
              <w:rFonts w:ascii="Arial" w:eastAsia="Arial" w:hAnsi="Arial" w:cs="Arial"/>
              <w:color w:val="FF0000"/>
              <w:sz w:val="20"/>
              <w:szCs w:val="20"/>
            </w:rPr>
            <w:t>Uncompromised</w:t>
          </w:r>
        </w:sdtContent>
      </w:sdt>
      <w:r w:rsidR="00420EC6" w:rsidRPr="00BA2543">
        <w:rPr>
          <w:rFonts w:ascii="Arial" w:eastAsia="Arial" w:hAnsi="Arial" w:cs="Arial"/>
          <w:sz w:val="20"/>
          <w:szCs w:val="20"/>
        </w:rPr>
        <w:t xml:space="preserve"> </w:t>
      </w:r>
      <w:r w:rsidRPr="00BA2543">
        <w:rPr>
          <w:rFonts w:ascii="Arial" w:eastAsia="Arial" w:hAnsi="Arial" w:cs="Arial"/>
          <w:sz w:val="20"/>
          <w:szCs w:val="20"/>
        </w:rPr>
        <w:t>employees followed company security policies and did not cooperate with the analyst.</w:t>
      </w:r>
      <w:r w:rsidRPr="00BA2543">
        <w:rPr>
          <w:rFonts w:ascii="Arial" w:eastAsia="Arial" w:hAnsi="Arial" w:cs="Arial"/>
          <w:spacing w:val="1"/>
          <w:sz w:val="20"/>
          <w:szCs w:val="20"/>
        </w:rPr>
        <w:t xml:space="preserve"> </w:t>
      </w:r>
      <w:sdt>
        <w:sdtPr>
          <w:rPr>
            <w:rFonts w:ascii="Arial" w:eastAsia="Arial" w:hAnsi="Arial" w:cs="Arial"/>
            <w:spacing w:val="1"/>
            <w:sz w:val="20"/>
            <w:szCs w:val="20"/>
          </w:rPr>
          <w:alias w:val="Compromised"/>
          <w:tag w:val=""/>
          <w:id w:val="976334442"/>
          <w:placeholder>
            <w:docPart w:val="13EE4ED453D041C1A6CFC3CCCB12E17A"/>
          </w:placeholder>
          <w:showingPlcHdr/>
          <w:dataBinding w:prefixMappings="xmlns:ns0='http://schemas.microsoft.com/office/2006/coverPageProps' " w:xpath="/ns0:CoverPageProperties[1]/ns0:CompanyAddress[1]" w:storeItemID="{55AF091B-3C7A-41E3-B477-F2FDAA23CFDA}"/>
          <w:text/>
        </w:sdtPr>
        <w:sdtEndPr/>
        <w:sdtContent>
          <w:r w:rsidR="00E15DFD" w:rsidRPr="00BA2543">
            <w:rPr>
              <w:rFonts w:ascii="Arial" w:eastAsia="Arial" w:hAnsi="Arial" w:cs="Arial"/>
              <w:color w:val="FF0000"/>
              <w:spacing w:val="1"/>
              <w:sz w:val="20"/>
              <w:szCs w:val="20"/>
            </w:rPr>
            <w:t>Compromised</w:t>
          </w:r>
        </w:sdtContent>
      </w:sdt>
      <w:r w:rsidR="00420EC6" w:rsidRPr="00BA2543">
        <w:rPr>
          <w:rFonts w:ascii="Arial" w:hAnsi="Arial" w:cs="Arial"/>
          <w:sz w:val="20"/>
          <w:szCs w:val="20"/>
        </w:rPr>
        <w:t xml:space="preserve"> </w:t>
      </w:r>
      <w:r w:rsidRPr="00BA2543">
        <w:rPr>
          <w:rFonts w:ascii="Arial" w:hAnsi="Arial" w:cs="Arial"/>
          <w:sz w:val="20"/>
          <w:szCs w:val="20"/>
        </w:rPr>
        <w:t xml:space="preserve">employees cooperated with the analyst and followed instructions that could have led to the compromise of confidential information. </w:t>
      </w:r>
      <w:sdt>
        <w:sdtPr>
          <w:rPr>
            <w:rFonts w:ascii="Arial" w:hAnsi="Arial" w:cs="Arial"/>
            <w:sz w:val="20"/>
            <w:szCs w:val="20"/>
          </w:rPr>
          <w:alias w:val="Unanswered"/>
          <w:tag w:val=""/>
          <w:id w:val="-708489068"/>
          <w:placeholder>
            <w:docPart w:val="0A0D072776E946108783A9C1BF6370FD"/>
          </w:placeholder>
          <w:showingPlcHdr/>
          <w:dataBinding w:prefixMappings="xmlns:ns0='http://schemas.microsoft.com/office/2006/coverPageProps' " w:xpath="/ns0:CoverPageProperties[1]/ns0:CompanyEmail[1]" w:storeItemID="{55AF091B-3C7A-41E3-B477-F2FDAA23CFDA}"/>
          <w:text/>
        </w:sdtPr>
        <w:sdtEndPr/>
        <w:sdtContent>
          <w:r w:rsidR="00420EC6" w:rsidRPr="00BA2543">
            <w:rPr>
              <w:rStyle w:val="PlaceholderText"/>
              <w:rFonts w:ascii="Arial" w:hAnsi="Arial" w:cs="Arial"/>
              <w:color w:val="FF0000"/>
              <w:sz w:val="20"/>
              <w:szCs w:val="20"/>
            </w:rPr>
            <w:t>Unanswered</w:t>
          </w:r>
        </w:sdtContent>
      </w:sdt>
      <w:r w:rsidR="00420EC6" w:rsidRPr="00BA2543">
        <w:rPr>
          <w:rFonts w:ascii="Arial" w:hAnsi="Arial" w:cs="Arial"/>
          <w:color w:val="FF0000"/>
          <w:sz w:val="20"/>
          <w:szCs w:val="20"/>
        </w:rPr>
        <w:t xml:space="preserve"> </w:t>
      </w:r>
      <w:r w:rsidRPr="00BA2543">
        <w:rPr>
          <w:rFonts w:ascii="Arial" w:hAnsi="Arial" w:cs="Arial"/>
          <w:sz w:val="20"/>
          <w:szCs w:val="20"/>
        </w:rPr>
        <w:t xml:space="preserve">phone calls were not answered. This is considered </w:t>
      </w:r>
      <w:sdt>
        <w:sdtPr>
          <w:rPr>
            <w:rFonts w:ascii="Arial" w:hAnsi="Arial" w:cs="Arial"/>
            <w:sz w:val="20"/>
            <w:szCs w:val="20"/>
          </w:rPr>
          <w:alias w:val="Calls Results"/>
          <w:tag w:val="Calls Results"/>
          <w:id w:val="824862167"/>
          <w:placeholder>
            <w:docPart w:val="A46F6EAA4D9046DC9D7D8431361BCE27"/>
          </w:placeholder>
          <w:showingPlcHdr/>
          <w:dropDownList>
            <w:listItem w:displayText="an unsuccessful" w:value="an unsuccessful"/>
            <w:listItem w:displayText="a successful" w:value="a successful"/>
          </w:dropDownList>
        </w:sdtPr>
        <w:sdtEndPr/>
        <w:sdtContent>
          <w:r w:rsidR="00BA2543" w:rsidRPr="00BA2543">
            <w:rPr>
              <w:rStyle w:val="PlaceholderText"/>
              <w:rFonts w:ascii="Arial" w:hAnsi="Arial" w:cs="Arial"/>
              <w:color w:val="FF0000"/>
              <w:sz w:val="20"/>
              <w:szCs w:val="20"/>
            </w:rPr>
            <w:t>Choose an item</w:t>
          </w:r>
        </w:sdtContent>
      </w:sdt>
      <w:r w:rsidRPr="00BA2543">
        <w:rPr>
          <w:rFonts w:ascii="Arial" w:hAnsi="Arial" w:cs="Arial"/>
          <w:sz w:val="20"/>
          <w:szCs w:val="20"/>
        </w:rPr>
        <w:t xml:space="preserve"> vishing attack for the analyst.</w:t>
      </w:r>
    </w:p>
    <w:p w14:paraId="4B718A0D" w14:textId="77777777" w:rsidR="00CD39AE" w:rsidRPr="00BA2543" w:rsidRDefault="00CD39AE" w:rsidP="0080116D">
      <w:pPr>
        <w:tabs>
          <w:tab w:val="left" w:pos="6465"/>
        </w:tabs>
        <w:spacing w:line="240" w:lineRule="auto"/>
        <w:rPr>
          <w:rFonts w:ascii="Arial" w:eastAsia="Arial" w:hAnsi="Arial" w:cs="Arial"/>
          <w:sz w:val="20"/>
          <w:szCs w:val="20"/>
        </w:rPr>
      </w:pPr>
      <w:r w:rsidRPr="00BA2543">
        <w:rPr>
          <w:rFonts w:ascii="Arial" w:eastAsia="Arial" w:hAnsi="Arial" w:cs="Arial"/>
          <w:sz w:val="20"/>
          <w:szCs w:val="20"/>
        </w:rPr>
        <w:t>During a vishing attack, remote attackers only need one employee to cooperate to achieve his or her goal. To prevent successful vishing attacks, user awareness training should be conducted on a regular basis. Employees are the first line-of-defense against these types of attacks and, as such, need to be well-trained in verifying the identity of the person calling.</w:t>
      </w:r>
      <w:r w:rsidRPr="00BA2543">
        <w:rPr>
          <w:rFonts w:ascii="Arial" w:eastAsia="Arial" w:hAnsi="Arial" w:cs="Arial"/>
          <w:spacing w:val="56"/>
          <w:sz w:val="20"/>
          <w:szCs w:val="20"/>
        </w:rPr>
        <w:t xml:space="preserve"> </w:t>
      </w:r>
      <w:r w:rsidRPr="00BA2543">
        <w:rPr>
          <w:rFonts w:ascii="Arial" w:eastAsia="Arial" w:hAnsi="Arial" w:cs="Arial"/>
          <w:sz w:val="20"/>
          <w:szCs w:val="20"/>
        </w:rPr>
        <w:t>If an employee cannot verify the identity of a caller, the employee should ask for the caller's first and last name, a callback number, and document the caller's intentions. The employee should then provide the call information to the IT department or verify with IT that it is safe to speak with the caller.</w:t>
      </w:r>
    </w:p>
    <w:p w14:paraId="5EC33FA9" w14:textId="77777777" w:rsidR="00F31F23" w:rsidRPr="00333A4F" w:rsidRDefault="00F31F23" w:rsidP="0080116D">
      <w:pPr>
        <w:rPr>
          <w:rFonts w:ascii="Arial" w:eastAsia="Arial" w:hAnsi="Arial" w:cs="Arial"/>
          <w:sz w:val="20"/>
          <w:szCs w:val="20"/>
        </w:rPr>
      </w:pPr>
      <w:r w:rsidRPr="00333A4F">
        <w:rPr>
          <w:rFonts w:ascii="Arial" w:eastAsia="Arial" w:hAnsi="Arial" w:cs="Arial"/>
          <w:sz w:val="20"/>
          <w:szCs w:val="20"/>
        </w:rPr>
        <w:br w:type="page"/>
      </w:r>
    </w:p>
    <w:p w14:paraId="5F747B76" w14:textId="45C0AEC3" w:rsidR="00354860" w:rsidRPr="00333A4F" w:rsidRDefault="00354860" w:rsidP="00354860">
      <w:pPr>
        <w:pStyle w:val="Heading1"/>
        <w:spacing w:after="160"/>
      </w:pPr>
      <w:bookmarkStart w:id="4" w:name="_Toc515368440"/>
      <w:r>
        <w:lastRenderedPageBreak/>
        <w:t>Overview of Phone Engagement</w:t>
      </w:r>
      <w:bookmarkEnd w:id="4"/>
    </w:p>
    <w:p w14:paraId="4CBC413F" w14:textId="78BD0E24" w:rsidR="004800F1" w:rsidRPr="00BA2543" w:rsidRDefault="004800F1" w:rsidP="0080116D">
      <w:pPr>
        <w:widowControl w:val="0"/>
        <w:spacing w:line="240" w:lineRule="auto"/>
        <w:rPr>
          <w:rFonts w:ascii="Arial" w:eastAsia="Arial" w:hAnsi="Arial" w:cs="Arial"/>
          <w:sz w:val="20"/>
          <w:szCs w:val="20"/>
        </w:rPr>
      </w:pPr>
      <w:r w:rsidRPr="00BA2543">
        <w:rPr>
          <w:rFonts w:ascii="Arial" w:eastAsia="Arial" w:hAnsi="Arial" w:cs="Arial"/>
          <w:sz w:val="20"/>
          <w:szCs w:val="20"/>
        </w:rPr>
        <w:t xml:space="preserve">During the phone engagement, the TraceSecurity analyst contacted various employees of </w:t>
      </w:r>
      <w:sdt>
        <w:sdtPr>
          <w:rPr>
            <w:rFonts w:ascii="Arial" w:eastAsia="Arial" w:hAnsi="Arial" w:cs="Arial"/>
            <w:bCs/>
            <w:sz w:val="20"/>
            <w:szCs w:val="20"/>
          </w:rPr>
          <w:alias w:val="Client's Name"/>
          <w:tag w:val=""/>
          <w:id w:val="428239130"/>
          <w:placeholder>
            <w:docPart w:val="58E886FD89AF4D8E8EC8F39A8E24EFBC"/>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 xml:space="preserve"> by phone. The phone extensions were provided by </w:t>
      </w:r>
      <w:sdt>
        <w:sdtPr>
          <w:rPr>
            <w:rFonts w:ascii="Arial" w:eastAsia="Arial" w:hAnsi="Arial" w:cs="Arial"/>
            <w:sz w:val="20"/>
            <w:szCs w:val="20"/>
          </w:rPr>
          <w:alias w:val="Contact's Name"/>
          <w:tag w:val=""/>
          <w:id w:val="-2147040589"/>
          <w:placeholder>
            <w:docPart w:val="2880F4D8FDC24475B12A25F410C33E9A"/>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C1D81" w:rsidRPr="00BA2543">
            <w:rPr>
              <w:rStyle w:val="PlaceholderText"/>
              <w:rFonts w:ascii="Arial" w:hAnsi="Arial" w:cs="Arial"/>
              <w:color w:val="FF0000"/>
              <w:sz w:val="20"/>
              <w:szCs w:val="20"/>
            </w:rPr>
            <w:t>Contact's Name</w:t>
          </w:r>
        </w:sdtContent>
      </w:sdt>
      <w:r w:rsidRPr="00BA2543">
        <w:rPr>
          <w:rFonts w:ascii="Arial" w:eastAsia="Arial" w:hAnsi="Arial" w:cs="Arial"/>
          <w:sz w:val="20"/>
          <w:szCs w:val="20"/>
        </w:rPr>
        <w:t xml:space="preserve"> and the analyst selected employees of </w:t>
      </w:r>
      <w:sdt>
        <w:sdtPr>
          <w:rPr>
            <w:rFonts w:ascii="Arial" w:eastAsia="Arial" w:hAnsi="Arial" w:cs="Arial"/>
            <w:bCs/>
            <w:sz w:val="20"/>
            <w:szCs w:val="20"/>
          </w:rPr>
          <w:alias w:val="Client's Name"/>
          <w:tag w:val=""/>
          <w:id w:val="1647544291"/>
          <w:placeholder>
            <w:docPart w:val="0C9F01E2FBCF4999ADBAC2339EEA422E"/>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 xml:space="preserve"> to call.</w:t>
      </w:r>
      <w:r w:rsidRPr="00BA2543">
        <w:rPr>
          <w:rFonts w:ascii="Arial" w:eastAsia="Arial" w:hAnsi="Arial" w:cs="Arial"/>
          <w:spacing w:val="56"/>
          <w:sz w:val="20"/>
          <w:szCs w:val="20"/>
        </w:rPr>
        <w:t xml:space="preserve"> </w:t>
      </w:r>
      <w:r w:rsidRPr="00BA2543">
        <w:rPr>
          <w:rFonts w:ascii="Arial" w:eastAsia="Arial" w:hAnsi="Arial" w:cs="Arial"/>
          <w:sz w:val="20"/>
          <w:szCs w:val="20"/>
        </w:rPr>
        <w:t>During the calls, the analyst attempted to trick the employees into divulging information about the organization's network.</w:t>
      </w:r>
      <w:r w:rsidRPr="00BA2543">
        <w:rPr>
          <w:rFonts w:ascii="Arial" w:eastAsia="Arial" w:hAnsi="Arial" w:cs="Arial"/>
          <w:spacing w:val="56"/>
          <w:sz w:val="20"/>
          <w:szCs w:val="20"/>
        </w:rPr>
        <w:t xml:space="preserve"> </w:t>
      </w:r>
      <w:r w:rsidRPr="00BA2543">
        <w:rPr>
          <w:rFonts w:ascii="Arial" w:eastAsia="Arial" w:hAnsi="Arial" w:cs="Arial"/>
          <w:sz w:val="20"/>
          <w:szCs w:val="20"/>
        </w:rPr>
        <w:t>This could include IP addresses, gateways, subnet mask, and user names, to name a few. A variety of vishing techniques could have been used for this engagement.</w:t>
      </w:r>
      <w:r w:rsidRPr="00BA2543">
        <w:rPr>
          <w:rFonts w:ascii="Arial" w:eastAsia="Arial" w:hAnsi="Arial" w:cs="Arial"/>
          <w:spacing w:val="56"/>
          <w:sz w:val="20"/>
          <w:szCs w:val="20"/>
        </w:rPr>
        <w:t xml:space="preserve"> </w:t>
      </w:r>
      <w:r w:rsidRPr="00BA2543">
        <w:rPr>
          <w:rFonts w:ascii="Arial" w:eastAsia="Arial" w:hAnsi="Arial" w:cs="Arial"/>
          <w:sz w:val="20"/>
          <w:szCs w:val="20"/>
        </w:rPr>
        <w:t>If the employee complied with the analyst’s requests, the attempt was considered successful because a real-world attacker's instructions could have misled the employee into downloading malicious code or visiting a malicious website to compromise the employee’s system.</w:t>
      </w:r>
    </w:p>
    <w:p w14:paraId="39760B1B" w14:textId="22230531" w:rsidR="00333A4F" w:rsidRPr="00BA2543" w:rsidRDefault="004D3FF4" w:rsidP="0080116D">
      <w:pPr>
        <w:widowControl w:val="0"/>
        <w:spacing w:line="240" w:lineRule="auto"/>
        <w:rPr>
          <w:rFonts w:ascii="Arial" w:eastAsia="Arial" w:hAnsi="Arial" w:cs="Arial"/>
          <w:sz w:val="20"/>
          <w:szCs w:val="20"/>
        </w:rPr>
      </w:pPr>
      <w:r w:rsidRPr="00BA2543">
        <w:rPr>
          <w:rFonts w:ascii="Arial" w:eastAsia="Arial" w:hAnsi="Arial" w:cs="Arial"/>
          <w:sz w:val="20"/>
          <w:szCs w:val="20"/>
        </w:rPr>
        <w:t>If</w:t>
      </w:r>
      <w:r w:rsidR="004800F1" w:rsidRPr="00BA2543">
        <w:rPr>
          <w:rFonts w:ascii="Arial" w:eastAsia="Arial" w:hAnsi="Arial" w:cs="Arial"/>
          <w:sz w:val="20"/>
          <w:szCs w:val="20"/>
        </w:rPr>
        <w:t xml:space="preserve"> an actual malicious social engineering attempt occurs, it is vital that employees know how to react to these types of phone calls. Employees should be trained to verify the identity of the person calling.</w:t>
      </w:r>
      <w:r w:rsidR="004800F1" w:rsidRPr="00BA2543">
        <w:rPr>
          <w:rFonts w:ascii="Arial" w:eastAsia="Arial" w:hAnsi="Arial" w:cs="Arial"/>
          <w:spacing w:val="56"/>
          <w:sz w:val="20"/>
          <w:szCs w:val="20"/>
        </w:rPr>
        <w:t xml:space="preserve"> </w:t>
      </w:r>
      <w:r w:rsidR="004800F1" w:rsidRPr="00BA2543">
        <w:rPr>
          <w:rFonts w:ascii="Arial" w:eastAsia="Arial" w:hAnsi="Arial" w:cs="Arial"/>
          <w:sz w:val="20"/>
          <w:szCs w:val="20"/>
        </w:rPr>
        <w:t>When caller ID information is blocked, the employees have no way of determining the identity of the caller.</w:t>
      </w:r>
      <w:r w:rsidR="004800F1" w:rsidRPr="00BA2543">
        <w:rPr>
          <w:rFonts w:ascii="Arial" w:eastAsia="Arial" w:hAnsi="Arial" w:cs="Arial"/>
          <w:spacing w:val="56"/>
          <w:sz w:val="20"/>
          <w:szCs w:val="20"/>
        </w:rPr>
        <w:t xml:space="preserve"> </w:t>
      </w:r>
      <w:r w:rsidR="004800F1" w:rsidRPr="00BA2543">
        <w:rPr>
          <w:rFonts w:ascii="Arial" w:eastAsia="Arial" w:hAnsi="Arial" w:cs="Arial"/>
          <w:sz w:val="20"/>
          <w:szCs w:val="20"/>
        </w:rPr>
        <w:t>If caller ID is blocked, the best course of action is to ask the caller for his or her first and last name and a callback number.</w:t>
      </w:r>
      <w:r w:rsidR="004800F1" w:rsidRPr="00BA2543">
        <w:rPr>
          <w:rFonts w:ascii="Arial" w:eastAsia="Arial" w:hAnsi="Arial" w:cs="Arial"/>
          <w:spacing w:val="56"/>
          <w:sz w:val="20"/>
          <w:szCs w:val="20"/>
        </w:rPr>
        <w:t xml:space="preserve"> </w:t>
      </w:r>
      <w:r w:rsidR="004800F1" w:rsidRPr="00BA2543">
        <w:rPr>
          <w:rFonts w:ascii="Arial" w:eastAsia="Arial" w:hAnsi="Arial" w:cs="Arial"/>
          <w:sz w:val="20"/>
          <w:szCs w:val="20"/>
        </w:rPr>
        <w:t>Employees should then verify the identity of the caller before following caller instructions or disclosing any information.</w:t>
      </w:r>
    </w:p>
    <w:p w14:paraId="10D6D5FF" w14:textId="19FB6512" w:rsidR="00354860" w:rsidRPr="00F31F23" w:rsidRDefault="00354860" w:rsidP="00354860">
      <w:pPr>
        <w:pStyle w:val="Heading1"/>
      </w:pPr>
      <w:bookmarkStart w:id="5" w:name="_Toc515368441"/>
      <w:r>
        <w:t>Statistical Details of Phone Engagement</w:t>
      </w:r>
      <w:bookmarkEnd w:id="5"/>
    </w:p>
    <w:p w14:paraId="5548513A" w14:textId="5EEBE75C" w:rsidR="004800F1" w:rsidRPr="00BA2543" w:rsidRDefault="004800F1" w:rsidP="0080116D">
      <w:pPr>
        <w:widowControl w:val="0"/>
        <w:spacing w:line="240" w:lineRule="auto"/>
        <w:rPr>
          <w:rFonts w:ascii="Arial" w:eastAsia="Arial" w:hAnsi="Arial" w:cs="Arial"/>
          <w:sz w:val="20"/>
          <w:szCs w:val="20"/>
        </w:rPr>
      </w:pPr>
      <w:r w:rsidRPr="00BA2543">
        <w:rPr>
          <w:rFonts w:ascii="Arial" w:eastAsia="Arial" w:hAnsi="Arial" w:cs="Arial"/>
          <w:sz w:val="20"/>
          <w:szCs w:val="20"/>
        </w:rPr>
        <w:t xml:space="preserve">All phone numbers and extensions were provided by </w:t>
      </w:r>
      <w:sdt>
        <w:sdtPr>
          <w:rPr>
            <w:rFonts w:ascii="Arial" w:eastAsia="Arial" w:hAnsi="Arial" w:cs="Arial"/>
            <w:sz w:val="20"/>
            <w:szCs w:val="20"/>
          </w:rPr>
          <w:alias w:val="Contact's Name"/>
          <w:tag w:val=""/>
          <w:id w:val="-2112964479"/>
          <w:placeholder>
            <w:docPart w:val="916DBA2DDD32405696EE22BCA56F3DB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C1D81" w:rsidRPr="00BA2543">
            <w:rPr>
              <w:rStyle w:val="PlaceholderText"/>
              <w:rFonts w:ascii="Arial" w:hAnsi="Arial" w:cs="Arial"/>
              <w:color w:val="FF0000"/>
              <w:sz w:val="20"/>
              <w:szCs w:val="20"/>
            </w:rPr>
            <w:t>Contact's Name</w:t>
          </w:r>
        </w:sdtContent>
      </w:sdt>
      <w:r w:rsidRPr="00BA2543">
        <w:rPr>
          <w:rFonts w:ascii="Arial" w:eastAsia="Arial" w:hAnsi="Arial" w:cs="Arial"/>
          <w:sz w:val="20"/>
          <w:szCs w:val="20"/>
        </w:rPr>
        <w:t>.</w:t>
      </w:r>
      <w:r w:rsidRPr="00BA2543">
        <w:rPr>
          <w:rFonts w:ascii="Arial" w:eastAsia="Arial" w:hAnsi="Arial" w:cs="Arial"/>
          <w:spacing w:val="56"/>
          <w:sz w:val="20"/>
          <w:szCs w:val="20"/>
        </w:rPr>
        <w:t xml:space="preserve"> </w:t>
      </w:r>
      <w:r w:rsidRPr="00BA2543">
        <w:rPr>
          <w:rFonts w:ascii="Arial" w:eastAsia="Arial" w:hAnsi="Arial" w:cs="Arial"/>
          <w:sz w:val="20"/>
          <w:szCs w:val="20"/>
        </w:rPr>
        <w:t xml:space="preserve">The TraceSecurity analyst then used these phone numbers to target the staff of </w:t>
      </w:r>
      <w:sdt>
        <w:sdtPr>
          <w:rPr>
            <w:rFonts w:ascii="Arial" w:eastAsia="Arial" w:hAnsi="Arial" w:cs="Arial"/>
            <w:bCs/>
            <w:sz w:val="20"/>
            <w:szCs w:val="20"/>
          </w:rPr>
          <w:alias w:val="Client's Name"/>
          <w:tag w:val=""/>
          <w:id w:val="-2093152567"/>
          <w:placeholder>
            <w:docPart w:val="951BBDD77D48481087908139610300BC"/>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w:t>
      </w:r>
      <w:r w:rsidRPr="00BA2543">
        <w:rPr>
          <w:rFonts w:ascii="Arial" w:eastAsia="Arial" w:hAnsi="Arial" w:cs="Arial"/>
          <w:spacing w:val="56"/>
          <w:sz w:val="20"/>
          <w:szCs w:val="20"/>
        </w:rPr>
        <w:t xml:space="preserve"> </w:t>
      </w:r>
      <w:r w:rsidRPr="00BA2543">
        <w:rPr>
          <w:rFonts w:ascii="Arial" w:eastAsia="Arial" w:hAnsi="Arial" w:cs="Arial"/>
          <w:sz w:val="20"/>
          <w:szCs w:val="20"/>
        </w:rPr>
        <w:t xml:space="preserve">In total, </w:t>
      </w:r>
      <w:sdt>
        <w:sdtPr>
          <w:rPr>
            <w:rFonts w:ascii="Arial" w:eastAsia="Arial" w:hAnsi="Arial" w:cs="Arial"/>
            <w:sz w:val="20"/>
            <w:szCs w:val="20"/>
          </w:rPr>
          <w:alias w:val="Total Calls"/>
          <w:tag w:val=""/>
          <w:id w:val="-1556700829"/>
          <w:placeholder>
            <w:docPart w:val="C49E87145A6D44788EEBFB655445520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E15DFD" w:rsidRPr="00BA2543">
            <w:rPr>
              <w:rStyle w:val="PlaceholderText"/>
              <w:rFonts w:ascii="Arial" w:hAnsi="Arial" w:cs="Arial"/>
              <w:color w:val="FF0000"/>
              <w:sz w:val="20"/>
              <w:szCs w:val="20"/>
            </w:rPr>
            <w:t>Total Calls</w:t>
          </w:r>
        </w:sdtContent>
      </w:sdt>
      <w:r w:rsidRPr="00BA2543">
        <w:rPr>
          <w:rFonts w:ascii="Arial" w:eastAsia="Arial" w:hAnsi="Arial" w:cs="Arial"/>
          <w:sz w:val="20"/>
          <w:szCs w:val="20"/>
        </w:rPr>
        <w:t xml:space="preserve"> calls were placed.</w:t>
      </w:r>
      <w:r w:rsidRPr="00BA2543">
        <w:rPr>
          <w:rFonts w:ascii="Arial" w:eastAsia="Arial" w:hAnsi="Arial" w:cs="Arial"/>
          <w:spacing w:val="56"/>
          <w:sz w:val="20"/>
          <w:szCs w:val="20"/>
        </w:rPr>
        <w:t xml:space="preserve"> </w:t>
      </w:r>
      <w:r w:rsidR="00333A4F" w:rsidRPr="00BA2543">
        <w:rPr>
          <w:rFonts w:ascii="Arial" w:eastAsia="Arial" w:hAnsi="Arial" w:cs="Arial"/>
          <w:sz w:val="20"/>
          <w:szCs w:val="20"/>
        </w:rPr>
        <w:t>All</w:t>
      </w:r>
      <w:r w:rsidRPr="00BA2543">
        <w:rPr>
          <w:rFonts w:ascii="Arial" w:eastAsia="Arial" w:hAnsi="Arial" w:cs="Arial"/>
          <w:sz w:val="20"/>
          <w:szCs w:val="20"/>
        </w:rPr>
        <w:t xml:space="preserve"> these calls were intended to have employees follow the analyst's instructions to run commands on their computers</w:t>
      </w:r>
      <w:r w:rsidR="00BA2543" w:rsidRPr="00BA2543">
        <w:rPr>
          <w:rFonts w:ascii="Arial" w:eastAsia="Arial" w:hAnsi="Arial" w:cs="Arial"/>
          <w:sz w:val="20"/>
          <w:szCs w:val="20"/>
        </w:rPr>
        <w:t>.</w:t>
      </w:r>
    </w:p>
    <w:p w14:paraId="52610CAA" w14:textId="2E51FB96" w:rsidR="004800F1" w:rsidRPr="00BA2543" w:rsidRDefault="006732B6" w:rsidP="0080116D">
      <w:pPr>
        <w:widowControl w:val="0"/>
        <w:spacing w:line="240" w:lineRule="auto"/>
        <w:rPr>
          <w:rFonts w:ascii="Arial" w:eastAsia="Arial" w:hAnsi="Arial" w:cs="Arial"/>
          <w:sz w:val="20"/>
          <w:szCs w:val="20"/>
        </w:rPr>
      </w:pPr>
      <w:sdt>
        <w:sdtPr>
          <w:rPr>
            <w:rFonts w:ascii="Arial" w:eastAsia="Arial" w:hAnsi="Arial" w:cs="Arial"/>
            <w:sz w:val="20"/>
            <w:szCs w:val="20"/>
          </w:rPr>
          <w:alias w:val="Uncompromised"/>
          <w:tag w:val=""/>
          <w:id w:val="-1284105156"/>
          <w:placeholder>
            <w:docPart w:val="F5FB3B7F57C64A099B00F13DD207849F"/>
          </w:placeholder>
          <w:showingPlcHdr/>
          <w:dataBinding w:prefixMappings="xmlns:ns0='http://schemas.openxmlformats.org/officeDocument/2006/extended-properties' " w:xpath="/ns0:Properties[1]/ns0:Company[1]" w:storeItemID="{6668398D-A668-4E3E-A5EB-62B293D839F1}"/>
          <w:text/>
        </w:sdtPr>
        <w:sdtEndPr/>
        <w:sdtContent>
          <w:r w:rsidR="0061120C" w:rsidRPr="00BA2543">
            <w:rPr>
              <w:rFonts w:ascii="Arial" w:eastAsia="Arial" w:hAnsi="Arial" w:cs="Arial"/>
              <w:color w:val="FF0000"/>
              <w:sz w:val="20"/>
              <w:szCs w:val="20"/>
            </w:rPr>
            <w:t>Uncompromised</w:t>
          </w:r>
        </w:sdtContent>
      </w:sdt>
      <w:r w:rsidR="004800F1" w:rsidRPr="00BA2543">
        <w:rPr>
          <w:rFonts w:ascii="Arial" w:eastAsia="Arial" w:hAnsi="Arial" w:cs="Arial"/>
          <w:b/>
          <w:sz w:val="20"/>
          <w:szCs w:val="20"/>
        </w:rPr>
        <w:t xml:space="preserve"> </w:t>
      </w:r>
      <w:r w:rsidR="004800F1" w:rsidRPr="00BA2543">
        <w:rPr>
          <w:rFonts w:ascii="Arial" w:eastAsia="Arial" w:hAnsi="Arial" w:cs="Arial"/>
          <w:sz w:val="20"/>
          <w:szCs w:val="20"/>
        </w:rPr>
        <w:t>employees were suspicious of the vishing attacks and did not comply with the analyst's requests.</w:t>
      </w:r>
    </w:p>
    <w:p w14:paraId="702FB37E" w14:textId="41BA977A" w:rsidR="004800F1" w:rsidRPr="00BA2543" w:rsidRDefault="006732B6" w:rsidP="0080116D">
      <w:pPr>
        <w:widowControl w:val="0"/>
        <w:spacing w:line="240" w:lineRule="auto"/>
        <w:rPr>
          <w:rFonts w:ascii="Arial" w:eastAsia="Arial" w:hAnsi="Arial" w:cs="Arial"/>
          <w:spacing w:val="55"/>
          <w:sz w:val="20"/>
          <w:szCs w:val="20"/>
        </w:rPr>
      </w:pPr>
      <w:sdt>
        <w:sdtPr>
          <w:rPr>
            <w:rFonts w:ascii="Arial" w:eastAsia="Arial" w:hAnsi="Arial" w:cs="Arial"/>
            <w:spacing w:val="1"/>
            <w:sz w:val="20"/>
            <w:szCs w:val="20"/>
          </w:rPr>
          <w:alias w:val="Compromised"/>
          <w:tag w:val=""/>
          <w:id w:val="-1841312661"/>
          <w:placeholder>
            <w:docPart w:val="7C61860D92C849A993AE7E324A3D9FE7"/>
          </w:placeholder>
          <w:showingPlcHdr/>
          <w:dataBinding w:prefixMappings="xmlns:ns0='http://schemas.microsoft.com/office/2006/coverPageProps' " w:xpath="/ns0:CoverPageProperties[1]/ns0:CompanyAddress[1]" w:storeItemID="{55AF091B-3C7A-41E3-B477-F2FDAA23CFDA}"/>
          <w:text/>
        </w:sdtPr>
        <w:sdtEndPr/>
        <w:sdtContent>
          <w:r w:rsidR="00E15DFD" w:rsidRPr="00BA2543">
            <w:rPr>
              <w:rFonts w:ascii="Arial" w:eastAsia="Arial" w:hAnsi="Arial" w:cs="Arial"/>
              <w:color w:val="FF0000"/>
              <w:spacing w:val="1"/>
              <w:sz w:val="20"/>
              <w:szCs w:val="20"/>
            </w:rPr>
            <w:t>Compromised</w:t>
          </w:r>
        </w:sdtContent>
      </w:sdt>
      <w:r w:rsidR="004800F1" w:rsidRPr="00BA2543">
        <w:rPr>
          <w:rFonts w:ascii="Arial" w:eastAsia="Arial" w:hAnsi="Arial" w:cs="Arial"/>
          <w:sz w:val="20"/>
          <w:szCs w:val="20"/>
        </w:rPr>
        <w:t xml:space="preserve"> employees were willing to run the requested commands and assist the analyst during the vishing attack.</w:t>
      </w:r>
      <w:r w:rsidR="004800F1" w:rsidRPr="00BA2543">
        <w:rPr>
          <w:rFonts w:ascii="Arial" w:eastAsia="Arial" w:hAnsi="Arial" w:cs="Arial"/>
          <w:spacing w:val="55"/>
          <w:sz w:val="20"/>
          <w:szCs w:val="20"/>
        </w:rPr>
        <w:t xml:space="preserve"> </w:t>
      </w:r>
      <w:r w:rsidR="004800F1" w:rsidRPr="00BA2543">
        <w:rPr>
          <w:rFonts w:ascii="Arial" w:eastAsia="Arial" w:hAnsi="Arial" w:cs="Arial"/>
          <w:sz w:val="20"/>
          <w:szCs w:val="20"/>
        </w:rPr>
        <w:t>If compromised, the employee disclosed private information and showed poor awareness of security policies.</w:t>
      </w:r>
    </w:p>
    <w:p w14:paraId="7105CB87" w14:textId="1F90E2DE" w:rsidR="004800F1" w:rsidRPr="00BA2543" w:rsidRDefault="006732B6" w:rsidP="0080116D">
      <w:pPr>
        <w:widowControl w:val="0"/>
        <w:spacing w:line="240" w:lineRule="auto"/>
        <w:rPr>
          <w:rFonts w:ascii="Arial" w:eastAsia="Arial" w:hAnsi="Arial" w:cs="Arial"/>
          <w:sz w:val="20"/>
          <w:szCs w:val="20"/>
        </w:rPr>
      </w:pPr>
      <w:sdt>
        <w:sdtPr>
          <w:rPr>
            <w:rFonts w:ascii="Arial" w:hAnsi="Arial" w:cs="Arial"/>
            <w:sz w:val="20"/>
            <w:szCs w:val="20"/>
          </w:rPr>
          <w:alias w:val="Unanswered"/>
          <w:tag w:val=""/>
          <w:id w:val="-183369843"/>
          <w:placeholder>
            <w:docPart w:val="78D6144C9EBA48E88793A36C5FBABCF5"/>
          </w:placeholder>
          <w:showingPlcHdr/>
          <w:dataBinding w:prefixMappings="xmlns:ns0='http://schemas.microsoft.com/office/2006/coverPageProps' " w:xpath="/ns0:CoverPageProperties[1]/ns0:CompanyEmail[1]" w:storeItemID="{55AF091B-3C7A-41E3-B477-F2FDAA23CFDA}"/>
          <w:text/>
        </w:sdtPr>
        <w:sdtEndPr/>
        <w:sdtContent>
          <w:r w:rsidR="00420EC6" w:rsidRPr="00BA2543">
            <w:rPr>
              <w:rStyle w:val="PlaceholderText"/>
              <w:rFonts w:ascii="Arial" w:hAnsi="Arial" w:cs="Arial"/>
              <w:color w:val="FF0000"/>
              <w:sz w:val="20"/>
              <w:szCs w:val="20"/>
            </w:rPr>
            <w:t>Unanswered</w:t>
          </w:r>
        </w:sdtContent>
      </w:sdt>
      <w:r w:rsidR="004800F1" w:rsidRPr="00BA2543">
        <w:rPr>
          <w:rFonts w:ascii="Arial" w:eastAsia="Arial" w:hAnsi="Arial" w:cs="Arial"/>
          <w:sz w:val="20"/>
          <w:szCs w:val="20"/>
        </w:rPr>
        <w:t xml:space="preserve"> phone calls were not answered.</w:t>
      </w:r>
    </w:p>
    <w:p w14:paraId="390CC1FB" w14:textId="1B4A29B5" w:rsidR="000A4E7E" w:rsidRPr="00BA2543" w:rsidRDefault="004800F1" w:rsidP="00D258C9">
      <w:pPr>
        <w:widowControl w:val="0"/>
        <w:spacing w:line="240" w:lineRule="auto"/>
        <w:rPr>
          <w:rFonts w:ascii="Arial" w:eastAsia="Arial" w:hAnsi="Arial" w:cs="Arial"/>
          <w:sz w:val="20"/>
          <w:szCs w:val="20"/>
        </w:rPr>
      </w:pPr>
      <w:r w:rsidRPr="00BA2543">
        <w:rPr>
          <w:rFonts w:ascii="Arial" w:eastAsia="Arial" w:hAnsi="Arial" w:cs="Arial"/>
          <w:sz w:val="20"/>
          <w:szCs w:val="20"/>
        </w:rPr>
        <w:t>The breakdown of all calls is as follows:</w:t>
      </w:r>
    </w:p>
    <w:p w14:paraId="53322F09" w14:textId="1E03DBD5" w:rsidR="00D258C9" w:rsidRPr="000A4E7E" w:rsidRDefault="00D258C9" w:rsidP="00D258C9">
      <w:pPr>
        <w:widowControl w:val="0"/>
        <w:spacing w:line="240" w:lineRule="auto"/>
        <w:rPr>
          <w:rFonts w:ascii="Arial" w:eastAsia="Arial" w:hAnsi="Arial" w:cs="Arial"/>
          <w:sz w:val="20"/>
          <w:szCs w:val="20"/>
        </w:rPr>
      </w:pPr>
    </w:p>
    <w:p w14:paraId="2EBCE9AE" w14:textId="344EF261" w:rsidR="000A4E7E" w:rsidRPr="000A4E7E" w:rsidRDefault="00A84B3C" w:rsidP="0080116D">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70528" behindDoc="0" locked="0" layoutInCell="1" allowOverlap="1" wp14:anchorId="1C386644" wp14:editId="53B54309">
                <wp:simplePos x="0" y="0"/>
                <wp:positionH relativeFrom="margin">
                  <wp:align>center</wp:align>
                </wp:positionH>
                <wp:positionV relativeFrom="paragraph">
                  <wp:posOffset>248920</wp:posOffset>
                </wp:positionV>
                <wp:extent cx="2377440" cy="333375"/>
                <wp:effectExtent l="0" t="0" r="381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3375"/>
                        </a:xfrm>
                        <a:prstGeom prst="rect">
                          <a:avLst/>
                        </a:prstGeom>
                        <a:solidFill>
                          <a:srgbClr val="FFFFFF"/>
                        </a:solidFill>
                        <a:ln w="9525">
                          <a:noFill/>
                          <a:miter lim="800000"/>
                          <a:headEnd/>
                          <a:tailEnd/>
                        </a:ln>
                      </wps:spPr>
                      <wps:txbx>
                        <w:txbxContent>
                          <w:p w14:paraId="0A68BE9E" w14:textId="7DEAD64B" w:rsidR="00F5768D" w:rsidRPr="00222A3F" w:rsidRDefault="00F5768D" w:rsidP="00F5768D">
                            <w:pPr>
                              <w:jc w:val="center"/>
                              <w:rPr>
                                <w:rFonts w:ascii="Arial" w:hAnsi="Arial" w:cs="Arial"/>
                                <w:sz w:val="28"/>
                              </w:rPr>
                            </w:pPr>
                            <w:r>
                              <w:rPr>
                                <w:rFonts w:ascii="Arial" w:hAnsi="Arial" w:cs="Arial"/>
                                <w:sz w:val="28"/>
                              </w:rPr>
                              <w:t>V</w:t>
                            </w:r>
                            <w:r w:rsidRPr="00222A3F">
                              <w:rPr>
                                <w:rFonts w:ascii="Arial" w:hAnsi="Arial" w:cs="Arial"/>
                                <w:sz w:val="28"/>
                              </w:rPr>
                              <w:t>ishing Campaign Resul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C386644" id="_x0000_t202" coordsize="21600,21600" o:spt="202" path="m,l,21600r21600,l21600,xe">
                <v:stroke joinstyle="miter"/>
                <v:path gradientshapeok="t" o:connecttype="rect"/>
              </v:shapetype>
              <v:shape id="Text Box 2" o:spid="_x0000_s1026" type="#_x0000_t202" style="position:absolute;margin-left:0;margin-top:19.6pt;width:187.2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" stroked="f">
                <v:textbox>
                  <w:txbxContent>
                    <w:p w14:paraId="0A68BE9E" w14:textId="7DEAD64B" w:rsidR="00F5768D" w:rsidRPr="00222A3F" w:rsidRDefault="00F5768D" w:rsidP="00F5768D">
                      <w:pPr>
                        <w:jc w:val="center"/>
                        <w:rPr>
                          <w:rFonts w:ascii="Arial" w:hAnsi="Arial" w:cs="Arial"/>
                          <w:sz w:val="28"/>
                        </w:rPr>
                      </w:pPr>
                      <w:r>
                        <w:rPr>
                          <w:rFonts w:ascii="Arial" w:hAnsi="Arial" w:cs="Arial"/>
                          <w:sz w:val="28"/>
                        </w:rPr>
                        <w:t>V</w:t>
                      </w:r>
                      <w:r w:rsidRPr="00222A3F">
                        <w:rPr>
                          <w:rFonts w:ascii="Arial" w:hAnsi="Arial" w:cs="Arial"/>
                          <w:sz w:val="28"/>
                        </w:rPr>
                        <w:t>ishing Campaign Results</w:t>
                      </w:r>
                    </w:p>
                  </w:txbxContent>
                </v:textbox>
                <w10:wrap anchorx="margin"/>
              </v:shape>
            </w:pict>
          </mc:Fallback>
        </mc:AlternateContent>
      </w:r>
      <w:r w:rsidR="00AA0C3B">
        <w:rPr>
          <w:rFonts w:ascii="Arial" w:eastAsia="Arial" w:hAnsi="Arial" w:cs="Arial"/>
          <w:noProof/>
          <w:sz w:val="20"/>
          <w:szCs w:val="20"/>
        </w:rPr>
        <mc:AlternateContent>
          <mc:Choice Requires="wps">
            <w:drawing>
              <wp:anchor distT="0" distB="0" distL="114300" distR="114300" simplePos="0" relativeHeight="251669504" behindDoc="0" locked="0" layoutInCell="1" allowOverlap="1" wp14:anchorId="194E469C" wp14:editId="23D8C51E">
                <wp:simplePos x="0" y="0"/>
                <wp:positionH relativeFrom="column">
                  <wp:posOffset>219075</wp:posOffset>
                </wp:positionH>
                <wp:positionV relativeFrom="paragraph">
                  <wp:posOffset>62230</wp:posOffset>
                </wp:positionV>
                <wp:extent cx="6400800" cy="32004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400800" cy="32004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E3BA3" id="Rectangle 42" o:spid="_x0000_s1026" style="position:absolute;margin-left:17.25pt;margin-top:4.9pt;width:7in;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" filled="f" strokecolor="#a5a5a5 [2092]" strokeweight=".5pt"/>
            </w:pict>
          </mc:Fallback>
        </mc:AlternateContent>
      </w:r>
    </w:p>
    <w:p w14:paraId="4170C61E" w14:textId="1BA216BC" w:rsidR="000A4E7E" w:rsidRPr="000A4E7E" w:rsidRDefault="00A84B3C" w:rsidP="0080116D">
      <w:pP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71552" behindDoc="0" locked="0" layoutInCell="1" allowOverlap="1" wp14:anchorId="7579A125" wp14:editId="79466AA3">
            <wp:simplePos x="0" y="0"/>
            <wp:positionH relativeFrom="margin">
              <wp:align>center</wp:align>
            </wp:positionH>
            <wp:positionV relativeFrom="paragraph">
              <wp:posOffset>260350</wp:posOffset>
            </wp:positionV>
            <wp:extent cx="2743200" cy="2743200"/>
            <wp:effectExtent l="0" t="0" r="0" b="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1E64AD4" w14:textId="2AB7524B" w:rsidR="000A4E7E" w:rsidRPr="000A4E7E" w:rsidRDefault="000A4E7E" w:rsidP="0080116D">
      <w:pPr>
        <w:rPr>
          <w:rFonts w:ascii="Arial" w:eastAsia="Arial" w:hAnsi="Arial" w:cs="Arial"/>
          <w:sz w:val="20"/>
          <w:szCs w:val="20"/>
        </w:rPr>
      </w:pPr>
    </w:p>
    <w:p w14:paraId="36A4710E" w14:textId="77777777" w:rsidR="000A4E7E" w:rsidRPr="000A4E7E" w:rsidRDefault="000A4E7E" w:rsidP="0080116D">
      <w:pPr>
        <w:rPr>
          <w:rFonts w:ascii="Arial" w:eastAsia="Arial" w:hAnsi="Arial" w:cs="Arial"/>
          <w:sz w:val="20"/>
          <w:szCs w:val="20"/>
        </w:rPr>
      </w:pPr>
    </w:p>
    <w:p w14:paraId="411A668D" w14:textId="77777777" w:rsidR="000A4E7E" w:rsidRPr="000A4E7E" w:rsidRDefault="000A4E7E" w:rsidP="0080116D">
      <w:pPr>
        <w:rPr>
          <w:rFonts w:ascii="Arial" w:eastAsia="Arial" w:hAnsi="Arial" w:cs="Arial"/>
          <w:sz w:val="20"/>
          <w:szCs w:val="20"/>
        </w:rPr>
      </w:pPr>
    </w:p>
    <w:p w14:paraId="36C87B73" w14:textId="77777777" w:rsidR="000A4E7E" w:rsidRPr="000A4E7E" w:rsidRDefault="000A4E7E" w:rsidP="0080116D">
      <w:pPr>
        <w:rPr>
          <w:rFonts w:ascii="Arial" w:eastAsia="Arial" w:hAnsi="Arial" w:cs="Arial"/>
          <w:sz w:val="20"/>
          <w:szCs w:val="20"/>
        </w:rPr>
      </w:pPr>
    </w:p>
    <w:p w14:paraId="38256A89" w14:textId="77777777" w:rsidR="000A4E7E" w:rsidRPr="000A4E7E" w:rsidRDefault="000A4E7E" w:rsidP="0080116D">
      <w:pPr>
        <w:rPr>
          <w:rFonts w:ascii="Arial" w:eastAsia="Arial" w:hAnsi="Arial" w:cs="Arial"/>
          <w:sz w:val="20"/>
          <w:szCs w:val="20"/>
        </w:rPr>
      </w:pPr>
    </w:p>
    <w:p w14:paraId="34B73012" w14:textId="77777777" w:rsidR="000A4E7E" w:rsidRPr="000A4E7E" w:rsidRDefault="000A4E7E" w:rsidP="0080116D">
      <w:pPr>
        <w:rPr>
          <w:rFonts w:ascii="Arial" w:eastAsia="Arial" w:hAnsi="Arial" w:cs="Arial"/>
          <w:sz w:val="20"/>
          <w:szCs w:val="20"/>
        </w:rPr>
      </w:pPr>
    </w:p>
    <w:p w14:paraId="2E5B431B" w14:textId="77777777" w:rsidR="000A4E7E" w:rsidRPr="000A4E7E" w:rsidRDefault="000A4E7E" w:rsidP="0080116D">
      <w:pPr>
        <w:rPr>
          <w:rFonts w:ascii="Arial" w:eastAsia="Arial" w:hAnsi="Arial" w:cs="Arial"/>
          <w:sz w:val="20"/>
          <w:szCs w:val="20"/>
        </w:rPr>
      </w:pPr>
    </w:p>
    <w:p w14:paraId="31FBA54B" w14:textId="77777777" w:rsidR="000A4E7E" w:rsidRPr="000A4E7E" w:rsidRDefault="000A4E7E" w:rsidP="0080116D">
      <w:pPr>
        <w:rPr>
          <w:rFonts w:ascii="Arial" w:eastAsia="Arial" w:hAnsi="Arial" w:cs="Arial"/>
          <w:sz w:val="20"/>
          <w:szCs w:val="20"/>
        </w:rPr>
      </w:pPr>
    </w:p>
    <w:p w14:paraId="09C8F939" w14:textId="1E00FA9A" w:rsidR="000A4E7E" w:rsidRDefault="000A4E7E" w:rsidP="0080116D">
      <w:pPr>
        <w:rPr>
          <w:rFonts w:ascii="Arial" w:eastAsia="Arial" w:hAnsi="Arial" w:cs="Arial"/>
          <w:sz w:val="20"/>
          <w:szCs w:val="20"/>
        </w:rPr>
      </w:pPr>
    </w:p>
    <w:p w14:paraId="269A9CF2" w14:textId="7E15543C" w:rsidR="000A4E7E" w:rsidRDefault="000A4E7E" w:rsidP="0080116D">
      <w:pPr>
        <w:rPr>
          <w:rFonts w:ascii="Arial" w:eastAsia="Arial" w:hAnsi="Arial" w:cs="Arial"/>
          <w:sz w:val="20"/>
          <w:szCs w:val="20"/>
        </w:rPr>
      </w:pPr>
      <w:r>
        <w:rPr>
          <w:rFonts w:ascii="Arial" w:eastAsia="Arial" w:hAnsi="Arial" w:cs="Arial"/>
          <w:sz w:val="20"/>
          <w:szCs w:val="20"/>
        </w:rPr>
        <w:br w:type="page"/>
      </w:r>
    </w:p>
    <w:p w14:paraId="7EA60599" w14:textId="38FB8AC8" w:rsidR="004800F1" w:rsidRDefault="00354860" w:rsidP="00A84B3C">
      <w:pPr>
        <w:pStyle w:val="Heading1"/>
      </w:pPr>
      <w:bookmarkStart w:id="6" w:name="_Toc515368442"/>
      <w:r w:rsidRPr="00354860">
        <w:lastRenderedPageBreak/>
        <w:t>Phone Engagement Details</w:t>
      </w:r>
      <w:bookmarkEnd w:id="6"/>
    </w:p>
    <w:bookmarkStart w:id="7" w:name="BKMphone" w:displacedByCustomXml="next"/>
    <w:bookmarkEnd w:id="7" w:displacedByCustomXml="next"/>
    <w:sdt>
      <w:sdtPr>
        <w:alias w:val="PhoneTable"/>
        <w:tag w:val="PhoneLOC"/>
        <w:id w:val="1718932331"/>
        <w:placeholder>
          <w:docPart w:val="E63F790E98AF4A0DA747E45E0B975987"/>
        </w:placeholder>
        <w:showingPlcHdr/>
      </w:sdtPr>
      <w:sdtEndPr/>
      <w:sdtContent>
        <w:p w14:paraId="2507DF98" w14:textId="01E4FCE5" w:rsidR="00A84B3C" w:rsidRDefault="004A7EDD" w:rsidP="00A84B3C">
          <w:r w:rsidRPr="00886C20">
            <w:rPr>
              <w:rStyle w:val="PlaceholderText"/>
            </w:rPr>
            <w:t>Click or tap here to enter text.</w:t>
          </w:r>
        </w:p>
      </w:sdtContent>
    </w:sdt>
    <w:p w14:paraId="72715086" w14:textId="77777777" w:rsidR="00925997" w:rsidRPr="00A84B3C" w:rsidRDefault="00925997" w:rsidP="00F741B3">
      <w:bookmarkStart w:id="8" w:name="_GoBack"/>
      <w:bookmarkEnd w:id="8"/>
    </w:p>
    <w:sectPr w:rsidR="00925997" w:rsidRPr="00A84B3C" w:rsidSect="00AA279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66E9F" w14:textId="77777777" w:rsidR="00005227" w:rsidRDefault="00005227" w:rsidP="005A2221">
      <w:pPr>
        <w:spacing w:after="0" w:line="240" w:lineRule="auto"/>
      </w:pPr>
      <w:r>
        <w:separator/>
      </w:r>
    </w:p>
  </w:endnote>
  <w:endnote w:type="continuationSeparator" w:id="0">
    <w:p w14:paraId="6D64EAC9" w14:textId="77777777" w:rsidR="00005227" w:rsidRDefault="00005227" w:rsidP="005A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4550" w14:textId="5F98418E" w:rsidR="00CD39AE" w:rsidRPr="001F2800" w:rsidRDefault="000C1D81" w:rsidP="001F2800">
    <w:pPr>
      <w:pStyle w:val="Footer"/>
      <w:rPr>
        <w:rFonts w:ascii="Tahoma" w:hAnsi="Tahoma" w:cs="Tahoma"/>
        <w:color w:val="4D4D4D"/>
        <w:spacing w:val="6"/>
        <w:sz w:val="16"/>
        <w:szCs w:val="16"/>
      </w:rPr>
    </w:pPr>
    <w:r>
      <w:rPr>
        <w:noProof/>
      </w:rPr>
      <mc:AlternateContent>
        <mc:Choice Requires="wps">
          <w:drawing>
            <wp:anchor distT="0" distB="0" distL="114300" distR="114300" simplePos="0" relativeHeight="251671552" behindDoc="1" locked="0" layoutInCell="1" allowOverlap="1" wp14:anchorId="3F923696" wp14:editId="07986549">
              <wp:simplePos x="0" y="0"/>
              <wp:positionH relativeFrom="margin">
                <wp:align>center</wp:align>
              </wp:positionH>
              <wp:positionV relativeFrom="bottomMargin">
                <wp:posOffset>179705</wp:posOffset>
              </wp:positionV>
              <wp:extent cx="521208" cy="118872"/>
              <wp:effectExtent l="0" t="0" r="12700" b="14605"/>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 cy="1188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487450" w14:textId="3B6BF014" w:rsidR="00CD39AE" w:rsidRDefault="006732B6" w:rsidP="000C1D81">
                          <w:pPr>
                            <w:spacing w:after="0" w:line="184" w:lineRule="exact"/>
                            <w:ind w:left="20" w:right="-44"/>
                            <w:jc w:val="center"/>
                            <w:rPr>
                              <w:rFonts w:ascii="Arial" w:eastAsia="Arial" w:hAnsi="Arial" w:cs="Arial"/>
                              <w:sz w:val="16"/>
                              <w:szCs w:val="16"/>
                            </w:rPr>
                          </w:pPr>
                          <w:sdt>
                            <w:sdtPr>
                              <w:rPr>
                                <w:rFonts w:ascii="Arial" w:eastAsia="Arial" w:hAnsi="Arial" w:cs="Arial"/>
                                <w:b/>
                                <w:bCs/>
                                <w:sz w:val="16"/>
                                <w:szCs w:val="16"/>
                              </w:rPr>
                              <w:alias w:val="Publish Date"/>
                              <w:tag w:val=""/>
                              <w:id w:val="-1951471316"/>
                              <w:placeholder>
                                <w:docPart w:val="3D29A56A1188436BA1AE328E2A343742"/>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0C1D81" w:rsidRPr="00B16D62">
                                <w:rPr>
                                  <w:rFonts w:ascii="Arial" w:eastAsia="Arial" w:hAnsi="Arial" w:cs="Arial"/>
                                  <w:b/>
                                  <w:sz w:val="16"/>
                                  <w:szCs w:val="16"/>
                                </w:rPr>
                                <w:t>Publish Dat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23696" id="_x0000_t202" coordsize="21600,21600" o:spt="202" path="m,l,21600r21600,l21600,xe">
              <v:stroke joinstyle="miter"/>
              <v:path gradientshapeok="t" o:connecttype="rect"/>
            </v:shapetype>
            <v:shape id="Text Box 39" o:spid="_x0000_s1027" type="#_x0000_t202" style="position:absolute;margin-left:0;margin-top:14.15pt;width:41.05pt;height:9.3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" filled="f" stroked="f">
              <v:textbox inset="0,0,0,0">
                <w:txbxContent>
                  <w:p w14:paraId="56487450" w14:textId="3B6BF014" w:rsidR="00CD39AE" w:rsidRDefault="006732B6" w:rsidP="000C1D81">
                    <w:pPr>
                      <w:spacing w:after="0" w:line="184" w:lineRule="exact"/>
                      <w:ind w:left="20" w:right="-44"/>
                      <w:jc w:val="center"/>
                      <w:rPr>
                        <w:rFonts w:ascii="Arial" w:eastAsia="Arial" w:hAnsi="Arial" w:cs="Arial"/>
                        <w:sz w:val="16"/>
                        <w:szCs w:val="16"/>
                      </w:rPr>
                    </w:pPr>
                    <w:sdt>
                      <w:sdtPr>
                        <w:rPr>
                          <w:rFonts w:ascii="Arial" w:eastAsia="Arial" w:hAnsi="Arial" w:cs="Arial"/>
                          <w:b/>
                          <w:bCs/>
                          <w:sz w:val="16"/>
                          <w:szCs w:val="16"/>
                        </w:rPr>
                        <w:alias w:val="Publish Date"/>
                        <w:tag w:val=""/>
                        <w:id w:val="-1951471316"/>
                        <w:placeholder>
                          <w:docPart w:val="3D29A56A1188436BA1AE328E2A343742"/>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0C1D81" w:rsidRPr="00B16D62">
                          <w:rPr>
                            <w:rFonts w:ascii="Arial" w:eastAsia="Arial" w:hAnsi="Arial" w:cs="Arial"/>
                            <w:b/>
                            <w:sz w:val="16"/>
                            <w:szCs w:val="16"/>
                          </w:rPr>
                          <w:t>Publish Date</w:t>
                        </w:r>
                      </w:sdtContent>
                    </w:sdt>
                  </w:p>
                </w:txbxContent>
              </v:textbox>
              <w10:wrap anchorx="margin" anchory="margin"/>
            </v:shape>
          </w:pict>
        </mc:Fallback>
      </mc:AlternateContent>
    </w:r>
    <w:r w:rsidR="00CD39AE">
      <w:rPr>
        <w:noProof/>
      </w:rPr>
      <mc:AlternateContent>
        <mc:Choice Requires="wps">
          <w:drawing>
            <wp:anchor distT="0" distB="0" distL="114300" distR="114300" simplePos="0" relativeHeight="251673600" behindDoc="1" locked="0" layoutInCell="1" allowOverlap="1" wp14:anchorId="2CC27512" wp14:editId="2B79F664">
              <wp:simplePos x="0" y="0"/>
              <wp:positionH relativeFrom="page">
                <wp:posOffset>6334125</wp:posOffset>
              </wp:positionH>
              <wp:positionV relativeFrom="bottomMargin">
                <wp:posOffset>152400</wp:posOffset>
              </wp:positionV>
              <wp:extent cx="242887" cy="152400"/>
              <wp:effectExtent l="0" t="0" r="508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027DDC" w14:textId="77777777" w:rsidR="00CD39AE" w:rsidRPr="001F2800" w:rsidRDefault="00CD39AE" w:rsidP="001F2800">
                          <w:pPr>
                            <w:spacing w:before="39" w:after="0" w:line="240" w:lineRule="auto"/>
                            <w:ind w:left="40" w:right="-20"/>
                            <w:rPr>
                              <w:rFonts w:ascii="Arial" w:eastAsia="Arial" w:hAnsi="Arial" w:cs="Arial"/>
                              <w:sz w:val="16"/>
                              <w:szCs w:val="16"/>
                            </w:rPr>
                          </w:pPr>
                          <w:r w:rsidRPr="001F2800">
                            <w:rPr>
                              <w:rFonts w:ascii="Arial" w:hAnsi="Arial" w:cs="Arial"/>
                              <w:sz w:val="16"/>
                              <w:szCs w:val="16"/>
                            </w:rPr>
                            <w:fldChar w:fldCharType="begin"/>
                          </w:r>
                          <w:r w:rsidRPr="001F2800">
                            <w:rPr>
                              <w:rFonts w:ascii="Arial" w:eastAsia="Arial" w:hAnsi="Arial" w:cs="Arial"/>
                              <w:sz w:val="16"/>
                              <w:szCs w:val="16"/>
                            </w:rPr>
                            <w:instrText xml:space="preserve"> PAGE </w:instrText>
                          </w:r>
                          <w:r w:rsidRPr="001F2800">
                            <w:rPr>
                              <w:rFonts w:ascii="Arial" w:hAnsi="Arial" w:cs="Arial"/>
                              <w:sz w:val="16"/>
                              <w:szCs w:val="16"/>
                            </w:rPr>
                            <w:fldChar w:fldCharType="separate"/>
                          </w:r>
                          <w:r w:rsidRPr="001F2800">
                            <w:rPr>
                              <w:rFonts w:ascii="Arial" w:eastAsia="Arial" w:hAnsi="Arial" w:cs="Arial"/>
                              <w:noProof/>
                              <w:sz w:val="16"/>
                              <w:szCs w:val="16"/>
                            </w:rPr>
                            <w:t>8</w:t>
                          </w:r>
                          <w:r w:rsidRPr="001F2800">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7512" id="Text Box 38" o:spid="_x0000_s1028" type="#_x0000_t202" style="position:absolute;margin-left:498.75pt;margin-top:12pt;width:19.1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" filled="f" stroked="f">
              <v:textbox inset="0,0,0,0">
                <w:txbxContent>
                  <w:p w14:paraId="13027DDC" w14:textId="77777777" w:rsidR="00CD39AE" w:rsidRPr="001F2800" w:rsidRDefault="00CD39AE" w:rsidP="001F2800">
                    <w:pPr>
                      <w:spacing w:before="39" w:after="0" w:line="240" w:lineRule="auto"/>
                      <w:ind w:left="40" w:right="-20"/>
                      <w:rPr>
                        <w:rFonts w:ascii="Arial" w:eastAsia="Arial" w:hAnsi="Arial" w:cs="Arial"/>
                        <w:sz w:val="16"/>
                        <w:szCs w:val="16"/>
                      </w:rPr>
                    </w:pPr>
                    <w:r w:rsidRPr="001F2800">
                      <w:rPr>
                        <w:rFonts w:ascii="Arial" w:hAnsi="Arial" w:cs="Arial"/>
                        <w:sz w:val="16"/>
                        <w:szCs w:val="16"/>
                      </w:rPr>
                      <w:fldChar w:fldCharType="begin"/>
                    </w:r>
                    <w:r w:rsidRPr="001F2800">
                      <w:rPr>
                        <w:rFonts w:ascii="Arial" w:eastAsia="Arial" w:hAnsi="Arial" w:cs="Arial"/>
                        <w:sz w:val="16"/>
                        <w:szCs w:val="16"/>
                      </w:rPr>
                      <w:instrText xml:space="preserve"> PAGE </w:instrText>
                    </w:r>
                    <w:r w:rsidRPr="001F2800">
                      <w:rPr>
                        <w:rFonts w:ascii="Arial" w:hAnsi="Arial" w:cs="Arial"/>
                        <w:sz w:val="16"/>
                        <w:szCs w:val="16"/>
                      </w:rPr>
                      <w:fldChar w:fldCharType="separate"/>
                    </w:r>
                    <w:r w:rsidRPr="001F2800">
                      <w:rPr>
                        <w:rFonts w:ascii="Arial" w:eastAsia="Arial" w:hAnsi="Arial" w:cs="Arial"/>
                        <w:noProof/>
                        <w:sz w:val="16"/>
                        <w:szCs w:val="16"/>
                      </w:rPr>
                      <w:t>8</w:t>
                    </w:r>
                    <w:r w:rsidRPr="001F2800">
                      <w:rPr>
                        <w:rFonts w:ascii="Arial" w:hAnsi="Arial" w:cs="Arial"/>
                        <w:sz w:val="16"/>
                        <w:szCs w:val="16"/>
                      </w:rPr>
                      <w:fldChar w:fldCharType="end"/>
                    </w:r>
                  </w:p>
                </w:txbxContent>
              </v:textbox>
              <w10:wrap anchorx="page" anchory="margin"/>
            </v:shape>
          </w:pict>
        </mc:Fallback>
      </mc:AlternateContent>
    </w:r>
    <w:r w:rsidR="00CD39AE">
      <w:rPr>
        <w:noProof/>
      </w:rPr>
      <mc:AlternateContent>
        <mc:Choice Requires="wps">
          <w:drawing>
            <wp:anchor distT="0" distB="0" distL="114300" distR="114300" simplePos="0" relativeHeight="251660287" behindDoc="0" locked="0" layoutInCell="1" allowOverlap="1" wp14:anchorId="0FF5CE70" wp14:editId="6FE65B1C">
              <wp:simplePos x="0" y="0"/>
              <wp:positionH relativeFrom="margin">
                <wp:posOffset>0</wp:posOffset>
              </wp:positionH>
              <wp:positionV relativeFrom="bottomMargin">
                <wp:posOffset>154940</wp:posOffset>
              </wp:positionV>
              <wp:extent cx="2121535" cy="137160"/>
              <wp:effectExtent l="0" t="0" r="12065" b="1524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37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E44F18" w14:textId="21313B15" w:rsidR="00CD39AE" w:rsidRDefault="00CD39AE">
                          <w:pPr>
                            <w:spacing w:after="0" w:line="184" w:lineRule="exact"/>
                            <w:ind w:left="20" w:right="-44"/>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DATE \@ "yyyy" \* MERGEFORMAT </w:instrText>
                          </w:r>
                          <w:r>
                            <w:rPr>
                              <w:rFonts w:ascii="Arial" w:eastAsia="Arial" w:hAnsi="Arial" w:cs="Arial"/>
                              <w:sz w:val="16"/>
                              <w:szCs w:val="16"/>
                            </w:rPr>
                            <w:fldChar w:fldCharType="separate"/>
                          </w:r>
                          <w:r w:rsidR="006732B6">
                            <w:rPr>
                              <w:rFonts w:ascii="Arial" w:eastAsia="Arial" w:hAnsi="Arial" w:cs="Arial"/>
                              <w:noProof/>
                              <w:sz w:val="16"/>
                              <w:szCs w:val="16"/>
                            </w:rPr>
                            <w:t>2018</w:t>
                          </w:r>
                          <w:r>
                            <w:rPr>
                              <w:rFonts w:ascii="Arial" w:eastAsia="Arial" w:hAnsi="Arial" w:cs="Arial"/>
                              <w:sz w:val="16"/>
                              <w:szCs w:val="16"/>
                            </w:rPr>
                            <w:fldChar w:fldCharType="end"/>
                          </w:r>
                          <w:r>
                            <w:rPr>
                              <w:rFonts w:ascii="Arial" w:eastAsia="Arial" w:hAnsi="Arial" w:cs="Arial"/>
                              <w:sz w:val="16"/>
                              <w:szCs w:val="16"/>
                            </w:rPr>
                            <w:t xml:space="preserve"> TraceSecurity</w:t>
                          </w:r>
                          <w:r w:rsidR="006C7A28">
                            <w:rPr>
                              <w:rFonts w:ascii="Arial" w:eastAsia="Arial" w:hAnsi="Arial" w:cs="Arial"/>
                              <w:sz w:val="16"/>
                              <w:szCs w:val="16"/>
                            </w:rPr>
                            <w:t xml:space="preserve"> </w:t>
                          </w:r>
                          <w:r>
                            <w:rPr>
                              <w:rFonts w:ascii="Arial" w:eastAsia="Arial" w:hAnsi="Arial" w:cs="Arial"/>
                              <w:sz w:val="16"/>
                              <w:szCs w:val="16"/>
                            </w:rPr>
                            <w:t>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CE70" id="Text Box 40" o:spid="_x0000_s1029" type="#_x0000_t202" style="position:absolute;margin-left:0;margin-top:12.2pt;width:167.05pt;height:10.8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" filled="f" stroked="f">
              <v:textbox inset="0,0,0,0">
                <w:txbxContent>
                  <w:p w14:paraId="78E44F18" w14:textId="21313B15" w:rsidR="00CD39AE" w:rsidRDefault="00CD39AE">
                    <w:pPr>
                      <w:spacing w:after="0" w:line="184" w:lineRule="exact"/>
                      <w:ind w:left="20" w:right="-44"/>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DATE \@ "yyyy" \* MERGEFORMAT </w:instrText>
                    </w:r>
                    <w:r>
                      <w:rPr>
                        <w:rFonts w:ascii="Arial" w:eastAsia="Arial" w:hAnsi="Arial" w:cs="Arial"/>
                        <w:sz w:val="16"/>
                        <w:szCs w:val="16"/>
                      </w:rPr>
                      <w:fldChar w:fldCharType="separate"/>
                    </w:r>
                    <w:r w:rsidR="006732B6">
                      <w:rPr>
                        <w:rFonts w:ascii="Arial" w:eastAsia="Arial" w:hAnsi="Arial" w:cs="Arial"/>
                        <w:noProof/>
                        <w:sz w:val="16"/>
                        <w:szCs w:val="16"/>
                      </w:rPr>
                      <w:t>2018</w:t>
                    </w:r>
                    <w:r>
                      <w:rPr>
                        <w:rFonts w:ascii="Arial" w:eastAsia="Arial" w:hAnsi="Arial" w:cs="Arial"/>
                        <w:sz w:val="16"/>
                        <w:szCs w:val="16"/>
                      </w:rPr>
                      <w:fldChar w:fldCharType="end"/>
                    </w:r>
                    <w:r>
                      <w:rPr>
                        <w:rFonts w:ascii="Arial" w:eastAsia="Arial" w:hAnsi="Arial" w:cs="Arial"/>
                        <w:sz w:val="16"/>
                        <w:szCs w:val="16"/>
                      </w:rPr>
                      <w:t xml:space="preserve"> TraceSecurity</w:t>
                    </w:r>
                    <w:r w:rsidR="006C7A28">
                      <w:rPr>
                        <w:rFonts w:ascii="Arial" w:eastAsia="Arial" w:hAnsi="Arial" w:cs="Arial"/>
                        <w:sz w:val="16"/>
                        <w:szCs w:val="16"/>
                      </w:rPr>
                      <w:t xml:space="preserve"> </w:t>
                    </w:r>
                    <w:r>
                      <w:rPr>
                        <w:rFonts w:ascii="Arial" w:eastAsia="Arial" w:hAnsi="Arial" w:cs="Arial"/>
                        <w:sz w:val="16"/>
                        <w:szCs w:val="16"/>
                      </w:rPr>
                      <w:t>All Rights Reserved</w:t>
                    </w:r>
                  </w:p>
                </w:txbxContent>
              </v:textbox>
              <w10:wrap anchorx="margin" anchory="margin"/>
            </v:shape>
          </w:pict>
        </mc:Fallback>
      </mc:AlternateContent>
    </w:r>
    <w:r w:rsidR="00CD39AE">
      <w:rPr>
        <w:noProof/>
      </w:rPr>
      <mc:AlternateContent>
        <mc:Choice Requires="wpg">
          <w:drawing>
            <wp:anchor distT="0" distB="0" distL="114300" distR="114300" simplePos="0" relativeHeight="251661311" behindDoc="0" locked="0" layoutInCell="1" allowOverlap="1" wp14:anchorId="09C5B465" wp14:editId="34034039">
              <wp:simplePos x="0" y="0"/>
              <wp:positionH relativeFrom="margin">
                <wp:align>center</wp:align>
              </wp:positionH>
              <wp:positionV relativeFrom="bottomMargin">
                <wp:posOffset>85725</wp:posOffset>
              </wp:positionV>
              <wp:extent cx="7023100" cy="269875"/>
              <wp:effectExtent l="0" t="0" r="6350" b="15875"/>
              <wp:wrapNone/>
              <wp:docPr id="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269875"/>
                        <a:chOff x="590" y="15015"/>
                        <a:chExt cx="11060" cy="425"/>
                      </a:xfrm>
                    </wpg:grpSpPr>
                    <wpg:grpSp>
                      <wpg:cNvPr id="28" name="Group 44"/>
                      <wpg:cNvGrpSpPr>
                        <a:grpSpLocks/>
                      </wpg:cNvGrpSpPr>
                      <wpg:grpSpPr bwMode="auto">
                        <a:xfrm>
                          <a:off x="600" y="15430"/>
                          <a:ext cx="11040" cy="2"/>
                          <a:chOff x="600" y="15430"/>
                          <a:chExt cx="11040" cy="2"/>
                        </a:xfrm>
                      </wpg:grpSpPr>
                      <wps:wsp>
                        <wps:cNvPr id="29" name="Freeform 45"/>
                        <wps:cNvSpPr>
                          <a:spLocks/>
                        </wps:cNvSpPr>
                        <wps:spPr bwMode="auto">
                          <a:xfrm>
                            <a:off x="600" y="15430"/>
                            <a:ext cx="11040" cy="2"/>
                          </a:xfrm>
                          <a:custGeom>
                            <a:avLst/>
                            <a:gdLst>
                              <a:gd name="T0" fmla="+- 0 600 600"/>
                              <a:gd name="T1" fmla="*/ T0 w 11040"/>
                              <a:gd name="T2" fmla="+- 0 11640 600"/>
                              <a:gd name="T3" fmla="*/ T2 w 11040"/>
                            </a:gdLst>
                            <a:ahLst/>
                            <a:cxnLst>
                              <a:cxn ang="0">
                                <a:pos x="T1" y="0"/>
                              </a:cxn>
                              <a:cxn ang="0">
                                <a:pos x="T3" y="0"/>
                              </a:cxn>
                            </a:cxnLst>
                            <a:rect l="0" t="0" r="r" b="b"/>
                            <a:pathLst>
                              <a:path w="11040">
                                <a:moveTo>
                                  <a:pt x="0" y="0"/>
                                </a:moveTo>
                                <a:lnTo>
                                  <a:pt x="11040" y="0"/>
                                </a:lnTo>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2"/>
                      <wpg:cNvGrpSpPr>
                        <a:grpSpLocks/>
                      </wpg:cNvGrpSpPr>
                      <wpg:grpSpPr bwMode="auto">
                        <a:xfrm>
                          <a:off x="9860" y="15020"/>
                          <a:ext cx="2" cy="400"/>
                          <a:chOff x="9860" y="15020"/>
                          <a:chExt cx="2" cy="400"/>
                        </a:xfrm>
                      </wpg:grpSpPr>
                      <wps:wsp>
                        <wps:cNvPr id="31" name="Freeform 43"/>
                        <wps:cNvSpPr>
                          <a:spLocks/>
                        </wps:cNvSpPr>
                        <wps:spPr bwMode="auto">
                          <a:xfrm>
                            <a:off x="9860" y="15020"/>
                            <a:ext cx="2" cy="400"/>
                          </a:xfrm>
                          <a:custGeom>
                            <a:avLst/>
                            <a:gdLst>
                              <a:gd name="T0" fmla="+- 0 15020 15020"/>
                              <a:gd name="T1" fmla="*/ 15020 h 400"/>
                              <a:gd name="T2" fmla="+- 0 15420 15020"/>
                              <a:gd name="T3" fmla="*/ 15420 h 400"/>
                            </a:gdLst>
                            <a:ahLst/>
                            <a:cxnLst>
                              <a:cxn ang="0">
                                <a:pos x="0" y="T1"/>
                              </a:cxn>
                              <a:cxn ang="0">
                                <a:pos x="0" y="T3"/>
                              </a:cxn>
                            </a:cxnLst>
                            <a:rect l="0" t="0" r="r" b="b"/>
                            <a:pathLst>
                              <a:path h="400">
                                <a:moveTo>
                                  <a:pt x="0" y="0"/>
                                </a:moveTo>
                                <a:lnTo>
                                  <a:pt x="0" y="400"/>
                                </a:lnTo>
                              </a:path>
                            </a:pathLst>
                          </a:cu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16BF37" id="Group 41" o:spid="_x0000_s1026" style="position:absolute;margin-left:0;margin-top:6.75pt;width:553pt;height:21.25pt;z-index:251661311;mso-position-horizontal:center;mso-position-horizontal-relative:margin;mso-position-vertical-relative:bottom-margin-area" coordorigin="590,15015" coordsize="1106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">
              <v:group id="Group 44" o:spid="_x0000_s1027" style="position:absolute;left:600;top:15430;width:11040;height:2" coordorigin="600,15430"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5" o:spid="_x0000_s1028" style="position:absolute;left:600;top:15430;width:11040;height:2;visibility:visible;mso-wrap-style:square;v-text-anchor:top"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" path="m,l11040,e" filled="f" strokeweight="1pt">
                  <v:path arrowok="t" o:connecttype="custom" o:connectlocs="0,0;11040,0" o:connectangles="0,0"/>
                </v:shape>
              </v:group>
              <v:group id="Group 42" o:spid="_x0000_s1029" style="position:absolute;left:9860;top:15020;width:2;height:400" coordorigin="9860,15020"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3" o:spid="_x0000_s1030" style="position:absolute;left:9860;top:15020;width:2;height:400;visibility:visible;mso-wrap-style:square;v-text-anchor:top"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" path="m,l,400e" filled="f" strokeweight=".5pt">
                  <v:path arrowok="t" o:connecttype="custom" o:connectlocs="0,15020;0,15420" o:connectangles="0,0"/>
                </v:shape>
              </v:group>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4B9F6" w14:textId="77777777" w:rsidR="00005227" w:rsidRDefault="00005227" w:rsidP="005A2221">
      <w:pPr>
        <w:spacing w:after="0" w:line="240" w:lineRule="auto"/>
      </w:pPr>
      <w:r>
        <w:separator/>
      </w:r>
    </w:p>
  </w:footnote>
  <w:footnote w:type="continuationSeparator" w:id="0">
    <w:p w14:paraId="278827FC" w14:textId="77777777" w:rsidR="00005227" w:rsidRDefault="00005227" w:rsidP="005A2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D8FE" w14:textId="0C0C9DD4" w:rsidR="00CD39AE" w:rsidRDefault="00CD39AE" w:rsidP="005A2221">
    <w:pPr>
      <w:pStyle w:val="Header"/>
      <w:jc w:val="right"/>
    </w:pPr>
    <w:r>
      <w:rPr>
        <w:noProof/>
      </w:rPr>
      <w:drawing>
        <wp:anchor distT="0" distB="0" distL="114300" distR="114300" simplePos="0" relativeHeight="251662336" behindDoc="0" locked="0" layoutInCell="1" allowOverlap="1" wp14:anchorId="738B1728" wp14:editId="7CD93117">
          <wp:simplePos x="0" y="0"/>
          <wp:positionH relativeFrom="margin">
            <wp:align>right</wp:align>
          </wp:positionH>
          <wp:positionV relativeFrom="paragraph">
            <wp:posOffset>-252095</wp:posOffset>
          </wp:positionV>
          <wp:extent cx="2352675" cy="407285"/>
          <wp:effectExtent l="0" t="0" r="0" b="0"/>
          <wp:wrapNone/>
          <wp:docPr id="11" name="Picture 11" descr="A picture containing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e new logo.png"/>
                  <pic:cNvPicPr/>
                </pic:nvPicPr>
                <pic:blipFill>
                  <a:blip r:embed="rId1">
                    <a:extLst>
                      <a:ext uri="{28A0092B-C50C-407E-A947-70E740481C1C}">
                        <a14:useLocalDpi xmlns:a14="http://schemas.microsoft.com/office/drawing/2010/main" val="0"/>
                      </a:ext>
                    </a:extLst>
                  </a:blip>
                  <a:stretch>
                    <a:fillRect/>
                  </a:stretch>
                </pic:blipFill>
                <pic:spPr>
                  <a:xfrm>
                    <a:off x="0" y="0"/>
                    <a:ext cx="2352675" cy="407285"/>
                  </a:xfrm>
                  <a:prstGeom prst="rect">
                    <a:avLst/>
                  </a:prstGeom>
                </pic:spPr>
              </pic:pic>
            </a:graphicData>
          </a:graphic>
          <wp14:sizeRelH relativeFrom="margin">
            <wp14:pctWidth>0</wp14:pctWidth>
          </wp14:sizeRelH>
          <wp14:sizeRelV relativeFrom="margin">
            <wp14:pctHeight>0</wp14:pctHeight>
          </wp14:sizeRelV>
        </wp:anchor>
      </w:drawing>
    </w:r>
    <w:r w:rsidRPr="00D84921">
      <w:rPr>
        <w:rFonts w:ascii="Tahoma" w:hAnsi="Tahoma" w:cs="Tahoma"/>
        <w:noProof/>
        <w:color w:val="4D4D4D"/>
        <w:spacing w:val="6"/>
        <w:sz w:val="16"/>
        <w:szCs w:val="16"/>
      </w:rPr>
      <mc:AlternateContent>
        <mc:Choice Requires="wpg">
          <w:drawing>
            <wp:anchor distT="0" distB="0" distL="114300" distR="114300" simplePos="0" relativeHeight="251664384" behindDoc="0" locked="1" layoutInCell="1" allowOverlap="1" wp14:anchorId="1BFE519A" wp14:editId="59A10546">
              <wp:simplePos x="0" y="0"/>
              <wp:positionH relativeFrom="column">
                <wp:posOffset>-447675</wp:posOffset>
              </wp:positionH>
              <wp:positionV relativeFrom="paragraph">
                <wp:posOffset>-114300</wp:posOffset>
              </wp:positionV>
              <wp:extent cx="4753610" cy="114300"/>
              <wp:effectExtent l="0" t="0" r="8890" b="0"/>
              <wp:wrapNone/>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114300"/>
                        <a:chOff x="900" y="14760"/>
                        <a:chExt cx="4955" cy="180"/>
                      </a:xfrm>
                    </wpg:grpSpPr>
                    <wps:wsp>
                      <wps:cNvPr id="8" name="Rectangle 24"/>
                      <wps:cNvSpPr>
                        <a:spLocks noChangeArrowheads="1"/>
                      </wps:cNvSpPr>
                      <wps:spPr bwMode="auto">
                        <a:xfrm>
                          <a:off x="4140" y="14760"/>
                          <a:ext cx="1715" cy="180"/>
                        </a:xfrm>
                        <a:prstGeom prst="rect">
                          <a:avLst/>
                        </a:prstGeom>
                        <a:solidFill>
                          <a:srgbClr val="19C3FF"/>
                        </a:solidFill>
                        <a:ln w="9525">
                          <a:noFill/>
                          <a:miter lim="800000"/>
                          <a:headEnd/>
                          <a:tailEnd/>
                        </a:ln>
                        <a:extLst/>
                      </wps:spPr>
                      <wps:bodyPr rot="0" vert="horz" wrap="square" lIns="91440" tIns="45720" rIns="91440" bIns="45720" anchor="t" anchorCtr="0" upright="1">
                        <a:noAutofit/>
                      </wps:bodyPr>
                    </wps:wsp>
                    <wps:wsp>
                      <wps:cNvPr id="9" name="Rectangle 25"/>
                      <wps:cNvSpPr>
                        <a:spLocks noChangeArrowheads="1"/>
                      </wps:cNvSpPr>
                      <wps:spPr bwMode="auto">
                        <a:xfrm>
                          <a:off x="2520" y="14760"/>
                          <a:ext cx="1620" cy="180"/>
                        </a:xfrm>
                        <a:prstGeom prst="rect">
                          <a:avLst/>
                        </a:prstGeom>
                        <a:solidFill>
                          <a:srgbClr val="19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6"/>
                      <wps:cNvSpPr>
                        <a:spLocks noChangeArrowheads="1"/>
                      </wps:cNvSpPr>
                      <wps:spPr bwMode="auto">
                        <a:xfrm>
                          <a:off x="900" y="14760"/>
                          <a:ext cx="1620" cy="180"/>
                        </a:xfrm>
                        <a:prstGeom prst="rect">
                          <a:avLst/>
                        </a:prstGeom>
                        <a:solidFill>
                          <a:srgbClr val="19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DE72C" id="Group 23" o:spid="_x0000_s1026" style="position:absolute;margin-left:-35.25pt;margin-top:-9pt;width:374.3pt;height:9pt;z-index:251664384" coordorigin="900,14760" coordsize="49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">
              <v:rect id="Rectangle 24" o:spid="_x0000_s1027" style="position:absolute;left:4140;top:14760;width:171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" fillcolor="#19c3ff" stroked="f"/>
              <v:rect id="Rectangle 25" o:spid="_x0000_s1028" style="position:absolute;left:2520;top:147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" fillcolor="#19c3ff" stroked="f"/>
              <v:rect id="Rectangle 26" o:spid="_x0000_s1029" style="position:absolute;left:900;top:147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" fillcolor="#19c3ff" stroked="f"/>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21"/>
    <w:rsid w:val="00005227"/>
    <w:rsid w:val="00032340"/>
    <w:rsid w:val="000532E5"/>
    <w:rsid w:val="00082C76"/>
    <w:rsid w:val="000A4E7E"/>
    <w:rsid w:val="000C1D81"/>
    <w:rsid w:val="000D27AD"/>
    <w:rsid w:val="001F2800"/>
    <w:rsid w:val="00222A3F"/>
    <w:rsid w:val="00222E37"/>
    <w:rsid w:val="002375A3"/>
    <w:rsid w:val="0029575C"/>
    <w:rsid w:val="002A589A"/>
    <w:rsid w:val="002D19F1"/>
    <w:rsid w:val="00311DEE"/>
    <w:rsid w:val="00333A4F"/>
    <w:rsid w:val="00354860"/>
    <w:rsid w:val="00420EC6"/>
    <w:rsid w:val="004800F1"/>
    <w:rsid w:val="004A7EDD"/>
    <w:rsid w:val="004B07DB"/>
    <w:rsid w:val="004D3FF4"/>
    <w:rsid w:val="004F6D5A"/>
    <w:rsid w:val="005138C8"/>
    <w:rsid w:val="00586BE2"/>
    <w:rsid w:val="005A2221"/>
    <w:rsid w:val="0061120C"/>
    <w:rsid w:val="00624D7B"/>
    <w:rsid w:val="006732B6"/>
    <w:rsid w:val="0067493B"/>
    <w:rsid w:val="006B3F5A"/>
    <w:rsid w:val="006C7A28"/>
    <w:rsid w:val="00731A28"/>
    <w:rsid w:val="00773279"/>
    <w:rsid w:val="007D1CD7"/>
    <w:rsid w:val="0080116D"/>
    <w:rsid w:val="008D11FA"/>
    <w:rsid w:val="00925997"/>
    <w:rsid w:val="00A20C66"/>
    <w:rsid w:val="00A2205E"/>
    <w:rsid w:val="00A84B3C"/>
    <w:rsid w:val="00AA0C3B"/>
    <w:rsid w:val="00AA2795"/>
    <w:rsid w:val="00AF4150"/>
    <w:rsid w:val="00B16D62"/>
    <w:rsid w:val="00BA2543"/>
    <w:rsid w:val="00CD39AE"/>
    <w:rsid w:val="00D258C9"/>
    <w:rsid w:val="00D36828"/>
    <w:rsid w:val="00DD0B46"/>
    <w:rsid w:val="00E15DFD"/>
    <w:rsid w:val="00EF28C0"/>
    <w:rsid w:val="00F23FCA"/>
    <w:rsid w:val="00F31F23"/>
    <w:rsid w:val="00F5768D"/>
    <w:rsid w:val="00F741B3"/>
    <w:rsid w:val="00F7647E"/>
    <w:rsid w:val="00FA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218ABA"/>
  <w15:chartTrackingRefBased/>
  <w15:docId w15:val="{0EE75D83-B836-4B04-B715-82B2F00F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CD39AE"/>
    <w:pPr>
      <w:keepLines w:val="0"/>
      <w:pBdr>
        <w:top w:val="single" w:sz="18" w:space="1" w:color="DBDBDB"/>
        <w:left w:val="single" w:sz="18" w:space="4" w:color="DBDBDB"/>
        <w:bottom w:val="single" w:sz="18" w:space="1" w:color="DBDBDB"/>
        <w:right w:val="single" w:sz="18" w:space="4" w:color="DBDBDB"/>
      </w:pBdr>
      <w:shd w:val="clear" w:color="auto" w:fill="DBDBDB"/>
      <w:spacing w:before="0" w:after="60" w:line="240" w:lineRule="auto"/>
      <w:jc w:val="both"/>
      <w:outlineLvl w:val="0"/>
    </w:pPr>
    <w:rPr>
      <w:rFonts w:ascii="Arial" w:eastAsia="Times New Roman" w:hAnsi="Arial" w:cs="Arial"/>
      <w:bCs/>
      <w:iCs/>
      <w:caps/>
      <w:color w:val="000000"/>
      <w:spacing w:val="20"/>
      <w:sz w:val="18"/>
      <w:szCs w:val="18"/>
    </w:rPr>
  </w:style>
  <w:style w:type="paragraph" w:styleId="Heading2">
    <w:name w:val="heading 2"/>
    <w:basedOn w:val="Normal"/>
    <w:next w:val="Normal"/>
    <w:link w:val="Heading2Char"/>
    <w:uiPriority w:val="9"/>
    <w:semiHidden/>
    <w:unhideWhenUsed/>
    <w:qFormat/>
    <w:rsid w:val="00CD39AE"/>
    <w:pPr>
      <w:keepNext/>
      <w:keepLines/>
      <w:spacing w:before="40" w:after="0"/>
      <w:outlineLvl w:val="1"/>
    </w:pPr>
    <w:rPr>
      <w:rFonts w:asciiTheme="majorHAnsi" w:eastAsiaTheme="majorEastAsia" w:hAnsiTheme="majorHAnsi" w:cstheme="majorBidi"/>
      <w:color w:val="78B64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221"/>
  </w:style>
  <w:style w:type="paragraph" w:styleId="Footer">
    <w:name w:val="footer"/>
    <w:basedOn w:val="Normal"/>
    <w:link w:val="FooterChar"/>
    <w:uiPriority w:val="99"/>
    <w:unhideWhenUsed/>
    <w:rsid w:val="005A2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221"/>
  </w:style>
  <w:style w:type="character" w:styleId="Hyperlink">
    <w:name w:val="Hyperlink"/>
    <w:basedOn w:val="DefaultParagraphFont"/>
    <w:uiPriority w:val="99"/>
    <w:unhideWhenUsed/>
    <w:rsid w:val="00AA2795"/>
    <w:rPr>
      <w:color w:val="0563C1" w:themeColor="hyperlink"/>
      <w:u w:val="single"/>
    </w:rPr>
  </w:style>
  <w:style w:type="character" w:styleId="UnresolvedMention">
    <w:name w:val="Unresolved Mention"/>
    <w:basedOn w:val="DefaultParagraphFont"/>
    <w:uiPriority w:val="99"/>
    <w:semiHidden/>
    <w:unhideWhenUsed/>
    <w:rsid w:val="00AA2795"/>
    <w:rPr>
      <w:color w:val="808080"/>
      <w:shd w:val="clear" w:color="auto" w:fill="E6E6E6"/>
    </w:rPr>
  </w:style>
  <w:style w:type="character" w:styleId="PlaceholderText">
    <w:name w:val="Placeholder Text"/>
    <w:basedOn w:val="DefaultParagraphFont"/>
    <w:uiPriority w:val="99"/>
    <w:semiHidden/>
    <w:rsid w:val="00AA2795"/>
    <w:rPr>
      <w:color w:val="808080"/>
    </w:rPr>
  </w:style>
  <w:style w:type="character" w:customStyle="1" w:styleId="Heading1Char">
    <w:name w:val="Heading 1 Char"/>
    <w:basedOn w:val="DefaultParagraphFont"/>
    <w:link w:val="Heading1"/>
    <w:uiPriority w:val="9"/>
    <w:rsid w:val="00CD39AE"/>
    <w:rPr>
      <w:rFonts w:ascii="Arial" w:eastAsia="Times New Roman" w:hAnsi="Arial" w:cs="Arial"/>
      <w:bCs/>
      <w:iCs/>
      <w:caps/>
      <w:color w:val="000000"/>
      <w:spacing w:val="20"/>
      <w:sz w:val="18"/>
      <w:szCs w:val="18"/>
      <w:shd w:val="clear" w:color="auto" w:fill="DBDBDB"/>
    </w:rPr>
  </w:style>
  <w:style w:type="character" w:customStyle="1" w:styleId="Heading2Char">
    <w:name w:val="Heading 2 Char"/>
    <w:basedOn w:val="DefaultParagraphFont"/>
    <w:link w:val="Heading2"/>
    <w:uiPriority w:val="9"/>
    <w:semiHidden/>
    <w:rsid w:val="00CD39AE"/>
    <w:rPr>
      <w:rFonts w:asciiTheme="majorHAnsi" w:eastAsiaTheme="majorEastAsia" w:hAnsiTheme="majorHAnsi" w:cstheme="majorBidi"/>
      <w:color w:val="78B64E" w:themeColor="accent1" w:themeShade="BF"/>
      <w:sz w:val="26"/>
      <w:szCs w:val="26"/>
    </w:rPr>
  </w:style>
  <w:style w:type="paragraph" w:styleId="TOCHeading">
    <w:name w:val="TOC Heading"/>
    <w:basedOn w:val="Heading1"/>
    <w:next w:val="Normal"/>
    <w:uiPriority w:val="39"/>
    <w:unhideWhenUsed/>
    <w:qFormat/>
    <w:rsid w:val="00354860"/>
    <w:pPr>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Cs w:val="0"/>
      <w:iCs w:val="0"/>
      <w:caps w:val="0"/>
      <w:color w:val="78B64E" w:themeColor="accent1" w:themeShade="BF"/>
      <w:spacing w:val="0"/>
      <w:sz w:val="32"/>
      <w:szCs w:val="32"/>
    </w:rPr>
  </w:style>
  <w:style w:type="paragraph" w:styleId="TOC1">
    <w:name w:val="toc 1"/>
    <w:basedOn w:val="Normal"/>
    <w:next w:val="Normal"/>
    <w:autoRedefine/>
    <w:uiPriority w:val="39"/>
    <w:unhideWhenUsed/>
    <w:rsid w:val="00354860"/>
    <w:pPr>
      <w:spacing w:after="100"/>
    </w:pPr>
  </w:style>
  <w:style w:type="paragraph" w:customStyle="1" w:styleId="TOC">
    <w:name w:val="TOC"/>
    <w:basedOn w:val="Heading1"/>
    <w:link w:val="TOCChar"/>
    <w:qFormat/>
    <w:rsid w:val="00354860"/>
  </w:style>
  <w:style w:type="paragraph" w:styleId="NoSpacing">
    <w:name w:val="No Spacing"/>
    <w:uiPriority w:val="1"/>
    <w:qFormat/>
    <w:rsid w:val="00354860"/>
    <w:pPr>
      <w:spacing w:after="0" w:line="240" w:lineRule="auto"/>
    </w:pPr>
  </w:style>
  <w:style w:type="character" w:customStyle="1" w:styleId="TOCChar">
    <w:name w:val="TOC Char"/>
    <w:basedOn w:val="Heading1Char"/>
    <w:link w:val="TOC"/>
    <w:rsid w:val="00354860"/>
    <w:rPr>
      <w:rFonts w:ascii="Arial" w:eastAsia="Times New Roman" w:hAnsi="Arial" w:cs="Arial"/>
      <w:bCs/>
      <w:iCs/>
      <w:caps/>
      <w:color w:val="000000"/>
      <w:spacing w:val="20"/>
      <w:sz w:val="18"/>
      <w:szCs w:val="18"/>
      <w:shd w:val="clear" w:color="auto" w:fill="DBDBD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235290">
      <w:bodyDiv w:val="1"/>
      <w:marLeft w:val="0"/>
      <w:marRight w:val="0"/>
      <w:marTop w:val="0"/>
      <w:marBottom w:val="0"/>
      <w:divBdr>
        <w:top w:val="none" w:sz="0" w:space="0" w:color="auto"/>
        <w:left w:val="none" w:sz="0" w:space="0" w:color="auto"/>
        <w:bottom w:val="none" w:sz="0" w:space="0" w:color="auto"/>
        <w:right w:val="none" w:sz="0" w:space="0" w:color="auto"/>
      </w:divBdr>
    </w:div>
    <w:div w:id="17331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cesecurity.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E7-47B0-8C5D-E39C8BD41B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E7-47B0-8C5D-E39C8BD41B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E7-47B0-8C5D-E39C8BD41B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assed</c:v>
                </c:pt>
                <c:pt idx="1">
                  <c:v>Failed</c:v>
                </c:pt>
                <c:pt idx="2">
                  <c:v>Did not answer</c:v>
                </c:pt>
              </c:strCache>
            </c:strRef>
          </c:cat>
          <c:val>
            <c:numRef>
              <c:f>Sheet1!$B$2:$B$4</c:f>
              <c:numCache>
                <c:formatCode>General</c:formatCode>
                <c:ptCount val="3"/>
                <c:pt idx="0">
                  <c:v>1</c:v>
                </c:pt>
                <c:pt idx="1">
                  <c:v>1</c:v>
                </c:pt>
                <c:pt idx="2">
                  <c:v>1</c:v>
                </c:pt>
              </c:numCache>
            </c:numRef>
          </c:val>
          <c:extLst>
            <c:ext xmlns:c16="http://schemas.microsoft.com/office/drawing/2014/chart" uri="{C3380CC4-5D6E-409C-BE32-E72D297353CC}">
              <c16:uniqueId val="{00000000-7F6D-4A55-A792-732F8015B8A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02BD2A8CFF45B499A6023DC9543340"/>
        <w:category>
          <w:name w:val="General"/>
          <w:gallery w:val="placeholder"/>
        </w:category>
        <w:types>
          <w:type w:val="bbPlcHdr"/>
        </w:types>
        <w:behaviors>
          <w:behavior w:val="content"/>
        </w:behaviors>
        <w:guid w:val="{675E6DB0-16C5-41FB-A4E6-3361EA5F7BAD}"/>
      </w:docPartPr>
      <w:docPartBody>
        <w:p w:rsidR="00230077" w:rsidRDefault="00714B01" w:rsidP="00714B01">
          <w:pPr>
            <w:pStyle w:val="AC02BD2A8CFF45B499A6023DC954334013"/>
          </w:pPr>
          <w:r w:rsidRPr="00BA2543">
            <w:rPr>
              <w:rStyle w:val="PlaceholderText"/>
              <w:rFonts w:ascii="Arial" w:hAnsi="Arial" w:cs="Arial"/>
              <w:b/>
              <w:color w:val="FF0000"/>
              <w:sz w:val="20"/>
              <w:szCs w:val="20"/>
            </w:rPr>
            <w:t>Client’s Name</w:t>
          </w:r>
        </w:p>
      </w:docPartBody>
    </w:docPart>
    <w:docPart>
      <w:docPartPr>
        <w:name w:val="EF16BE48D0F1461399C3C91B1EE13130"/>
        <w:category>
          <w:name w:val="General"/>
          <w:gallery w:val="placeholder"/>
        </w:category>
        <w:types>
          <w:type w:val="bbPlcHdr"/>
        </w:types>
        <w:behaviors>
          <w:behavior w:val="content"/>
        </w:behaviors>
        <w:guid w:val="{6008EA5E-2CC8-4D1A-9D15-69CC5E4F64E2}"/>
      </w:docPartPr>
      <w:docPartBody>
        <w:p w:rsidR="00230077" w:rsidRDefault="00714B01" w:rsidP="00714B01">
          <w:pPr>
            <w:pStyle w:val="EF16BE48D0F1461399C3C91B1EE1313014"/>
          </w:pPr>
          <w:r w:rsidRPr="00BA2543">
            <w:rPr>
              <w:rStyle w:val="PlaceholderText"/>
              <w:rFonts w:ascii="Arial" w:hAnsi="Arial" w:cs="Arial"/>
              <w:color w:val="FF0000"/>
              <w:sz w:val="20"/>
              <w:szCs w:val="20"/>
            </w:rPr>
            <w:t>Client’s Name</w:t>
          </w:r>
        </w:p>
      </w:docPartBody>
    </w:docPart>
    <w:docPart>
      <w:docPartPr>
        <w:name w:val="FAFF91506B62491E8F5D3EDBC1FA4C8A"/>
        <w:category>
          <w:name w:val="General"/>
          <w:gallery w:val="placeholder"/>
        </w:category>
        <w:types>
          <w:type w:val="bbPlcHdr"/>
        </w:types>
        <w:behaviors>
          <w:behavior w:val="content"/>
        </w:behaviors>
        <w:guid w:val="{20FE9326-E254-4E6E-AF25-5ABBD0B87EA1}"/>
      </w:docPartPr>
      <w:docPartBody>
        <w:p w:rsidR="00230077" w:rsidRDefault="00714B01" w:rsidP="00714B01">
          <w:pPr>
            <w:pStyle w:val="FAFF91506B62491E8F5D3EDBC1FA4C8A12"/>
          </w:pPr>
          <w:r w:rsidRPr="00BA2543">
            <w:rPr>
              <w:rStyle w:val="PlaceholderText"/>
              <w:rFonts w:ascii="Arial" w:hAnsi="Arial" w:cs="Arial"/>
              <w:b/>
              <w:color w:val="FF0000"/>
              <w:sz w:val="20"/>
              <w:szCs w:val="20"/>
            </w:rPr>
            <w:t>Publish Date</w:t>
          </w:r>
        </w:p>
      </w:docPartBody>
    </w:docPart>
    <w:docPart>
      <w:docPartPr>
        <w:name w:val="48246361E2564C26A0443AADBF668E53"/>
        <w:category>
          <w:name w:val="General"/>
          <w:gallery w:val="placeholder"/>
        </w:category>
        <w:types>
          <w:type w:val="bbPlcHdr"/>
        </w:types>
        <w:behaviors>
          <w:behavior w:val="content"/>
        </w:behaviors>
        <w:guid w:val="{60D7BFC5-A277-40E8-9EF6-8DFF73715565}"/>
      </w:docPartPr>
      <w:docPartBody>
        <w:p w:rsidR="00230077" w:rsidRDefault="00714B01" w:rsidP="00714B01">
          <w:pPr>
            <w:pStyle w:val="48246361E2564C26A0443AADBF668E5312"/>
          </w:pPr>
          <w:r w:rsidRPr="00BA2543">
            <w:rPr>
              <w:rStyle w:val="PlaceholderText"/>
              <w:rFonts w:ascii="Arial" w:hAnsi="Arial" w:cs="Arial"/>
              <w:color w:val="FF0000"/>
              <w:sz w:val="20"/>
              <w:szCs w:val="20"/>
            </w:rPr>
            <w:t>Client’s Name</w:t>
          </w:r>
        </w:p>
      </w:docPartBody>
    </w:docPart>
    <w:docPart>
      <w:docPartPr>
        <w:name w:val="50D3D8B3266342C6B4F39F9A7EF5D5BB"/>
        <w:category>
          <w:name w:val="General"/>
          <w:gallery w:val="placeholder"/>
        </w:category>
        <w:types>
          <w:type w:val="bbPlcHdr"/>
        </w:types>
        <w:behaviors>
          <w:behavior w:val="content"/>
        </w:behaviors>
        <w:guid w:val="{7AB34388-ABFD-41B0-98F1-8FB84148AAE9}"/>
      </w:docPartPr>
      <w:docPartBody>
        <w:p w:rsidR="00230077" w:rsidRDefault="00714B01" w:rsidP="00714B01">
          <w:pPr>
            <w:pStyle w:val="50D3D8B3266342C6B4F39F9A7EF5D5BB12"/>
          </w:pPr>
          <w:r w:rsidRPr="00BA2543">
            <w:rPr>
              <w:rStyle w:val="PlaceholderText"/>
              <w:rFonts w:ascii="Arial" w:hAnsi="Arial" w:cs="Arial"/>
              <w:color w:val="FF0000"/>
              <w:sz w:val="20"/>
              <w:szCs w:val="20"/>
            </w:rPr>
            <w:t>Client’s Name</w:t>
          </w:r>
        </w:p>
      </w:docPartBody>
    </w:docPart>
    <w:docPart>
      <w:docPartPr>
        <w:name w:val="ACF4B11CC11C4D17813180114FD5A821"/>
        <w:category>
          <w:name w:val="General"/>
          <w:gallery w:val="placeholder"/>
        </w:category>
        <w:types>
          <w:type w:val="bbPlcHdr"/>
        </w:types>
        <w:behaviors>
          <w:behavior w:val="content"/>
        </w:behaviors>
        <w:guid w:val="{BCC0DF69-0254-4BEE-B563-BC8F0A057F06}"/>
      </w:docPartPr>
      <w:docPartBody>
        <w:p w:rsidR="00230077" w:rsidRDefault="00714B01" w:rsidP="00714B01">
          <w:pPr>
            <w:pStyle w:val="ACF4B11CC11C4D17813180114FD5A82112"/>
          </w:pPr>
          <w:r w:rsidRPr="00BA2543">
            <w:rPr>
              <w:rStyle w:val="PlaceholderText"/>
              <w:rFonts w:ascii="Arial" w:hAnsi="Arial" w:cs="Arial"/>
              <w:color w:val="FF0000"/>
              <w:sz w:val="20"/>
              <w:szCs w:val="20"/>
            </w:rPr>
            <w:t>Client’s Name</w:t>
          </w:r>
        </w:p>
      </w:docPartBody>
    </w:docPart>
    <w:docPart>
      <w:docPartPr>
        <w:name w:val="2A067E0688C3456997FA8A6C3E829C9A"/>
        <w:category>
          <w:name w:val="General"/>
          <w:gallery w:val="placeholder"/>
        </w:category>
        <w:types>
          <w:type w:val="bbPlcHdr"/>
        </w:types>
        <w:behaviors>
          <w:behavior w:val="content"/>
        </w:behaviors>
        <w:guid w:val="{3C0B4A0A-3E8C-4E88-8EAE-6C85E591FD95}"/>
      </w:docPartPr>
      <w:docPartBody>
        <w:p w:rsidR="00230077" w:rsidRDefault="00714B01" w:rsidP="00714B01">
          <w:pPr>
            <w:pStyle w:val="2A067E0688C3456997FA8A6C3E829C9A12"/>
          </w:pPr>
          <w:r w:rsidRPr="00BA2543">
            <w:rPr>
              <w:rStyle w:val="PlaceholderText"/>
              <w:rFonts w:ascii="Arial" w:hAnsi="Arial" w:cs="Arial"/>
              <w:color w:val="FF0000"/>
              <w:sz w:val="20"/>
              <w:szCs w:val="20"/>
            </w:rPr>
            <w:t>Client’s Name</w:t>
          </w:r>
        </w:p>
      </w:docPartBody>
    </w:docPart>
    <w:docPart>
      <w:docPartPr>
        <w:name w:val="58E886FD89AF4D8E8EC8F39A8E24EFBC"/>
        <w:category>
          <w:name w:val="General"/>
          <w:gallery w:val="placeholder"/>
        </w:category>
        <w:types>
          <w:type w:val="bbPlcHdr"/>
        </w:types>
        <w:behaviors>
          <w:behavior w:val="content"/>
        </w:behaviors>
        <w:guid w:val="{F53F33ED-473B-4251-B876-560FF2B4163D}"/>
      </w:docPartPr>
      <w:docPartBody>
        <w:p w:rsidR="00230077" w:rsidRDefault="00714B01" w:rsidP="00714B01">
          <w:pPr>
            <w:pStyle w:val="58E886FD89AF4D8E8EC8F39A8E24EFBC12"/>
          </w:pPr>
          <w:r w:rsidRPr="00BA2543">
            <w:rPr>
              <w:rStyle w:val="PlaceholderText"/>
              <w:rFonts w:ascii="Arial" w:hAnsi="Arial" w:cs="Arial"/>
              <w:color w:val="FF0000"/>
              <w:sz w:val="20"/>
              <w:szCs w:val="20"/>
            </w:rPr>
            <w:t>Client’s Name</w:t>
          </w:r>
        </w:p>
      </w:docPartBody>
    </w:docPart>
    <w:docPart>
      <w:docPartPr>
        <w:name w:val="0C9F01E2FBCF4999ADBAC2339EEA422E"/>
        <w:category>
          <w:name w:val="General"/>
          <w:gallery w:val="placeholder"/>
        </w:category>
        <w:types>
          <w:type w:val="bbPlcHdr"/>
        </w:types>
        <w:behaviors>
          <w:behavior w:val="content"/>
        </w:behaviors>
        <w:guid w:val="{B712FF34-00CB-4B6C-B893-02DD04B6004E}"/>
      </w:docPartPr>
      <w:docPartBody>
        <w:p w:rsidR="00230077" w:rsidRDefault="00714B01" w:rsidP="00714B01">
          <w:pPr>
            <w:pStyle w:val="0C9F01E2FBCF4999ADBAC2339EEA422E12"/>
          </w:pPr>
          <w:r w:rsidRPr="00BA2543">
            <w:rPr>
              <w:rStyle w:val="PlaceholderText"/>
              <w:rFonts w:ascii="Arial" w:hAnsi="Arial" w:cs="Arial"/>
              <w:color w:val="FF0000"/>
              <w:sz w:val="20"/>
              <w:szCs w:val="20"/>
            </w:rPr>
            <w:t>Client’s Name</w:t>
          </w:r>
        </w:p>
      </w:docPartBody>
    </w:docPart>
    <w:docPart>
      <w:docPartPr>
        <w:name w:val="951BBDD77D48481087908139610300BC"/>
        <w:category>
          <w:name w:val="General"/>
          <w:gallery w:val="placeholder"/>
        </w:category>
        <w:types>
          <w:type w:val="bbPlcHdr"/>
        </w:types>
        <w:behaviors>
          <w:behavior w:val="content"/>
        </w:behaviors>
        <w:guid w:val="{E0E62085-A765-4F35-A4B3-D6BFD11CAAC1}"/>
      </w:docPartPr>
      <w:docPartBody>
        <w:p w:rsidR="00230077" w:rsidRDefault="00714B01" w:rsidP="00714B01">
          <w:pPr>
            <w:pStyle w:val="951BBDD77D48481087908139610300BC12"/>
          </w:pPr>
          <w:r w:rsidRPr="00BA2543">
            <w:rPr>
              <w:rStyle w:val="PlaceholderText"/>
              <w:rFonts w:ascii="Arial" w:hAnsi="Arial" w:cs="Arial"/>
              <w:color w:val="FF0000"/>
              <w:sz w:val="20"/>
              <w:szCs w:val="20"/>
            </w:rPr>
            <w:t>Client’s Name</w:t>
          </w:r>
        </w:p>
      </w:docPartBody>
    </w:docPart>
    <w:docPart>
      <w:docPartPr>
        <w:name w:val="96D33C7402F949209644446E67B5DC7B"/>
        <w:category>
          <w:name w:val="General"/>
          <w:gallery w:val="placeholder"/>
        </w:category>
        <w:types>
          <w:type w:val="bbPlcHdr"/>
        </w:types>
        <w:behaviors>
          <w:behavior w:val="content"/>
        </w:behaviors>
        <w:guid w:val="{76EC93A9-8B29-4E34-8F38-03B381F4C6FC}"/>
      </w:docPartPr>
      <w:docPartBody>
        <w:p w:rsidR="00230077" w:rsidRDefault="00714B01" w:rsidP="00714B01">
          <w:pPr>
            <w:pStyle w:val="96D33C7402F949209644446E67B5DC7B11"/>
          </w:pPr>
          <w:r w:rsidRPr="00BA2543">
            <w:rPr>
              <w:rStyle w:val="PlaceholderText"/>
              <w:rFonts w:ascii="Arial" w:hAnsi="Arial" w:cs="Arial"/>
              <w:color w:val="FF0000"/>
              <w:sz w:val="20"/>
              <w:szCs w:val="20"/>
            </w:rPr>
            <w:t>Contact's Name</w:t>
          </w:r>
        </w:p>
      </w:docPartBody>
    </w:docPart>
    <w:docPart>
      <w:docPartPr>
        <w:name w:val="0D8D19F7ACEA46BFA95715966FA93C04"/>
        <w:category>
          <w:name w:val="General"/>
          <w:gallery w:val="placeholder"/>
        </w:category>
        <w:types>
          <w:type w:val="bbPlcHdr"/>
        </w:types>
        <w:behaviors>
          <w:behavior w:val="content"/>
        </w:behaviors>
        <w:guid w:val="{A0A245A6-5524-4C4B-BEC9-08CD2974BB04}"/>
      </w:docPartPr>
      <w:docPartBody>
        <w:p w:rsidR="00230077" w:rsidRDefault="00714B01" w:rsidP="00714B01">
          <w:pPr>
            <w:pStyle w:val="0D8D19F7ACEA46BFA95715966FA93C0412"/>
          </w:pPr>
          <w:r w:rsidRPr="00BA2543">
            <w:rPr>
              <w:rStyle w:val="PlaceholderText"/>
              <w:rFonts w:ascii="Arial" w:hAnsi="Arial" w:cs="Arial"/>
              <w:color w:val="FF0000"/>
              <w:sz w:val="20"/>
              <w:szCs w:val="20"/>
            </w:rPr>
            <w:t>Contact's Name</w:t>
          </w:r>
        </w:p>
      </w:docPartBody>
    </w:docPart>
    <w:docPart>
      <w:docPartPr>
        <w:name w:val="2880F4D8FDC24475B12A25F410C33E9A"/>
        <w:category>
          <w:name w:val="General"/>
          <w:gallery w:val="placeholder"/>
        </w:category>
        <w:types>
          <w:type w:val="bbPlcHdr"/>
        </w:types>
        <w:behaviors>
          <w:behavior w:val="content"/>
        </w:behaviors>
        <w:guid w:val="{34A7A056-218A-4A03-995D-A0484FA50D96}"/>
      </w:docPartPr>
      <w:docPartBody>
        <w:p w:rsidR="00230077" w:rsidRDefault="00714B01" w:rsidP="00714B01">
          <w:pPr>
            <w:pStyle w:val="2880F4D8FDC24475B12A25F410C33E9A12"/>
          </w:pPr>
          <w:r w:rsidRPr="00BA2543">
            <w:rPr>
              <w:rStyle w:val="PlaceholderText"/>
              <w:rFonts w:ascii="Arial" w:hAnsi="Arial" w:cs="Arial"/>
              <w:color w:val="FF0000"/>
              <w:sz w:val="20"/>
              <w:szCs w:val="20"/>
            </w:rPr>
            <w:t>Contact's Name</w:t>
          </w:r>
        </w:p>
      </w:docPartBody>
    </w:docPart>
    <w:docPart>
      <w:docPartPr>
        <w:name w:val="916DBA2DDD32405696EE22BCA56F3DB7"/>
        <w:category>
          <w:name w:val="General"/>
          <w:gallery w:val="placeholder"/>
        </w:category>
        <w:types>
          <w:type w:val="bbPlcHdr"/>
        </w:types>
        <w:behaviors>
          <w:behavior w:val="content"/>
        </w:behaviors>
        <w:guid w:val="{12619CF7-31DC-4E3B-A8FC-8F1621C9130F}"/>
      </w:docPartPr>
      <w:docPartBody>
        <w:p w:rsidR="00230077" w:rsidRDefault="00714B01" w:rsidP="00714B01">
          <w:pPr>
            <w:pStyle w:val="916DBA2DDD32405696EE22BCA56F3DB712"/>
          </w:pPr>
          <w:r w:rsidRPr="00BA2543">
            <w:rPr>
              <w:rStyle w:val="PlaceholderText"/>
              <w:rFonts w:ascii="Arial" w:hAnsi="Arial" w:cs="Arial"/>
              <w:color w:val="FF0000"/>
              <w:sz w:val="20"/>
              <w:szCs w:val="20"/>
            </w:rPr>
            <w:t>Contact's Name</w:t>
          </w:r>
        </w:p>
      </w:docPartBody>
    </w:docPart>
    <w:docPart>
      <w:docPartPr>
        <w:name w:val="AF3E030636A543B0B7CA810051BC12AF"/>
        <w:category>
          <w:name w:val="General"/>
          <w:gallery w:val="placeholder"/>
        </w:category>
        <w:types>
          <w:type w:val="bbPlcHdr"/>
        </w:types>
        <w:behaviors>
          <w:behavior w:val="content"/>
        </w:behaviors>
        <w:guid w:val="{595ACCD0-8566-4E89-A77F-8C2DC92FB145}"/>
      </w:docPartPr>
      <w:docPartBody>
        <w:p w:rsidR="00230077" w:rsidRDefault="00714B01" w:rsidP="00714B01">
          <w:pPr>
            <w:pStyle w:val="AF3E030636A543B0B7CA810051BC12AF10"/>
          </w:pPr>
          <w:r w:rsidRPr="00BA2543">
            <w:rPr>
              <w:rStyle w:val="PlaceholderText"/>
              <w:rFonts w:ascii="Arial" w:hAnsi="Arial" w:cs="Arial"/>
              <w:color w:val="FF0000"/>
              <w:sz w:val="20"/>
              <w:szCs w:val="20"/>
            </w:rPr>
            <w:t>Total Calls</w:t>
          </w:r>
        </w:p>
      </w:docPartBody>
    </w:docPart>
    <w:docPart>
      <w:docPartPr>
        <w:name w:val="C49E87145A6D44788EEBFB655445520E"/>
        <w:category>
          <w:name w:val="General"/>
          <w:gallery w:val="placeholder"/>
        </w:category>
        <w:types>
          <w:type w:val="bbPlcHdr"/>
        </w:types>
        <w:behaviors>
          <w:behavior w:val="content"/>
        </w:behaviors>
        <w:guid w:val="{E4DE2E25-62B4-4FB4-8ED0-D72D721B5A7B}"/>
      </w:docPartPr>
      <w:docPartBody>
        <w:p w:rsidR="00230077" w:rsidRDefault="00714B01" w:rsidP="00714B01">
          <w:pPr>
            <w:pStyle w:val="C49E87145A6D44788EEBFB655445520E11"/>
          </w:pPr>
          <w:r w:rsidRPr="00BA2543">
            <w:rPr>
              <w:rStyle w:val="PlaceholderText"/>
              <w:rFonts w:ascii="Arial" w:hAnsi="Arial" w:cs="Arial"/>
              <w:color w:val="FF0000"/>
              <w:sz w:val="20"/>
              <w:szCs w:val="20"/>
            </w:rPr>
            <w:t>Total Calls</w:t>
          </w:r>
        </w:p>
      </w:docPartBody>
    </w:docPart>
    <w:docPart>
      <w:docPartPr>
        <w:name w:val="187C2DB6AAE24C28B5B892F374A0253E"/>
        <w:category>
          <w:name w:val="General"/>
          <w:gallery w:val="placeholder"/>
        </w:category>
        <w:types>
          <w:type w:val="bbPlcHdr"/>
        </w:types>
        <w:behaviors>
          <w:behavior w:val="content"/>
        </w:behaviors>
        <w:guid w:val="{8CDA5072-011E-4B8B-85CE-5B4D8697D4EC}"/>
      </w:docPartPr>
      <w:docPartBody>
        <w:p w:rsidR="00230077" w:rsidRDefault="00714B01" w:rsidP="00714B01">
          <w:pPr>
            <w:pStyle w:val="187C2DB6AAE24C28B5B892F374A0253E10"/>
          </w:pPr>
          <w:r w:rsidRPr="00BA2543">
            <w:rPr>
              <w:rFonts w:ascii="Arial" w:eastAsia="Arial" w:hAnsi="Arial" w:cs="Arial"/>
              <w:color w:val="FF0000"/>
              <w:sz w:val="20"/>
              <w:szCs w:val="20"/>
            </w:rPr>
            <w:t>Uncompromised</w:t>
          </w:r>
        </w:p>
      </w:docPartBody>
    </w:docPart>
    <w:docPart>
      <w:docPartPr>
        <w:name w:val="F5FB3B7F57C64A099B00F13DD207849F"/>
        <w:category>
          <w:name w:val="General"/>
          <w:gallery w:val="placeholder"/>
        </w:category>
        <w:types>
          <w:type w:val="bbPlcHdr"/>
        </w:types>
        <w:behaviors>
          <w:behavior w:val="content"/>
        </w:behaviors>
        <w:guid w:val="{103870DE-1A7E-4490-B27E-053EF4E80F8D}"/>
      </w:docPartPr>
      <w:docPartBody>
        <w:p w:rsidR="00230077" w:rsidRDefault="00714B01" w:rsidP="00714B01">
          <w:pPr>
            <w:pStyle w:val="F5FB3B7F57C64A099B00F13DD207849F11"/>
          </w:pPr>
          <w:r w:rsidRPr="00BA2543">
            <w:rPr>
              <w:rFonts w:ascii="Arial" w:eastAsia="Arial" w:hAnsi="Arial" w:cs="Arial"/>
              <w:color w:val="FF0000"/>
              <w:sz w:val="20"/>
              <w:szCs w:val="20"/>
            </w:rPr>
            <w:t>Uncompromised</w:t>
          </w:r>
        </w:p>
      </w:docPartBody>
    </w:docPart>
    <w:docPart>
      <w:docPartPr>
        <w:name w:val="13EE4ED453D041C1A6CFC3CCCB12E17A"/>
        <w:category>
          <w:name w:val="General"/>
          <w:gallery w:val="placeholder"/>
        </w:category>
        <w:types>
          <w:type w:val="bbPlcHdr"/>
        </w:types>
        <w:behaviors>
          <w:behavior w:val="content"/>
        </w:behaviors>
        <w:guid w:val="{67E8623B-C221-49D6-B3DB-0CD292CD1815}"/>
      </w:docPartPr>
      <w:docPartBody>
        <w:p w:rsidR="00230077" w:rsidRDefault="00714B01" w:rsidP="00714B01">
          <w:pPr>
            <w:pStyle w:val="13EE4ED453D041C1A6CFC3CCCB12E17A10"/>
          </w:pPr>
          <w:r w:rsidRPr="00BA2543">
            <w:rPr>
              <w:rFonts w:ascii="Arial" w:eastAsia="Arial" w:hAnsi="Arial" w:cs="Arial"/>
              <w:color w:val="FF0000"/>
              <w:spacing w:val="1"/>
              <w:sz w:val="20"/>
              <w:szCs w:val="20"/>
            </w:rPr>
            <w:t>Compromised</w:t>
          </w:r>
        </w:p>
      </w:docPartBody>
    </w:docPart>
    <w:docPart>
      <w:docPartPr>
        <w:name w:val="7C61860D92C849A993AE7E324A3D9FE7"/>
        <w:category>
          <w:name w:val="General"/>
          <w:gallery w:val="placeholder"/>
        </w:category>
        <w:types>
          <w:type w:val="bbPlcHdr"/>
        </w:types>
        <w:behaviors>
          <w:behavior w:val="content"/>
        </w:behaviors>
        <w:guid w:val="{74739833-0170-4519-9C10-A0E1B61E9BBF}"/>
      </w:docPartPr>
      <w:docPartBody>
        <w:p w:rsidR="00230077" w:rsidRDefault="00714B01" w:rsidP="00714B01">
          <w:pPr>
            <w:pStyle w:val="7C61860D92C849A993AE7E324A3D9FE711"/>
          </w:pPr>
          <w:r w:rsidRPr="00BA2543">
            <w:rPr>
              <w:rFonts w:ascii="Arial" w:eastAsia="Arial" w:hAnsi="Arial" w:cs="Arial"/>
              <w:color w:val="FF0000"/>
              <w:spacing w:val="1"/>
              <w:sz w:val="20"/>
              <w:szCs w:val="20"/>
            </w:rPr>
            <w:t>Compromised</w:t>
          </w:r>
        </w:p>
      </w:docPartBody>
    </w:docPart>
    <w:docPart>
      <w:docPartPr>
        <w:name w:val="0A0D072776E946108783A9C1BF6370FD"/>
        <w:category>
          <w:name w:val="General"/>
          <w:gallery w:val="placeholder"/>
        </w:category>
        <w:types>
          <w:type w:val="bbPlcHdr"/>
        </w:types>
        <w:behaviors>
          <w:behavior w:val="content"/>
        </w:behaviors>
        <w:guid w:val="{B3646642-EF16-4436-A38C-EC09736A3A71}"/>
      </w:docPartPr>
      <w:docPartBody>
        <w:p w:rsidR="00230077" w:rsidRDefault="00714B01" w:rsidP="00714B01">
          <w:pPr>
            <w:pStyle w:val="0A0D072776E946108783A9C1BF6370FD9"/>
          </w:pPr>
          <w:r w:rsidRPr="00BA2543">
            <w:rPr>
              <w:rStyle w:val="PlaceholderText"/>
              <w:rFonts w:ascii="Arial" w:hAnsi="Arial" w:cs="Arial"/>
              <w:color w:val="FF0000"/>
              <w:sz w:val="20"/>
              <w:szCs w:val="20"/>
            </w:rPr>
            <w:t>Unanswered</w:t>
          </w:r>
        </w:p>
      </w:docPartBody>
    </w:docPart>
    <w:docPart>
      <w:docPartPr>
        <w:name w:val="78D6144C9EBA48E88793A36C5FBABCF5"/>
        <w:category>
          <w:name w:val="General"/>
          <w:gallery w:val="placeholder"/>
        </w:category>
        <w:types>
          <w:type w:val="bbPlcHdr"/>
        </w:types>
        <w:behaviors>
          <w:behavior w:val="content"/>
        </w:behaviors>
        <w:guid w:val="{58088B5C-097B-4875-AC7E-C9D46615E738}"/>
      </w:docPartPr>
      <w:docPartBody>
        <w:p w:rsidR="00230077" w:rsidRDefault="00714B01" w:rsidP="00714B01">
          <w:pPr>
            <w:pStyle w:val="78D6144C9EBA48E88793A36C5FBABCF510"/>
          </w:pPr>
          <w:r w:rsidRPr="00BA2543">
            <w:rPr>
              <w:rStyle w:val="PlaceholderText"/>
              <w:rFonts w:ascii="Arial" w:hAnsi="Arial" w:cs="Arial"/>
              <w:color w:val="FF0000"/>
              <w:sz w:val="20"/>
              <w:szCs w:val="20"/>
            </w:rPr>
            <w:t>Unanswered</w:t>
          </w:r>
        </w:p>
      </w:docPartBody>
    </w:docPart>
    <w:docPart>
      <w:docPartPr>
        <w:name w:val="3D29A56A1188436BA1AE328E2A343742"/>
        <w:category>
          <w:name w:val="General"/>
          <w:gallery w:val="placeholder"/>
        </w:category>
        <w:types>
          <w:type w:val="bbPlcHdr"/>
        </w:types>
        <w:behaviors>
          <w:behavior w:val="content"/>
        </w:behaviors>
        <w:guid w:val="{526DDB7B-A83F-433E-911B-A341C27B8DBC}"/>
      </w:docPartPr>
      <w:docPartBody>
        <w:p w:rsidR="00230077" w:rsidRDefault="00714B01" w:rsidP="00714B01">
          <w:pPr>
            <w:pStyle w:val="3D29A56A1188436BA1AE328E2A34374210"/>
          </w:pPr>
          <w:r w:rsidRPr="00B16D62">
            <w:rPr>
              <w:rFonts w:ascii="Arial" w:eastAsia="Arial" w:hAnsi="Arial" w:cs="Arial"/>
              <w:b/>
              <w:sz w:val="16"/>
              <w:szCs w:val="16"/>
            </w:rPr>
            <w:t>Publish Date</w:t>
          </w:r>
        </w:p>
      </w:docPartBody>
    </w:docPart>
    <w:docPart>
      <w:docPartPr>
        <w:name w:val="3BB90E26178E49F8A430A06D585C493E"/>
        <w:category>
          <w:name w:val="General"/>
          <w:gallery w:val="placeholder"/>
        </w:category>
        <w:types>
          <w:type w:val="bbPlcHdr"/>
        </w:types>
        <w:behaviors>
          <w:behavior w:val="content"/>
        </w:behaviors>
        <w:guid w:val="{D90E5A02-CE60-4673-8116-994ADC7E9CCD}"/>
      </w:docPartPr>
      <w:docPartBody>
        <w:p w:rsidR="00230077" w:rsidRDefault="00714B01" w:rsidP="00714B01">
          <w:pPr>
            <w:pStyle w:val="3BB90E26178E49F8A430A06D585C493E8"/>
          </w:pPr>
          <w:r w:rsidRPr="00BA2543">
            <w:rPr>
              <w:rFonts w:ascii="Arial" w:eastAsia="Arial" w:hAnsi="Arial" w:cs="Arial"/>
              <w:color w:val="FF0000"/>
              <w:sz w:val="20"/>
              <w:szCs w:val="20"/>
            </w:rPr>
            <w:t>Analyst’s Name</w:t>
          </w:r>
        </w:p>
      </w:docPartBody>
    </w:docPart>
    <w:docPart>
      <w:docPartPr>
        <w:name w:val="A46F6EAA4D9046DC9D7D8431361BCE27"/>
        <w:category>
          <w:name w:val="General"/>
          <w:gallery w:val="placeholder"/>
        </w:category>
        <w:types>
          <w:type w:val="bbPlcHdr"/>
        </w:types>
        <w:behaviors>
          <w:behavior w:val="content"/>
        </w:behaviors>
        <w:guid w:val="{53E86BB8-F42B-40F2-A1F0-C374D274C344}"/>
      </w:docPartPr>
      <w:docPartBody>
        <w:p w:rsidR="006B69A9" w:rsidRDefault="00714B01" w:rsidP="00714B01">
          <w:pPr>
            <w:pStyle w:val="A46F6EAA4D9046DC9D7D8431361BCE275"/>
          </w:pPr>
          <w:r w:rsidRPr="00BA2543">
            <w:rPr>
              <w:rStyle w:val="PlaceholderText"/>
              <w:rFonts w:ascii="Arial" w:hAnsi="Arial" w:cs="Arial"/>
              <w:color w:val="FF0000"/>
              <w:sz w:val="20"/>
              <w:szCs w:val="20"/>
            </w:rPr>
            <w:t>Choose an item</w:t>
          </w:r>
        </w:p>
      </w:docPartBody>
    </w:docPart>
    <w:docPart>
      <w:docPartPr>
        <w:name w:val="E63F790E98AF4A0DA747E45E0B975987"/>
        <w:category>
          <w:name w:val="General"/>
          <w:gallery w:val="placeholder"/>
        </w:category>
        <w:types>
          <w:type w:val="bbPlcHdr"/>
        </w:types>
        <w:behaviors>
          <w:behavior w:val="content"/>
        </w:behaviors>
        <w:guid w:val="{C638AB8B-A981-482B-98EB-E1466AF7129C}"/>
      </w:docPartPr>
      <w:docPartBody>
        <w:p w:rsidR="00D426F9" w:rsidRDefault="00B65E22" w:rsidP="00B65E22">
          <w:pPr>
            <w:pStyle w:val="E63F790E98AF4A0DA747E45E0B975987"/>
          </w:pPr>
          <w:r w:rsidRPr="00886C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66"/>
    <w:rsid w:val="0002492C"/>
    <w:rsid w:val="00173371"/>
    <w:rsid w:val="00230077"/>
    <w:rsid w:val="00436513"/>
    <w:rsid w:val="004C4789"/>
    <w:rsid w:val="006A16EA"/>
    <w:rsid w:val="006B69A9"/>
    <w:rsid w:val="00714B01"/>
    <w:rsid w:val="00751034"/>
    <w:rsid w:val="00881A24"/>
    <w:rsid w:val="009047E7"/>
    <w:rsid w:val="00B65E22"/>
    <w:rsid w:val="00C948D6"/>
    <w:rsid w:val="00D426F9"/>
    <w:rsid w:val="00F1752C"/>
    <w:rsid w:val="00FA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E22"/>
    <w:rPr>
      <w:color w:val="808080"/>
    </w:rPr>
  </w:style>
  <w:style w:type="paragraph" w:customStyle="1" w:styleId="9D133D9A31BD462EA3F9ABFFCDF19E04">
    <w:name w:val="9D133D9A31BD462EA3F9ABFFCDF19E04"/>
    <w:rsid w:val="00FA6C66"/>
    <w:rPr>
      <w:rFonts w:eastAsiaTheme="minorHAnsi"/>
    </w:rPr>
  </w:style>
  <w:style w:type="paragraph" w:customStyle="1" w:styleId="9D133D9A31BD462EA3F9ABFFCDF19E041">
    <w:name w:val="9D133D9A31BD462EA3F9ABFFCDF19E041"/>
    <w:rsid w:val="00FA6C66"/>
    <w:rPr>
      <w:rFonts w:eastAsiaTheme="minorHAnsi"/>
    </w:rPr>
  </w:style>
  <w:style w:type="paragraph" w:customStyle="1" w:styleId="BECCDBD92E4C42D685C1BA1F0C1742C4">
    <w:name w:val="BECCDBD92E4C42D685C1BA1F0C1742C4"/>
    <w:rsid w:val="00FA6C66"/>
  </w:style>
  <w:style w:type="paragraph" w:customStyle="1" w:styleId="11F8E8E2F0E04918B9B4FA823F24219A">
    <w:name w:val="11F8E8E2F0E04918B9B4FA823F24219A"/>
    <w:rsid w:val="00FA6C66"/>
  </w:style>
  <w:style w:type="paragraph" w:customStyle="1" w:styleId="49B08CEE09C94CA988DC5FF661ECCBEA">
    <w:name w:val="49B08CEE09C94CA988DC5FF661ECCBEA"/>
    <w:rsid w:val="00FA6C66"/>
  </w:style>
  <w:style w:type="paragraph" w:customStyle="1" w:styleId="142216F9CC4443A7ACF5AB7EEFE554FC">
    <w:name w:val="142216F9CC4443A7ACF5AB7EEFE554FC"/>
    <w:rsid w:val="00FA6C66"/>
  </w:style>
  <w:style w:type="paragraph" w:customStyle="1" w:styleId="142216F9CC4443A7ACF5AB7EEFE554FC1">
    <w:name w:val="142216F9CC4443A7ACF5AB7EEFE554FC1"/>
    <w:rsid w:val="00FA6C66"/>
    <w:rPr>
      <w:rFonts w:eastAsiaTheme="minorHAnsi"/>
    </w:rPr>
  </w:style>
  <w:style w:type="paragraph" w:customStyle="1" w:styleId="BECCDBD92E4C42D685C1BA1F0C1742C41">
    <w:name w:val="BECCDBD92E4C42D685C1BA1F0C1742C41"/>
    <w:rsid w:val="00FA6C66"/>
    <w:rPr>
      <w:rFonts w:eastAsiaTheme="minorHAnsi"/>
    </w:rPr>
  </w:style>
  <w:style w:type="paragraph" w:customStyle="1" w:styleId="49B08CEE09C94CA988DC5FF661ECCBEA1">
    <w:name w:val="49B08CEE09C94CA988DC5FF661ECCBEA1"/>
    <w:rsid w:val="00FA6C66"/>
    <w:rPr>
      <w:rFonts w:eastAsiaTheme="minorHAnsi"/>
    </w:rPr>
  </w:style>
  <w:style w:type="paragraph" w:customStyle="1" w:styleId="142216F9CC4443A7ACF5AB7EEFE554FC2">
    <w:name w:val="142216F9CC4443A7ACF5AB7EEFE554FC2"/>
    <w:rsid w:val="00FA6C66"/>
    <w:rPr>
      <w:rFonts w:eastAsiaTheme="minorHAnsi"/>
    </w:rPr>
  </w:style>
  <w:style w:type="paragraph" w:customStyle="1" w:styleId="BECCDBD92E4C42D685C1BA1F0C1742C42">
    <w:name w:val="BECCDBD92E4C42D685C1BA1F0C1742C42"/>
    <w:rsid w:val="00FA6C66"/>
    <w:rPr>
      <w:rFonts w:eastAsiaTheme="minorHAnsi"/>
    </w:rPr>
  </w:style>
  <w:style w:type="paragraph" w:customStyle="1" w:styleId="49B08CEE09C94CA988DC5FF661ECCBEA2">
    <w:name w:val="49B08CEE09C94CA988DC5FF661ECCBEA2"/>
    <w:rsid w:val="00FA6C66"/>
    <w:rPr>
      <w:rFonts w:eastAsiaTheme="minorHAnsi"/>
    </w:rPr>
  </w:style>
  <w:style w:type="paragraph" w:customStyle="1" w:styleId="A2444FE1A53B4A8B8C406B261A307804">
    <w:name w:val="A2444FE1A53B4A8B8C406B261A307804"/>
    <w:rsid w:val="00FA6C66"/>
  </w:style>
  <w:style w:type="paragraph" w:customStyle="1" w:styleId="4A5947943F444BA0B9DCC8AC302C1AC4">
    <w:name w:val="4A5947943F444BA0B9DCC8AC302C1AC4"/>
    <w:rsid w:val="00FA6C66"/>
  </w:style>
  <w:style w:type="paragraph" w:customStyle="1" w:styleId="8CC6FC66972641C1939795C381A723D9">
    <w:name w:val="8CC6FC66972641C1939795C381A723D9"/>
    <w:rsid w:val="00FA6C66"/>
  </w:style>
  <w:style w:type="paragraph" w:customStyle="1" w:styleId="142216F9CC4443A7ACF5AB7EEFE554FC3">
    <w:name w:val="142216F9CC4443A7ACF5AB7EEFE554FC3"/>
    <w:rsid w:val="00FA6C66"/>
    <w:rPr>
      <w:rFonts w:eastAsiaTheme="minorHAnsi"/>
    </w:rPr>
  </w:style>
  <w:style w:type="paragraph" w:customStyle="1" w:styleId="BECCDBD92E4C42D685C1BA1F0C1742C43">
    <w:name w:val="BECCDBD92E4C42D685C1BA1F0C1742C43"/>
    <w:rsid w:val="00FA6C66"/>
    <w:rPr>
      <w:rFonts w:eastAsiaTheme="minorHAnsi"/>
    </w:rPr>
  </w:style>
  <w:style w:type="paragraph" w:customStyle="1" w:styleId="49B08CEE09C94CA988DC5FF661ECCBEA3">
    <w:name w:val="49B08CEE09C94CA988DC5FF661ECCBEA3"/>
    <w:rsid w:val="00FA6C66"/>
    <w:rPr>
      <w:rFonts w:eastAsiaTheme="minorHAnsi"/>
    </w:rPr>
  </w:style>
  <w:style w:type="paragraph" w:customStyle="1" w:styleId="4A5947943F444BA0B9DCC8AC302C1AC41">
    <w:name w:val="4A5947943F444BA0B9DCC8AC302C1AC41"/>
    <w:rsid w:val="00FA6C66"/>
    <w:rPr>
      <w:rFonts w:eastAsiaTheme="minorHAnsi"/>
    </w:rPr>
  </w:style>
  <w:style w:type="paragraph" w:customStyle="1" w:styleId="8CC6FC66972641C1939795C381A723D91">
    <w:name w:val="8CC6FC66972641C1939795C381A723D91"/>
    <w:rsid w:val="00FA6C66"/>
    <w:rPr>
      <w:rFonts w:eastAsiaTheme="minorHAnsi"/>
    </w:rPr>
  </w:style>
  <w:style w:type="paragraph" w:customStyle="1" w:styleId="142216F9CC4443A7ACF5AB7EEFE554FC4">
    <w:name w:val="142216F9CC4443A7ACF5AB7EEFE554FC4"/>
    <w:rsid w:val="00FA6C66"/>
    <w:rPr>
      <w:rFonts w:eastAsiaTheme="minorHAnsi"/>
    </w:rPr>
  </w:style>
  <w:style w:type="paragraph" w:customStyle="1" w:styleId="BECCDBD92E4C42D685C1BA1F0C1742C44">
    <w:name w:val="BECCDBD92E4C42D685C1BA1F0C1742C44"/>
    <w:rsid w:val="00FA6C66"/>
    <w:rPr>
      <w:rFonts w:eastAsiaTheme="minorHAnsi"/>
    </w:rPr>
  </w:style>
  <w:style w:type="paragraph" w:customStyle="1" w:styleId="49B08CEE09C94CA988DC5FF661ECCBEA4">
    <w:name w:val="49B08CEE09C94CA988DC5FF661ECCBEA4"/>
    <w:rsid w:val="00FA6C66"/>
    <w:rPr>
      <w:rFonts w:eastAsiaTheme="minorHAnsi"/>
    </w:rPr>
  </w:style>
  <w:style w:type="paragraph" w:customStyle="1" w:styleId="4A5947943F444BA0B9DCC8AC302C1AC42">
    <w:name w:val="4A5947943F444BA0B9DCC8AC302C1AC42"/>
    <w:rsid w:val="00FA6C66"/>
    <w:rPr>
      <w:rFonts w:eastAsiaTheme="minorHAnsi"/>
    </w:rPr>
  </w:style>
  <w:style w:type="paragraph" w:customStyle="1" w:styleId="8CC6FC66972641C1939795C381A723D92">
    <w:name w:val="8CC6FC66972641C1939795C381A723D92"/>
    <w:rsid w:val="00FA6C66"/>
    <w:rPr>
      <w:rFonts w:eastAsiaTheme="minorHAnsi"/>
    </w:rPr>
  </w:style>
  <w:style w:type="paragraph" w:customStyle="1" w:styleId="142216F9CC4443A7ACF5AB7EEFE554FC5">
    <w:name w:val="142216F9CC4443A7ACF5AB7EEFE554FC5"/>
    <w:rsid w:val="00FA6C66"/>
    <w:rPr>
      <w:rFonts w:eastAsiaTheme="minorHAnsi"/>
    </w:rPr>
  </w:style>
  <w:style w:type="paragraph" w:customStyle="1" w:styleId="BECCDBD92E4C42D685C1BA1F0C1742C45">
    <w:name w:val="BECCDBD92E4C42D685C1BA1F0C1742C45"/>
    <w:rsid w:val="00FA6C66"/>
    <w:rPr>
      <w:rFonts w:eastAsiaTheme="minorHAnsi"/>
    </w:rPr>
  </w:style>
  <w:style w:type="paragraph" w:customStyle="1" w:styleId="49B08CEE09C94CA988DC5FF661ECCBEA5">
    <w:name w:val="49B08CEE09C94CA988DC5FF661ECCBEA5"/>
    <w:rsid w:val="00FA6C66"/>
    <w:rPr>
      <w:rFonts w:eastAsiaTheme="minorHAnsi"/>
    </w:rPr>
  </w:style>
  <w:style w:type="paragraph" w:customStyle="1" w:styleId="4A5947943F444BA0B9DCC8AC302C1AC43">
    <w:name w:val="4A5947943F444BA0B9DCC8AC302C1AC43"/>
    <w:rsid w:val="00FA6C66"/>
    <w:rPr>
      <w:rFonts w:eastAsiaTheme="minorHAnsi"/>
    </w:rPr>
  </w:style>
  <w:style w:type="paragraph" w:customStyle="1" w:styleId="8CC6FC66972641C1939795C381A723D93">
    <w:name w:val="8CC6FC66972641C1939795C381A723D93"/>
    <w:rsid w:val="00FA6C66"/>
    <w:rPr>
      <w:rFonts w:eastAsiaTheme="minorHAnsi"/>
    </w:rPr>
  </w:style>
  <w:style w:type="paragraph" w:customStyle="1" w:styleId="0F48433F3D76432BAD949DF7D9C9929E">
    <w:name w:val="0F48433F3D76432BAD949DF7D9C9929E"/>
    <w:rsid w:val="00FA6C66"/>
  </w:style>
  <w:style w:type="paragraph" w:customStyle="1" w:styleId="799B4F8381E24988893F3A1A133407EB">
    <w:name w:val="799B4F8381E24988893F3A1A133407EB"/>
    <w:rsid w:val="00FA6C66"/>
  </w:style>
  <w:style w:type="paragraph" w:customStyle="1" w:styleId="BB45C8D6C3D94A59BEC9ADC610A165B9">
    <w:name w:val="BB45C8D6C3D94A59BEC9ADC610A165B9"/>
    <w:rsid w:val="00FA6C66"/>
  </w:style>
  <w:style w:type="paragraph" w:customStyle="1" w:styleId="778EA89BEE78439D8DCA327CAB9F8EC8">
    <w:name w:val="778EA89BEE78439D8DCA327CAB9F8EC8"/>
    <w:rsid w:val="00FA6C66"/>
  </w:style>
  <w:style w:type="paragraph" w:customStyle="1" w:styleId="A90FD33123A244939F8DE77E28A89435">
    <w:name w:val="A90FD33123A244939F8DE77E28A89435"/>
    <w:rsid w:val="00FA6C66"/>
  </w:style>
  <w:style w:type="paragraph" w:customStyle="1" w:styleId="B9ADD6E45FB14E28A7FD1AE078EFA5C5">
    <w:name w:val="B9ADD6E45FB14E28A7FD1AE078EFA5C5"/>
    <w:rsid w:val="00FA6C66"/>
  </w:style>
  <w:style w:type="paragraph" w:customStyle="1" w:styleId="0F4C66930223446992F63F3265562856">
    <w:name w:val="0F4C66930223446992F63F3265562856"/>
    <w:rsid w:val="00FA6C66"/>
  </w:style>
  <w:style w:type="paragraph" w:customStyle="1" w:styleId="B17DD060D8A644B39E8DDAD9F8207BC3">
    <w:name w:val="B17DD060D8A644B39E8DDAD9F8207BC3"/>
    <w:rsid w:val="00FA6C66"/>
  </w:style>
  <w:style w:type="paragraph" w:customStyle="1" w:styleId="5C936F38661940A7ABB51A9F74A09A62">
    <w:name w:val="5C936F38661940A7ABB51A9F74A09A62"/>
    <w:rsid w:val="00FA6C66"/>
  </w:style>
  <w:style w:type="paragraph" w:customStyle="1" w:styleId="CFCE9E774DB94A40823D7D0BC330C473">
    <w:name w:val="CFCE9E774DB94A40823D7D0BC330C473"/>
    <w:rsid w:val="00FA6C66"/>
  </w:style>
  <w:style w:type="paragraph" w:customStyle="1" w:styleId="4DACD23511D8441A88488D6EF6E3DC02">
    <w:name w:val="4DACD23511D8441A88488D6EF6E3DC02"/>
    <w:rsid w:val="00FA6C66"/>
  </w:style>
  <w:style w:type="paragraph" w:customStyle="1" w:styleId="61077515D461425487DBC2ABB25896F8">
    <w:name w:val="61077515D461425487DBC2ABB25896F8"/>
    <w:rsid w:val="00FA6C66"/>
  </w:style>
  <w:style w:type="paragraph" w:customStyle="1" w:styleId="163BE88334104D27B908CEA127AB0026">
    <w:name w:val="163BE88334104D27B908CEA127AB0026"/>
    <w:rsid w:val="00FA6C66"/>
  </w:style>
  <w:style w:type="paragraph" w:customStyle="1" w:styleId="B145520DB72246AF879027FE9DC37138">
    <w:name w:val="B145520DB72246AF879027FE9DC37138"/>
    <w:rsid w:val="00FA6C66"/>
  </w:style>
  <w:style w:type="paragraph" w:customStyle="1" w:styleId="A8F3034C44D640CB842C51374E8C478A">
    <w:name w:val="A8F3034C44D640CB842C51374E8C478A"/>
    <w:rsid w:val="00FA6C66"/>
  </w:style>
  <w:style w:type="paragraph" w:customStyle="1" w:styleId="C8C996E161234648A92AC17AA2D50466">
    <w:name w:val="C8C996E161234648A92AC17AA2D50466"/>
    <w:rsid w:val="00FA6C66"/>
  </w:style>
  <w:style w:type="paragraph" w:customStyle="1" w:styleId="950E536C7AC74A1CBDE0602F2ABB1A94">
    <w:name w:val="950E536C7AC74A1CBDE0602F2ABB1A94"/>
    <w:rsid w:val="00FA6C66"/>
  </w:style>
  <w:style w:type="paragraph" w:customStyle="1" w:styleId="78B34E1648234AB9802FE2DD378DAEB7">
    <w:name w:val="78B34E1648234AB9802FE2DD378DAEB7"/>
    <w:rsid w:val="00FA6C66"/>
  </w:style>
  <w:style w:type="paragraph" w:customStyle="1" w:styleId="D1A1D3E115F445C8BEE7356610FDEAB0">
    <w:name w:val="D1A1D3E115F445C8BEE7356610FDEAB0"/>
    <w:rsid w:val="00FA6C66"/>
  </w:style>
  <w:style w:type="paragraph" w:customStyle="1" w:styleId="B8028409C580418B9B3C2A7AE0F4E6E8">
    <w:name w:val="B8028409C580418B9B3C2A7AE0F4E6E8"/>
    <w:rsid w:val="00FA6C66"/>
  </w:style>
  <w:style w:type="paragraph" w:customStyle="1" w:styleId="91E6955B7F00451E95DE52744BB23AD0">
    <w:name w:val="91E6955B7F00451E95DE52744BB23AD0"/>
    <w:rsid w:val="00FA6C66"/>
  </w:style>
  <w:style w:type="paragraph" w:customStyle="1" w:styleId="588B2292F314495A80D1E01E9807F2C1">
    <w:name w:val="588B2292F314495A80D1E01E9807F2C1"/>
    <w:rsid w:val="00FA6C66"/>
  </w:style>
  <w:style w:type="paragraph" w:customStyle="1" w:styleId="840AC90EEDEF4B1292A47B35FD785489">
    <w:name w:val="840AC90EEDEF4B1292A47B35FD785489"/>
    <w:rsid w:val="00FA6C66"/>
  </w:style>
  <w:style w:type="paragraph" w:customStyle="1" w:styleId="E7651D377AD449FCB6F3986B9DE93A63">
    <w:name w:val="E7651D377AD449FCB6F3986B9DE93A63"/>
    <w:rsid w:val="00FA6C66"/>
  </w:style>
  <w:style w:type="paragraph" w:customStyle="1" w:styleId="9585C6C7FC724D9ABA4DAAA34F5B7FEA">
    <w:name w:val="9585C6C7FC724D9ABA4DAAA34F5B7FEA"/>
    <w:rsid w:val="00FA6C66"/>
  </w:style>
  <w:style w:type="paragraph" w:customStyle="1" w:styleId="12FE286A3B69412FB2211EA1855B58A9">
    <w:name w:val="12FE286A3B69412FB2211EA1855B58A9"/>
    <w:rsid w:val="00FA6C66"/>
  </w:style>
  <w:style w:type="paragraph" w:customStyle="1" w:styleId="D2CD3AD4932B425E951D62DC5BB0FBFE">
    <w:name w:val="D2CD3AD4932B425E951D62DC5BB0FBFE"/>
    <w:rsid w:val="00FA6C66"/>
  </w:style>
  <w:style w:type="paragraph" w:customStyle="1" w:styleId="E0F6ECD35CAD4D60AC62FAD80836D43A">
    <w:name w:val="E0F6ECD35CAD4D60AC62FAD80836D43A"/>
    <w:rsid w:val="00FA6C66"/>
  </w:style>
  <w:style w:type="paragraph" w:customStyle="1" w:styleId="67AE8A158AF64054A9C5189E3010EB3A">
    <w:name w:val="67AE8A158AF64054A9C5189E3010EB3A"/>
    <w:rsid w:val="00FA6C66"/>
  </w:style>
  <w:style w:type="paragraph" w:customStyle="1" w:styleId="D8C783364ADD4E27956E6B19E62E2F88">
    <w:name w:val="D8C783364ADD4E27956E6B19E62E2F88"/>
    <w:rsid w:val="00FA6C66"/>
  </w:style>
  <w:style w:type="paragraph" w:customStyle="1" w:styleId="9E33F65D44694168B0B95F7DED0B4986">
    <w:name w:val="9E33F65D44694168B0B95F7DED0B4986"/>
    <w:rsid w:val="00FA6C66"/>
  </w:style>
  <w:style w:type="paragraph" w:customStyle="1" w:styleId="797DAD2D20344D548AF19BB1FADC023B">
    <w:name w:val="797DAD2D20344D548AF19BB1FADC023B"/>
    <w:rsid w:val="00FA6C66"/>
  </w:style>
  <w:style w:type="paragraph" w:customStyle="1" w:styleId="353F8A3F2D86427D97B835E1E1784558">
    <w:name w:val="353F8A3F2D86427D97B835E1E1784558"/>
    <w:rsid w:val="00FA6C66"/>
  </w:style>
  <w:style w:type="paragraph" w:customStyle="1" w:styleId="FE83897F9AD84A6D823191934CED9AB4">
    <w:name w:val="FE83897F9AD84A6D823191934CED9AB4"/>
    <w:rsid w:val="00FA6C66"/>
  </w:style>
  <w:style w:type="paragraph" w:customStyle="1" w:styleId="F73CAD2139884A0D850D1A93A324F194">
    <w:name w:val="F73CAD2139884A0D850D1A93A324F194"/>
    <w:rsid w:val="00FA6C66"/>
  </w:style>
  <w:style w:type="paragraph" w:customStyle="1" w:styleId="4B0BBA9FDD7C4524BE07D816B44F5342">
    <w:name w:val="4B0BBA9FDD7C4524BE07D816B44F5342"/>
    <w:rsid w:val="00FA6C66"/>
  </w:style>
  <w:style w:type="paragraph" w:customStyle="1" w:styleId="826C3924273F4252964DAD47B3F1929F">
    <w:name w:val="826C3924273F4252964DAD47B3F1929F"/>
    <w:rsid w:val="00FA6C66"/>
  </w:style>
  <w:style w:type="paragraph" w:customStyle="1" w:styleId="D2E49751084D4F8EA7F9B28069284FEC">
    <w:name w:val="D2E49751084D4F8EA7F9B28069284FEC"/>
    <w:rsid w:val="00FA6C66"/>
  </w:style>
  <w:style w:type="paragraph" w:customStyle="1" w:styleId="8536845CD47A4BED926FE0DF44DDD26A">
    <w:name w:val="8536845CD47A4BED926FE0DF44DDD26A"/>
    <w:rsid w:val="00FA6C66"/>
  </w:style>
  <w:style w:type="paragraph" w:customStyle="1" w:styleId="6F5EC00632C14DF882A2382EBEA2E971">
    <w:name w:val="6F5EC00632C14DF882A2382EBEA2E971"/>
    <w:rsid w:val="00FA6C66"/>
  </w:style>
  <w:style w:type="paragraph" w:customStyle="1" w:styleId="D784AD3A403048DCAD215B56F60AA2DE">
    <w:name w:val="D784AD3A403048DCAD215B56F60AA2DE"/>
    <w:rsid w:val="00FA6C66"/>
  </w:style>
  <w:style w:type="paragraph" w:customStyle="1" w:styleId="5149C5C43616485E86479C1D13C71AFB">
    <w:name w:val="5149C5C43616485E86479C1D13C71AFB"/>
    <w:rsid w:val="00FA6C66"/>
  </w:style>
  <w:style w:type="paragraph" w:customStyle="1" w:styleId="20516EF6659846AEA2A5019C8366DA09">
    <w:name w:val="20516EF6659846AEA2A5019C8366DA09"/>
    <w:rsid w:val="00FA6C66"/>
  </w:style>
  <w:style w:type="paragraph" w:customStyle="1" w:styleId="142216F9CC4443A7ACF5AB7EEFE554FC6">
    <w:name w:val="142216F9CC4443A7ACF5AB7EEFE554FC6"/>
    <w:rsid w:val="00FA6C66"/>
    <w:rPr>
      <w:rFonts w:eastAsiaTheme="minorHAnsi"/>
    </w:rPr>
  </w:style>
  <w:style w:type="paragraph" w:customStyle="1" w:styleId="BECCDBD92E4C42D685C1BA1F0C1742C46">
    <w:name w:val="BECCDBD92E4C42D685C1BA1F0C1742C46"/>
    <w:rsid w:val="00FA6C66"/>
    <w:rPr>
      <w:rFonts w:eastAsiaTheme="minorHAnsi"/>
    </w:rPr>
  </w:style>
  <w:style w:type="paragraph" w:customStyle="1" w:styleId="49B08CEE09C94CA988DC5FF661ECCBEA6">
    <w:name w:val="49B08CEE09C94CA988DC5FF661ECCBEA6"/>
    <w:rsid w:val="00FA6C66"/>
    <w:rPr>
      <w:rFonts w:eastAsiaTheme="minorHAnsi"/>
    </w:rPr>
  </w:style>
  <w:style w:type="paragraph" w:customStyle="1" w:styleId="4A5947943F444BA0B9DCC8AC302C1AC44">
    <w:name w:val="4A5947943F444BA0B9DCC8AC302C1AC44"/>
    <w:rsid w:val="00FA6C66"/>
    <w:rPr>
      <w:rFonts w:eastAsiaTheme="minorHAnsi"/>
    </w:rPr>
  </w:style>
  <w:style w:type="paragraph" w:customStyle="1" w:styleId="8CC6FC66972641C1939795C381A723D94">
    <w:name w:val="8CC6FC66972641C1939795C381A723D94"/>
    <w:rsid w:val="00FA6C66"/>
    <w:rPr>
      <w:rFonts w:eastAsiaTheme="minorHAnsi"/>
    </w:rPr>
  </w:style>
  <w:style w:type="paragraph" w:customStyle="1" w:styleId="E7651D377AD449FCB6F3986B9DE93A631">
    <w:name w:val="E7651D377AD449FCB6F3986B9DE93A631"/>
    <w:rsid w:val="00FA6C66"/>
    <w:rPr>
      <w:rFonts w:eastAsiaTheme="minorHAnsi"/>
    </w:rPr>
  </w:style>
  <w:style w:type="paragraph" w:customStyle="1" w:styleId="12FE286A3B69412FB2211EA1855B58A91">
    <w:name w:val="12FE286A3B69412FB2211EA1855B58A91"/>
    <w:rsid w:val="00FA6C66"/>
    <w:rPr>
      <w:rFonts w:eastAsiaTheme="minorHAnsi"/>
    </w:rPr>
  </w:style>
  <w:style w:type="paragraph" w:customStyle="1" w:styleId="E0F6ECD35CAD4D60AC62FAD80836D43A1">
    <w:name w:val="E0F6ECD35CAD4D60AC62FAD80836D43A1"/>
    <w:rsid w:val="00FA6C66"/>
    <w:rPr>
      <w:rFonts w:eastAsiaTheme="minorHAnsi"/>
    </w:rPr>
  </w:style>
  <w:style w:type="paragraph" w:customStyle="1" w:styleId="67AE8A158AF64054A9C5189E3010EB3A1">
    <w:name w:val="67AE8A158AF64054A9C5189E3010EB3A1"/>
    <w:rsid w:val="00FA6C66"/>
    <w:rPr>
      <w:rFonts w:eastAsiaTheme="minorHAnsi"/>
    </w:rPr>
  </w:style>
  <w:style w:type="paragraph" w:customStyle="1" w:styleId="9E33F65D44694168B0B95F7DED0B49861">
    <w:name w:val="9E33F65D44694168B0B95F7DED0B49861"/>
    <w:rsid w:val="00FA6C66"/>
    <w:rPr>
      <w:rFonts w:eastAsiaTheme="minorHAnsi"/>
    </w:rPr>
  </w:style>
  <w:style w:type="paragraph" w:customStyle="1" w:styleId="797DAD2D20344D548AF19BB1FADC023B1">
    <w:name w:val="797DAD2D20344D548AF19BB1FADC023B1"/>
    <w:rsid w:val="00FA6C66"/>
    <w:rPr>
      <w:rFonts w:eastAsiaTheme="minorHAnsi"/>
    </w:rPr>
  </w:style>
  <w:style w:type="paragraph" w:customStyle="1" w:styleId="353F8A3F2D86427D97B835E1E17845581">
    <w:name w:val="353F8A3F2D86427D97B835E1E17845581"/>
    <w:rsid w:val="00FA6C66"/>
    <w:rPr>
      <w:rFonts w:eastAsiaTheme="minorHAnsi"/>
    </w:rPr>
  </w:style>
  <w:style w:type="paragraph" w:customStyle="1" w:styleId="FE83897F9AD84A6D823191934CED9AB41">
    <w:name w:val="FE83897F9AD84A6D823191934CED9AB41"/>
    <w:rsid w:val="00FA6C66"/>
    <w:rPr>
      <w:rFonts w:eastAsiaTheme="minorHAnsi"/>
    </w:rPr>
  </w:style>
  <w:style w:type="paragraph" w:customStyle="1" w:styleId="F73CAD2139884A0D850D1A93A324F1941">
    <w:name w:val="F73CAD2139884A0D850D1A93A324F1941"/>
    <w:rsid w:val="00FA6C66"/>
    <w:rPr>
      <w:rFonts w:eastAsiaTheme="minorHAnsi"/>
    </w:rPr>
  </w:style>
  <w:style w:type="paragraph" w:customStyle="1" w:styleId="4B0BBA9FDD7C4524BE07D816B44F53421">
    <w:name w:val="4B0BBA9FDD7C4524BE07D816B44F53421"/>
    <w:rsid w:val="00FA6C66"/>
    <w:rPr>
      <w:rFonts w:eastAsiaTheme="minorHAnsi"/>
    </w:rPr>
  </w:style>
  <w:style w:type="paragraph" w:customStyle="1" w:styleId="D2E49751084D4F8EA7F9B28069284FEC1">
    <w:name w:val="D2E49751084D4F8EA7F9B28069284FEC1"/>
    <w:rsid w:val="00FA6C66"/>
    <w:rPr>
      <w:rFonts w:eastAsiaTheme="minorHAnsi"/>
    </w:rPr>
  </w:style>
  <w:style w:type="paragraph" w:customStyle="1" w:styleId="8536845CD47A4BED926FE0DF44DDD26A1">
    <w:name w:val="8536845CD47A4BED926FE0DF44DDD26A1"/>
    <w:rsid w:val="00FA6C66"/>
    <w:rPr>
      <w:rFonts w:eastAsiaTheme="minorHAnsi"/>
    </w:rPr>
  </w:style>
  <w:style w:type="paragraph" w:customStyle="1" w:styleId="6F5EC00632C14DF882A2382EBEA2E9711">
    <w:name w:val="6F5EC00632C14DF882A2382EBEA2E9711"/>
    <w:rsid w:val="00FA6C66"/>
    <w:rPr>
      <w:rFonts w:eastAsiaTheme="minorHAnsi"/>
    </w:rPr>
  </w:style>
  <w:style w:type="paragraph" w:customStyle="1" w:styleId="D784AD3A403048DCAD215B56F60AA2DE1">
    <w:name w:val="D784AD3A403048DCAD215B56F60AA2DE1"/>
    <w:rsid w:val="00FA6C66"/>
    <w:rPr>
      <w:rFonts w:eastAsiaTheme="minorHAnsi"/>
    </w:rPr>
  </w:style>
  <w:style w:type="paragraph" w:customStyle="1" w:styleId="5149C5C43616485E86479C1D13C71AFB1">
    <w:name w:val="5149C5C43616485E86479C1D13C71AFB1"/>
    <w:rsid w:val="00FA6C66"/>
    <w:rPr>
      <w:rFonts w:eastAsiaTheme="minorHAnsi"/>
    </w:rPr>
  </w:style>
  <w:style w:type="paragraph" w:customStyle="1" w:styleId="20516EF6659846AEA2A5019C8366DA091">
    <w:name w:val="20516EF6659846AEA2A5019C8366DA091"/>
    <w:rsid w:val="00FA6C66"/>
    <w:rPr>
      <w:rFonts w:eastAsiaTheme="minorHAnsi"/>
    </w:rPr>
  </w:style>
  <w:style w:type="paragraph" w:customStyle="1" w:styleId="0F48433F3D76432BAD949DF7D9C9929E1">
    <w:name w:val="0F48433F3D76432BAD949DF7D9C9929E1"/>
    <w:rsid w:val="00FA6C66"/>
    <w:rPr>
      <w:rFonts w:eastAsiaTheme="minorHAnsi"/>
    </w:rPr>
  </w:style>
  <w:style w:type="paragraph" w:customStyle="1" w:styleId="3577553242DB44A7BAC61F438A78A399">
    <w:name w:val="3577553242DB44A7BAC61F438A78A399"/>
    <w:rsid w:val="00FA6C66"/>
  </w:style>
  <w:style w:type="paragraph" w:customStyle="1" w:styleId="142216F9CC4443A7ACF5AB7EEFE554FC7">
    <w:name w:val="142216F9CC4443A7ACF5AB7EEFE554FC7"/>
    <w:rsid w:val="00FA6C66"/>
    <w:rPr>
      <w:rFonts w:eastAsiaTheme="minorHAnsi"/>
    </w:rPr>
  </w:style>
  <w:style w:type="paragraph" w:customStyle="1" w:styleId="BECCDBD92E4C42D685C1BA1F0C1742C47">
    <w:name w:val="BECCDBD92E4C42D685C1BA1F0C1742C47"/>
    <w:rsid w:val="00FA6C66"/>
    <w:rPr>
      <w:rFonts w:eastAsiaTheme="minorHAnsi"/>
    </w:rPr>
  </w:style>
  <w:style w:type="paragraph" w:customStyle="1" w:styleId="49B08CEE09C94CA988DC5FF661ECCBEA7">
    <w:name w:val="49B08CEE09C94CA988DC5FF661ECCBEA7"/>
    <w:rsid w:val="00FA6C66"/>
    <w:rPr>
      <w:rFonts w:eastAsiaTheme="minorHAnsi"/>
    </w:rPr>
  </w:style>
  <w:style w:type="paragraph" w:customStyle="1" w:styleId="4A5947943F444BA0B9DCC8AC302C1AC45">
    <w:name w:val="4A5947943F444BA0B9DCC8AC302C1AC45"/>
    <w:rsid w:val="00FA6C66"/>
    <w:rPr>
      <w:rFonts w:eastAsiaTheme="minorHAnsi"/>
    </w:rPr>
  </w:style>
  <w:style w:type="paragraph" w:customStyle="1" w:styleId="8CC6FC66972641C1939795C381A723D95">
    <w:name w:val="8CC6FC66972641C1939795C381A723D95"/>
    <w:rsid w:val="00FA6C66"/>
    <w:rPr>
      <w:rFonts w:eastAsiaTheme="minorHAnsi"/>
    </w:rPr>
  </w:style>
  <w:style w:type="paragraph" w:customStyle="1" w:styleId="3577553242DB44A7BAC61F438A78A3991">
    <w:name w:val="3577553242DB44A7BAC61F438A78A3991"/>
    <w:rsid w:val="00FA6C66"/>
    <w:rPr>
      <w:rFonts w:eastAsiaTheme="minorHAnsi"/>
    </w:rPr>
  </w:style>
  <w:style w:type="paragraph" w:customStyle="1" w:styleId="12FE286A3B69412FB2211EA1855B58A92">
    <w:name w:val="12FE286A3B69412FB2211EA1855B58A92"/>
    <w:rsid w:val="00FA6C66"/>
    <w:rPr>
      <w:rFonts w:eastAsiaTheme="minorHAnsi"/>
    </w:rPr>
  </w:style>
  <w:style w:type="paragraph" w:customStyle="1" w:styleId="E0F6ECD35CAD4D60AC62FAD80836D43A2">
    <w:name w:val="E0F6ECD35CAD4D60AC62FAD80836D43A2"/>
    <w:rsid w:val="00FA6C66"/>
    <w:rPr>
      <w:rFonts w:eastAsiaTheme="minorHAnsi"/>
    </w:rPr>
  </w:style>
  <w:style w:type="paragraph" w:customStyle="1" w:styleId="67AE8A158AF64054A9C5189E3010EB3A2">
    <w:name w:val="67AE8A158AF64054A9C5189E3010EB3A2"/>
    <w:rsid w:val="00FA6C66"/>
    <w:rPr>
      <w:rFonts w:eastAsiaTheme="minorHAnsi"/>
    </w:rPr>
  </w:style>
  <w:style w:type="paragraph" w:customStyle="1" w:styleId="9E33F65D44694168B0B95F7DED0B49862">
    <w:name w:val="9E33F65D44694168B0B95F7DED0B49862"/>
    <w:rsid w:val="00FA6C66"/>
    <w:rPr>
      <w:rFonts w:eastAsiaTheme="minorHAnsi"/>
    </w:rPr>
  </w:style>
  <w:style w:type="paragraph" w:customStyle="1" w:styleId="797DAD2D20344D548AF19BB1FADC023B2">
    <w:name w:val="797DAD2D20344D548AF19BB1FADC023B2"/>
    <w:rsid w:val="00FA6C66"/>
    <w:rPr>
      <w:rFonts w:eastAsiaTheme="minorHAnsi"/>
    </w:rPr>
  </w:style>
  <w:style w:type="paragraph" w:customStyle="1" w:styleId="353F8A3F2D86427D97B835E1E17845582">
    <w:name w:val="353F8A3F2D86427D97B835E1E17845582"/>
    <w:rsid w:val="00FA6C66"/>
    <w:rPr>
      <w:rFonts w:eastAsiaTheme="minorHAnsi"/>
    </w:rPr>
  </w:style>
  <w:style w:type="paragraph" w:customStyle="1" w:styleId="FE83897F9AD84A6D823191934CED9AB42">
    <w:name w:val="FE83897F9AD84A6D823191934CED9AB42"/>
    <w:rsid w:val="00FA6C66"/>
    <w:rPr>
      <w:rFonts w:eastAsiaTheme="minorHAnsi"/>
    </w:rPr>
  </w:style>
  <w:style w:type="paragraph" w:customStyle="1" w:styleId="F73CAD2139884A0D850D1A93A324F1942">
    <w:name w:val="F73CAD2139884A0D850D1A93A324F1942"/>
    <w:rsid w:val="00FA6C66"/>
    <w:rPr>
      <w:rFonts w:eastAsiaTheme="minorHAnsi"/>
    </w:rPr>
  </w:style>
  <w:style w:type="paragraph" w:customStyle="1" w:styleId="4B0BBA9FDD7C4524BE07D816B44F53422">
    <w:name w:val="4B0BBA9FDD7C4524BE07D816B44F53422"/>
    <w:rsid w:val="00FA6C66"/>
    <w:rPr>
      <w:rFonts w:eastAsiaTheme="minorHAnsi"/>
    </w:rPr>
  </w:style>
  <w:style w:type="paragraph" w:customStyle="1" w:styleId="D2E49751084D4F8EA7F9B28069284FEC2">
    <w:name w:val="D2E49751084D4F8EA7F9B28069284FEC2"/>
    <w:rsid w:val="00FA6C66"/>
    <w:rPr>
      <w:rFonts w:eastAsiaTheme="minorHAnsi"/>
    </w:rPr>
  </w:style>
  <w:style w:type="paragraph" w:customStyle="1" w:styleId="8536845CD47A4BED926FE0DF44DDD26A2">
    <w:name w:val="8536845CD47A4BED926FE0DF44DDD26A2"/>
    <w:rsid w:val="00FA6C66"/>
    <w:rPr>
      <w:rFonts w:eastAsiaTheme="minorHAnsi"/>
    </w:rPr>
  </w:style>
  <w:style w:type="paragraph" w:customStyle="1" w:styleId="6F5EC00632C14DF882A2382EBEA2E9712">
    <w:name w:val="6F5EC00632C14DF882A2382EBEA2E9712"/>
    <w:rsid w:val="00FA6C66"/>
    <w:rPr>
      <w:rFonts w:eastAsiaTheme="minorHAnsi"/>
    </w:rPr>
  </w:style>
  <w:style w:type="paragraph" w:customStyle="1" w:styleId="D784AD3A403048DCAD215B56F60AA2DE2">
    <w:name w:val="D784AD3A403048DCAD215B56F60AA2DE2"/>
    <w:rsid w:val="00FA6C66"/>
    <w:rPr>
      <w:rFonts w:eastAsiaTheme="minorHAnsi"/>
    </w:rPr>
  </w:style>
  <w:style w:type="paragraph" w:customStyle="1" w:styleId="5149C5C43616485E86479C1D13C71AFB2">
    <w:name w:val="5149C5C43616485E86479C1D13C71AFB2"/>
    <w:rsid w:val="00FA6C66"/>
    <w:rPr>
      <w:rFonts w:eastAsiaTheme="minorHAnsi"/>
    </w:rPr>
  </w:style>
  <w:style w:type="paragraph" w:customStyle="1" w:styleId="20516EF6659846AEA2A5019C8366DA092">
    <w:name w:val="20516EF6659846AEA2A5019C8366DA092"/>
    <w:rsid w:val="00FA6C66"/>
    <w:rPr>
      <w:rFonts w:eastAsiaTheme="minorHAnsi"/>
    </w:rPr>
  </w:style>
  <w:style w:type="paragraph" w:customStyle="1" w:styleId="0F48433F3D76432BAD949DF7D9C9929E2">
    <w:name w:val="0F48433F3D76432BAD949DF7D9C9929E2"/>
    <w:rsid w:val="00FA6C66"/>
    <w:rPr>
      <w:rFonts w:eastAsiaTheme="minorHAnsi"/>
    </w:rPr>
  </w:style>
  <w:style w:type="paragraph" w:customStyle="1" w:styleId="1223251F86DC40A3AD00412E326ACF3F">
    <w:name w:val="1223251F86DC40A3AD00412E326ACF3F"/>
    <w:rsid w:val="00FA6C66"/>
  </w:style>
  <w:style w:type="paragraph" w:customStyle="1" w:styleId="75C5F12B32DF4F7F8F4273F93A8F0D9D">
    <w:name w:val="75C5F12B32DF4F7F8F4273F93A8F0D9D"/>
    <w:rsid w:val="00FA6C66"/>
  </w:style>
  <w:style w:type="paragraph" w:customStyle="1" w:styleId="142216F9CC4443A7ACF5AB7EEFE554FC8">
    <w:name w:val="142216F9CC4443A7ACF5AB7EEFE554FC8"/>
    <w:rsid w:val="00FA6C66"/>
    <w:rPr>
      <w:rFonts w:eastAsiaTheme="minorHAnsi"/>
    </w:rPr>
  </w:style>
  <w:style w:type="paragraph" w:customStyle="1" w:styleId="BECCDBD92E4C42D685C1BA1F0C1742C48">
    <w:name w:val="BECCDBD92E4C42D685C1BA1F0C1742C48"/>
    <w:rsid w:val="00FA6C66"/>
    <w:rPr>
      <w:rFonts w:eastAsiaTheme="minorHAnsi"/>
    </w:rPr>
  </w:style>
  <w:style w:type="paragraph" w:customStyle="1" w:styleId="49B08CEE09C94CA988DC5FF661ECCBEA8">
    <w:name w:val="49B08CEE09C94CA988DC5FF661ECCBEA8"/>
    <w:rsid w:val="00FA6C66"/>
    <w:rPr>
      <w:rFonts w:eastAsiaTheme="minorHAnsi"/>
    </w:rPr>
  </w:style>
  <w:style w:type="paragraph" w:customStyle="1" w:styleId="4A5947943F444BA0B9DCC8AC302C1AC46">
    <w:name w:val="4A5947943F444BA0B9DCC8AC302C1AC46"/>
    <w:rsid w:val="00FA6C66"/>
    <w:rPr>
      <w:rFonts w:eastAsiaTheme="minorHAnsi"/>
    </w:rPr>
  </w:style>
  <w:style w:type="paragraph" w:customStyle="1" w:styleId="8CC6FC66972641C1939795C381A723D96">
    <w:name w:val="8CC6FC66972641C1939795C381A723D96"/>
    <w:rsid w:val="00FA6C66"/>
    <w:rPr>
      <w:rFonts w:eastAsiaTheme="minorHAnsi"/>
    </w:rPr>
  </w:style>
  <w:style w:type="paragraph" w:customStyle="1" w:styleId="3577553242DB44A7BAC61F438A78A3992">
    <w:name w:val="3577553242DB44A7BAC61F438A78A3992"/>
    <w:rsid w:val="00FA6C66"/>
    <w:rPr>
      <w:rFonts w:eastAsiaTheme="minorHAnsi"/>
    </w:rPr>
  </w:style>
  <w:style w:type="paragraph" w:customStyle="1" w:styleId="75C5F12B32DF4F7F8F4273F93A8F0D9D1">
    <w:name w:val="75C5F12B32DF4F7F8F4273F93A8F0D9D1"/>
    <w:rsid w:val="00FA6C66"/>
    <w:rPr>
      <w:rFonts w:eastAsiaTheme="minorHAnsi"/>
    </w:rPr>
  </w:style>
  <w:style w:type="paragraph" w:customStyle="1" w:styleId="E0F6ECD35CAD4D60AC62FAD80836D43A3">
    <w:name w:val="E0F6ECD35CAD4D60AC62FAD80836D43A3"/>
    <w:rsid w:val="00FA6C66"/>
    <w:rPr>
      <w:rFonts w:eastAsiaTheme="minorHAnsi"/>
    </w:rPr>
  </w:style>
  <w:style w:type="paragraph" w:customStyle="1" w:styleId="67AE8A158AF64054A9C5189E3010EB3A3">
    <w:name w:val="67AE8A158AF64054A9C5189E3010EB3A3"/>
    <w:rsid w:val="00FA6C66"/>
    <w:rPr>
      <w:rFonts w:eastAsiaTheme="minorHAnsi"/>
    </w:rPr>
  </w:style>
  <w:style w:type="paragraph" w:customStyle="1" w:styleId="9E33F65D44694168B0B95F7DED0B49863">
    <w:name w:val="9E33F65D44694168B0B95F7DED0B49863"/>
    <w:rsid w:val="00FA6C66"/>
    <w:rPr>
      <w:rFonts w:eastAsiaTheme="minorHAnsi"/>
    </w:rPr>
  </w:style>
  <w:style w:type="paragraph" w:customStyle="1" w:styleId="797DAD2D20344D548AF19BB1FADC023B3">
    <w:name w:val="797DAD2D20344D548AF19BB1FADC023B3"/>
    <w:rsid w:val="00FA6C66"/>
    <w:rPr>
      <w:rFonts w:eastAsiaTheme="minorHAnsi"/>
    </w:rPr>
  </w:style>
  <w:style w:type="paragraph" w:customStyle="1" w:styleId="353F8A3F2D86427D97B835E1E17845583">
    <w:name w:val="353F8A3F2D86427D97B835E1E17845583"/>
    <w:rsid w:val="00FA6C66"/>
    <w:rPr>
      <w:rFonts w:eastAsiaTheme="minorHAnsi"/>
    </w:rPr>
  </w:style>
  <w:style w:type="paragraph" w:customStyle="1" w:styleId="FE83897F9AD84A6D823191934CED9AB43">
    <w:name w:val="FE83897F9AD84A6D823191934CED9AB43"/>
    <w:rsid w:val="00FA6C66"/>
    <w:rPr>
      <w:rFonts w:eastAsiaTheme="minorHAnsi"/>
    </w:rPr>
  </w:style>
  <w:style w:type="paragraph" w:customStyle="1" w:styleId="F73CAD2139884A0D850D1A93A324F1943">
    <w:name w:val="F73CAD2139884A0D850D1A93A324F1943"/>
    <w:rsid w:val="00FA6C66"/>
    <w:rPr>
      <w:rFonts w:eastAsiaTheme="minorHAnsi"/>
    </w:rPr>
  </w:style>
  <w:style w:type="paragraph" w:customStyle="1" w:styleId="4B0BBA9FDD7C4524BE07D816B44F53423">
    <w:name w:val="4B0BBA9FDD7C4524BE07D816B44F53423"/>
    <w:rsid w:val="00FA6C66"/>
    <w:rPr>
      <w:rFonts w:eastAsiaTheme="minorHAnsi"/>
    </w:rPr>
  </w:style>
  <w:style w:type="paragraph" w:customStyle="1" w:styleId="D2E49751084D4F8EA7F9B28069284FEC3">
    <w:name w:val="D2E49751084D4F8EA7F9B28069284FEC3"/>
    <w:rsid w:val="00FA6C66"/>
    <w:rPr>
      <w:rFonts w:eastAsiaTheme="minorHAnsi"/>
    </w:rPr>
  </w:style>
  <w:style w:type="paragraph" w:customStyle="1" w:styleId="8536845CD47A4BED926FE0DF44DDD26A3">
    <w:name w:val="8536845CD47A4BED926FE0DF44DDD26A3"/>
    <w:rsid w:val="00FA6C66"/>
    <w:rPr>
      <w:rFonts w:eastAsiaTheme="minorHAnsi"/>
    </w:rPr>
  </w:style>
  <w:style w:type="paragraph" w:customStyle="1" w:styleId="6F5EC00632C14DF882A2382EBEA2E9713">
    <w:name w:val="6F5EC00632C14DF882A2382EBEA2E9713"/>
    <w:rsid w:val="00FA6C66"/>
    <w:rPr>
      <w:rFonts w:eastAsiaTheme="minorHAnsi"/>
    </w:rPr>
  </w:style>
  <w:style w:type="paragraph" w:customStyle="1" w:styleId="D784AD3A403048DCAD215B56F60AA2DE3">
    <w:name w:val="D784AD3A403048DCAD215B56F60AA2DE3"/>
    <w:rsid w:val="00FA6C66"/>
    <w:rPr>
      <w:rFonts w:eastAsiaTheme="minorHAnsi"/>
    </w:rPr>
  </w:style>
  <w:style w:type="paragraph" w:customStyle="1" w:styleId="5149C5C43616485E86479C1D13C71AFB3">
    <w:name w:val="5149C5C43616485E86479C1D13C71AFB3"/>
    <w:rsid w:val="00FA6C66"/>
    <w:rPr>
      <w:rFonts w:eastAsiaTheme="minorHAnsi"/>
    </w:rPr>
  </w:style>
  <w:style w:type="paragraph" w:customStyle="1" w:styleId="20516EF6659846AEA2A5019C8366DA093">
    <w:name w:val="20516EF6659846AEA2A5019C8366DA093"/>
    <w:rsid w:val="00FA6C66"/>
    <w:rPr>
      <w:rFonts w:eastAsiaTheme="minorHAnsi"/>
    </w:rPr>
  </w:style>
  <w:style w:type="paragraph" w:customStyle="1" w:styleId="0F48433F3D76432BAD949DF7D9C9929E3">
    <w:name w:val="0F48433F3D76432BAD949DF7D9C9929E3"/>
    <w:rsid w:val="00FA6C66"/>
    <w:rPr>
      <w:rFonts w:eastAsiaTheme="minorHAnsi"/>
    </w:rPr>
  </w:style>
  <w:style w:type="paragraph" w:customStyle="1" w:styleId="FA42A43A32574BF5B3684F751AC4D9AC">
    <w:name w:val="FA42A43A32574BF5B3684F751AC4D9AC"/>
    <w:rsid w:val="00FA6C66"/>
  </w:style>
  <w:style w:type="paragraph" w:customStyle="1" w:styleId="383B3175A18F4695A7EFCF5C38556CDC">
    <w:name w:val="383B3175A18F4695A7EFCF5C38556CDC"/>
    <w:rsid w:val="00FA6C66"/>
  </w:style>
  <w:style w:type="paragraph" w:customStyle="1" w:styleId="4D93E7B671A542E6B3639F75545DA1F8">
    <w:name w:val="4D93E7B671A542E6B3639F75545DA1F8"/>
    <w:rsid w:val="00FA6C66"/>
  </w:style>
  <w:style w:type="paragraph" w:customStyle="1" w:styleId="142216F9CC4443A7ACF5AB7EEFE554FC9">
    <w:name w:val="142216F9CC4443A7ACF5AB7EEFE554FC9"/>
    <w:rsid w:val="00FA6C66"/>
    <w:rPr>
      <w:rFonts w:eastAsiaTheme="minorHAnsi"/>
    </w:rPr>
  </w:style>
  <w:style w:type="paragraph" w:customStyle="1" w:styleId="BECCDBD92E4C42D685C1BA1F0C1742C49">
    <w:name w:val="BECCDBD92E4C42D685C1BA1F0C1742C49"/>
    <w:rsid w:val="00FA6C66"/>
    <w:rPr>
      <w:rFonts w:eastAsiaTheme="minorHAnsi"/>
    </w:rPr>
  </w:style>
  <w:style w:type="paragraph" w:customStyle="1" w:styleId="49B08CEE09C94CA988DC5FF661ECCBEA9">
    <w:name w:val="49B08CEE09C94CA988DC5FF661ECCBEA9"/>
    <w:rsid w:val="00FA6C66"/>
    <w:rPr>
      <w:rFonts w:eastAsiaTheme="minorHAnsi"/>
    </w:rPr>
  </w:style>
  <w:style w:type="paragraph" w:customStyle="1" w:styleId="4A5947943F444BA0B9DCC8AC302C1AC47">
    <w:name w:val="4A5947943F444BA0B9DCC8AC302C1AC47"/>
    <w:rsid w:val="00FA6C66"/>
    <w:rPr>
      <w:rFonts w:eastAsiaTheme="minorHAnsi"/>
    </w:rPr>
  </w:style>
  <w:style w:type="paragraph" w:customStyle="1" w:styleId="8CC6FC66972641C1939795C381A723D97">
    <w:name w:val="8CC6FC66972641C1939795C381A723D97"/>
    <w:rsid w:val="00FA6C66"/>
    <w:rPr>
      <w:rFonts w:eastAsiaTheme="minorHAnsi"/>
    </w:rPr>
  </w:style>
  <w:style w:type="paragraph" w:customStyle="1" w:styleId="3577553242DB44A7BAC61F438A78A3993">
    <w:name w:val="3577553242DB44A7BAC61F438A78A3993"/>
    <w:rsid w:val="00FA6C66"/>
    <w:rPr>
      <w:rFonts w:eastAsiaTheme="minorHAnsi"/>
    </w:rPr>
  </w:style>
  <w:style w:type="paragraph" w:customStyle="1" w:styleId="75C5F12B32DF4F7F8F4273F93A8F0D9D2">
    <w:name w:val="75C5F12B32DF4F7F8F4273F93A8F0D9D2"/>
    <w:rsid w:val="00FA6C66"/>
    <w:rPr>
      <w:rFonts w:eastAsiaTheme="minorHAnsi"/>
    </w:rPr>
  </w:style>
  <w:style w:type="paragraph" w:customStyle="1" w:styleId="FA42A43A32574BF5B3684F751AC4D9AC1">
    <w:name w:val="FA42A43A32574BF5B3684F751AC4D9AC1"/>
    <w:rsid w:val="00FA6C66"/>
    <w:rPr>
      <w:rFonts w:eastAsiaTheme="minorHAnsi"/>
    </w:rPr>
  </w:style>
  <w:style w:type="paragraph" w:customStyle="1" w:styleId="67AE8A158AF64054A9C5189E3010EB3A4">
    <w:name w:val="67AE8A158AF64054A9C5189E3010EB3A4"/>
    <w:rsid w:val="00FA6C66"/>
    <w:rPr>
      <w:rFonts w:eastAsiaTheme="minorHAnsi"/>
    </w:rPr>
  </w:style>
  <w:style w:type="paragraph" w:customStyle="1" w:styleId="383B3175A18F4695A7EFCF5C38556CDC1">
    <w:name w:val="383B3175A18F4695A7EFCF5C38556CDC1"/>
    <w:rsid w:val="00FA6C66"/>
    <w:rPr>
      <w:rFonts w:eastAsiaTheme="minorHAnsi"/>
    </w:rPr>
  </w:style>
  <w:style w:type="paragraph" w:customStyle="1" w:styleId="797DAD2D20344D548AF19BB1FADC023B4">
    <w:name w:val="797DAD2D20344D548AF19BB1FADC023B4"/>
    <w:rsid w:val="00FA6C66"/>
    <w:rPr>
      <w:rFonts w:eastAsiaTheme="minorHAnsi"/>
    </w:rPr>
  </w:style>
  <w:style w:type="paragraph" w:customStyle="1" w:styleId="353F8A3F2D86427D97B835E1E17845584">
    <w:name w:val="353F8A3F2D86427D97B835E1E17845584"/>
    <w:rsid w:val="00FA6C66"/>
    <w:rPr>
      <w:rFonts w:eastAsiaTheme="minorHAnsi"/>
    </w:rPr>
  </w:style>
  <w:style w:type="paragraph" w:customStyle="1" w:styleId="FE83897F9AD84A6D823191934CED9AB44">
    <w:name w:val="FE83897F9AD84A6D823191934CED9AB44"/>
    <w:rsid w:val="00FA6C66"/>
    <w:rPr>
      <w:rFonts w:eastAsiaTheme="minorHAnsi"/>
    </w:rPr>
  </w:style>
  <w:style w:type="paragraph" w:customStyle="1" w:styleId="F73CAD2139884A0D850D1A93A324F1944">
    <w:name w:val="F73CAD2139884A0D850D1A93A324F1944"/>
    <w:rsid w:val="00FA6C66"/>
    <w:rPr>
      <w:rFonts w:eastAsiaTheme="minorHAnsi"/>
    </w:rPr>
  </w:style>
  <w:style w:type="paragraph" w:customStyle="1" w:styleId="4B0BBA9FDD7C4524BE07D816B44F53424">
    <w:name w:val="4B0BBA9FDD7C4524BE07D816B44F53424"/>
    <w:rsid w:val="00FA6C66"/>
    <w:rPr>
      <w:rFonts w:eastAsiaTheme="minorHAnsi"/>
    </w:rPr>
  </w:style>
  <w:style w:type="paragraph" w:customStyle="1" w:styleId="4D93E7B671A542E6B3639F75545DA1F81">
    <w:name w:val="4D93E7B671A542E6B3639F75545DA1F81"/>
    <w:rsid w:val="00FA6C66"/>
    <w:rPr>
      <w:rFonts w:eastAsiaTheme="minorHAnsi"/>
    </w:rPr>
  </w:style>
  <w:style w:type="paragraph" w:customStyle="1" w:styleId="8536845CD47A4BED926FE0DF44DDD26A4">
    <w:name w:val="8536845CD47A4BED926FE0DF44DDD26A4"/>
    <w:rsid w:val="00FA6C66"/>
    <w:rPr>
      <w:rFonts w:eastAsiaTheme="minorHAnsi"/>
    </w:rPr>
  </w:style>
  <w:style w:type="paragraph" w:customStyle="1" w:styleId="6F5EC00632C14DF882A2382EBEA2E9714">
    <w:name w:val="6F5EC00632C14DF882A2382EBEA2E9714"/>
    <w:rsid w:val="00FA6C66"/>
    <w:rPr>
      <w:rFonts w:eastAsiaTheme="minorHAnsi"/>
    </w:rPr>
  </w:style>
  <w:style w:type="paragraph" w:customStyle="1" w:styleId="D784AD3A403048DCAD215B56F60AA2DE4">
    <w:name w:val="D784AD3A403048DCAD215B56F60AA2DE4"/>
    <w:rsid w:val="00FA6C66"/>
    <w:rPr>
      <w:rFonts w:eastAsiaTheme="minorHAnsi"/>
    </w:rPr>
  </w:style>
  <w:style w:type="paragraph" w:customStyle="1" w:styleId="5149C5C43616485E86479C1D13C71AFB4">
    <w:name w:val="5149C5C43616485E86479C1D13C71AFB4"/>
    <w:rsid w:val="00FA6C66"/>
    <w:rPr>
      <w:rFonts w:eastAsiaTheme="minorHAnsi"/>
    </w:rPr>
  </w:style>
  <w:style w:type="paragraph" w:customStyle="1" w:styleId="20516EF6659846AEA2A5019C8366DA094">
    <w:name w:val="20516EF6659846AEA2A5019C8366DA094"/>
    <w:rsid w:val="00FA6C66"/>
    <w:rPr>
      <w:rFonts w:eastAsiaTheme="minorHAnsi"/>
    </w:rPr>
  </w:style>
  <w:style w:type="paragraph" w:customStyle="1" w:styleId="0F48433F3D76432BAD949DF7D9C9929E4">
    <w:name w:val="0F48433F3D76432BAD949DF7D9C9929E4"/>
    <w:rsid w:val="00FA6C66"/>
    <w:rPr>
      <w:rFonts w:eastAsiaTheme="minorHAnsi"/>
    </w:rPr>
  </w:style>
  <w:style w:type="paragraph" w:customStyle="1" w:styleId="CC72187350DA4F9E9FCF512CEED67669">
    <w:name w:val="CC72187350DA4F9E9FCF512CEED67669"/>
    <w:rsid w:val="00FA6C66"/>
  </w:style>
  <w:style w:type="paragraph" w:customStyle="1" w:styleId="A0B85DE7FB814D2D99BB801C48CF15DE">
    <w:name w:val="A0B85DE7FB814D2D99BB801C48CF15DE"/>
    <w:rsid w:val="00FA6C66"/>
  </w:style>
  <w:style w:type="paragraph" w:customStyle="1" w:styleId="142216F9CC4443A7ACF5AB7EEFE554FC10">
    <w:name w:val="142216F9CC4443A7ACF5AB7EEFE554FC10"/>
    <w:rsid w:val="00FA6C66"/>
    <w:rPr>
      <w:rFonts w:eastAsiaTheme="minorHAnsi"/>
    </w:rPr>
  </w:style>
  <w:style w:type="paragraph" w:customStyle="1" w:styleId="BECCDBD92E4C42D685C1BA1F0C1742C410">
    <w:name w:val="BECCDBD92E4C42D685C1BA1F0C1742C410"/>
    <w:rsid w:val="00FA6C66"/>
    <w:rPr>
      <w:rFonts w:eastAsiaTheme="minorHAnsi"/>
    </w:rPr>
  </w:style>
  <w:style w:type="paragraph" w:customStyle="1" w:styleId="49B08CEE09C94CA988DC5FF661ECCBEA10">
    <w:name w:val="49B08CEE09C94CA988DC5FF661ECCBEA10"/>
    <w:rsid w:val="00FA6C66"/>
    <w:rPr>
      <w:rFonts w:eastAsiaTheme="minorHAnsi"/>
    </w:rPr>
  </w:style>
  <w:style w:type="paragraph" w:customStyle="1" w:styleId="4A5947943F444BA0B9DCC8AC302C1AC48">
    <w:name w:val="4A5947943F444BA0B9DCC8AC302C1AC48"/>
    <w:rsid w:val="00FA6C66"/>
    <w:rPr>
      <w:rFonts w:eastAsiaTheme="minorHAnsi"/>
    </w:rPr>
  </w:style>
  <w:style w:type="paragraph" w:customStyle="1" w:styleId="8CC6FC66972641C1939795C381A723D98">
    <w:name w:val="8CC6FC66972641C1939795C381A723D98"/>
    <w:rsid w:val="00FA6C66"/>
    <w:rPr>
      <w:rFonts w:eastAsiaTheme="minorHAnsi"/>
    </w:rPr>
  </w:style>
  <w:style w:type="paragraph" w:customStyle="1" w:styleId="3577553242DB44A7BAC61F438A78A3994">
    <w:name w:val="3577553242DB44A7BAC61F438A78A3994"/>
    <w:rsid w:val="00FA6C66"/>
    <w:rPr>
      <w:rFonts w:eastAsiaTheme="minorHAnsi"/>
    </w:rPr>
  </w:style>
  <w:style w:type="paragraph" w:customStyle="1" w:styleId="75C5F12B32DF4F7F8F4273F93A8F0D9D3">
    <w:name w:val="75C5F12B32DF4F7F8F4273F93A8F0D9D3"/>
    <w:rsid w:val="00FA6C66"/>
    <w:rPr>
      <w:rFonts w:eastAsiaTheme="minorHAnsi"/>
    </w:rPr>
  </w:style>
  <w:style w:type="paragraph" w:customStyle="1" w:styleId="FA42A43A32574BF5B3684F751AC4D9AC2">
    <w:name w:val="FA42A43A32574BF5B3684F751AC4D9AC2"/>
    <w:rsid w:val="00FA6C66"/>
    <w:rPr>
      <w:rFonts w:eastAsiaTheme="minorHAnsi"/>
    </w:rPr>
  </w:style>
  <w:style w:type="paragraph" w:customStyle="1" w:styleId="A0B85DE7FB814D2D99BB801C48CF15DE1">
    <w:name w:val="A0B85DE7FB814D2D99BB801C48CF15DE1"/>
    <w:rsid w:val="00FA6C66"/>
    <w:rPr>
      <w:rFonts w:eastAsiaTheme="minorHAnsi"/>
    </w:rPr>
  </w:style>
  <w:style w:type="paragraph" w:customStyle="1" w:styleId="383B3175A18F4695A7EFCF5C38556CDC2">
    <w:name w:val="383B3175A18F4695A7EFCF5C38556CDC2"/>
    <w:rsid w:val="00FA6C66"/>
    <w:rPr>
      <w:rFonts w:eastAsiaTheme="minorHAnsi"/>
    </w:rPr>
  </w:style>
  <w:style w:type="paragraph" w:customStyle="1" w:styleId="797DAD2D20344D548AF19BB1FADC023B5">
    <w:name w:val="797DAD2D20344D548AF19BB1FADC023B5"/>
    <w:rsid w:val="00FA6C66"/>
    <w:rPr>
      <w:rFonts w:eastAsiaTheme="minorHAnsi"/>
    </w:rPr>
  </w:style>
  <w:style w:type="paragraph" w:customStyle="1" w:styleId="353F8A3F2D86427D97B835E1E17845585">
    <w:name w:val="353F8A3F2D86427D97B835E1E17845585"/>
    <w:rsid w:val="00FA6C66"/>
    <w:rPr>
      <w:rFonts w:eastAsiaTheme="minorHAnsi"/>
    </w:rPr>
  </w:style>
  <w:style w:type="paragraph" w:customStyle="1" w:styleId="FE83897F9AD84A6D823191934CED9AB45">
    <w:name w:val="FE83897F9AD84A6D823191934CED9AB45"/>
    <w:rsid w:val="00FA6C66"/>
    <w:rPr>
      <w:rFonts w:eastAsiaTheme="minorHAnsi"/>
    </w:rPr>
  </w:style>
  <w:style w:type="paragraph" w:customStyle="1" w:styleId="F73CAD2139884A0D850D1A93A324F1945">
    <w:name w:val="F73CAD2139884A0D850D1A93A324F1945"/>
    <w:rsid w:val="00FA6C66"/>
    <w:rPr>
      <w:rFonts w:eastAsiaTheme="minorHAnsi"/>
    </w:rPr>
  </w:style>
  <w:style w:type="paragraph" w:customStyle="1" w:styleId="4B0BBA9FDD7C4524BE07D816B44F53425">
    <w:name w:val="4B0BBA9FDD7C4524BE07D816B44F53425"/>
    <w:rsid w:val="00FA6C66"/>
    <w:rPr>
      <w:rFonts w:eastAsiaTheme="minorHAnsi"/>
    </w:rPr>
  </w:style>
  <w:style w:type="paragraph" w:customStyle="1" w:styleId="4D93E7B671A542E6B3639F75545DA1F82">
    <w:name w:val="4D93E7B671A542E6B3639F75545DA1F82"/>
    <w:rsid w:val="00FA6C66"/>
    <w:rPr>
      <w:rFonts w:eastAsiaTheme="minorHAnsi"/>
    </w:rPr>
  </w:style>
  <w:style w:type="paragraph" w:customStyle="1" w:styleId="8536845CD47A4BED926FE0DF44DDD26A5">
    <w:name w:val="8536845CD47A4BED926FE0DF44DDD26A5"/>
    <w:rsid w:val="00FA6C66"/>
    <w:rPr>
      <w:rFonts w:eastAsiaTheme="minorHAnsi"/>
    </w:rPr>
  </w:style>
  <w:style w:type="paragraph" w:customStyle="1" w:styleId="6F5EC00632C14DF882A2382EBEA2E9715">
    <w:name w:val="6F5EC00632C14DF882A2382EBEA2E9715"/>
    <w:rsid w:val="00FA6C66"/>
    <w:rPr>
      <w:rFonts w:eastAsiaTheme="minorHAnsi"/>
    </w:rPr>
  </w:style>
  <w:style w:type="paragraph" w:customStyle="1" w:styleId="D784AD3A403048DCAD215B56F60AA2DE5">
    <w:name w:val="D784AD3A403048DCAD215B56F60AA2DE5"/>
    <w:rsid w:val="00FA6C66"/>
    <w:rPr>
      <w:rFonts w:eastAsiaTheme="minorHAnsi"/>
    </w:rPr>
  </w:style>
  <w:style w:type="paragraph" w:customStyle="1" w:styleId="5149C5C43616485E86479C1D13C71AFB5">
    <w:name w:val="5149C5C43616485E86479C1D13C71AFB5"/>
    <w:rsid w:val="00FA6C66"/>
    <w:rPr>
      <w:rFonts w:eastAsiaTheme="minorHAnsi"/>
    </w:rPr>
  </w:style>
  <w:style w:type="paragraph" w:customStyle="1" w:styleId="20516EF6659846AEA2A5019C8366DA095">
    <w:name w:val="20516EF6659846AEA2A5019C8366DA095"/>
    <w:rsid w:val="00FA6C66"/>
    <w:rPr>
      <w:rFonts w:eastAsiaTheme="minorHAnsi"/>
    </w:rPr>
  </w:style>
  <w:style w:type="paragraph" w:customStyle="1" w:styleId="0F48433F3D76432BAD949DF7D9C9929E5">
    <w:name w:val="0F48433F3D76432BAD949DF7D9C9929E5"/>
    <w:rsid w:val="00FA6C66"/>
    <w:rPr>
      <w:rFonts w:eastAsiaTheme="minorHAnsi"/>
    </w:rPr>
  </w:style>
  <w:style w:type="paragraph" w:customStyle="1" w:styleId="142216F9CC4443A7ACF5AB7EEFE554FC11">
    <w:name w:val="142216F9CC4443A7ACF5AB7EEFE554FC11"/>
    <w:rsid w:val="00FA6C66"/>
    <w:rPr>
      <w:rFonts w:eastAsiaTheme="minorHAnsi"/>
    </w:rPr>
  </w:style>
  <w:style w:type="paragraph" w:customStyle="1" w:styleId="BECCDBD92E4C42D685C1BA1F0C1742C411">
    <w:name w:val="BECCDBD92E4C42D685C1BA1F0C1742C411"/>
    <w:rsid w:val="00FA6C66"/>
    <w:rPr>
      <w:rFonts w:eastAsiaTheme="minorHAnsi"/>
    </w:rPr>
  </w:style>
  <w:style w:type="paragraph" w:customStyle="1" w:styleId="49B08CEE09C94CA988DC5FF661ECCBEA11">
    <w:name w:val="49B08CEE09C94CA988DC5FF661ECCBEA11"/>
    <w:rsid w:val="00FA6C66"/>
    <w:rPr>
      <w:rFonts w:eastAsiaTheme="minorHAnsi"/>
    </w:rPr>
  </w:style>
  <w:style w:type="paragraph" w:customStyle="1" w:styleId="4A5947943F444BA0B9DCC8AC302C1AC49">
    <w:name w:val="4A5947943F444BA0B9DCC8AC302C1AC49"/>
    <w:rsid w:val="00FA6C66"/>
    <w:rPr>
      <w:rFonts w:eastAsiaTheme="minorHAnsi"/>
    </w:rPr>
  </w:style>
  <w:style w:type="paragraph" w:customStyle="1" w:styleId="8CC6FC66972641C1939795C381A723D99">
    <w:name w:val="8CC6FC66972641C1939795C381A723D99"/>
    <w:rsid w:val="00FA6C66"/>
    <w:rPr>
      <w:rFonts w:eastAsiaTheme="minorHAnsi"/>
    </w:rPr>
  </w:style>
  <w:style w:type="paragraph" w:customStyle="1" w:styleId="3577553242DB44A7BAC61F438A78A3995">
    <w:name w:val="3577553242DB44A7BAC61F438A78A3995"/>
    <w:rsid w:val="00FA6C66"/>
    <w:rPr>
      <w:rFonts w:eastAsiaTheme="minorHAnsi"/>
    </w:rPr>
  </w:style>
  <w:style w:type="paragraph" w:customStyle="1" w:styleId="75C5F12B32DF4F7F8F4273F93A8F0D9D4">
    <w:name w:val="75C5F12B32DF4F7F8F4273F93A8F0D9D4"/>
    <w:rsid w:val="00FA6C66"/>
    <w:rPr>
      <w:rFonts w:eastAsiaTheme="minorHAnsi"/>
    </w:rPr>
  </w:style>
  <w:style w:type="paragraph" w:customStyle="1" w:styleId="FA42A43A32574BF5B3684F751AC4D9AC3">
    <w:name w:val="FA42A43A32574BF5B3684F751AC4D9AC3"/>
    <w:rsid w:val="00FA6C66"/>
    <w:rPr>
      <w:rFonts w:eastAsiaTheme="minorHAnsi"/>
    </w:rPr>
  </w:style>
  <w:style w:type="paragraph" w:customStyle="1" w:styleId="A0B85DE7FB814D2D99BB801C48CF15DE2">
    <w:name w:val="A0B85DE7FB814D2D99BB801C48CF15DE2"/>
    <w:rsid w:val="00FA6C66"/>
    <w:rPr>
      <w:rFonts w:eastAsiaTheme="minorHAnsi"/>
    </w:rPr>
  </w:style>
  <w:style w:type="paragraph" w:customStyle="1" w:styleId="383B3175A18F4695A7EFCF5C38556CDC3">
    <w:name w:val="383B3175A18F4695A7EFCF5C38556CDC3"/>
    <w:rsid w:val="00FA6C66"/>
    <w:rPr>
      <w:rFonts w:eastAsiaTheme="minorHAnsi"/>
    </w:rPr>
  </w:style>
  <w:style w:type="paragraph" w:customStyle="1" w:styleId="797DAD2D20344D548AF19BB1FADC023B6">
    <w:name w:val="797DAD2D20344D548AF19BB1FADC023B6"/>
    <w:rsid w:val="00FA6C66"/>
    <w:rPr>
      <w:rFonts w:eastAsiaTheme="minorHAnsi"/>
    </w:rPr>
  </w:style>
  <w:style w:type="paragraph" w:customStyle="1" w:styleId="353F8A3F2D86427D97B835E1E17845586">
    <w:name w:val="353F8A3F2D86427D97B835E1E17845586"/>
    <w:rsid w:val="00FA6C66"/>
    <w:rPr>
      <w:rFonts w:eastAsiaTheme="minorHAnsi"/>
    </w:rPr>
  </w:style>
  <w:style w:type="paragraph" w:customStyle="1" w:styleId="FE83897F9AD84A6D823191934CED9AB46">
    <w:name w:val="FE83897F9AD84A6D823191934CED9AB46"/>
    <w:rsid w:val="00FA6C66"/>
    <w:rPr>
      <w:rFonts w:eastAsiaTheme="minorHAnsi"/>
    </w:rPr>
  </w:style>
  <w:style w:type="paragraph" w:customStyle="1" w:styleId="F73CAD2139884A0D850D1A93A324F1946">
    <w:name w:val="F73CAD2139884A0D850D1A93A324F1946"/>
    <w:rsid w:val="00FA6C66"/>
    <w:rPr>
      <w:rFonts w:eastAsiaTheme="minorHAnsi"/>
    </w:rPr>
  </w:style>
  <w:style w:type="paragraph" w:customStyle="1" w:styleId="4B0BBA9FDD7C4524BE07D816B44F53426">
    <w:name w:val="4B0BBA9FDD7C4524BE07D816B44F53426"/>
    <w:rsid w:val="00FA6C66"/>
    <w:rPr>
      <w:rFonts w:eastAsiaTheme="minorHAnsi"/>
    </w:rPr>
  </w:style>
  <w:style w:type="paragraph" w:customStyle="1" w:styleId="4D93E7B671A542E6B3639F75545DA1F83">
    <w:name w:val="4D93E7B671A542E6B3639F75545DA1F83"/>
    <w:rsid w:val="00FA6C66"/>
    <w:rPr>
      <w:rFonts w:eastAsiaTheme="minorHAnsi"/>
    </w:rPr>
  </w:style>
  <w:style w:type="paragraph" w:customStyle="1" w:styleId="8536845CD47A4BED926FE0DF44DDD26A6">
    <w:name w:val="8536845CD47A4BED926FE0DF44DDD26A6"/>
    <w:rsid w:val="00FA6C66"/>
    <w:rPr>
      <w:rFonts w:eastAsiaTheme="minorHAnsi"/>
    </w:rPr>
  </w:style>
  <w:style w:type="paragraph" w:customStyle="1" w:styleId="6F5EC00632C14DF882A2382EBEA2E9716">
    <w:name w:val="6F5EC00632C14DF882A2382EBEA2E9716"/>
    <w:rsid w:val="00FA6C66"/>
    <w:rPr>
      <w:rFonts w:eastAsiaTheme="minorHAnsi"/>
    </w:rPr>
  </w:style>
  <w:style w:type="paragraph" w:customStyle="1" w:styleId="D784AD3A403048DCAD215B56F60AA2DE6">
    <w:name w:val="D784AD3A403048DCAD215B56F60AA2DE6"/>
    <w:rsid w:val="00FA6C66"/>
    <w:rPr>
      <w:rFonts w:eastAsiaTheme="minorHAnsi"/>
    </w:rPr>
  </w:style>
  <w:style w:type="paragraph" w:customStyle="1" w:styleId="5149C5C43616485E86479C1D13C71AFB6">
    <w:name w:val="5149C5C43616485E86479C1D13C71AFB6"/>
    <w:rsid w:val="00FA6C66"/>
    <w:rPr>
      <w:rFonts w:eastAsiaTheme="minorHAnsi"/>
    </w:rPr>
  </w:style>
  <w:style w:type="paragraph" w:customStyle="1" w:styleId="20516EF6659846AEA2A5019C8366DA096">
    <w:name w:val="20516EF6659846AEA2A5019C8366DA096"/>
    <w:rsid w:val="00FA6C66"/>
    <w:rPr>
      <w:rFonts w:eastAsiaTheme="minorHAnsi"/>
    </w:rPr>
  </w:style>
  <w:style w:type="paragraph" w:customStyle="1" w:styleId="0F48433F3D76432BAD949DF7D9C9929E6">
    <w:name w:val="0F48433F3D76432BAD949DF7D9C9929E6"/>
    <w:rsid w:val="00FA6C66"/>
    <w:rPr>
      <w:rFonts w:eastAsiaTheme="minorHAnsi"/>
    </w:rPr>
  </w:style>
  <w:style w:type="paragraph" w:customStyle="1" w:styleId="A5174563BA374AA492DBB88A8F172061">
    <w:name w:val="A5174563BA374AA492DBB88A8F172061"/>
    <w:rsid w:val="00FA6C66"/>
  </w:style>
  <w:style w:type="paragraph" w:customStyle="1" w:styleId="8831C669B10D4730AA795C2952E08556">
    <w:name w:val="8831C669B10D4730AA795C2952E08556"/>
    <w:rsid w:val="00FA6C66"/>
  </w:style>
  <w:style w:type="paragraph" w:customStyle="1" w:styleId="604B250BADF048E194E4BC1DD87DD4FC">
    <w:name w:val="604B250BADF048E194E4BC1DD87DD4FC"/>
    <w:rsid w:val="00FA6C66"/>
  </w:style>
  <w:style w:type="paragraph" w:customStyle="1" w:styleId="7B9A9D7A792B4455AF87E92B4FF4FF0D">
    <w:name w:val="7B9A9D7A792B4455AF87E92B4FF4FF0D"/>
    <w:rsid w:val="00FA6C66"/>
  </w:style>
  <w:style w:type="paragraph" w:customStyle="1" w:styleId="3F2AE19733B84B9584C26726B5F83960">
    <w:name w:val="3F2AE19733B84B9584C26726B5F83960"/>
    <w:rsid w:val="00FA6C66"/>
  </w:style>
  <w:style w:type="paragraph" w:customStyle="1" w:styleId="231A63D8A1AB4CB28C7EB482D44CC59E">
    <w:name w:val="231A63D8A1AB4CB28C7EB482D44CC59E"/>
    <w:rsid w:val="00FA6C66"/>
  </w:style>
  <w:style w:type="paragraph" w:customStyle="1" w:styleId="FAE3B94D68D14FB7AB9FBAE8BEB9F873">
    <w:name w:val="FAE3B94D68D14FB7AB9FBAE8BEB9F873"/>
    <w:rsid w:val="00FA6C66"/>
  </w:style>
  <w:style w:type="paragraph" w:customStyle="1" w:styleId="142216F9CC4443A7ACF5AB7EEFE554FC12">
    <w:name w:val="142216F9CC4443A7ACF5AB7EEFE554FC12"/>
    <w:rsid w:val="00FA6C66"/>
    <w:rPr>
      <w:rFonts w:eastAsiaTheme="minorHAnsi"/>
    </w:rPr>
  </w:style>
  <w:style w:type="paragraph" w:customStyle="1" w:styleId="BECCDBD92E4C42D685C1BA1F0C1742C412">
    <w:name w:val="BECCDBD92E4C42D685C1BA1F0C1742C412"/>
    <w:rsid w:val="00FA6C66"/>
    <w:rPr>
      <w:rFonts w:eastAsiaTheme="minorHAnsi"/>
    </w:rPr>
  </w:style>
  <w:style w:type="paragraph" w:customStyle="1" w:styleId="49B08CEE09C94CA988DC5FF661ECCBEA12">
    <w:name w:val="49B08CEE09C94CA988DC5FF661ECCBEA12"/>
    <w:rsid w:val="00FA6C66"/>
    <w:rPr>
      <w:rFonts w:eastAsiaTheme="minorHAnsi"/>
    </w:rPr>
  </w:style>
  <w:style w:type="paragraph" w:customStyle="1" w:styleId="4A5947943F444BA0B9DCC8AC302C1AC410">
    <w:name w:val="4A5947943F444BA0B9DCC8AC302C1AC410"/>
    <w:rsid w:val="00FA6C66"/>
    <w:rPr>
      <w:rFonts w:eastAsiaTheme="minorHAnsi"/>
    </w:rPr>
  </w:style>
  <w:style w:type="paragraph" w:customStyle="1" w:styleId="8CC6FC66972641C1939795C381A723D910">
    <w:name w:val="8CC6FC66972641C1939795C381A723D910"/>
    <w:rsid w:val="00FA6C66"/>
    <w:rPr>
      <w:rFonts w:eastAsiaTheme="minorHAnsi"/>
    </w:rPr>
  </w:style>
  <w:style w:type="paragraph" w:customStyle="1" w:styleId="3577553242DB44A7BAC61F438A78A3996">
    <w:name w:val="3577553242DB44A7BAC61F438A78A3996"/>
    <w:rsid w:val="00FA6C66"/>
    <w:rPr>
      <w:rFonts w:eastAsiaTheme="minorHAnsi"/>
    </w:rPr>
  </w:style>
  <w:style w:type="paragraph" w:customStyle="1" w:styleId="75C5F12B32DF4F7F8F4273F93A8F0D9D5">
    <w:name w:val="75C5F12B32DF4F7F8F4273F93A8F0D9D5"/>
    <w:rsid w:val="00FA6C66"/>
    <w:rPr>
      <w:rFonts w:eastAsiaTheme="minorHAnsi"/>
    </w:rPr>
  </w:style>
  <w:style w:type="paragraph" w:customStyle="1" w:styleId="FA42A43A32574BF5B3684F751AC4D9AC4">
    <w:name w:val="FA42A43A32574BF5B3684F751AC4D9AC4"/>
    <w:rsid w:val="00FA6C66"/>
    <w:rPr>
      <w:rFonts w:eastAsiaTheme="minorHAnsi"/>
    </w:rPr>
  </w:style>
  <w:style w:type="paragraph" w:customStyle="1" w:styleId="A0B85DE7FB814D2D99BB801C48CF15DE3">
    <w:name w:val="A0B85DE7FB814D2D99BB801C48CF15DE3"/>
    <w:rsid w:val="00FA6C66"/>
    <w:rPr>
      <w:rFonts w:eastAsiaTheme="minorHAnsi"/>
    </w:rPr>
  </w:style>
  <w:style w:type="paragraph" w:customStyle="1" w:styleId="383B3175A18F4695A7EFCF5C38556CDC4">
    <w:name w:val="383B3175A18F4695A7EFCF5C38556CDC4"/>
    <w:rsid w:val="00FA6C66"/>
    <w:rPr>
      <w:rFonts w:eastAsiaTheme="minorHAnsi"/>
    </w:rPr>
  </w:style>
  <w:style w:type="paragraph" w:customStyle="1" w:styleId="797DAD2D20344D548AF19BB1FADC023B7">
    <w:name w:val="797DAD2D20344D548AF19BB1FADC023B7"/>
    <w:rsid w:val="00FA6C66"/>
    <w:rPr>
      <w:rFonts w:eastAsiaTheme="minorHAnsi"/>
    </w:rPr>
  </w:style>
  <w:style w:type="paragraph" w:customStyle="1" w:styleId="353F8A3F2D86427D97B835E1E17845587">
    <w:name w:val="353F8A3F2D86427D97B835E1E17845587"/>
    <w:rsid w:val="00FA6C66"/>
    <w:rPr>
      <w:rFonts w:eastAsiaTheme="minorHAnsi"/>
    </w:rPr>
  </w:style>
  <w:style w:type="paragraph" w:customStyle="1" w:styleId="FE83897F9AD84A6D823191934CED9AB47">
    <w:name w:val="FE83897F9AD84A6D823191934CED9AB47"/>
    <w:rsid w:val="00FA6C66"/>
    <w:rPr>
      <w:rFonts w:eastAsiaTheme="minorHAnsi"/>
    </w:rPr>
  </w:style>
  <w:style w:type="paragraph" w:customStyle="1" w:styleId="F73CAD2139884A0D850D1A93A324F1947">
    <w:name w:val="F73CAD2139884A0D850D1A93A324F1947"/>
    <w:rsid w:val="00FA6C66"/>
    <w:rPr>
      <w:rFonts w:eastAsiaTheme="minorHAnsi"/>
    </w:rPr>
  </w:style>
  <w:style w:type="paragraph" w:customStyle="1" w:styleId="4B0BBA9FDD7C4524BE07D816B44F53427">
    <w:name w:val="4B0BBA9FDD7C4524BE07D816B44F53427"/>
    <w:rsid w:val="00FA6C66"/>
    <w:rPr>
      <w:rFonts w:eastAsiaTheme="minorHAnsi"/>
    </w:rPr>
  </w:style>
  <w:style w:type="paragraph" w:customStyle="1" w:styleId="4D93E7B671A542E6B3639F75545DA1F84">
    <w:name w:val="4D93E7B671A542E6B3639F75545DA1F84"/>
    <w:rsid w:val="00FA6C66"/>
    <w:rPr>
      <w:rFonts w:eastAsiaTheme="minorHAnsi"/>
    </w:rPr>
  </w:style>
  <w:style w:type="paragraph" w:customStyle="1" w:styleId="8536845CD47A4BED926FE0DF44DDD26A7">
    <w:name w:val="8536845CD47A4BED926FE0DF44DDD26A7"/>
    <w:rsid w:val="00FA6C66"/>
    <w:rPr>
      <w:rFonts w:eastAsiaTheme="minorHAnsi"/>
    </w:rPr>
  </w:style>
  <w:style w:type="paragraph" w:customStyle="1" w:styleId="6F5EC00632C14DF882A2382EBEA2E9717">
    <w:name w:val="6F5EC00632C14DF882A2382EBEA2E9717"/>
    <w:rsid w:val="00FA6C66"/>
    <w:rPr>
      <w:rFonts w:eastAsiaTheme="minorHAnsi"/>
    </w:rPr>
  </w:style>
  <w:style w:type="paragraph" w:customStyle="1" w:styleId="D784AD3A403048DCAD215B56F60AA2DE7">
    <w:name w:val="D784AD3A403048DCAD215B56F60AA2DE7"/>
    <w:rsid w:val="00FA6C66"/>
    <w:rPr>
      <w:rFonts w:eastAsiaTheme="minorHAnsi"/>
    </w:rPr>
  </w:style>
  <w:style w:type="paragraph" w:customStyle="1" w:styleId="5149C5C43616485E86479C1D13C71AFB7">
    <w:name w:val="5149C5C43616485E86479C1D13C71AFB7"/>
    <w:rsid w:val="00FA6C66"/>
    <w:rPr>
      <w:rFonts w:eastAsiaTheme="minorHAnsi"/>
    </w:rPr>
  </w:style>
  <w:style w:type="paragraph" w:customStyle="1" w:styleId="20516EF6659846AEA2A5019C8366DA097">
    <w:name w:val="20516EF6659846AEA2A5019C8366DA097"/>
    <w:rsid w:val="00FA6C66"/>
    <w:rPr>
      <w:rFonts w:eastAsiaTheme="minorHAnsi"/>
    </w:rPr>
  </w:style>
  <w:style w:type="paragraph" w:customStyle="1" w:styleId="231A63D8A1AB4CB28C7EB482D44CC59E1">
    <w:name w:val="231A63D8A1AB4CB28C7EB482D44CC59E1"/>
    <w:rsid w:val="00FA6C66"/>
    <w:rPr>
      <w:rFonts w:eastAsiaTheme="minorHAnsi"/>
    </w:rPr>
  </w:style>
  <w:style w:type="paragraph" w:customStyle="1" w:styleId="604B250BADF048E194E4BC1DD87DD4FC1">
    <w:name w:val="604B250BADF048E194E4BC1DD87DD4FC1"/>
    <w:rsid w:val="00FA6C66"/>
    <w:rPr>
      <w:rFonts w:eastAsiaTheme="minorHAnsi"/>
    </w:rPr>
  </w:style>
  <w:style w:type="paragraph" w:customStyle="1" w:styleId="FAE3B94D68D14FB7AB9FBAE8BEB9F8731">
    <w:name w:val="FAE3B94D68D14FB7AB9FBAE8BEB9F8731"/>
    <w:rsid w:val="00FA6C66"/>
    <w:rPr>
      <w:rFonts w:eastAsiaTheme="minorHAnsi"/>
    </w:rPr>
  </w:style>
  <w:style w:type="paragraph" w:customStyle="1" w:styleId="0F48433F3D76432BAD949DF7D9C9929E7">
    <w:name w:val="0F48433F3D76432BAD949DF7D9C9929E7"/>
    <w:rsid w:val="00FA6C66"/>
    <w:rPr>
      <w:rFonts w:eastAsiaTheme="minorHAnsi"/>
    </w:rPr>
  </w:style>
  <w:style w:type="paragraph" w:customStyle="1" w:styleId="142216F9CC4443A7ACF5AB7EEFE554FC13">
    <w:name w:val="142216F9CC4443A7ACF5AB7EEFE554FC13"/>
    <w:rsid w:val="00FA6C66"/>
    <w:rPr>
      <w:rFonts w:eastAsiaTheme="minorHAnsi"/>
    </w:rPr>
  </w:style>
  <w:style w:type="paragraph" w:customStyle="1" w:styleId="BECCDBD92E4C42D685C1BA1F0C1742C413">
    <w:name w:val="BECCDBD92E4C42D685C1BA1F0C1742C413"/>
    <w:rsid w:val="00FA6C66"/>
    <w:rPr>
      <w:rFonts w:eastAsiaTheme="minorHAnsi"/>
    </w:rPr>
  </w:style>
  <w:style w:type="paragraph" w:customStyle="1" w:styleId="49B08CEE09C94CA988DC5FF661ECCBEA13">
    <w:name w:val="49B08CEE09C94CA988DC5FF661ECCBEA13"/>
    <w:rsid w:val="00FA6C66"/>
    <w:rPr>
      <w:rFonts w:eastAsiaTheme="minorHAnsi"/>
    </w:rPr>
  </w:style>
  <w:style w:type="paragraph" w:customStyle="1" w:styleId="4A5947943F444BA0B9DCC8AC302C1AC411">
    <w:name w:val="4A5947943F444BA0B9DCC8AC302C1AC411"/>
    <w:rsid w:val="00FA6C66"/>
    <w:rPr>
      <w:rFonts w:eastAsiaTheme="minorHAnsi"/>
    </w:rPr>
  </w:style>
  <w:style w:type="paragraph" w:customStyle="1" w:styleId="8CC6FC66972641C1939795C381A723D911">
    <w:name w:val="8CC6FC66972641C1939795C381A723D911"/>
    <w:rsid w:val="00FA6C66"/>
    <w:rPr>
      <w:rFonts w:eastAsiaTheme="minorHAnsi"/>
    </w:rPr>
  </w:style>
  <w:style w:type="paragraph" w:customStyle="1" w:styleId="3577553242DB44A7BAC61F438A78A3997">
    <w:name w:val="3577553242DB44A7BAC61F438A78A3997"/>
    <w:rsid w:val="00FA6C66"/>
    <w:rPr>
      <w:rFonts w:eastAsiaTheme="minorHAnsi"/>
    </w:rPr>
  </w:style>
  <w:style w:type="paragraph" w:customStyle="1" w:styleId="75C5F12B32DF4F7F8F4273F93A8F0D9D6">
    <w:name w:val="75C5F12B32DF4F7F8F4273F93A8F0D9D6"/>
    <w:rsid w:val="00FA6C66"/>
    <w:rPr>
      <w:rFonts w:eastAsiaTheme="minorHAnsi"/>
    </w:rPr>
  </w:style>
  <w:style w:type="paragraph" w:customStyle="1" w:styleId="FA42A43A32574BF5B3684F751AC4D9AC5">
    <w:name w:val="FA42A43A32574BF5B3684F751AC4D9AC5"/>
    <w:rsid w:val="00FA6C66"/>
    <w:rPr>
      <w:rFonts w:eastAsiaTheme="minorHAnsi"/>
    </w:rPr>
  </w:style>
  <w:style w:type="paragraph" w:customStyle="1" w:styleId="A0B85DE7FB814D2D99BB801C48CF15DE4">
    <w:name w:val="A0B85DE7FB814D2D99BB801C48CF15DE4"/>
    <w:rsid w:val="00FA6C66"/>
    <w:rPr>
      <w:rFonts w:eastAsiaTheme="minorHAnsi"/>
    </w:rPr>
  </w:style>
  <w:style w:type="paragraph" w:customStyle="1" w:styleId="383B3175A18F4695A7EFCF5C38556CDC5">
    <w:name w:val="383B3175A18F4695A7EFCF5C38556CDC5"/>
    <w:rsid w:val="00FA6C66"/>
    <w:rPr>
      <w:rFonts w:eastAsiaTheme="minorHAnsi"/>
    </w:rPr>
  </w:style>
  <w:style w:type="paragraph" w:customStyle="1" w:styleId="797DAD2D20344D548AF19BB1FADC023B8">
    <w:name w:val="797DAD2D20344D548AF19BB1FADC023B8"/>
    <w:rsid w:val="00FA6C66"/>
    <w:rPr>
      <w:rFonts w:eastAsiaTheme="minorHAnsi"/>
    </w:rPr>
  </w:style>
  <w:style w:type="paragraph" w:customStyle="1" w:styleId="353F8A3F2D86427D97B835E1E17845588">
    <w:name w:val="353F8A3F2D86427D97B835E1E17845588"/>
    <w:rsid w:val="00FA6C66"/>
    <w:rPr>
      <w:rFonts w:eastAsiaTheme="minorHAnsi"/>
    </w:rPr>
  </w:style>
  <w:style w:type="paragraph" w:customStyle="1" w:styleId="FE83897F9AD84A6D823191934CED9AB48">
    <w:name w:val="FE83897F9AD84A6D823191934CED9AB48"/>
    <w:rsid w:val="00FA6C66"/>
    <w:rPr>
      <w:rFonts w:eastAsiaTheme="minorHAnsi"/>
    </w:rPr>
  </w:style>
  <w:style w:type="paragraph" w:customStyle="1" w:styleId="F73CAD2139884A0D850D1A93A324F1948">
    <w:name w:val="F73CAD2139884A0D850D1A93A324F1948"/>
    <w:rsid w:val="00FA6C66"/>
    <w:rPr>
      <w:rFonts w:eastAsiaTheme="minorHAnsi"/>
    </w:rPr>
  </w:style>
  <w:style w:type="paragraph" w:customStyle="1" w:styleId="4B0BBA9FDD7C4524BE07D816B44F53428">
    <w:name w:val="4B0BBA9FDD7C4524BE07D816B44F53428"/>
    <w:rsid w:val="00FA6C66"/>
    <w:rPr>
      <w:rFonts w:eastAsiaTheme="minorHAnsi"/>
    </w:rPr>
  </w:style>
  <w:style w:type="paragraph" w:customStyle="1" w:styleId="4D93E7B671A542E6B3639F75545DA1F85">
    <w:name w:val="4D93E7B671A542E6B3639F75545DA1F85"/>
    <w:rsid w:val="00FA6C66"/>
    <w:rPr>
      <w:rFonts w:eastAsiaTheme="minorHAnsi"/>
    </w:rPr>
  </w:style>
  <w:style w:type="paragraph" w:customStyle="1" w:styleId="8536845CD47A4BED926FE0DF44DDD26A8">
    <w:name w:val="8536845CD47A4BED926FE0DF44DDD26A8"/>
    <w:rsid w:val="00FA6C66"/>
    <w:rPr>
      <w:rFonts w:eastAsiaTheme="minorHAnsi"/>
    </w:rPr>
  </w:style>
  <w:style w:type="paragraph" w:customStyle="1" w:styleId="6F5EC00632C14DF882A2382EBEA2E9718">
    <w:name w:val="6F5EC00632C14DF882A2382EBEA2E9718"/>
    <w:rsid w:val="00FA6C66"/>
    <w:rPr>
      <w:rFonts w:eastAsiaTheme="minorHAnsi"/>
    </w:rPr>
  </w:style>
  <w:style w:type="paragraph" w:customStyle="1" w:styleId="D784AD3A403048DCAD215B56F60AA2DE8">
    <w:name w:val="D784AD3A403048DCAD215B56F60AA2DE8"/>
    <w:rsid w:val="00FA6C66"/>
    <w:rPr>
      <w:rFonts w:eastAsiaTheme="minorHAnsi"/>
    </w:rPr>
  </w:style>
  <w:style w:type="paragraph" w:customStyle="1" w:styleId="5149C5C43616485E86479C1D13C71AFB8">
    <w:name w:val="5149C5C43616485E86479C1D13C71AFB8"/>
    <w:rsid w:val="00FA6C66"/>
    <w:rPr>
      <w:rFonts w:eastAsiaTheme="minorHAnsi"/>
    </w:rPr>
  </w:style>
  <w:style w:type="paragraph" w:customStyle="1" w:styleId="20516EF6659846AEA2A5019C8366DA098">
    <w:name w:val="20516EF6659846AEA2A5019C8366DA098"/>
    <w:rsid w:val="00FA6C66"/>
    <w:rPr>
      <w:rFonts w:eastAsiaTheme="minorHAnsi"/>
    </w:rPr>
  </w:style>
  <w:style w:type="paragraph" w:customStyle="1" w:styleId="231A63D8A1AB4CB28C7EB482D44CC59E2">
    <w:name w:val="231A63D8A1AB4CB28C7EB482D44CC59E2"/>
    <w:rsid w:val="00FA6C66"/>
    <w:rPr>
      <w:rFonts w:eastAsiaTheme="minorHAnsi"/>
    </w:rPr>
  </w:style>
  <w:style w:type="paragraph" w:customStyle="1" w:styleId="604B250BADF048E194E4BC1DD87DD4FC2">
    <w:name w:val="604B250BADF048E194E4BC1DD87DD4FC2"/>
    <w:rsid w:val="00FA6C66"/>
    <w:rPr>
      <w:rFonts w:eastAsiaTheme="minorHAnsi"/>
    </w:rPr>
  </w:style>
  <w:style w:type="paragraph" w:customStyle="1" w:styleId="FAE3B94D68D14FB7AB9FBAE8BEB9F8732">
    <w:name w:val="FAE3B94D68D14FB7AB9FBAE8BEB9F8732"/>
    <w:rsid w:val="00FA6C66"/>
    <w:rPr>
      <w:rFonts w:eastAsiaTheme="minorHAnsi"/>
    </w:rPr>
  </w:style>
  <w:style w:type="paragraph" w:customStyle="1" w:styleId="0F48433F3D76432BAD949DF7D9C9929E8">
    <w:name w:val="0F48433F3D76432BAD949DF7D9C9929E8"/>
    <w:rsid w:val="00FA6C66"/>
    <w:rPr>
      <w:rFonts w:eastAsiaTheme="minorHAnsi"/>
    </w:rPr>
  </w:style>
  <w:style w:type="paragraph" w:customStyle="1" w:styleId="AE41B21C65BF4B7EA9BC2985A0500265">
    <w:name w:val="AE41B21C65BF4B7EA9BC2985A0500265"/>
    <w:rsid w:val="00FA6C66"/>
  </w:style>
  <w:style w:type="paragraph" w:customStyle="1" w:styleId="F23B95C0478F4417AECEB602E1200763">
    <w:name w:val="F23B95C0478F4417AECEB602E1200763"/>
    <w:rsid w:val="00FA6C66"/>
  </w:style>
  <w:style w:type="paragraph" w:customStyle="1" w:styleId="14A6A255EA784AD3957AB06AFC83D070">
    <w:name w:val="14A6A255EA784AD3957AB06AFC83D070"/>
    <w:rsid w:val="00FA6C66"/>
  </w:style>
  <w:style w:type="paragraph" w:customStyle="1" w:styleId="863C2B85FCDF46B4A43792E7739FDEEA">
    <w:name w:val="863C2B85FCDF46B4A43792E7739FDEEA"/>
    <w:rsid w:val="00FA6C66"/>
  </w:style>
  <w:style w:type="paragraph" w:customStyle="1" w:styleId="E4E7EA26423C48F992EB47919294451B">
    <w:name w:val="E4E7EA26423C48F992EB47919294451B"/>
    <w:rsid w:val="00FA6C66"/>
  </w:style>
  <w:style w:type="paragraph" w:customStyle="1" w:styleId="C92B5519083C407A8D24D42D043872CB">
    <w:name w:val="C92B5519083C407A8D24D42D043872CB"/>
    <w:rsid w:val="00FA6C66"/>
  </w:style>
  <w:style w:type="paragraph" w:customStyle="1" w:styleId="82298AB401624AD486B538AF462E2058">
    <w:name w:val="82298AB401624AD486B538AF462E2058"/>
    <w:rsid w:val="00FA6C66"/>
  </w:style>
  <w:style w:type="paragraph" w:customStyle="1" w:styleId="0F6722B4E9EB455C975A5FE4B61D7A4E">
    <w:name w:val="0F6722B4E9EB455C975A5FE4B61D7A4E"/>
    <w:rsid w:val="00FA6C66"/>
  </w:style>
  <w:style w:type="paragraph" w:customStyle="1" w:styleId="142216F9CC4443A7ACF5AB7EEFE554FC14">
    <w:name w:val="142216F9CC4443A7ACF5AB7EEFE554FC14"/>
    <w:rsid w:val="00FA6C66"/>
    <w:rPr>
      <w:rFonts w:eastAsiaTheme="minorHAnsi"/>
    </w:rPr>
  </w:style>
  <w:style w:type="paragraph" w:customStyle="1" w:styleId="BECCDBD92E4C42D685C1BA1F0C1742C414">
    <w:name w:val="BECCDBD92E4C42D685C1BA1F0C1742C414"/>
    <w:rsid w:val="00FA6C66"/>
    <w:rPr>
      <w:rFonts w:eastAsiaTheme="minorHAnsi"/>
    </w:rPr>
  </w:style>
  <w:style w:type="paragraph" w:customStyle="1" w:styleId="49B08CEE09C94CA988DC5FF661ECCBEA14">
    <w:name w:val="49B08CEE09C94CA988DC5FF661ECCBEA14"/>
    <w:rsid w:val="00FA6C66"/>
    <w:rPr>
      <w:rFonts w:eastAsiaTheme="minorHAnsi"/>
    </w:rPr>
  </w:style>
  <w:style w:type="paragraph" w:customStyle="1" w:styleId="4A5947943F444BA0B9DCC8AC302C1AC412">
    <w:name w:val="4A5947943F444BA0B9DCC8AC302C1AC412"/>
    <w:rsid w:val="00FA6C66"/>
    <w:rPr>
      <w:rFonts w:eastAsiaTheme="minorHAnsi"/>
    </w:rPr>
  </w:style>
  <w:style w:type="paragraph" w:customStyle="1" w:styleId="8CC6FC66972641C1939795C381A723D912">
    <w:name w:val="8CC6FC66972641C1939795C381A723D912"/>
    <w:rsid w:val="00FA6C66"/>
    <w:rPr>
      <w:rFonts w:eastAsiaTheme="minorHAnsi"/>
    </w:rPr>
  </w:style>
  <w:style w:type="paragraph" w:customStyle="1" w:styleId="3577553242DB44A7BAC61F438A78A3998">
    <w:name w:val="3577553242DB44A7BAC61F438A78A3998"/>
    <w:rsid w:val="00FA6C66"/>
    <w:rPr>
      <w:rFonts w:eastAsiaTheme="minorHAnsi"/>
    </w:rPr>
  </w:style>
  <w:style w:type="paragraph" w:customStyle="1" w:styleId="75C5F12B32DF4F7F8F4273F93A8F0D9D7">
    <w:name w:val="75C5F12B32DF4F7F8F4273F93A8F0D9D7"/>
    <w:rsid w:val="00FA6C66"/>
    <w:rPr>
      <w:rFonts w:eastAsiaTheme="minorHAnsi"/>
    </w:rPr>
  </w:style>
  <w:style w:type="paragraph" w:customStyle="1" w:styleId="FA42A43A32574BF5B3684F751AC4D9AC6">
    <w:name w:val="FA42A43A32574BF5B3684F751AC4D9AC6"/>
    <w:rsid w:val="00FA6C66"/>
    <w:rPr>
      <w:rFonts w:eastAsiaTheme="minorHAnsi"/>
    </w:rPr>
  </w:style>
  <w:style w:type="paragraph" w:customStyle="1" w:styleId="A0B85DE7FB814D2D99BB801C48CF15DE5">
    <w:name w:val="A0B85DE7FB814D2D99BB801C48CF15DE5"/>
    <w:rsid w:val="00FA6C66"/>
    <w:rPr>
      <w:rFonts w:eastAsiaTheme="minorHAnsi"/>
    </w:rPr>
  </w:style>
  <w:style w:type="paragraph" w:customStyle="1" w:styleId="383B3175A18F4695A7EFCF5C38556CDC6">
    <w:name w:val="383B3175A18F4695A7EFCF5C38556CDC6"/>
    <w:rsid w:val="00FA6C66"/>
    <w:rPr>
      <w:rFonts w:eastAsiaTheme="minorHAnsi"/>
    </w:rPr>
  </w:style>
  <w:style w:type="paragraph" w:customStyle="1" w:styleId="797DAD2D20344D548AF19BB1FADC023B9">
    <w:name w:val="797DAD2D20344D548AF19BB1FADC023B9"/>
    <w:rsid w:val="00FA6C66"/>
    <w:rPr>
      <w:rFonts w:eastAsiaTheme="minorHAnsi"/>
    </w:rPr>
  </w:style>
  <w:style w:type="paragraph" w:customStyle="1" w:styleId="353F8A3F2D86427D97B835E1E17845589">
    <w:name w:val="353F8A3F2D86427D97B835E1E17845589"/>
    <w:rsid w:val="00FA6C66"/>
    <w:rPr>
      <w:rFonts w:eastAsiaTheme="minorHAnsi"/>
    </w:rPr>
  </w:style>
  <w:style w:type="paragraph" w:customStyle="1" w:styleId="FE83897F9AD84A6D823191934CED9AB49">
    <w:name w:val="FE83897F9AD84A6D823191934CED9AB49"/>
    <w:rsid w:val="00FA6C66"/>
    <w:rPr>
      <w:rFonts w:eastAsiaTheme="minorHAnsi"/>
    </w:rPr>
  </w:style>
  <w:style w:type="paragraph" w:customStyle="1" w:styleId="F73CAD2139884A0D850D1A93A324F1949">
    <w:name w:val="F73CAD2139884A0D850D1A93A324F1949"/>
    <w:rsid w:val="00FA6C66"/>
    <w:rPr>
      <w:rFonts w:eastAsiaTheme="minorHAnsi"/>
    </w:rPr>
  </w:style>
  <w:style w:type="paragraph" w:customStyle="1" w:styleId="4B0BBA9FDD7C4524BE07D816B44F53429">
    <w:name w:val="4B0BBA9FDD7C4524BE07D816B44F53429"/>
    <w:rsid w:val="00FA6C66"/>
    <w:rPr>
      <w:rFonts w:eastAsiaTheme="minorHAnsi"/>
    </w:rPr>
  </w:style>
  <w:style w:type="paragraph" w:customStyle="1" w:styleId="4D93E7B671A542E6B3639F75545DA1F86">
    <w:name w:val="4D93E7B671A542E6B3639F75545DA1F86"/>
    <w:rsid w:val="00FA6C66"/>
    <w:rPr>
      <w:rFonts w:eastAsiaTheme="minorHAnsi"/>
    </w:rPr>
  </w:style>
  <w:style w:type="paragraph" w:customStyle="1" w:styleId="8536845CD47A4BED926FE0DF44DDD26A9">
    <w:name w:val="8536845CD47A4BED926FE0DF44DDD26A9"/>
    <w:rsid w:val="00FA6C66"/>
    <w:rPr>
      <w:rFonts w:eastAsiaTheme="minorHAnsi"/>
    </w:rPr>
  </w:style>
  <w:style w:type="paragraph" w:customStyle="1" w:styleId="6F5EC00632C14DF882A2382EBEA2E9719">
    <w:name w:val="6F5EC00632C14DF882A2382EBEA2E9719"/>
    <w:rsid w:val="00FA6C66"/>
    <w:rPr>
      <w:rFonts w:eastAsiaTheme="minorHAnsi"/>
    </w:rPr>
  </w:style>
  <w:style w:type="paragraph" w:customStyle="1" w:styleId="D784AD3A403048DCAD215B56F60AA2DE9">
    <w:name w:val="D784AD3A403048DCAD215B56F60AA2DE9"/>
    <w:rsid w:val="00FA6C66"/>
    <w:rPr>
      <w:rFonts w:eastAsiaTheme="minorHAnsi"/>
    </w:rPr>
  </w:style>
  <w:style w:type="paragraph" w:customStyle="1" w:styleId="5149C5C43616485E86479C1D13C71AFB9">
    <w:name w:val="5149C5C43616485E86479C1D13C71AFB9"/>
    <w:rsid w:val="00FA6C66"/>
    <w:rPr>
      <w:rFonts w:eastAsiaTheme="minorHAnsi"/>
    </w:rPr>
  </w:style>
  <w:style w:type="paragraph" w:customStyle="1" w:styleId="20516EF6659846AEA2A5019C8366DA099">
    <w:name w:val="20516EF6659846AEA2A5019C8366DA099"/>
    <w:rsid w:val="00FA6C66"/>
    <w:rPr>
      <w:rFonts w:eastAsiaTheme="minorHAnsi"/>
    </w:rPr>
  </w:style>
  <w:style w:type="paragraph" w:customStyle="1" w:styleId="231A63D8A1AB4CB28C7EB482D44CC59E3">
    <w:name w:val="231A63D8A1AB4CB28C7EB482D44CC59E3"/>
    <w:rsid w:val="00FA6C66"/>
    <w:rPr>
      <w:rFonts w:eastAsiaTheme="minorHAnsi"/>
    </w:rPr>
  </w:style>
  <w:style w:type="paragraph" w:customStyle="1" w:styleId="604B250BADF048E194E4BC1DD87DD4FC3">
    <w:name w:val="604B250BADF048E194E4BC1DD87DD4FC3"/>
    <w:rsid w:val="00FA6C66"/>
    <w:rPr>
      <w:rFonts w:eastAsiaTheme="minorHAnsi"/>
    </w:rPr>
  </w:style>
  <w:style w:type="paragraph" w:customStyle="1" w:styleId="FAE3B94D68D14FB7AB9FBAE8BEB9F8733">
    <w:name w:val="FAE3B94D68D14FB7AB9FBAE8BEB9F8733"/>
    <w:rsid w:val="00FA6C66"/>
    <w:rPr>
      <w:rFonts w:eastAsiaTheme="minorHAnsi"/>
    </w:rPr>
  </w:style>
  <w:style w:type="paragraph" w:customStyle="1" w:styleId="82298AB401624AD486B538AF462E20581">
    <w:name w:val="82298AB401624AD486B538AF462E20581"/>
    <w:rsid w:val="00FA6C66"/>
    <w:rPr>
      <w:rFonts w:eastAsiaTheme="minorHAnsi"/>
    </w:rPr>
  </w:style>
  <w:style w:type="paragraph" w:customStyle="1" w:styleId="0F6722B4E9EB455C975A5FE4B61D7A4E1">
    <w:name w:val="0F6722B4E9EB455C975A5FE4B61D7A4E1"/>
    <w:rsid w:val="00FA6C66"/>
    <w:rPr>
      <w:rFonts w:eastAsiaTheme="minorHAnsi"/>
    </w:rPr>
  </w:style>
  <w:style w:type="paragraph" w:customStyle="1" w:styleId="0F48433F3D76432BAD949DF7D9C9929E9">
    <w:name w:val="0F48433F3D76432BAD949DF7D9C9929E9"/>
    <w:rsid w:val="00FA6C66"/>
    <w:rPr>
      <w:rFonts w:eastAsiaTheme="minorHAnsi"/>
    </w:rPr>
  </w:style>
  <w:style w:type="paragraph" w:customStyle="1" w:styleId="53264310F5BF42EA9F21E2314F34FC77">
    <w:name w:val="53264310F5BF42EA9F21E2314F34FC77"/>
    <w:rsid w:val="00FA6C66"/>
  </w:style>
  <w:style w:type="paragraph" w:customStyle="1" w:styleId="97438E2832BC45CB9F2F412F85EAB983">
    <w:name w:val="97438E2832BC45CB9F2F412F85EAB983"/>
    <w:rsid w:val="00FA6C66"/>
  </w:style>
  <w:style w:type="paragraph" w:customStyle="1" w:styleId="65131C01F41047EE8A07262871E82E65">
    <w:name w:val="65131C01F41047EE8A07262871E82E65"/>
    <w:rsid w:val="00FA6C66"/>
  </w:style>
  <w:style w:type="paragraph" w:customStyle="1" w:styleId="DB1E2E4C722C40B193DFD8F5DE41ED23">
    <w:name w:val="DB1E2E4C722C40B193DFD8F5DE41ED23"/>
    <w:rsid w:val="00FA6C66"/>
  </w:style>
  <w:style w:type="paragraph" w:customStyle="1" w:styleId="F2708124A71F49E4B1A6BABEE638A58A">
    <w:name w:val="F2708124A71F49E4B1A6BABEE638A58A"/>
    <w:rsid w:val="00FA6C66"/>
  </w:style>
  <w:style w:type="paragraph" w:customStyle="1" w:styleId="9ECF66E4E3C74BC7B6CCBD0C6C0AAEF1">
    <w:name w:val="9ECF66E4E3C74BC7B6CCBD0C6C0AAEF1"/>
    <w:rsid w:val="00FA6C66"/>
  </w:style>
  <w:style w:type="paragraph" w:customStyle="1" w:styleId="8245C5C595734259B1AD793DAEADFA5D">
    <w:name w:val="8245C5C595734259B1AD793DAEADFA5D"/>
    <w:rsid w:val="00FA6C66"/>
  </w:style>
  <w:style w:type="paragraph" w:customStyle="1" w:styleId="BA1958F0B9E246ACB45D9E605D7185A0">
    <w:name w:val="BA1958F0B9E246ACB45D9E605D7185A0"/>
    <w:rsid w:val="00FA6C66"/>
  </w:style>
  <w:style w:type="paragraph" w:customStyle="1" w:styleId="B2747339CD8545029EEA424523115A3A">
    <w:name w:val="B2747339CD8545029EEA424523115A3A"/>
    <w:rsid w:val="00FA6C66"/>
  </w:style>
  <w:style w:type="paragraph" w:customStyle="1" w:styleId="533C7740C4F44A868CBAE35A5437096A">
    <w:name w:val="533C7740C4F44A868CBAE35A5437096A"/>
    <w:rsid w:val="00FA6C66"/>
  </w:style>
  <w:style w:type="paragraph" w:customStyle="1" w:styleId="03DAD30A38A34C2581BA56C766EE5B25">
    <w:name w:val="03DAD30A38A34C2581BA56C766EE5B25"/>
    <w:rsid w:val="00FA6C66"/>
  </w:style>
  <w:style w:type="paragraph" w:customStyle="1" w:styleId="38F2CB15FC414AC4A25C3105C229ACF6">
    <w:name w:val="38F2CB15FC414AC4A25C3105C229ACF6"/>
    <w:rsid w:val="00FA6C66"/>
  </w:style>
  <w:style w:type="paragraph" w:customStyle="1" w:styleId="667B77EF534047E88D4AECFB085B62A6">
    <w:name w:val="667B77EF534047E88D4AECFB085B62A6"/>
    <w:rsid w:val="00FA6C66"/>
  </w:style>
  <w:style w:type="paragraph" w:customStyle="1" w:styleId="54E159DFF0CD47DE9A56EB82EB5686C2">
    <w:name w:val="54E159DFF0CD47DE9A56EB82EB5686C2"/>
    <w:rsid w:val="00FA6C66"/>
  </w:style>
  <w:style w:type="paragraph" w:customStyle="1" w:styleId="5B26605543E1402DA9EF6E0260B8BF94">
    <w:name w:val="5B26605543E1402DA9EF6E0260B8BF94"/>
    <w:rsid w:val="00FA6C66"/>
  </w:style>
  <w:style w:type="paragraph" w:customStyle="1" w:styleId="F91432EFBC634F7AA1C233E5CC3F7539">
    <w:name w:val="F91432EFBC634F7AA1C233E5CC3F7539"/>
    <w:rsid w:val="00FA6C66"/>
  </w:style>
  <w:style w:type="paragraph" w:customStyle="1" w:styleId="787FB4D6EBC844B9A9BD0BD54B1EB2D7">
    <w:name w:val="787FB4D6EBC844B9A9BD0BD54B1EB2D7"/>
    <w:rsid w:val="00FA6C66"/>
  </w:style>
  <w:style w:type="paragraph" w:customStyle="1" w:styleId="EB26F10A4CF146DC8507B428C49AF6A6">
    <w:name w:val="EB26F10A4CF146DC8507B428C49AF6A6"/>
    <w:rsid w:val="00FA6C66"/>
  </w:style>
  <w:style w:type="paragraph" w:customStyle="1" w:styleId="A1893E6031D340AB96462C4556613C36">
    <w:name w:val="A1893E6031D340AB96462C4556613C36"/>
    <w:rsid w:val="00FA6C66"/>
  </w:style>
  <w:style w:type="paragraph" w:customStyle="1" w:styleId="71994888C9204DEEB313EF120723A6EB">
    <w:name w:val="71994888C9204DEEB313EF120723A6EB"/>
    <w:rsid w:val="00FA6C66"/>
  </w:style>
  <w:style w:type="paragraph" w:customStyle="1" w:styleId="48784E0642A94F519D8276DE2C0F5E11">
    <w:name w:val="48784E0642A94F519D8276DE2C0F5E11"/>
    <w:rsid w:val="00FA6C66"/>
  </w:style>
  <w:style w:type="paragraph" w:customStyle="1" w:styleId="49C15E7634AA442CBF3AF66CC9D98E44">
    <w:name w:val="49C15E7634AA442CBF3AF66CC9D98E44"/>
    <w:rsid w:val="00FA6C66"/>
  </w:style>
  <w:style w:type="paragraph" w:customStyle="1" w:styleId="A643DE0EEE8947C58C9F1D164A8AD6F9">
    <w:name w:val="A643DE0EEE8947C58C9F1D164A8AD6F9"/>
    <w:rsid w:val="00FA6C66"/>
  </w:style>
  <w:style w:type="paragraph" w:customStyle="1" w:styleId="276A12361AB44A30B6ED4DB8B688B345">
    <w:name w:val="276A12361AB44A30B6ED4DB8B688B345"/>
    <w:rsid w:val="00FA6C66"/>
  </w:style>
  <w:style w:type="paragraph" w:customStyle="1" w:styleId="E403F671DCC34AF0934957AE84021BE8">
    <w:name w:val="E403F671DCC34AF0934957AE84021BE8"/>
    <w:rsid w:val="00FA6C66"/>
  </w:style>
  <w:style w:type="paragraph" w:customStyle="1" w:styleId="CFED976E97E840CDAFA901694DDD1727">
    <w:name w:val="CFED976E97E840CDAFA901694DDD1727"/>
    <w:rsid w:val="00FA6C66"/>
  </w:style>
  <w:style w:type="paragraph" w:customStyle="1" w:styleId="0173CEF3539844A1A12B4F07CD9BA8C5">
    <w:name w:val="0173CEF3539844A1A12B4F07CD9BA8C5"/>
    <w:rsid w:val="00FA6C66"/>
  </w:style>
  <w:style w:type="paragraph" w:customStyle="1" w:styleId="480D3FAA442548BB923BF5488EBEA9A9">
    <w:name w:val="480D3FAA442548BB923BF5488EBEA9A9"/>
    <w:rsid w:val="00FA6C66"/>
  </w:style>
  <w:style w:type="paragraph" w:customStyle="1" w:styleId="32F9D226D73C483EA712CC1CF947BC1D">
    <w:name w:val="32F9D226D73C483EA712CC1CF947BC1D"/>
    <w:rsid w:val="00FA6C66"/>
  </w:style>
  <w:style w:type="paragraph" w:customStyle="1" w:styleId="142216F9CC4443A7ACF5AB7EEFE554FC15">
    <w:name w:val="142216F9CC4443A7ACF5AB7EEFE554FC15"/>
    <w:rsid w:val="00FA6C66"/>
    <w:rPr>
      <w:rFonts w:eastAsiaTheme="minorHAnsi"/>
    </w:rPr>
  </w:style>
  <w:style w:type="paragraph" w:customStyle="1" w:styleId="BECCDBD92E4C42D685C1BA1F0C1742C415">
    <w:name w:val="BECCDBD92E4C42D685C1BA1F0C1742C415"/>
    <w:rsid w:val="00FA6C66"/>
    <w:rPr>
      <w:rFonts w:eastAsiaTheme="minorHAnsi"/>
    </w:rPr>
  </w:style>
  <w:style w:type="paragraph" w:customStyle="1" w:styleId="49B08CEE09C94CA988DC5FF661ECCBEA15">
    <w:name w:val="49B08CEE09C94CA988DC5FF661ECCBEA15"/>
    <w:rsid w:val="00FA6C66"/>
    <w:rPr>
      <w:rFonts w:eastAsiaTheme="minorHAnsi"/>
    </w:rPr>
  </w:style>
  <w:style w:type="paragraph" w:customStyle="1" w:styleId="4A5947943F444BA0B9DCC8AC302C1AC413">
    <w:name w:val="4A5947943F444BA0B9DCC8AC302C1AC413"/>
    <w:rsid w:val="00FA6C66"/>
    <w:rPr>
      <w:rFonts w:eastAsiaTheme="minorHAnsi"/>
    </w:rPr>
  </w:style>
  <w:style w:type="paragraph" w:customStyle="1" w:styleId="8CC6FC66972641C1939795C381A723D913">
    <w:name w:val="8CC6FC66972641C1939795C381A723D913"/>
    <w:rsid w:val="00FA6C66"/>
    <w:rPr>
      <w:rFonts w:eastAsiaTheme="minorHAnsi"/>
    </w:rPr>
  </w:style>
  <w:style w:type="paragraph" w:customStyle="1" w:styleId="3577553242DB44A7BAC61F438A78A3999">
    <w:name w:val="3577553242DB44A7BAC61F438A78A3999"/>
    <w:rsid w:val="00FA6C66"/>
    <w:rPr>
      <w:rFonts w:eastAsiaTheme="minorHAnsi"/>
    </w:rPr>
  </w:style>
  <w:style w:type="paragraph" w:customStyle="1" w:styleId="75C5F12B32DF4F7F8F4273F93A8F0D9D8">
    <w:name w:val="75C5F12B32DF4F7F8F4273F93A8F0D9D8"/>
    <w:rsid w:val="00FA6C66"/>
    <w:rPr>
      <w:rFonts w:eastAsiaTheme="minorHAnsi"/>
    </w:rPr>
  </w:style>
  <w:style w:type="paragraph" w:customStyle="1" w:styleId="FA42A43A32574BF5B3684F751AC4D9AC7">
    <w:name w:val="FA42A43A32574BF5B3684F751AC4D9AC7"/>
    <w:rsid w:val="00FA6C66"/>
    <w:rPr>
      <w:rFonts w:eastAsiaTheme="minorHAnsi"/>
    </w:rPr>
  </w:style>
  <w:style w:type="paragraph" w:customStyle="1" w:styleId="A0B85DE7FB814D2D99BB801C48CF15DE6">
    <w:name w:val="A0B85DE7FB814D2D99BB801C48CF15DE6"/>
    <w:rsid w:val="00FA6C66"/>
    <w:rPr>
      <w:rFonts w:eastAsiaTheme="minorHAnsi"/>
    </w:rPr>
  </w:style>
  <w:style w:type="paragraph" w:customStyle="1" w:styleId="383B3175A18F4695A7EFCF5C38556CDC7">
    <w:name w:val="383B3175A18F4695A7EFCF5C38556CDC7"/>
    <w:rsid w:val="00FA6C66"/>
    <w:rPr>
      <w:rFonts w:eastAsiaTheme="minorHAnsi"/>
    </w:rPr>
  </w:style>
  <w:style w:type="paragraph" w:customStyle="1" w:styleId="797DAD2D20344D548AF19BB1FADC023B10">
    <w:name w:val="797DAD2D20344D548AF19BB1FADC023B10"/>
    <w:rsid w:val="00FA6C66"/>
    <w:rPr>
      <w:rFonts w:eastAsiaTheme="minorHAnsi"/>
    </w:rPr>
  </w:style>
  <w:style w:type="paragraph" w:customStyle="1" w:styleId="353F8A3F2D86427D97B835E1E178455810">
    <w:name w:val="353F8A3F2D86427D97B835E1E178455810"/>
    <w:rsid w:val="00FA6C66"/>
    <w:rPr>
      <w:rFonts w:eastAsiaTheme="minorHAnsi"/>
    </w:rPr>
  </w:style>
  <w:style w:type="paragraph" w:customStyle="1" w:styleId="FE83897F9AD84A6D823191934CED9AB410">
    <w:name w:val="FE83897F9AD84A6D823191934CED9AB410"/>
    <w:rsid w:val="00FA6C66"/>
    <w:rPr>
      <w:rFonts w:eastAsiaTheme="minorHAnsi"/>
    </w:rPr>
  </w:style>
  <w:style w:type="paragraph" w:customStyle="1" w:styleId="F73CAD2139884A0D850D1A93A324F19410">
    <w:name w:val="F73CAD2139884A0D850D1A93A324F19410"/>
    <w:rsid w:val="00FA6C66"/>
    <w:rPr>
      <w:rFonts w:eastAsiaTheme="minorHAnsi"/>
    </w:rPr>
  </w:style>
  <w:style w:type="paragraph" w:customStyle="1" w:styleId="4B0BBA9FDD7C4524BE07D816B44F534210">
    <w:name w:val="4B0BBA9FDD7C4524BE07D816B44F534210"/>
    <w:rsid w:val="00FA6C66"/>
    <w:rPr>
      <w:rFonts w:eastAsiaTheme="minorHAnsi"/>
    </w:rPr>
  </w:style>
  <w:style w:type="paragraph" w:customStyle="1" w:styleId="4D93E7B671A542E6B3639F75545DA1F87">
    <w:name w:val="4D93E7B671A542E6B3639F75545DA1F87"/>
    <w:rsid w:val="00FA6C66"/>
    <w:rPr>
      <w:rFonts w:eastAsiaTheme="minorHAnsi"/>
    </w:rPr>
  </w:style>
  <w:style w:type="paragraph" w:customStyle="1" w:styleId="8536845CD47A4BED926FE0DF44DDD26A10">
    <w:name w:val="8536845CD47A4BED926FE0DF44DDD26A10"/>
    <w:rsid w:val="00FA6C66"/>
    <w:rPr>
      <w:rFonts w:eastAsiaTheme="minorHAnsi"/>
    </w:rPr>
  </w:style>
  <w:style w:type="paragraph" w:customStyle="1" w:styleId="6F5EC00632C14DF882A2382EBEA2E97110">
    <w:name w:val="6F5EC00632C14DF882A2382EBEA2E97110"/>
    <w:rsid w:val="00FA6C66"/>
    <w:rPr>
      <w:rFonts w:eastAsiaTheme="minorHAnsi"/>
    </w:rPr>
  </w:style>
  <w:style w:type="paragraph" w:customStyle="1" w:styleId="D784AD3A403048DCAD215B56F60AA2DE10">
    <w:name w:val="D784AD3A403048DCAD215B56F60AA2DE10"/>
    <w:rsid w:val="00FA6C66"/>
    <w:rPr>
      <w:rFonts w:eastAsiaTheme="minorHAnsi"/>
    </w:rPr>
  </w:style>
  <w:style w:type="paragraph" w:customStyle="1" w:styleId="5149C5C43616485E86479C1D13C71AFB10">
    <w:name w:val="5149C5C43616485E86479C1D13C71AFB10"/>
    <w:rsid w:val="00FA6C66"/>
    <w:rPr>
      <w:rFonts w:eastAsiaTheme="minorHAnsi"/>
    </w:rPr>
  </w:style>
  <w:style w:type="paragraph" w:customStyle="1" w:styleId="20516EF6659846AEA2A5019C8366DA0910">
    <w:name w:val="20516EF6659846AEA2A5019C8366DA0910"/>
    <w:rsid w:val="00FA6C66"/>
    <w:rPr>
      <w:rFonts w:eastAsiaTheme="minorHAnsi"/>
    </w:rPr>
  </w:style>
  <w:style w:type="paragraph" w:customStyle="1" w:styleId="231A63D8A1AB4CB28C7EB482D44CC59E4">
    <w:name w:val="231A63D8A1AB4CB28C7EB482D44CC59E4"/>
    <w:rsid w:val="00FA6C66"/>
    <w:rPr>
      <w:rFonts w:eastAsiaTheme="minorHAnsi"/>
    </w:rPr>
  </w:style>
  <w:style w:type="paragraph" w:customStyle="1" w:styleId="604B250BADF048E194E4BC1DD87DD4FC4">
    <w:name w:val="604B250BADF048E194E4BC1DD87DD4FC4"/>
    <w:rsid w:val="00FA6C66"/>
    <w:rPr>
      <w:rFonts w:eastAsiaTheme="minorHAnsi"/>
    </w:rPr>
  </w:style>
  <w:style w:type="paragraph" w:customStyle="1" w:styleId="FAE3B94D68D14FB7AB9FBAE8BEB9F8734">
    <w:name w:val="FAE3B94D68D14FB7AB9FBAE8BEB9F8734"/>
    <w:rsid w:val="00FA6C66"/>
    <w:rPr>
      <w:rFonts w:eastAsiaTheme="minorHAnsi"/>
    </w:rPr>
  </w:style>
  <w:style w:type="paragraph" w:customStyle="1" w:styleId="82298AB401624AD486B538AF462E20582">
    <w:name w:val="82298AB401624AD486B538AF462E20582"/>
    <w:rsid w:val="00FA6C66"/>
    <w:rPr>
      <w:rFonts w:eastAsiaTheme="minorHAnsi"/>
    </w:rPr>
  </w:style>
  <w:style w:type="paragraph" w:customStyle="1" w:styleId="0F6722B4E9EB455C975A5FE4B61D7A4E2">
    <w:name w:val="0F6722B4E9EB455C975A5FE4B61D7A4E2"/>
    <w:rsid w:val="00FA6C66"/>
    <w:rPr>
      <w:rFonts w:eastAsiaTheme="minorHAnsi"/>
    </w:rPr>
  </w:style>
  <w:style w:type="paragraph" w:customStyle="1" w:styleId="E403F671DCC34AF0934957AE84021BE81">
    <w:name w:val="E403F671DCC34AF0934957AE84021BE81"/>
    <w:rsid w:val="00FA6C66"/>
    <w:rPr>
      <w:rFonts w:eastAsiaTheme="minorHAnsi"/>
    </w:rPr>
  </w:style>
  <w:style w:type="paragraph" w:customStyle="1" w:styleId="32F9D226D73C483EA712CC1CF947BC1D1">
    <w:name w:val="32F9D226D73C483EA712CC1CF947BC1D1"/>
    <w:rsid w:val="00FA6C66"/>
    <w:rPr>
      <w:rFonts w:eastAsiaTheme="minorHAnsi"/>
    </w:rPr>
  </w:style>
  <w:style w:type="paragraph" w:customStyle="1" w:styleId="CFED976E97E840CDAFA901694DDD17271">
    <w:name w:val="CFED976E97E840CDAFA901694DDD17271"/>
    <w:rsid w:val="00FA6C66"/>
    <w:rPr>
      <w:rFonts w:eastAsiaTheme="minorHAnsi"/>
    </w:rPr>
  </w:style>
  <w:style w:type="paragraph" w:customStyle="1" w:styleId="480D3FAA442548BB923BF5488EBEA9A91">
    <w:name w:val="480D3FAA442548BB923BF5488EBEA9A91"/>
    <w:rsid w:val="00FA6C66"/>
    <w:rPr>
      <w:rFonts w:eastAsiaTheme="minorHAnsi"/>
    </w:rPr>
  </w:style>
  <w:style w:type="paragraph" w:customStyle="1" w:styleId="0173CEF3539844A1A12B4F07CD9BA8C51">
    <w:name w:val="0173CEF3539844A1A12B4F07CD9BA8C51"/>
    <w:rsid w:val="00FA6C66"/>
    <w:rPr>
      <w:rFonts w:eastAsiaTheme="minorHAnsi"/>
    </w:rPr>
  </w:style>
  <w:style w:type="paragraph" w:customStyle="1" w:styleId="48784E0642A94F519D8276DE2C0F5E111">
    <w:name w:val="48784E0642A94F519D8276DE2C0F5E111"/>
    <w:rsid w:val="00FA6C66"/>
    <w:rPr>
      <w:rFonts w:eastAsiaTheme="minorHAnsi"/>
    </w:rPr>
  </w:style>
  <w:style w:type="paragraph" w:customStyle="1" w:styleId="49C15E7634AA442CBF3AF66CC9D98E441">
    <w:name w:val="49C15E7634AA442CBF3AF66CC9D98E441"/>
    <w:rsid w:val="00FA6C66"/>
    <w:rPr>
      <w:rFonts w:eastAsiaTheme="minorHAnsi"/>
    </w:rPr>
  </w:style>
  <w:style w:type="paragraph" w:customStyle="1" w:styleId="A643DE0EEE8947C58C9F1D164A8AD6F91">
    <w:name w:val="A643DE0EEE8947C58C9F1D164A8AD6F91"/>
    <w:rsid w:val="00FA6C66"/>
    <w:rPr>
      <w:rFonts w:eastAsiaTheme="minorHAnsi"/>
    </w:rPr>
  </w:style>
  <w:style w:type="paragraph" w:customStyle="1" w:styleId="276A12361AB44A30B6ED4DB8B688B3451">
    <w:name w:val="276A12361AB44A30B6ED4DB8B688B3451"/>
    <w:rsid w:val="00FA6C66"/>
    <w:rPr>
      <w:rFonts w:eastAsiaTheme="minorHAnsi"/>
    </w:rPr>
  </w:style>
  <w:style w:type="paragraph" w:customStyle="1" w:styleId="0F48433F3D76432BAD949DF7D9C9929E10">
    <w:name w:val="0F48433F3D76432BAD949DF7D9C9929E10"/>
    <w:rsid w:val="00FA6C66"/>
    <w:rPr>
      <w:rFonts w:eastAsiaTheme="minorHAnsi"/>
    </w:rPr>
  </w:style>
  <w:style w:type="paragraph" w:customStyle="1" w:styleId="142216F9CC4443A7ACF5AB7EEFE554FC16">
    <w:name w:val="142216F9CC4443A7ACF5AB7EEFE554FC16"/>
    <w:rsid w:val="00FA6C66"/>
    <w:rPr>
      <w:rFonts w:eastAsiaTheme="minorHAnsi"/>
    </w:rPr>
  </w:style>
  <w:style w:type="paragraph" w:customStyle="1" w:styleId="BECCDBD92E4C42D685C1BA1F0C1742C416">
    <w:name w:val="BECCDBD92E4C42D685C1BA1F0C1742C416"/>
    <w:rsid w:val="00FA6C66"/>
    <w:rPr>
      <w:rFonts w:eastAsiaTheme="minorHAnsi"/>
    </w:rPr>
  </w:style>
  <w:style w:type="paragraph" w:customStyle="1" w:styleId="49B08CEE09C94CA988DC5FF661ECCBEA16">
    <w:name w:val="49B08CEE09C94CA988DC5FF661ECCBEA16"/>
    <w:rsid w:val="00FA6C66"/>
    <w:rPr>
      <w:rFonts w:eastAsiaTheme="minorHAnsi"/>
    </w:rPr>
  </w:style>
  <w:style w:type="paragraph" w:customStyle="1" w:styleId="4A5947943F444BA0B9DCC8AC302C1AC414">
    <w:name w:val="4A5947943F444BA0B9DCC8AC302C1AC414"/>
    <w:rsid w:val="00FA6C66"/>
    <w:rPr>
      <w:rFonts w:eastAsiaTheme="minorHAnsi"/>
    </w:rPr>
  </w:style>
  <w:style w:type="paragraph" w:customStyle="1" w:styleId="8CC6FC66972641C1939795C381A723D914">
    <w:name w:val="8CC6FC66972641C1939795C381A723D914"/>
    <w:rsid w:val="00FA6C66"/>
    <w:rPr>
      <w:rFonts w:eastAsiaTheme="minorHAnsi"/>
    </w:rPr>
  </w:style>
  <w:style w:type="paragraph" w:customStyle="1" w:styleId="3577553242DB44A7BAC61F438A78A39910">
    <w:name w:val="3577553242DB44A7BAC61F438A78A39910"/>
    <w:rsid w:val="00FA6C66"/>
    <w:rPr>
      <w:rFonts w:eastAsiaTheme="minorHAnsi"/>
    </w:rPr>
  </w:style>
  <w:style w:type="paragraph" w:customStyle="1" w:styleId="75C5F12B32DF4F7F8F4273F93A8F0D9D9">
    <w:name w:val="75C5F12B32DF4F7F8F4273F93A8F0D9D9"/>
    <w:rsid w:val="00FA6C66"/>
    <w:rPr>
      <w:rFonts w:eastAsiaTheme="minorHAnsi"/>
    </w:rPr>
  </w:style>
  <w:style w:type="paragraph" w:customStyle="1" w:styleId="FA42A43A32574BF5B3684F751AC4D9AC8">
    <w:name w:val="FA42A43A32574BF5B3684F751AC4D9AC8"/>
    <w:rsid w:val="00FA6C66"/>
    <w:rPr>
      <w:rFonts w:eastAsiaTheme="minorHAnsi"/>
    </w:rPr>
  </w:style>
  <w:style w:type="paragraph" w:customStyle="1" w:styleId="A0B85DE7FB814D2D99BB801C48CF15DE7">
    <w:name w:val="A0B85DE7FB814D2D99BB801C48CF15DE7"/>
    <w:rsid w:val="00FA6C66"/>
    <w:rPr>
      <w:rFonts w:eastAsiaTheme="minorHAnsi"/>
    </w:rPr>
  </w:style>
  <w:style w:type="paragraph" w:customStyle="1" w:styleId="383B3175A18F4695A7EFCF5C38556CDC8">
    <w:name w:val="383B3175A18F4695A7EFCF5C38556CDC8"/>
    <w:rsid w:val="00FA6C66"/>
    <w:rPr>
      <w:rFonts w:eastAsiaTheme="minorHAnsi"/>
    </w:rPr>
  </w:style>
  <w:style w:type="paragraph" w:customStyle="1" w:styleId="797DAD2D20344D548AF19BB1FADC023B11">
    <w:name w:val="797DAD2D20344D548AF19BB1FADC023B11"/>
    <w:rsid w:val="00FA6C66"/>
    <w:rPr>
      <w:rFonts w:eastAsiaTheme="minorHAnsi"/>
    </w:rPr>
  </w:style>
  <w:style w:type="paragraph" w:customStyle="1" w:styleId="353F8A3F2D86427D97B835E1E178455811">
    <w:name w:val="353F8A3F2D86427D97B835E1E178455811"/>
    <w:rsid w:val="00FA6C66"/>
    <w:rPr>
      <w:rFonts w:eastAsiaTheme="minorHAnsi"/>
    </w:rPr>
  </w:style>
  <w:style w:type="paragraph" w:customStyle="1" w:styleId="FE83897F9AD84A6D823191934CED9AB411">
    <w:name w:val="FE83897F9AD84A6D823191934CED9AB411"/>
    <w:rsid w:val="00FA6C66"/>
    <w:rPr>
      <w:rFonts w:eastAsiaTheme="minorHAnsi"/>
    </w:rPr>
  </w:style>
  <w:style w:type="paragraph" w:customStyle="1" w:styleId="F73CAD2139884A0D850D1A93A324F19411">
    <w:name w:val="F73CAD2139884A0D850D1A93A324F19411"/>
    <w:rsid w:val="00FA6C66"/>
    <w:rPr>
      <w:rFonts w:eastAsiaTheme="minorHAnsi"/>
    </w:rPr>
  </w:style>
  <w:style w:type="paragraph" w:customStyle="1" w:styleId="4B0BBA9FDD7C4524BE07D816B44F534211">
    <w:name w:val="4B0BBA9FDD7C4524BE07D816B44F534211"/>
    <w:rsid w:val="00FA6C66"/>
    <w:rPr>
      <w:rFonts w:eastAsiaTheme="minorHAnsi"/>
    </w:rPr>
  </w:style>
  <w:style w:type="paragraph" w:customStyle="1" w:styleId="4D93E7B671A542E6B3639F75545DA1F88">
    <w:name w:val="4D93E7B671A542E6B3639F75545DA1F88"/>
    <w:rsid w:val="00FA6C66"/>
    <w:rPr>
      <w:rFonts w:eastAsiaTheme="minorHAnsi"/>
    </w:rPr>
  </w:style>
  <w:style w:type="paragraph" w:customStyle="1" w:styleId="8536845CD47A4BED926FE0DF44DDD26A11">
    <w:name w:val="8536845CD47A4BED926FE0DF44DDD26A11"/>
    <w:rsid w:val="00FA6C66"/>
    <w:rPr>
      <w:rFonts w:eastAsiaTheme="minorHAnsi"/>
    </w:rPr>
  </w:style>
  <w:style w:type="paragraph" w:customStyle="1" w:styleId="6F5EC00632C14DF882A2382EBEA2E97111">
    <w:name w:val="6F5EC00632C14DF882A2382EBEA2E97111"/>
    <w:rsid w:val="00FA6C66"/>
    <w:rPr>
      <w:rFonts w:eastAsiaTheme="minorHAnsi"/>
    </w:rPr>
  </w:style>
  <w:style w:type="paragraph" w:customStyle="1" w:styleId="D784AD3A403048DCAD215B56F60AA2DE11">
    <w:name w:val="D784AD3A403048DCAD215B56F60AA2DE11"/>
    <w:rsid w:val="00FA6C66"/>
    <w:rPr>
      <w:rFonts w:eastAsiaTheme="minorHAnsi"/>
    </w:rPr>
  </w:style>
  <w:style w:type="paragraph" w:customStyle="1" w:styleId="5149C5C43616485E86479C1D13C71AFB11">
    <w:name w:val="5149C5C43616485E86479C1D13C71AFB11"/>
    <w:rsid w:val="00FA6C66"/>
    <w:rPr>
      <w:rFonts w:eastAsiaTheme="minorHAnsi"/>
    </w:rPr>
  </w:style>
  <w:style w:type="paragraph" w:customStyle="1" w:styleId="20516EF6659846AEA2A5019C8366DA0911">
    <w:name w:val="20516EF6659846AEA2A5019C8366DA0911"/>
    <w:rsid w:val="00FA6C66"/>
    <w:rPr>
      <w:rFonts w:eastAsiaTheme="minorHAnsi"/>
    </w:rPr>
  </w:style>
  <w:style w:type="paragraph" w:customStyle="1" w:styleId="231A63D8A1AB4CB28C7EB482D44CC59E5">
    <w:name w:val="231A63D8A1AB4CB28C7EB482D44CC59E5"/>
    <w:rsid w:val="00FA6C66"/>
    <w:rPr>
      <w:rFonts w:eastAsiaTheme="minorHAnsi"/>
    </w:rPr>
  </w:style>
  <w:style w:type="paragraph" w:customStyle="1" w:styleId="604B250BADF048E194E4BC1DD87DD4FC5">
    <w:name w:val="604B250BADF048E194E4BC1DD87DD4FC5"/>
    <w:rsid w:val="00FA6C66"/>
    <w:rPr>
      <w:rFonts w:eastAsiaTheme="minorHAnsi"/>
    </w:rPr>
  </w:style>
  <w:style w:type="paragraph" w:customStyle="1" w:styleId="FAE3B94D68D14FB7AB9FBAE8BEB9F8735">
    <w:name w:val="FAE3B94D68D14FB7AB9FBAE8BEB9F8735"/>
    <w:rsid w:val="00FA6C66"/>
    <w:rPr>
      <w:rFonts w:eastAsiaTheme="minorHAnsi"/>
    </w:rPr>
  </w:style>
  <w:style w:type="paragraph" w:customStyle="1" w:styleId="82298AB401624AD486B538AF462E20583">
    <w:name w:val="82298AB401624AD486B538AF462E20583"/>
    <w:rsid w:val="00FA6C66"/>
    <w:rPr>
      <w:rFonts w:eastAsiaTheme="minorHAnsi"/>
    </w:rPr>
  </w:style>
  <w:style w:type="paragraph" w:customStyle="1" w:styleId="0F6722B4E9EB455C975A5FE4B61D7A4E3">
    <w:name w:val="0F6722B4E9EB455C975A5FE4B61D7A4E3"/>
    <w:rsid w:val="00FA6C66"/>
    <w:rPr>
      <w:rFonts w:eastAsiaTheme="minorHAnsi"/>
    </w:rPr>
  </w:style>
  <w:style w:type="paragraph" w:customStyle="1" w:styleId="E403F671DCC34AF0934957AE84021BE82">
    <w:name w:val="E403F671DCC34AF0934957AE84021BE82"/>
    <w:rsid w:val="00FA6C66"/>
    <w:rPr>
      <w:rFonts w:eastAsiaTheme="minorHAnsi"/>
    </w:rPr>
  </w:style>
  <w:style w:type="paragraph" w:customStyle="1" w:styleId="32F9D226D73C483EA712CC1CF947BC1D2">
    <w:name w:val="32F9D226D73C483EA712CC1CF947BC1D2"/>
    <w:rsid w:val="00FA6C66"/>
    <w:rPr>
      <w:rFonts w:eastAsiaTheme="minorHAnsi"/>
    </w:rPr>
  </w:style>
  <w:style w:type="paragraph" w:customStyle="1" w:styleId="CFED976E97E840CDAFA901694DDD17272">
    <w:name w:val="CFED976E97E840CDAFA901694DDD17272"/>
    <w:rsid w:val="00FA6C66"/>
    <w:rPr>
      <w:rFonts w:eastAsiaTheme="minorHAnsi"/>
    </w:rPr>
  </w:style>
  <w:style w:type="paragraph" w:customStyle="1" w:styleId="480D3FAA442548BB923BF5488EBEA9A92">
    <w:name w:val="480D3FAA442548BB923BF5488EBEA9A92"/>
    <w:rsid w:val="00FA6C66"/>
    <w:rPr>
      <w:rFonts w:eastAsiaTheme="minorHAnsi"/>
    </w:rPr>
  </w:style>
  <w:style w:type="paragraph" w:customStyle="1" w:styleId="0173CEF3539844A1A12B4F07CD9BA8C52">
    <w:name w:val="0173CEF3539844A1A12B4F07CD9BA8C52"/>
    <w:rsid w:val="00FA6C66"/>
    <w:rPr>
      <w:rFonts w:eastAsiaTheme="minorHAnsi"/>
    </w:rPr>
  </w:style>
  <w:style w:type="paragraph" w:customStyle="1" w:styleId="48784E0642A94F519D8276DE2C0F5E112">
    <w:name w:val="48784E0642A94F519D8276DE2C0F5E112"/>
    <w:rsid w:val="00FA6C66"/>
    <w:rPr>
      <w:rFonts w:eastAsiaTheme="minorHAnsi"/>
    </w:rPr>
  </w:style>
  <w:style w:type="paragraph" w:customStyle="1" w:styleId="49C15E7634AA442CBF3AF66CC9D98E442">
    <w:name w:val="49C15E7634AA442CBF3AF66CC9D98E442"/>
    <w:rsid w:val="00FA6C66"/>
    <w:rPr>
      <w:rFonts w:eastAsiaTheme="minorHAnsi"/>
    </w:rPr>
  </w:style>
  <w:style w:type="paragraph" w:customStyle="1" w:styleId="A643DE0EEE8947C58C9F1D164A8AD6F92">
    <w:name w:val="A643DE0EEE8947C58C9F1D164A8AD6F92"/>
    <w:rsid w:val="00FA6C66"/>
    <w:rPr>
      <w:rFonts w:eastAsiaTheme="minorHAnsi"/>
    </w:rPr>
  </w:style>
  <w:style w:type="paragraph" w:customStyle="1" w:styleId="276A12361AB44A30B6ED4DB8B688B3452">
    <w:name w:val="276A12361AB44A30B6ED4DB8B688B3452"/>
    <w:rsid w:val="00FA6C66"/>
    <w:rPr>
      <w:rFonts w:eastAsiaTheme="minorHAnsi"/>
    </w:rPr>
  </w:style>
  <w:style w:type="paragraph" w:customStyle="1" w:styleId="0F48433F3D76432BAD949DF7D9C9929E11">
    <w:name w:val="0F48433F3D76432BAD949DF7D9C9929E11"/>
    <w:rsid w:val="00FA6C66"/>
    <w:rPr>
      <w:rFonts w:eastAsiaTheme="minorHAnsi"/>
    </w:rPr>
  </w:style>
  <w:style w:type="paragraph" w:customStyle="1" w:styleId="142216F9CC4443A7ACF5AB7EEFE554FC17">
    <w:name w:val="142216F9CC4443A7ACF5AB7EEFE554FC17"/>
    <w:rsid w:val="00FA6C66"/>
    <w:rPr>
      <w:rFonts w:eastAsiaTheme="minorHAnsi"/>
    </w:rPr>
  </w:style>
  <w:style w:type="paragraph" w:customStyle="1" w:styleId="BECCDBD92E4C42D685C1BA1F0C1742C417">
    <w:name w:val="BECCDBD92E4C42D685C1BA1F0C1742C417"/>
    <w:rsid w:val="00FA6C66"/>
    <w:rPr>
      <w:rFonts w:eastAsiaTheme="minorHAnsi"/>
    </w:rPr>
  </w:style>
  <w:style w:type="paragraph" w:customStyle="1" w:styleId="49B08CEE09C94CA988DC5FF661ECCBEA17">
    <w:name w:val="49B08CEE09C94CA988DC5FF661ECCBEA17"/>
    <w:rsid w:val="00FA6C66"/>
    <w:rPr>
      <w:rFonts w:eastAsiaTheme="minorHAnsi"/>
    </w:rPr>
  </w:style>
  <w:style w:type="paragraph" w:customStyle="1" w:styleId="4A5947943F444BA0B9DCC8AC302C1AC415">
    <w:name w:val="4A5947943F444BA0B9DCC8AC302C1AC415"/>
    <w:rsid w:val="00FA6C66"/>
    <w:rPr>
      <w:rFonts w:eastAsiaTheme="minorHAnsi"/>
    </w:rPr>
  </w:style>
  <w:style w:type="paragraph" w:customStyle="1" w:styleId="8CC6FC66972641C1939795C381A723D915">
    <w:name w:val="8CC6FC66972641C1939795C381A723D915"/>
    <w:rsid w:val="00FA6C66"/>
    <w:rPr>
      <w:rFonts w:eastAsiaTheme="minorHAnsi"/>
    </w:rPr>
  </w:style>
  <w:style w:type="paragraph" w:customStyle="1" w:styleId="3577553242DB44A7BAC61F438A78A39911">
    <w:name w:val="3577553242DB44A7BAC61F438A78A39911"/>
    <w:rsid w:val="00FA6C66"/>
    <w:rPr>
      <w:rFonts w:eastAsiaTheme="minorHAnsi"/>
    </w:rPr>
  </w:style>
  <w:style w:type="paragraph" w:customStyle="1" w:styleId="75C5F12B32DF4F7F8F4273F93A8F0D9D10">
    <w:name w:val="75C5F12B32DF4F7F8F4273F93A8F0D9D10"/>
    <w:rsid w:val="00FA6C66"/>
    <w:rPr>
      <w:rFonts w:eastAsiaTheme="minorHAnsi"/>
    </w:rPr>
  </w:style>
  <w:style w:type="paragraph" w:customStyle="1" w:styleId="FA42A43A32574BF5B3684F751AC4D9AC9">
    <w:name w:val="FA42A43A32574BF5B3684F751AC4D9AC9"/>
    <w:rsid w:val="00FA6C66"/>
    <w:rPr>
      <w:rFonts w:eastAsiaTheme="minorHAnsi"/>
    </w:rPr>
  </w:style>
  <w:style w:type="paragraph" w:customStyle="1" w:styleId="A0B85DE7FB814D2D99BB801C48CF15DE8">
    <w:name w:val="A0B85DE7FB814D2D99BB801C48CF15DE8"/>
    <w:rsid w:val="00FA6C66"/>
    <w:rPr>
      <w:rFonts w:eastAsiaTheme="minorHAnsi"/>
    </w:rPr>
  </w:style>
  <w:style w:type="paragraph" w:customStyle="1" w:styleId="383B3175A18F4695A7EFCF5C38556CDC9">
    <w:name w:val="383B3175A18F4695A7EFCF5C38556CDC9"/>
    <w:rsid w:val="00FA6C66"/>
    <w:rPr>
      <w:rFonts w:eastAsiaTheme="minorHAnsi"/>
    </w:rPr>
  </w:style>
  <w:style w:type="paragraph" w:customStyle="1" w:styleId="797DAD2D20344D548AF19BB1FADC023B12">
    <w:name w:val="797DAD2D20344D548AF19BB1FADC023B12"/>
    <w:rsid w:val="00FA6C66"/>
    <w:rPr>
      <w:rFonts w:eastAsiaTheme="minorHAnsi"/>
    </w:rPr>
  </w:style>
  <w:style w:type="paragraph" w:customStyle="1" w:styleId="353F8A3F2D86427D97B835E1E178455812">
    <w:name w:val="353F8A3F2D86427D97B835E1E178455812"/>
    <w:rsid w:val="00FA6C66"/>
    <w:rPr>
      <w:rFonts w:eastAsiaTheme="minorHAnsi"/>
    </w:rPr>
  </w:style>
  <w:style w:type="paragraph" w:customStyle="1" w:styleId="FE83897F9AD84A6D823191934CED9AB412">
    <w:name w:val="FE83897F9AD84A6D823191934CED9AB412"/>
    <w:rsid w:val="00FA6C66"/>
    <w:rPr>
      <w:rFonts w:eastAsiaTheme="minorHAnsi"/>
    </w:rPr>
  </w:style>
  <w:style w:type="paragraph" w:customStyle="1" w:styleId="F73CAD2139884A0D850D1A93A324F19412">
    <w:name w:val="F73CAD2139884A0D850D1A93A324F19412"/>
    <w:rsid w:val="00FA6C66"/>
    <w:rPr>
      <w:rFonts w:eastAsiaTheme="minorHAnsi"/>
    </w:rPr>
  </w:style>
  <w:style w:type="paragraph" w:customStyle="1" w:styleId="4B0BBA9FDD7C4524BE07D816B44F534212">
    <w:name w:val="4B0BBA9FDD7C4524BE07D816B44F534212"/>
    <w:rsid w:val="00FA6C66"/>
    <w:rPr>
      <w:rFonts w:eastAsiaTheme="minorHAnsi"/>
    </w:rPr>
  </w:style>
  <w:style w:type="paragraph" w:customStyle="1" w:styleId="4D93E7B671A542E6B3639F75545DA1F89">
    <w:name w:val="4D93E7B671A542E6B3639F75545DA1F89"/>
    <w:rsid w:val="00FA6C66"/>
    <w:rPr>
      <w:rFonts w:eastAsiaTheme="minorHAnsi"/>
    </w:rPr>
  </w:style>
  <w:style w:type="paragraph" w:customStyle="1" w:styleId="8536845CD47A4BED926FE0DF44DDD26A12">
    <w:name w:val="8536845CD47A4BED926FE0DF44DDD26A12"/>
    <w:rsid w:val="00FA6C66"/>
    <w:rPr>
      <w:rFonts w:eastAsiaTheme="minorHAnsi"/>
    </w:rPr>
  </w:style>
  <w:style w:type="paragraph" w:customStyle="1" w:styleId="6F5EC00632C14DF882A2382EBEA2E97112">
    <w:name w:val="6F5EC00632C14DF882A2382EBEA2E97112"/>
    <w:rsid w:val="00FA6C66"/>
    <w:rPr>
      <w:rFonts w:eastAsiaTheme="minorHAnsi"/>
    </w:rPr>
  </w:style>
  <w:style w:type="paragraph" w:customStyle="1" w:styleId="D784AD3A403048DCAD215B56F60AA2DE12">
    <w:name w:val="D784AD3A403048DCAD215B56F60AA2DE12"/>
    <w:rsid w:val="00FA6C66"/>
    <w:rPr>
      <w:rFonts w:eastAsiaTheme="minorHAnsi"/>
    </w:rPr>
  </w:style>
  <w:style w:type="paragraph" w:customStyle="1" w:styleId="5149C5C43616485E86479C1D13C71AFB12">
    <w:name w:val="5149C5C43616485E86479C1D13C71AFB12"/>
    <w:rsid w:val="00FA6C66"/>
    <w:rPr>
      <w:rFonts w:eastAsiaTheme="minorHAnsi"/>
    </w:rPr>
  </w:style>
  <w:style w:type="paragraph" w:customStyle="1" w:styleId="20516EF6659846AEA2A5019C8366DA0912">
    <w:name w:val="20516EF6659846AEA2A5019C8366DA0912"/>
    <w:rsid w:val="00FA6C66"/>
    <w:rPr>
      <w:rFonts w:eastAsiaTheme="minorHAnsi"/>
    </w:rPr>
  </w:style>
  <w:style w:type="paragraph" w:customStyle="1" w:styleId="231A63D8A1AB4CB28C7EB482D44CC59E6">
    <w:name w:val="231A63D8A1AB4CB28C7EB482D44CC59E6"/>
    <w:rsid w:val="00FA6C66"/>
    <w:rPr>
      <w:rFonts w:eastAsiaTheme="minorHAnsi"/>
    </w:rPr>
  </w:style>
  <w:style w:type="paragraph" w:customStyle="1" w:styleId="604B250BADF048E194E4BC1DD87DD4FC6">
    <w:name w:val="604B250BADF048E194E4BC1DD87DD4FC6"/>
    <w:rsid w:val="00FA6C66"/>
    <w:rPr>
      <w:rFonts w:eastAsiaTheme="minorHAnsi"/>
    </w:rPr>
  </w:style>
  <w:style w:type="paragraph" w:customStyle="1" w:styleId="FAE3B94D68D14FB7AB9FBAE8BEB9F8736">
    <w:name w:val="FAE3B94D68D14FB7AB9FBAE8BEB9F8736"/>
    <w:rsid w:val="00FA6C66"/>
    <w:rPr>
      <w:rFonts w:eastAsiaTheme="minorHAnsi"/>
    </w:rPr>
  </w:style>
  <w:style w:type="paragraph" w:customStyle="1" w:styleId="82298AB401624AD486B538AF462E20584">
    <w:name w:val="82298AB401624AD486B538AF462E20584"/>
    <w:rsid w:val="00FA6C66"/>
    <w:rPr>
      <w:rFonts w:eastAsiaTheme="minorHAnsi"/>
    </w:rPr>
  </w:style>
  <w:style w:type="paragraph" w:customStyle="1" w:styleId="0F6722B4E9EB455C975A5FE4B61D7A4E4">
    <w:name w:val="0F6722B4E9EB455C975A5FE4B61D7A4E4"/>
    <w:rsid w:val="00FA6C66"/>
    <w:rPr>
      <w:rFonts w:eastAsiaTheme="minorHAnsi"/>
    </w:rPr>
  </w:style>
  <w:style w:type="paragraph" w:customStyle="1" w:styleId="E403F671DCC34AF0934957AE84021BE83">
    <w:name w:val="E403F671DCC34AF0934957AE84021BE83"/>
    <w:rsid w:val="00FA6C66"/>
    <w:rPr>
      <w:rFonts w:eastAsiaTheme="minorHAnsi"/>
    </w:rPr>
  </w:style>
  <w:style w:type="paragraph" w:customStyle="1" w:styleId="32F9D226D73C483EA712CC1CF947BC1D3">
    <w:name w:val="32F9D226D73C483EA712CC1CF947BC1D3"/>
    <w:rsid w:val="00FA6C66"/>
    <w:rPr>
      <w:rFonts w:eastAsiaTheme="minorHAnsi"/>
    </w:rPr>
  </w:style>
  <w:style w:type="paragraph" w:customStyle="1" w:styleId="CFED976E97E840CDAFA901694DDD17273">
    <w:name w:val="CFED976E97E840CDAFA901694DDD17273"/>
    <w:rsid w:val="00FA6C66"/>
    <w:rPr>
      <w:rFonts w:eastAsiaTheme="minorHAnsi"/>
    </w:rPr>
  </w:style>
  <w:style w:type="paragraph" w:customStyle="1" w:styleId="480D3FAA442548BB923BF5488EBEA9A93">
    <w:name w:val="480D3FAA442548BB923BF5488EBEA9A93"/>
    <w:rsid w:val="00FA6C66"/>
    <w:rPr>
      <w:rFonts w:eastAsiaTheme="minorHAnsi"/>
    </w:rPr>
  </w:style>
  <w:style w:type="paragraph" w:customStyle="1" w:styleId="0173CEF3539844A1A12B4F07CD9BA8C53">
    <w:name w:val="0173CEF3539844A1A12B4F07CD9BA8C53"/>
    <w:rsid w:val="00FA6C66"/>
    <w:rPr>
      <w:rFonts w:eastAsiaTheme="minorHAnsi"/>
    </w:rPr>
  </w:style>
  <w:style w:type="paragraph" w:customStyle="1" w:styleId="48784E0642A94F519D8276DE2C0F5E113">
    <w:name w:val="48784E0642A94F519D8276DE2C0F5E113"/>
    <w:rsid w:val="00FA6C66"/>
    <w:rPr>
      <w:rFonts w:eastAsiaTheme="minorHAnsi"/>
    </w:rPr>
  </w:style>
  <w:style w:type="paragraph" w:customStyle="1" w:styleId="49C15E7634AA442CBF3AF66CC9D98E443">
    <w:name w:val="49C15E7634AA442CBF3AF66CC9D98E443"/>
    <w:rsid w:val="00FA6C66"/>
    <w:rPr>
      <w:rFonts w:eastAsiaTheme="minorHAnsi"/>
    </w:rPr>
  </w:style>
  <w:style w:type="paragraph" w:customStyle="1" w:styleId="A643DE0EEE8947C58C9F1D164A8AD6F93">
    <w:name w:val="A643DE0EEE8947C58C9F1D164A8AD6F93"/>
    <w:rsid w:val="00FA6C66"/>
    <w:rPr>
      <w:rFonts w:eastAsiaTheme="minorHAnsi"/>
    </w:rPr>
  </w:style>
  <w:style w:type="paragraph" w:customStyle="1" w:styleId="276A12361AB44A30B6ED4DB8B688B3453">
    <w:name w:val="276A12361AB44A30B6ED4DB8B688B3453"/>
    <w:rsid w:val="00FA6C66"/>
    <w:rPr>
      <w:rFonts w:eastAsiaTheme="minorHAnsi"/>
    </w:rPr>
  </w:style>
  <w:style w:type="paragraph" w:customStyle="1" w:styleId="0F48433F3D76432BAD949DF7D9C9929E12">
    <w:name w:val="0F48433F3D76432BAD949DF7D9C9929E12"/>
    <w:rsid w:val="00FA6C66"/>
    <w:rPr>
      <w:rFonts w:eastAsiaTheme="minorHAnsi"/>
    </w:rPr>
  </w:style>
  <w:style w:type="paragraph" w:customStyle="1" w:styleId="142216F9CC4443A7ACF5AB7EEFE554FC18">
    <w:name w:val="142216F9CC4443A7ACF5AB7EEFE554FC18"/>
    <w:rsid w:val="006A16EA"/>
    <w:rPr>
      <w:rFonts w:eastAsiaTheme="minorHAnsi"/>
    </w:rPr>
  </w:style>
  <w:style w:type="paragraph" w:customStyle="1" w:styleId="BECCDBD92E4C42D685C1BA1F0C1742C418">
    <w:name w:val="BECCDBD92E4C42D685C1BA1F0C1742C418"/>
    <w:rsid w:val="006A16EA"/>
    <w:rPr>
      <w:rFonts w:eastAsiaTheme="minorHAnsi"/>
    </w:rPr>
  </w:style>
  <w:style w:type="paragraph" w:customStyle="1" w:styleId="49B08CEE09C94CA988DC5FF661ECCBEA18">
    <w:name w:val="49B08CEE09C94CA988DC5FF661ECCBEA18"/>
    <w:rsid w:val="006A16EA"/>
    <w:rPr>
      <w:rFonts w:eastAsiaTheme="minorHAnsi"/>
    </w:rPr>
  </w:style>
  <w:style w:type="paragraph" w:customStyle="1" w:styleId="4A5947943F444BA0B9DCC8AC302C1AC416">
    <w:name w:val="4A5947943F444BA0B9DCC8AC302C1AC416"/>
    <w:rsid w:val="006A16EA"/>
    <w:rPr>
      <w:rFonts w:eastAsiaTheme="minorHAnsi"/>
    </w:rPr>
  </w:style>
  <w:style w:type="paragraph" w:customStyle="1" w:styleId="8CC6FC66972641C1939795C381A723D916">
    <w:name w:val="8CC6FC66972641C1939795C381A723D916"/>
    <w:rsid w:val="006A16EA"/>
    <w:rPr>
      <w:rFonts w:eastAsiaTheme="minorHAnsi"/>
    </w:rPr>
  </w:style>
  <w:style w:type="paragraph" w:customStyle="1" w:styleId="3577553242DB44A7BAC61F438A78A39912">
    <w:name w:val="3577553242DB44A7BAC61F438A78A39912"/>
    <w:rsid w:val="006A16EA"/>
    <w:rPr>
      <w:rFonts w:eastAsiaTheme="minorHAnsi"/>
    </w:rPr>
  </w:style>
  <w:style w:type="paragraph" w:customStyle="1" w:styleId="75C5F12B32DF4F7F8F4273F93A8F0D9D11">
    <w:name w:val="75C5F12B32DF4F7F8F4273F93A8F0D9D11"/>
    <w:rsid w:val="006A16EA"/>
    <w:rPr>
      <w:rFonts w:eastAsiaTheme="minorHAnsi"/>
    </w:rPr>
  </w:style>
  <w:style w:type="paragraph" w:customStyle="1" w:styleId="FA42A43A32574BF5B3684F751AC4D9AC10">
    <w:name w:val="FA42A43A32574BF5B3684F751AC4D9AC10"/>
    <w:rsid w:val="006A16EA"/>
    <w:rPr>
      <w:rFonts w:eastAsiaTheme="minorHAnsi"/>
    </w:rPr>
  </w:style>
  <w:style w:type="paragraph" w:customStyle="1" w:styleId="A0B85DE7FB814D2D99BB801C48CF15DE9">
    <w:name w:val="A0B85DE7FB814D2D99BB801C48CF15DE9"/>
    <w:rsid w:val="006A16EA"/>
    <w:rPr>
      <w:rFonts w:eastAsiaTheme="minorHAnsi"/>
    </w:rPr>
  </w:style>
  <w:style w:type="paragraph" w:customStyle="1" w:styleId="383B3175A18F4695A7EFCF5C38556CDC10">
    <w:name w:val="383B3175A18F4695A7EFCF5C38556CDC10"/>
    <w:rsid w:val="006A16EA"/>
    <w:rPr>
      <w:rFonts w:eastAsiaTheme="minorHAnsi"/>
    </w:rPr>
  </w:style>
  <w:style w:type="paragraph" w:customStyle="1" w:styleId="797DAD2D20344D548AF19BB1FADC023B13">
    <w:name w:val="797DAD2D20344D548AF19BB1FADC023B13"/>
    <w:rsid w:val="006A16EA"/>
    <w:rPr>
      <w:rFonts w:eastAsiaTheme="minorHAnsi"/>
    </w:rPr>
  </w:style>
  <w:style w:type="paragraph" w:customStyle="1" w:styleId="353F8A3F2D86427D97B835E1E178455813">
    <w:name w:val="353F8A3F2D86427D97B835E1E178455813"/>
    <w:rsid w:val="006A16EA"/>
    <w:rPr>
      <w:rFonts w:eastAsiaTheme="minorHAnsi"/>
    </w:rPr>
  </w:style>
  <w:style w:type="paragraph" w:customStyle="1" w:styleId="FE83897F9AD84A6D823191934CED9AB413">
    <w:name w:val="FE83897F9AD84A6D823191934CED9AB413"/>
    <w:rsid w:val="006A16EA"/>
    <w:rPr>
      <w:rFonts w:eastAsiaTheme="minorHAnsi"/>
    </w:rPr>
  </w:style>
  <w:style w:type="paragraph" w:customStyle="1" w:styleId="F73CAD2139884A0D850D1A93A324F19413">
    <w:name w:val="F73CAD2139884A0D850D1A93A324F19413"/>
    <w:rsid w:val="006A16EA"/>
    <w:rPr>
      <w:rFonts w:eastAsiaTheme="minorHAnsi"/>
    </w:rPr>
  </w:style>
  <w:style w:type="paragraph" w:customStyle="1" w:styleId="4B0BBA9FDD7C4524BE07D816B44F534213">
    <w:name w:val="4B0BBA9FDD7C4524BE07D816B44F534213"/>
    <w:rsid w:val="006A16EA"/>
    <w:rPr>
      <w:rFonts w:eastAsiaTheme="minorHAnsi"/>
    </w:rPr>
  </w:style>
  <w:style w:type="paragraph" w:customStyle="1" w:styleId="4D93E7B671A542E6B3639F75545DA1F810">
    <w:name w:val="4D93E7B671A542E6B3639F75545DA1F810"/>
    <w:rsid w:val="006A16EA"/>
    <w:rPr>
      <w:rFonts w:eastAsiaTheme="minorHAnsi"/>
    </w:rPr>
  </w:style>
  <w:style w:type="paragraph" w:customStyle="1" w:styleId="8536845CD47A4BED926FE0DF44DDD26A13">
    <w:name w:val="8536845CD47A4BED926FE0DF44DDD26A13"/>
    <w:rsid w:val="006A16EA"/>
    <w:rPr>
      <w:rFonts w:eastAsiaTheme="minorHAnsi"/>
    </w:rPr>
  </w:style>
  <w:style w:type="paragraph" w:customStyle="1" w:styleId="6F5EC00632C14DF882A2382EBEA2E97113">
    <w:name w:val="6F5EC00632C14DF882A2382EBEA2E97113"/>
    <w:rsid w:val="006A16EA"/>
    <w:rPr>
      <w:rFonts w:eastAsiaTheme="minorHAnsi"/>
    </w:rPr>
  </w:style>
  <w:style w:type="paragraph" w:customStyle="1" w:styleId="D784AD3A403048DCAD215B56F60AA2DE13">
    <w:name w:val="D784AD3A403048DCAD215B56F60AA2DE13"/>
    <w:rsid w:val="006A16EA"/>
    <w:rPr>
      <w:rFonts w:eastAsiaTheme="minorHAnsi"/>
    </w:rPr>
  </w:style>
  <w:style w:type="paragraph" w:customStyle="1" w:styleId="5149C5C43616485E86479C1D13C71AFB13">
    <w:name w:val="5149C5C43616485E86479C1D13C71AFB13"/>
    <w:rsid w:val="006A16EA"/>
    <w:rPr>
      <w:rFonts w:eastAsiaTheme="minorHAnsi"/>
    </w:rPr>
  </w:style>
  <w:style w:type="paragraph" w:customStyle="1" w:styleId="20516EF6659846AEA2A5019C8366DA0913">
    <w:name w:val="20516EF6659846AEA2A5019C8366DA0913"/>
    <w:rsid w:val="006A16EA"/>
    <w:rPr>
      <w:rFonts w:eastAsiaTheme="minorHAnsi"/>
    </w:rPr>
  </w:style>
  <w:style w:type="paragraph" w:customStyle="1" w:styleId="231A63D8A1AB4CB28C7EB482D44CC59E7">
    <w:name w:val="231A63D8A1AB4CB28C7EB482D44CC59E7"/>
    <w:rsid w:val="006A16EA"/>
    <w:rPr>
      <w:rFonts w:eastAsiaTheme="minorHAnsi"/>
    </w:rPr>
  </w:style>
  <w:style w:type="paragraph" w:customStyle="1" w:styleId="604B250BADF048E194E4BC1DD87DD4FC7">
    <w:name w:val="604B250BADF048E194E4BC1DD87DD4FC7"/>
    <w:rsid w:val="006A16EA"/>
    <w:rPr>
      <w:rFonts w:eastAsiaTheme="minorHAnsi"/>
    </w:rPr>
  </w:style>
  <w:style w:type="paragraph" w:customStyle="1" w:styleId="FAE3B94D68D14FB7AB9FBAE8BEB9F8737">
    <w:name w:val="FAE3B94D68D14FB7AB9FBAE8BEB9F8737"/>
    <w:rsid w:val="006A16EA"/>
    <w:rPr>
      <w:rFonts w:eastAsiaTheme="minorHAnsi"/>
    </w:rPr>
  </w:style>
  <w:style w:type="paragraph" w:customStyle="1" w:styleId="82298AB401624AD486B538AF462E20585">
    <w:name w:val="82298AB401624AD486B538AF462E20585"/>
    <w:rsid w:val="006A16EA"/>
    <w:rPr>
      <w:rFonts w:eastAsiaTheme="minorHAnsi"/>
    </w:rPr>
  </w:style>
  <w:style w:type="paragraph" w:customStyle="1" w:styleId="0F6722B4E9EB455C975A5FE4B61D7A4E5">
    <w:name w:val="0F6722B4E9EB455C975A5FE4B61D7A4E5"/>
    <w:rsid w:val="006A16EA"/>
    <w:rPr>
      <w:rFonts w:eastAsiaTheme="minorHAnsi"/>
    </w:rPr>
  </w:style>
  <w:style w:type="paragraph" w:customStyle="1" w:styleId="E403F671DCC34AF0934957AE84021BE84">
    <w:name w:val="E403F671DCC34AF0934957AE84021BE84"/>
    <w:rsid w:val="006A16EA"/>
    <w:rPr>
      <w:rFonts w:eastAsiaTheme="minorHAnsi"/>
    </w:rPr>
  </w:style>
  <w:style w:type="paragraph" w:customStyle="1" w:styleId="32F9D226D73C483EA712CC1CF947BC1D4">
    <w:name w:val="32F9D226D73C483EA712CC1CF947BC1D4"/>
    <w:rsid w:val="006A16EA"/>
    <w:rPr>
      <w:rFonts w:eastAsiaTheme="minorHAnsi"/>
    </w:rPr>
  </w:style>
  <w:style w:type="paragraph" w:customStyle="1" w:styleId="CFED976E97E840CDAFA901694DDD17274">
    <w:name w:val="CFED976E97E840CDAFA901694DDD17274"/>
    <w:rsid w:val="006A16EA"/>
    <w:rPr>
      <w:rFonts w:eastAsiaTheme="minorHAnsi"/>
    </w:rPr>
  </w:style>
  <w:style w:type="paragraph" w:customStyle="1" w:styleId="480D3FAA442548BB923BF5488EBEA9A94">
    <w:name w:val="480D3FAA442548BB923BF5488EBEA9A94"/>
    <w:rsid w:val="006A16EA"/>
    <w:rPr>
      <w:rFonts w:eastAsiaTheme="minorHAnsi"/>
    </w:rPr>
  </w:style>
  <w:style w:type="paragraph" w:customStyle="1" w:styleId="0173CEF3539844A1A12B4F07CD9BA8C54">
    <w:name w:val="0173CEF3539844A1A12B4F07CD9BA8C54"/>
    <w:rsid w:val="006A16EA"/>
    <w:rPr>
      <w:rFonts w:eastAsiaTheme="minorHAnsi"/>
    </w:rPr>
  </w:style>
  <w:style w:type="paragraph" w:customStyle="1" w:styleId="48784E0642A94F519D8276DE2C0F5E114">
    <w:name w:val="48784E0642A94F519D8276DE2C0F5E114"/>
    <w:rsid w:val="006A16EA"/>
    <w:rPr>
      <w:rFonts w:eastAsiaTheme="minorHAnsi"/>
    </w:rPr>
  </w:style>
  <w:style w:type="paragraph" w:customStyle="1" w:styleId="49C15E7634AA442CBF3AF66CC9D98E444">
    <w:name w:val="49C15E7634AA442CBF3AF66CC9D98E444"/>
    <w:rsid w:val="006A16EA"/>
    <w:rPr>
      <w:rFonts w:eastAsiaTheme="minorHAnsi"/>
    </w:rPr>
  </w:style>
  <w:style w:type="paragraph" w:customStyle="1" w:styleId="A643DE0EEE8947C58C9F1D164A8AD6F94">
    <w:name w:val="A643DE0EEE8947C58C9F1D164A8AD6F94"/>
    <w:rsid w:val="006A16EA"/>
    <w:rPr>
      <w:rFonts w:eastAsiaTheme="minorHAnsi"/>
    </w:rPr>
  </w:style>
  <w:style w:type="paragraph" w:customStyle="1" w:styleId="276A12361AB44A30B6ED4DB8B688B3454">
    <w:name w:val="276A12361AB44A30B6ED4DB8B688B3454"/>
    <w:rsid w:val="006A16EA"/>
    <w:rPr>
      <w:rFonts w:eastAsiaTheme="minorHAnsi"/>
    </w:rPr>
  </w:style>
  <w:style w:type="paragraph" w:customStyle="1" w:styleId="0F48433F3D76432BAD949DF7D9C9929E13">
    <w:name w:val="0F48433F3D76432BAD949DF7D9C9929E13"/>
    <w:rsid w:val="006A16EA"/>
    <w:rPr>
      <w:rFonts w:eastAsiaTheme="minorHAnsi"/>
    </w:rPr>
  </w:style>
  <w:style w:type="paragraph" w:customStyle="1" w:styleId="142216F9CC4443A7ACF5AB7EEFE554FC19">
    <w:name w:val="142216F9CC4443A7ACF5AB7EEFE554FC19"/>
    <w:rsid w:val="006A16EA"/>
    <w:rPr>
      <w:rFonts w:eastAsiaTheme="minorHAnsi"/>
    </w:rPr>
  </w:style>
  <w:style w:type="paragraph" w:customStyle="1" w:styleId="BECCDBD92E4C42D685C1BA1F0C1742C419">
    <w:name w:val="BECCDBD92E4C42D685C1BA1F0C1742C419"/>
    <w:rsid w:val="006A16EA"/>
    <w:rPr>
      <w:rFonts w:eastAsiaTheme="minorHAnsi"/>
    </w:rPr>
  </w:style>
  <w:style w:type="paragraph" w:customStyle="1" w:styleId="49B08CEE09C94CA988DC5FF661ECCBEA19">
    <w:name w:val="49B08CEE09C94CA988DC5FF661ECCBEA19"/>
    <w:rsid w:val="006A16EA"/>
    <w:rPr>
      <w:rFonts w:eastAsiaTheme="minorHAnsi"/>
    </w:rPr>
  </w:style>
  <w:style w:type="paragraph" w:customStyle="1" w:styleId="4A5947943F444BA0B9DCC8AC302C1AC417">
    <w:name w:val="4A5947943F444BA0B9DCC8AC302C1AC417"/>
    <w:rsid w:val="006A16EA"/>
    <w:rPr>
      <w:rFonts w:eastAsiaTheme="minorHAnsi"/>
    </w:rPr>
  </w:style>
  <w:style w:type="paragraph" w:customStyle="1" w:styleId="8CC6FC66972641C1939795C381A723D917">
    <w:name w:val="8CC6FC66972641C1939795C381A723D917"/>
    <w:rsid w:val="006A16EA"/>
    <w:rPr>
      <w:rFonts w:eastAsiaTheme="minorHAnsi"/>
    </w:rPr>
  </w:style>
  <w:style w:type="paragraph" w:customStyle="1" w:styleId="3577553242DB44A7BAC61F438A78A39913">
    <w:name w:val="3577553242DB44A7BAC61F438A78A39913"/>
    <w:rsid w:val="006A16EA"/>
    <w:rPr>
      <w:rFonts w:eastAsiaTheme="minorHAnsi"/>
    </w:rPr>
  </w:style>
  <w:style w:type="paragraph" w:customStyle="1" w:styleId="75C5F12B32DF4F7F8F4273F93A8F0D9D12">
    <w:name w:val="75C5F12B32DF4F7F8F4273F93A8F0D9D12"/>
    <w:rsid w:val="006A16EA"/>
    <w:rPr>
      <w:rFonts w:eastAsiaTheme="minorHAnsi"/>
    </w:rPr>
  </w:style>
  <w:style w:type="paragraph" w:customStyle="1" w:styleId="FA42A43A32574BF5B3684F751AC4D9AC11">
    <w:name w:val="FA42A43A32574BF5B3684F751AC4D9AC11"/>
    <w:rsid w:val="006A16EA"/>
    <w:rPr>
      <w:rFonts w:eastAsiaTheme="minorHAnsi"/>
    </w:rPr>
  </w:style>
  <w:style w:type="paragraph" w:customStyle="1" w:styleId="A0B85DE7FB814D2D99BB801C48CF15DE10">
    <w:name w:val="A0B85DE7FB814D2D99BB801C48CF15DE10"/>
    <w:rsid w:val="006A16EA"/>
    <w:rPr>
      <w:rFonts w:eastAsiaTheme="minorHAnsi"/>
    </w:rPr>
  </w:style>
  <w:style w:type="paragraph" w:customStyle="1" w:styleId="383B3175A18F4695A7EFCF5C38556CDC11">
    <w:name w:val="383B3175A18F4695A7EFCF5C38556CDC11"/>
    <w:rsid w:val="006A16EA"/>
    <w:rPr>
      <w:rFonts w:eastAsiaTheme="minorHAnsi"/>
    </w:rPr>
  </w:style>
  <w:style w:type="paragraph" w:customStyle="1" w:styleId="797DAD2D20344D548AF19BB1FADC023B14">
    <w:name w:val="797DAD2D20344D548AF19BB1FADC023B14"/>
    <w:rsid w:val="006A16EA"/>
    <w:rPr>
      <w:rFonts w:eastAsiaTheme="minorHAnsi"/>
    </w:rPr>
  </w:style>
  <w:style w:type="paragraph" w:customStyle="1" w:styleId="353F8A3F2D86427D97B835E1E178455814">
    <w:name w:val="353F8A3F2D86427D97B835E1E178455814"/>
    <w:rsid w:val="006A16EA"/>
    <w:rPr>
      <w:rFonts w:eastAsiaTheme="minorHAnsi"/>
    </w:rPr>
  </w:style>
  <w:style w:type="paragraph" w:customStyle="1" w:styleId="FE83897F9AD84A6D823191934CED9AB414">
    <w:name w:val="FE83897F9AD84A6D823191934CED9AB414"/>
    <w:rsid w:val="006A16EA"/>
    <w:rPr>
      <w:rFonts w:eastAsiaTheme="minorHAnsi"/>
    </w:rPr>
  </w:style>
  <w:style w:type="paragraph" w:customStyle="1" w:styleId="F73CAD2139884A0D850D1A93A324F19414">
    <w:name w:val="F73CAD2139884A0D850D1A93A324F19414"/>
    <w:rsid w:val="006A16EA"/>
    <w:rPr>
      <w:rFonts w:eastAsiaTheme="minorHAnsi"/>
    </w:rPr>
  </w:style>
  <w:style w:type="paragraph" w:customStyle="1" w:styleId="4B0BBA9FDD7C4524BE07D816B44F534214">
    <w:name w:val="4B0BBA9FDD7C4524BE07D816B44F534214"/>
    <w:rsid w:val="006A16EA"/>
    <w:rPr>
      <w:rFonts w:eastAsiaTheme="minorHAnsi"/>
    </w:rPr>
  </w:style>
  <w:style w:type="paragraph" w:customStyle="1" w:styleId="4D93E7B671A542E6B3639F75545DA1F811">
    <w:name w:val="4D93E7B671A542E6B3639F75545DA1F811"/>
    <w:rsid w:val="006A16EA"/>
    <w:rPr>
      <w:rFonts w:eastAsiaTheme="minorHAnsi"/>
    </w:rPr>
  </w:style>
  <w:style w:type="paragraph" w:customStyle="1" w:styleId="8536845CD47A4BED926FE0DF44DDD26A14">
    <w:name w:val="8536845CD47A4BED926FE0DF44DDD26A14"/>
    <w:rsid w:val="006A16EA"/>
    <w:rPr>
      <w:rFonts w:eastAsiaTheme="minorHAnsi"/>
    </w:rPr>
  </w:style>
  <w:style w:type="paragraph" w:customStyle="1" w:styleId="6F5EC00632C14DF882A2382EBEA2E97114">
    <w:name w:val="6F5EC00632C14DF882A2382EBEA2E97114"/>
    <w:rsid w:val="006A16EA"/>
    <w:rPr>
      <w:rFonts w:eastAsiaTheme="minorHAnsi"/>
    </w:rPr>
  </w:style>
  <w:style w:type="paragraph" w:customStyle="1" w:styleId="D784AD3A403048DCAD215B56F60AA2DE14">
    <w:name w:val="D784AD3A403048DCAD215B56F60AA2DE14"/>
    <w:rsid w:val="006A16EA"/>
    <w:rPr>
      <w:rFonts w:eastAsiaTheme="minorHAnsi"/>
    </w:rPr>
  </w:style>
  <w:style w:type="paragraph" w:customStyle="1" w:styleId="5149C5C43616485E86479C1D13C71AFB14">
    <w:name w:val="5149C5C43616485E86479C1D13C71AFB14"/>
    <w:rsid w:val="006A16EA"/>
    <w:rPr>
      <w:rFonts w:eastAsiaTheme="minorHAnsi"/>
    </w:rPr>
  </w:style>
  <w:style w:type="paragraph" w:customStyle="1" w:styleId="20516EF6659846AEA2A5019C8366DA0914">
    <w:name w:val="20516EF6659846AEA2A5019C8366DA0914"/>
    <w:rsid w:val="006A16EA"/>
    <w:rPr>
      <w:rFonts w:eastAsiaTheme="minorHAnsi"/>
    </w:rPr>
  </w:style>
  <w:style w:type="paragraph" w:customStyle="1" w:styleId="231A63D8A1AB4CB28C7EB482D44CC59E8">
    <w:name w:val="231A63D8A1AB4CB28C7EB482D44CC59E8"/>
    <w:rsid w:val="006A16EA"/>
    <w:rPr>
      <w:rFonts w:eastAsiaTheme="minorHAnsi"/>
    </w:rPr>
  </w:style>
  <w:style w:type="paragraph" w:customStyle="1" w:styleId="604B250BADF048E194E4BC1DD87DD4FC8">
    <w:name w:val="604B250BADF048E194E4BC1DD87DD4FC8"/>
    <w:rsid w:val="006A16EA"/>
    <w:rPr>
      <w:rFonts w:eastAsiaTheme="minorHAnsi"/>
    </w:rPr>
  </w:style>
  <w:style w:type="paragraph" w:customStyle="1" w:styleId="FAE3B94D68D14FB7AB9FBAE8BEB9F8738">
    <w:name w:val="FAE3B94D68D14FB7AB9FBAE8BEB9F8738"/>
    <w:rsid w:val="006A16EA"/>
    <w:rPr>
      <w:rFonts w:eastAsiaTheme="minorHAnsi"/>
    </w:rPr>
  </w:style>
  <w:style w:type="paragraph" w:customStyle="1" w:styleId="82298AB401624AD486B538AF462E20586">
    <w:name w:val="82298AB401624AD486B538AF462E20586"/>
    <w:rsid w:val="006A16EA"/>
    <w:rPr>
      <w:rFonts w:eastAsiaTheme="minorHAnsi"/>
    </w:rPr>
  </w:style>
  <w:style w:type="paragraph" w:customStyle="1" w:styleId="0F6722B4E9EB455C975A5FE4B61D7A4E6">
    <w:name w:val="0F6722B4E9EB455C975A5FE4B61D7A4E6"/>
    <w:rsid w:val="006A16EA"/>
    <w:rPr>
      <w:rFonts w:eastAsiaTheme="minorHAnsi"/>
    </w:rPr>
  </w:style>
  <w:style w:type="paragraph" w:customStyle="1" w:styleId="E403F671DCC34AF0934957AE84021BE85">
    <w:name w:val="E403F671DCC34AF0934957AE84021BE85"/>
    <w:rsid w:val="006A16EA"/>
    <w:rPr>
      <w:rFonts w:eastAsiaTheme="minorHAnsi"/>
    </w:rPr>
  </w:style>
  <w:style w:type="paragraph" w:customStyle="1" w:styleId="32F9D226D73C483EA712CC1CF947BC1D5">
    <w:name w:val="32F9D226D73C483EA712CC1CF947BC1D5"/>
    <w:rsid w:val="006A16EA"/>
    <w:rPr>
      <w:rFonts w:eastAsiaTheme="minorHAnsi"/>
    </w:rPr>
  </w:style>
  <w:style w:type="paragraph" w:customStyle="1" w:styleId="CFED976E97E840CDAFA901694DDD17275">
    <w:name w:val="CFED976E97E840CDAFA901694DDD17275"/>
    <w:rsid w:val="006A16EA"/>
    <w:rPr>
      <w:rFonts w:eastAsiaTheme="minorHAnsi"/>
    </w:rPr>
  </w:style>
  <w:style w:type="paragraph" w:customStyle="1" w:styleId="480D3FAA442548BB923BF5488EBEA9A95">
    <w:name w:val="480D3FAA442548BB923BF5488EBEA9A95"/>
    <w:rsid w:val="006A16EA"/>
    <w:rPr>
      <w:rFonts w:eastAsiaTheme="minorHAnsi"/>
    </w:rPr>
  </w:style>
  <w:style w:type="paragraph" w:customStyle="1" w:styleId="0173CEF3539844A1A12B4F07CD9BA8C55">
    <w:name w:val="0173CEF3539844A1A12B4F07CD9BA8C55"/>
    <w:rsid w:val="006A16EA"/>
    <w:rPr>
      <w:rFonts w:eastAsiaTheme="minorHAnsi"/>
    </w:rPr>
  </w:style>
  <w:style w:type="paragraph" w:customStyle="1" w:styleId="48784E0642A94F519D8276DE2C0F5E115">
    <w:name w:val="48784E0642A94F519D8276DE2C0F5E115"/>
    <w:rsid w:val="006A16EA"/>
    <w:rPr>
      <w:rFonts w:eastAsiaTheme="minorHAnsi"/>
    </w:rPr>
  </w:style>
  <w:style w:type="paragraph" w:customStyle="1" w:styleId="49C15E7634AA442CBF3AF66CC9D98E445">
    <w:name w:val="49C15E7634AA442CBF3AF66CC9D98E445"/>
    <w:rsid w:val="006A16EA"/>
    <w:rPr>
      <w:rFonts w:eastAsiaTheme="minorHAnsi"/>
    </w:rPr>
  </w:style>
  <w:style w:type="paragraph" w:customStyle="1" w:styleId="A643DE0EEE8947C58C9F1D164A8AD6F95">
    <w:name w:val="A643DE0EEE8947C58C9F1D164A8AD6F95"/>
    <w:rsid w:val="006A16EA"/>
    <w:rPr>
      <w:rFonts w:eastAsiaTheme="minorHAnsi"/>
    </w:rPr>
  </w:style>
  <w:style w:type="paragraph" w:customStyle="1" w:styleId="276A12361AB44A30B6ED4DB8B688B3455">
    <w:name w:val="276A12361AB44A30B6ED4DB8B688B3455"/>
    <w:rsid w:val="006A16EA"/>
    <w:rPr>
      <w:rFonts w:eastAsiaTheme="minorHAnsi"/>
    </w:rPr>
  </w:style>
  <w:style w:type="paragraph" w:customStyle="1" w:styleId="0F48433F3D76432BAD949DF7D9C9929E14">
    <w:name w:val="0F48433F3D76432BAD949DF7D9C9929E14"/>
    <w:rsid w:val="006A16EA"/>
    <w:rPr>
      <w:rFonts w:eastAsiaTheme="minorHAnsi"/>
    </w:rPr>
  </w:style>
  <w:style w:type="paragraph" w:customStyle="1" w:styleId="1DF6E6E41E344454BDF76F7F609F7FB3">
    <w:name w:val="1DF6E6E41E344454BDF76F7F609F7FB3"/>
    <w:rsid w:val="006A16EA"/>
  </w:style>
  <w:style w:type="paragraph" w:customStyle="1" w:styleId="142216F9CC4443A7ACF5AB7EEFE554FC20">
    <w:name w:val="142216F9CC4443A7ACF5AB7EEFE554FC20"/>
    <w:rsid w:val="006A16EA"/>
    <w:rPr>
      <w:rFonts w:eastAsiaTheme="minorHAnsi"/>
    </w:rPr>
  </w:style>
  <w:style w:type="paragraph" w:customStyle="1" w:styleId="BECCDBD92E4C42D685C1BA1F0C1742C420">
    <w:name w:val="BECCDBD92E4C42D685C1BA1F0C1742C420"/>
    <w:rsid w:val="006A16EA"/>
    <w:rPr>
      <w:rFonts w:eastAsiaTheme="minorHAnsi"/>
    </w:rPr>
  </w:style>
  <w:style w:type="paragraph" w:customStyle="1" w:styleId="49B08CEE09C94CA988DC5FF661ECCBEA20">
    <w:name w:val="49B08CEE09C94CA988DC5FF661ECCBEA20"/>
    <w:rsid w:val="006A16EA"/>
    <w:rPr>
      <w:rFonts w:eastAsiaTheme="minorHAnsi"/>
    </w:rPr>
  </w:style>
  <w:style w:type="paragraph" w:customStyle="1" w:styleId="4A5947943F444BA0B9DCC8AC302C1AC418">
    <w:name w:val="4A5947943F444BA0B9DCC8AC302C1AC418"/>
    <w:rsid w:val="006A16EA"/>
    <w:rPr>
      <w:rFonts w:eastAsiaTheme="minorHAnsi"/>
    </w:rPr>
  </w:style>
  <w:style w:type="paragraph" w:customStyle="1" w:styleId="8CC6FC66972641C1939795C381A723D918">
    <w:name w:val="8CC6FC66972641C1939795C381A723D918"/>
    <w:rsid w:val="006A16EA"/>
    <w:rPr>
      <w:rFonts w:eastAsiaTheme="minorHAnsi"/>
    </w:rPr>
  </w:style>
  <w:style w:type="paragraph" w:customStyle="1" w:styleId="3577553242DB44A7BAC61F438A78A39914">
    <w:name w:val="3577553242DB44A7BAC61F438A78A39914"/>
    <w:rsid w:val="006A16EA"/>
    <w:rPr>
      <w:rFonts w:eastAsiaTheme="minorHAnsi"/>
    </w:rPr>
  </w:style>
  <w:style w:type="paragraph" w:customStyle="1" w:styleId="75C5F12B32DF4F7F8F4273F93A8F0D9D13">
    <w:name w:val="75C5F12B32DF4F7F8F4273F93A8F0D9D13"/>
    <w:rsid w:val="006A16EA"/>
    <w:rPr>
      <w:rFonts w:eastAsiaTheme="minorHAnsi"/>
    </w:rPr>
  </w:style>
  <w:style w:type="paragraph" w:customStyle="1" w:styleId="FA42A43A32574BF5B3684F751AC4D9AC12">
    <w:name w:val="FA42A43A32574BF5B3684F751AC4D9AC12"/>
    <w:rsid w:val="006A16EA"/>
    <w:rPr>
      <w:rFonts w:eastAsiaTheme="minorHAnsi"/>
    </w:rPr>
  </w:style>
  <w:style w:type="paragraph" w:customStyle="1" w:styleId="A0B85DE7FB814D2D99BB801C48CF15DE11">
    <w:name w:val="A0B85DE7FB814D2D99BB801C48CF15DE11"/>
    <w:rsid w:val="006A16EA"/>
    <w:rPr>
      <w:rFonts w:eastAsiaTheme="minorHAnsi"/>
    </w:rPr>
  </w:style>
  <w:style w:type="paragraph" w:customStyle="1" w:styleId="383B3175A18F4695A7EFCF5C38556CDC12">
    <w:name w:val="383B3175A18F4695A7EFCF5C38556CDC12"/>
    <w:rsid w:val="006A16EA"/>
    <w:rPr>
      <w:rFonts w:eastAsiaTheme="minorHAnsi"/>
    </w:rPr>
  </w:style>
  <w:style w:type="paragraph" w:customStyle="1" w:styleId="797DAD2D20344D548AF19BB1FADC023B15">
    <w:name w:val="797DAD2D20344D548AF19BB1FADC023B15"/>
    <w:rsid w:val="006A16EA"/>
    <w:rPr>
      <w:rFonts w:eastAsiaTheme="minorHAnsi"/>
    </w:rPr>
  </w:style>
  <w:style w:type="paragraph" w:customStyle="1" w:styleId="353F8A3F2D86427D97B835E1E178455815">
    <w:name w:val="353F8A3F2D86427D97B835E1E178455815"/>
    <w:rsid w:val="006A16EA"/>
    <w:rPr>
      <w:rFonts w:eastAsiaTheme="minorHAnsi"/>
    </w:rPr>
  </w:style>
  <w:style w:type="paragraph" w:customStyle="1" w:styleId="FE83897F9AD84A6D823191934CED9AB415">
    <w:name w:val="FE83897F9AD84A6D823191934CED9AB415"/>
    <w:rsid w:val="006A16EA"/>
    <w:rPr>
      <w:rFonts w:eastAsiaTheme="minorHAnsi"/>
    </w:rPr>
  </w:style>
  <w:style w:type="paragraph" w:customStyle="1" w:styleId="F73CAD2139884A0D850D1A93A324F19415">
    <w:name w:val="F73CAD2139884A0D850D1A93A324F19415"/>
    <w:rsid w:val="006A16EA"/>
    <w:rPr>
      <w:rFonts w:eastAsiaTheme="minorHAnsi"/>
    </w:rPr>
  </w:style>
  <w:style w:type="paragraph" w:customStyle="1" w:styleId="4B0BBA9FDD7C4524BE07D816B44F534215">
    <w:name w:val="4B0BBA9FDD7C4524BE07D816B44F534215"/>
    <w:rsid w:val="006A16EA"/>
    <w:rPr>
      <w:rFonts w:eastAsiaTheme="minorHAnsi"/>
    </w:rPr>
  </w:style>
  <w:style w:type="paragraph" w:customStyle="1" w:styleId="4D93E7B671A542E6B3639F75545DA1F812">
    <w:name w:val="4D93E7B671A542E6B3639F75545DA1F812"/>
    <w:rsid w:val="006A16EA"/>
    <w:rPr>
      <w:rFonts w:eastAsiaTheme="minorHAnsi"/>
    </w:rPr>
  </w:style>
  <w:style w:type="paragraph" w:customStyle="1" w:styleId="8536845CD47A4BED926FE0DF44DDD26A15">
    <w:name w:val="8536845CD47A4BED926FE0DF44DDD26A15"/>
    <w:rsid w:val="006A16EA"/>
    <w:rPr>
      <w:rFonts w:eastAsiaTheme="minorHAnsi"/>
    </w:rPr>
  </w:style>
  <w:style w:type="paragraph" w:customStyle="1" w:styleId="1DF6E6E41E344454BDF76F7F609F7FB31">
    <w:name w:val="1DF6E6E41E344454BDF76F7F609F7FB31"/>
    <w:rsid w:val="006A16EA"/>
    <w:rPr>
      <w:rFonts w:eastAsiaTheme="minorHAnsi"/>
    </w:rPr>
  </w:style>
  <w:style w:type="paragraph" w:customStyle="1" w:styleId="D784AD3A403048DCAD215B56F60AA2DE15">
    <w:name w:val="D784AD3A403048DCAD215B56F60AA2DE15"/>
    <w:rsid w:val="006A16EA"/>
    <w:rPr>
      <w:rFonts w:eastAsiaTheme="minorHAnsi"/>
    </w:rPr>
  </w:style>
  <w:style w:type="paragraph" w:customStyle="1" w:styleId="5149C5C43616485E86479C1D13C71AFB15">
    <w:name w:val="5149C5C43616485E86479C1D13C71AFB15"/>
    <w:rsid w:val="006A16EA"/>
    <w:rPr>
      <w:rFonts w:eastAsiaTheme="minorHAnsi"/>
    </w:rPr>
  </w:style>
  <w:style w:type="paragraph" w:customStyle="1" w:styleId="20516EF6659846AEA2A5019C8366DA0915">
    <w:name w:val="20516EF6659846AEA2A5019C8366DA0915"/>
    <w:rsid w:val="006A16EA"/>
    <w:rPr>
      <w:rFonts w:eastAsiaTheme="minorHAnsi"/>
    </w:rPr>
  </w:style>
  <w:style w:type="paragraph" w:customStyle="1" w:styleId="231A63D8A1AB4CB28C7EB482D44CC59E9">
    <w:name w:val="231A63D8A1AB4CB28C7EB482D44CC59E9"/>
    <w:rsid w:val="006A16EA"/>
    <w:rPr>
      <w:rFonts w:eastAsiaTheme="minorHAnsi"/>
    </w:rPr>
  </w:style>
  <w:style w:type="paragraph" w:customStyle="1" w:styleId="604B250BADF048E194E4BC1DD87DD4FC9">
    <w:name w:val="604B250BADF048E194E4BC1DD87DD4FC9"/>
    <w:rsid w:val="006A16EA"/>
    <w:rPr>
      <w:rFonts w:eastAsiaTheme="minorHAnsi"/>
    </w:rPr>
  </w:style>
  <w:style w:type="paragraph" w:customStyle="1" w:styleId="FAE3B94D68D14FB7AB9FBAE8BEB9F8739">
    <w:name w:val="FAE3B94D68D14FB7AB9FBAE8BEB9F8739"/>
    <w:rsid w:val="006A16EA"/>
    <w:rPr>
      <w:rFonts w:eastAsiaTheme="minorHAnsi"/>
    </w:rPr>
  </w:style>
  <w:style w:type="paragraph" w:customStyle="1" w:styleId="82298AB401624AD486B538AF462E20587">
    <w:name w:val="82298AB401624AD486B538AF462E20587"/>
    <w:rsid w:val="006A16EA"/>
    <w:rPr>
      <w:rFonts w:eastAsiaTheme="minorHAnsi"/>
    </w:rPr>
  </w:style>
  <w:style w:type="paragraph" w:customStyle="1" w:styleId="0F6722B4E9EB455C975A5FE4B61D7A4E7">
    <w:name w:val="0F6722B4E9EB455C975A5FE4B61D7A4E7"/>
    <w:rsid w:val="006A16EA"/>
    <w:rPr>
      <w:rFonts w:eastAsiaTheme="minorHAnsi"/>
    </w:rPr>
  </w:style>
  <w:style w:type="paragraph" w:customStyle="1" w:styleId="E403F671DCC34AF0934957AE84021BE86">
    <w:name w:val="E403F671DCC34AF0934957AE84021BE86"/>
    <w:rsid w:val="006A16EA"/>
    <w:rPr>
      <w:rFonts w:eastAsiaTheme="minorHAnsi"/>
    </w:rPr>
  </w:style>
  <w:style w:type="paragraph" w:customStyle="1" w:styleId="32F9D226D73C483EA712CC1CF947BC1D6">
    <w:name w:val="32F9D226D73C483EA712CC1CF947BC1D6"/>
    <w:rsid w:val="006A16EA"/>
    <w:rPr>
      <w:rFonts w:eastAsiaTheme="minorHAnsi"/>
    </w:rPr>
  </w:style>
  <w:style w:type="paragraph" w:customStyle="1" w:styleId="CFED976E97E840CDAFA901694DDD17276">
    <w:name w:val="CFED976E97E840CDAFA901694DDD17276"/>
    <w:rsid w:val="006A16EA"/>
    <w:rPr>
      <w:rFonts w:eastAsiaTheme="minorHAnsi"/>
    </w:rPr>
  </w:style>
  <w:style w:type="paragraph" w:customStyle="1" w:styleId="480D3FAA442548BB923BF5488EBEA9A96">
    <w:name w:val="480D3FAA442548BB923BF5488EBEA9A96"/>
    <w:rsid w:val="006A16EA"/>
    <w:rPr>
      <w:rFonts w:eastAsiaTheme="minorHAnsi"/>
    </w:rPr>
  </w:style>
  <w:style w:type="paragraph" w:customStyle="1" w:styleId="0173CEF3539844A1A12B4F07CD9BA8C56">
    <w:name w:val="0173CEF3539844A1A12B4F07CD9BA8C56"/>
    <w:rsid w:val="006A16EA"/>
    <w:rPr>
      <w:rFonts w:eastAsiaTheme="minorHAnsi"/>
    </w:rPr>
  </w:style>
  <w:style w:type="paragraph" w:customStyle="1" w:styleId="48784E0642A94F519D8276DE2C0F5E116">
    <w:name w:val="48784E0642A94F519D8276DE2C0F5E116"/>
    <w:rsid w:val="006A16EA"/>
    <w:rPr>
      <w:rFonts w:eastAsiaTheme="minorHAnsi"/>
    </w:rPr>
  </w:style>
  <w:style w:type="paragraph" w:customStyle="1" w:styleId="49C15E7634AA442CBF3AF66CC9D98E446">
    <w:name w:val="49C15E7634AA442CBF3AF66CC9D98E446"/>
    <w:rsid w:val="006A16EA"/>
    <w:rPr>
      <w:rFonts w:eastAsiaTheme="minorHAnsi"/>
    </w:rPr>
  </w:style>
  <w:style w:type="paragraph" w:customStyle="1" w:styleId="A643DE0EEE8947C58C9F1D164A8AD6F96">
    <w:name w:val="A643DE0EEE8947C58C9F1D164A8AD6F96"/>
    <w:rsid w:val="006A16EA"/>
    <w:rPr>
      <w:rFonts w:eastAsiaTheme="minorHAnsi"/>
    </w:rPr>
  </w:style>
  <w:style w:type="paragraph" w:customStyle="1" w:styleId="276A12361AB44A30B6ED4DB8B688B3456">
    <w:name w:val="276A12361AB44A30B6ED4DB8B688B3456"/>
    <w:rsid w:val="006A16EA"/>
    <w:rPr>
      <w:rFonts w:eastAsiaTheme="minorHAnsi"/>
    </w:rPr>
  </w:style>
  <w:style w:type="paragraph" w:customStyle="1" w:styleId="0F48433F3D76432BAD949DF7D9C9929E15">
    <w:name w:val="0F48433F3D76432BAD949DF7D9C9929E15"/>
    <w:rsid w:val="006A16EA"/>
    <w:rPr>
      <w:rFonts w:eastAsiaTheme="minorHAnsi"/>
    </w:rPr>
  </w:style>
  <w:style w:type="paragraph" w:customStyle="1" w:styleId="142216F9CC4443A7ACF5AB7EEFE554FC21">
    <w:name w:val="142216F9CC4443A7ACF5AB7EEFE554FC21"/>
    <w:rsid w:val="006A16EA"/>
    <w:rPr>
      <w:rFonts w:eastAsiaTheme="minorHAnsi"/>
    </w:rPr>
  </w:style>
  <w:style w:type="paragraph" w:customStyle="1" w:styleId="BECCDBD92E4C42D685C1BA1F0C1742C421">
    <w:name w:val="BECCDBD92E4C42D685C1BA1F0C1742C421"/>
    <w:rsid w:val="006A16EA"/>
    <w:rPr>
      <w:rFonts w:eastAsiaTheme="minorHAnsi"/>
    </w:rPr>
  </w:style>
  <w:style w:type="paragraph" w:customStyle="1" w:styleId="49B08CEE09C94CA988DC5FF661ECCBEA21">
    <w:name w:val="49B08CEE09C94CA988DC5FF661ECCBEA21"/>
    <w:rsid w:val="006A16EA"/>
    <w:rPr>
      <w:rFonts w:eastAsiaTheme="minorHAnsi"/>
    </w:rPr>
  </w:style>
  <w:style w:type="paragraph" w:customStyle="1" w:styleId="4A5947943F444BA0B9DCC8AC302C1AC419">
    <w:name w:val="4A5947943F444BA0B9DCC8AC302C1AC419"/>
    <w:rsid w:val="006A16EA"/>
    <w:rPr>
      <w:rFonts w:eastAsiaTheme="minorHAnsi"/>
    </w:rPr>
  </w:style>
  <w:style w:type="paragraph" w:customStyle="1" w:styleId="8CC6FC66972641C1939795C381A723D919">
    <w:name w:val="8CC6FC66972641C1939795C381A723D919"/>
    <w:rsid w:val="006A16EA"/>
    <w:rPr>
      <w:rFonts w:eastAsiaTheme="minorHAnsi"/>
    </w:rPr>
  </w:style>
  <w:style w:type="paragraph" w:customStyle="1" w:styleId="3577553242DB44A7BAC61F438A78A39915">
    <w:name w:val="3577553242DB44A7BAC61F438A78A39915"/>
    <w:rsid w:val="006A16EA"/>
    <w:rPr>
      <w:rFonts w:eastAsiaTheme="minorHAnsi"/>
    </w:rPr>
  </w:style>
  <w:style w:type="paragraph" w:customStyle="1" w:styleId="75C5F12B32DF4F7F8F4273F93A8F0D9D14">
    <w:name w:val="75C5F12B32DF4F7F8F4273F93A8F0D9D14"/>
    <w:rsid w:val="006A16EA"/>
    <w:rPr>
      <w:rFonts w:eastAsiaTheme="minorHAnsi"/>
    </w:rPr>
  </w:style>
  <w:style w:type="paragraph" w:customStyle="1" w:styleId="FA42A43A32574BF5B3684F751AC4D9AC13">
    <w:name w:val="FA42A43A32574BF5B3684F751AC4D9AC13"/>
    <w:rsid w:val="006A16EA"/>
    <w:rPr>
      <w:rFonts w:eastAsiaTheme="minorHAnsi"/>
    </w:rPr>
  </w:style>
  <w:style w:type="paragraph" w:customStyle="1" w:styleId="A0B85DE7FB814D2D99BB801C48CF15DE12">
    <w:name w:val="A0B85DE7FB814D2D99BB801C48CF15DE12"/>
    <w:rsid w:val="006A16EA"/>
    <w:rPr>
      <w:rFonts w:eastAsiaTheme="minorHAnsi"/>
    </w:rPr>
  </w:style>
  <w:style w:type="paragraph" w:customStyle="1" w:styleId="383B3175A18F4695A7EFCF5C38556CDC13">
    <w:name w:val="383B3175A18F4695A7EFCF5C38556CDC13"/>
    <w:rsid w:val="006A16EA"/>
    <w:rPr>
      <w:rFonts w:eastAsiaTheme="minorHAnsi"/>
    </w:rPr>
  </w:style>
  <w:style w:type="paragraph" w:customStyle="1" w:styleId="797DAD2D20344D548AF19BB1FADC023B16">
    <w:name w:val="797DAD2D20344D548AF19BB1FADC023B16"/>
    <w:rsid w:val="006A16EA"/>
    <w:rPr>
      <w:rFonts w:eastAsiaTheme="minorHAnsi"/>
    </w:rPr>
  </w:style>
  <w:style w:type="paragraph" w:customStyle="1" w:styleId="353F8A3F2D86427D97B835E1E178455816">
    <w:name w:val="353F8A3F2D86427D97B835E1E178455816"/>
    <w:rsid w:val="006A16EA"/>
    <w:rPr>
      <w:rFonts w:eastAsiaTheme="minorHAnsi"/>
    </w:rPr>
  </w:style>
  <w:style w:type="paragraph" w:customStyle="1" w:styleId="FE83897F9AD84A6D823191934CED9AB416">
    <w:name w:val="FE83897F9AD84A6D823191934CED9AB416"/>
    <w:rsid w:val="006A16EA"/>
    <w:rPr>
      <w:rFonts w:eastAsiaTheme="minorHAnsi"/>
    </w:rPr>
  </w:style>
  <w:style w:type="paragraph" w:customStyle="1" w:styleId="F73CAD2139884A0D850D1A93A324F19416">
    <w:name w:val="F73CAD2139884A0D850D1A93A324F19416"/>
    <w:rsid w:val="006A16EA"/>
    <w:rPr>
      <w:rFonts w:eastAsiaTheme="minorHAnsi"/>
    </w:rPr>
  </w:style>
  <w:style w:type="paragraph" w:customStyle="1" w:styleId="4B0BBA9FDD7C4524BE07D816B44F534216">
    <w:name w:val="4B0BBA9FDD7C4524BE07D816B44F534216"/>
    <w:rsid w:val="006A16EA"/>
    <w:rPr>
      <w:rFonts w:eastAsiaTheme="minorHAnsi"/>
    </w:rPr>
  </w:style>
  <w:style w:type="paragraph" w:customStyle="1" w:styleId="4D93E7B671A542E6B3639F75545DA1F813">
    <w:name w:val="4D93E7B671A542E6B3639F75545DA1F813"/>
    <w:rsid w:val="006A16EA"/>
    <w:rPr>
      <w:rFonts w:eastAsiaTheme="minorHAnsi"/>
    </w:rPr>
  </w:style>
  <w:style w:type="paragraph" w:customStyle="1" w:styleId="8536845CD47A4BED926FE0DF44DDD26A16">
    <w:name w:val="8536845CD47A4BED926FE0DF44DDD26A16"/>
    <w:rsid w:val="006A16EA"/>
    <w:rPr>
      <w:rFonts w:eastAsiaTheme="minorHAnsi"/>
    </w:rPr>
  </w:style>
  <w:style w:type="paragraph" w:customStyle="1" w:styleId="1DF6E6E41E344454BDF76F7F609F7FB32">
    <w:name w:val="1DF6E6E41E344454BDF76F7F609F7FB32"/>
    <w:rsid w:val="006A16EA"/>
    <w:rPr>
      <w:rFonts w:eastAsiaTheme="minorHAnsi"/>
    </w:rPr>
  </w:style>
  <w:style w:type="paragraph" w:customStyle="1" w:styleId="D784AD3A403048DCAD215B56F60AA2DE16">
    <w:name w:val="D784AD3A403048DCAD215B56F60AA2DE16"/>
    <w:rsid w:val="006A16EA"/>
    <w:rPr>
      <w:rFonts w:eastAsiaTheme="minorHAnsi"/>
    </w:rPr>
  </w:style>
  <w:style w:type="paragraph" w:customStyle="1" w:styleId="5149C5C43616485E86479C1D13C71AFB16">
    <w:name w:val="5149C5C43616485E86479C1D13C71AFB16"/>
    <w:rsid w:val="006A16EA"/>
    <w:rPr>
      <w:rFonts w:eastAsiaTheme="minorHAnsi"/>
    </w:rPr>
  </w:style>
  <w:style w:type="paragraph" w:customStyle="1" w:styleId="20516EF6659846AEA2A5019C8366DA0916">
    <w:name w:val="20516EF6659846AEA2A5019C8366DA0916"/>
    <w:rsid w:val="006A16EA"/>
    <w:rPr>
      <w:rFonts w:eastAsiaTheme="minorHAnsi"/>
    </w:rPr>
  </w:style>
  <w:style w:type="paragraph" w:customStyle="1" w:styleId="231A63D8A1AB4CB28C7EB482D44CC59E10">
    <w:name w:val="231A63D8A1AB4CB28C7EB482D44CC59E10"/>
    <w:rsid w:val="006A16EA"/>
    <w:rPr>
      <w:rFonts w:eastAsiaTheme="minorHAnsi"/>
    </w:rPr>
  </w:style>
  <w:style w:type="paragraph" w:customStyle="1" w:styleId="604B250BADF048E194E4BC1DD87DD4FC10">
    <w:name w:val="604B250BADF048E194E4BC1DD87DD4FC10"/>
    <w:rsid w:val="006A16EA"/>
    <w:rPr>
      <w:rFonts w:eastAsiaTheme="minorHAnsi"/>
    </w:rPr>
  </w:style>
  <w:style w:type="paragraph" w:customStyle="1" w:styleId="FAE3B94D68D14FB7AB9FBAE8BEB9F87310">
    <w:name w:val="FAE3B94D68D14FB7AB9FBAE8BEB9F87310"/>
    <w:rsid w:val="006A16EA"/>
    <w:rPr>
      <w:rFonts w:eastAsiaTheme="minorHAnsi"/>
    </w:rPr>
  </w:style>
  <w:style w:type="paragraph" w:customStyle="1" w:styleId="82298AB401624AD486B538AF462E20588">
    <w:name w:val="82298AB401624AD486B538AF462E20588"/>
    <w:rsid w:val="006A16EA"/>
    <w:rPr>
      <w:rFonts w:eastAsiaTheme="minorHAnsi"/>
    </w:rPr>
  </w:style>
  <w:style w:type="paragraph" w:customStyle="1" w:styleId="0F6722B4E9EB455C975A5FE4B61D7A4E8">
    <w:name w:val="0F6722B4E9EB455C975A5FE4B61D7A4E8"/>
    <w:rsid w:val="006A16EA"/>
    <w:rPr>
      <w:rFonts w:eastAsiaTheme="minorHAnsi"/>
    </w:rPr>
  </w:style>
  <w:style w:type="paragraph" w:customStyle="1" w:styleId="E403F671DCC34AF0934957AE84021BE87">
    <w:name w:val="E403F671DCC34AF0934957AE84021BE87"/>
    <w:rsid w:val="006A16EA"/>
    <w:rPr>
      <w:rFonts w:eastAsiaTheme="minorHAnsi"/>
    </w:rPr>
  </w:style>
  <w:style w:type="paragraph" w:customStyle="1" w:styleId="32F9D226D73C483EA712CC1CF947BC1D7">
    <w:name w:val="32F9D226D73C483EA712CC1CF947BC1D7"/>
    <w:rsid w:val="006A16EA"/>
    <w:rPr>
      <w:rFonts w:eastAsiaTheme="minorHAnsi"/>
    </w:rPr>
  </w:style>
  <w:style w:type="paragraph" w:customStyle="1" w:styleId="CFED976E97E840CDAFA901694DDD17277">
    <w:name w:val="CFED976E97E840CDAFA901694DDD17277"/>
    <w:rsid w:val="006A16EA"/>
    <w:rPr>
      <w:rFonts w:eastAsiaTheme="minorHAnsi"/>
    </w:rPr>
  </w:style>
  <w:style w:type="paragraph" w:customStyle="1" w:styleId="480D3FAA442548BB923BF5488EBEA9A97">
    <w:name w:val="480D3FAA442548BB923BF5488EBEA9A97"/>
    <w:rsid w:val="006A16EA"/>
    <w:rPr>
      <w:rFonts w:eastAsiaTheme="minorHAnsi"/>
    </w:rPr>
  </w:style>
  <w:style w:type="paragraph" w:customStyle="1" w:styleId="0173CEF3539844A1A12B4F07CD9BA8C57">
    <w:name w:val="0173CEF3539844A1A12B4F07CD9BA8C57"/>
    <w:rsid w:val="006A16EA"/>
    <w:rPr>
      <w:rFonts w:eastAsiaTheme="minorHAnsi"/>
    </w:rPr>
  </w:style>
  <w:style w:type="paragraph" w:customStyle="1" w:styleId="48784E0642A94F519D8276DE2C0F5E117">
    <w:name w:val="48784E0642A94F519D8276DE2C0F5E117"/>
    <w:rsid w:val="006A16EA"/>
    <w:rPr>
      <w:rFonts w:eastAsiaTheme="minorHAnsi"/>
    </w:rPr>
  </w:style>
  <w:style w:type="paragraph" w:customStyle="1" w:styleId="49C15E7634AA442CBF3AF66CC9D98E447">
    <w:name w:val="49C15E7634AA442CBF3AF66CC9D98E447"/>
    <w:rsid w:val="006A16EA"/>
    <w:rPr>
      <w:rFonts w:eastAsiaTheme="minorHAnsi"/>
    </w:rPr>
  </w:style>
  <w:style w:type="paragraph" w:customStyle="1" w:styleId="A643DE0EEE8947C58C9F1D164A8AD6F97">
    <w:name w:val="A643DE0EEE8947C58C9F1D164A8AD6F97"/>
    <w:rsid w:val="006A16EA"/>
    <w:rPr>
      <w:rFonts w:eastAsiaTheme="minorHAnsi"/>
    </w:rPr>
  </w:style>
  <w:style w:type="paragraph" w:customStyle="1" w:styleId="276A12361AB44A30B6ED4DB8B688B3457">
    <w:name w:val="276A12361AB44A30B6ED4DB8B688B3457"/>
    <w:rsid w:val="006A16EA"/>
    <w:rPr>
      <w:rFonts w:eastAsiaTheme="minorHAnsi"/>
    </w:rPr>
  </w:style>
  <w:style w:type="paragraph" w:customStyle="1" w:styleId="0F48433F3D76432BAD949DF7D9C9929E16">
    <w:name w:val="0F48433F3D76432BAD949DF7D9C9929E16"/>
    <w:rsid w:val="006A16EA"/>
    <w:rPr>
      <w:rFonts w:eastAsiaTheme="minorHAnsi"/>
    </w:rPr>
  </w:style>
  <w:style w:type="paragraph" w:customStyle="1" w:styleId="4B9F55321E6C4F528BFAE9DFABAC1C99">
    <w:name w:val="4B9F55321E6C4F528BFAE9DFABAC1C99"/>
    <w:rsid w:val="004C4789"/>
    <w:rPr>
      <w:rFonts w:eastAsiaTheme="minorHAnsi"/>
    </w:rPr>
  </w:style>
  <w:style w:type="paragraph" w:customStyle="1" w:styleId="BECCDBD92E4C42D685C1BA1F0C1742C422">
    <w:name w:val="BECCDBD92E4C42D685C1BA1F0C1742C422"/>
    <w:rsid w:val="004C4789"/>
    <w:rPr>
      <w:rFonts w:eastAsiaTheme="minorHAnsi"/>
    </w:rPr>
  </w:style>
  <w:style w:type="paragraph" w:customStyle="1" w:styleId="49B08CEE09C94CA988DC5FF661ECCBEA22">
    <w:name w:val="49B08CEE09C94CA988DC5FF661ECCBEA22"/>
    <w:rsid w:val="004C4789"/>
    <w:rPr>
      <w:rFonts w:eastAsiaTheme="minorHAnsi"/>
    </w:rPr>
  </w:style>
  <w:style w:type="paragraph" w:customStyle="1" w:styleId="4A5947943F444BA0B9DCC8AC302C1AC420">
    <w:name w:val="4A5947943F444BA0B9DCC8AC302C1AC420"/>
    <w:rsid w:val="004C4789"/>
    <w:rPr>
      <w:rFonts w:eastAsiaTheme="minorHAnsi"/>
    </w:rPr>
  </w:style>
  <w:style w:type="paragraph" w:customStyle="1" w:styleId="8CC6FC66972641C1939795C381A723D920">
    <w:name w:val="8CC6FC66972641C1939795C381A723D920"/>
    <w:rsid w:val="004C4789"/>
    <w:rPr>
      <w:rFonts w:eastAsiaTheme="minorHAnsi"/>
    </w:rPr>
  </w:style>
  <w:style w:type="paragraph" w:customStyle="1" w:styleId="3577553242DB44A7BAC61F438A78A39916">
    <w:name w:val="3577553242DB44A7BAC61F438A78A39916"/>
    <w:rsid w:val="004C4789"/>
    <w:rPr>
      <w:rFonts w:eastAsiaTheme="minorHAnsi"/>
    </w:rPr>
  </w:style>
  <w:style w:type="paragraph" w:customStyle="1" w:styleId="75C5F12B32DF4F7F8F4273F93A8F0D9D15">
    <w:name w:val="75C5F12B32DF4F7F8F4273F93A8F0D9D15"/>
    <w:rsid w:val="004C4789"/>
    <w:rPr>
      <w:rFonts w:eastAsiaTheme="minorHAnsi"/>
    </w:rPr>
  </w:style>
  <w:style w:type="paragraph" w:customStyle="1" w:styleId="FA42A43A32574BF5B3684F751AC4D9AC14">
    <w:name w:val="FA42A43A32574BF5B3684F751AC4D9AC14"/>
    <w:rsid w:val="004C4789"/>
    <w:rPr>
      <w:rFonts w:eastAsiaTheme="minorHAnsi"/>
    </w:rPr>
  </w:style>
  <w:style w:type="paragraph" w:customStyle="1" w:styleId="A0B85DE7FB814D2D99BB801C48CF15DE13">
    <w:name w:val="A0B85DE7FB814D2D99BB801C48CF15DE13"/>
    <w:rsid w:val="004C4789"/>
    <w:rPr>
      <w:rFonts w:eastAsiaTheme="minorHAnsi"/>
    </w:rPr>
  </w:style>
  <w:style w:type="paragraph" w:customStyle="1" w:styleId="383B3175A18F4695A7EFCF5C38556CDC14">
    <w:name w:val="383B3175A18F4695A7EFCF5C38556CDC14"/>
    <w:rsid w:val="004C4789"/>
    <w:rPr>
      <w:rFonts w:eastAsiaTheme="minorHAnsi"/>
    </w:rPr>
  </w:style>
  <w:style w:type="paragraph" w:customStyle="1" w:styleId="797DAD2D20344D548AF19BB1FADC023B17">
    <w:name w:val="797DAD2D20344D548AF19BB1FADC023B17"/>
    <w:rsid w:val="004C4789"/>
    <w:rPr>
      <w:rFonts w:eastAsiaTheme="minorHAnsi"/>
    </w:rPr>
  </w:style>
  <w:style w:type="paragraph" w:customStyle="1" w:styleId="353F8A3F2D86427D97B835E1E178455817">
    <w:name w:val="353F8A3F2D86427D97B835E1E178455817"/>
    <w:rsid w:val="004C4789"/>
    <w:rPr>
      <w:rFonts w:eastAsiaTheme="minorHAnsi"/>
    </w:rPr>
  </w:style>
  <w:style w:type="paragraph" w:customStyle="1" w:styleId="FE83897F9AD84A6D823191934CED9AB417">
    <w:name w:val="FE83897F9AD84A6D823191934CED9AB417"/>
    <w:rsid w:val="004C4789"/>
    <w:rPr>
      <w:rFonts w:eastAsiaTheme="minorHAnsi"/>
    </w:rPr>
  </w:style>
  <w:style w:type="paragraph" w:customStyle="1" w:styleId="F73CAD2139884A0D850D1A93A324F19417">
    <w:name w:val="F73CAD2139884A0D850D1A93A324F19417"/>
    <w:rsid w:val="004C4789"/>
    <w:rPr>
      <w:rFonts w:eastAsiaTheme="minorHAnsi"/>
    </w:rPr>
  </w:style>
  <w:style w:type="paragraph" w:customStyle="1" w:styleId="4B0BBA9FDD7C4524BE07D816B44F534217">
    <w:name w:val="4B0BBA9FDD7C4524BE07D816B44F534217"/>
    <w:rsid w:val="004C4789"/>
    <w:rPr>
      <w:rFonts w:eastAsiaTheme="minorHAnsi"/>
    </w:rPr>
  </w:style>
  <w:style w:type="paragraph" w:customStyle="1" w:styleId="4D93E7B671A542E6B3639F75545DA1F814">
    <w:name w:val="4D93E7B671A542E6B3639F75545DA1F814"/>
    <w:rsid w:val="004C4789"/>
    <w:rPr>
      <w:rFonts w:eastAsiaTheme="minorHAnsi"/>
    </w:rPr>
  </w:style>
  <w:style w:type="paragraph" w:customStyle="1" w:styleId="8536845CD47A4BED926FE0DF44DDD26A17">
    <w:name w:val="8536845CD47A4BED926FE0DF44DDD26A17"/>
    <w:rsid w:val="004C4789"/>
    <w:rPr>
      <w:rFonts w:eastAsiaTheme="minorHAnsi"/>
    </w:rPr>
  </w:style>
  <w:style w:type="paragraph" w:customStyle="1" w:styleId="1DF6E6E41E344454BDF76F7F609F7FB33">
    <w:name w:val="1DF6E6E41E344454BDF76F7F609F7FB33"/>
    <w:rsid w:val="004C4789"/>
    <w:rPr>
      <w:rFonts w:eastAsiaTheme="minorHAnsi"/>
    </w:rPr>
  </w:style>
  <w:style w:type="paragraph" w:customStyle="1" w:styleId="D784AD3A403048DCAD215B56F60AA2DE17">
    <w:name w:val="D784AD3A403048DCAD215B56F60AA2DE17"/>
    <w:rsid w:val="004C4789"/>
    <w:rPr>
      <w:rFonts w:eastAsiaTheme="minorHAnsi"/>
    </w:rPr>
  </w:style>
  <w:style w:type="paragraph" w:customStyle="1" w:styleId="5149C5C43616485E86479C1D13C71AFB17">
    <w:name w:val="5149C5C43616485E86479C1D13C71AFB17"/>
    <w:rsid w:val="004C4789"/>
    <w:rPr>
      <w:rFonts w:eastAsiaTheme="minorHAnsi"/>
    </w:rPr>
  </w:style>
  <w:style w:type="paragraph" w:customStyle="1" w:styleId="20516EF6659846AEA2A5019C8366DA0917">
    <w:name w:val="20516EF6659846AEA2A5019C8366DA0917"/>
    <w:rsid w:val="004C4789"/>
    <w:rPr>
      <w:rFonts w:eastAsiaTheme="minorHAnsi"/>
    </w:rPr>
  </w:style>
  <w:style w:type="paragraph" w:customStyle="1" w:styleId="231A63D8A1AB4CB28C7EB482D44CC59E11">
    <w:name w:val="231A63D8A1AB4CB28C7EB482D44CC59E11"/>
    <w:rsid w:val="004C4789"/>
    <w:rPr>
      <w:rFonts w:eastAsiaTheme="minorHAnsi"/>
    </w:rPr>
  </w:style>
  <w:style w:type="paragraph" w:customStyle="1" w:styleId="604B250BADF048E194E4BC1DD87DD4FC11">
    <w:name w:val="604B250BADF048E194E4BC1DD87DD4FC11"/>
    <w:rsid w:val="004C4789"/>
    <w:rPr>
      <w:rFonts w:eastAsiaTheme="minorHAnsi"/>
    </w:rPr>
  </w:style>
  <w:style w:type="paragraph" w:customStyle="1" w:styleId="FAE3B94D68D14FB7AB9FBAE8BEB9F87311">
    <w:name w:val="FAE3B94D68D14FB7AB9FBAE8BEB9F87311"/>
    <w:rsid w:val="004C4789"/>
    <w:rPr>
      <w:rFonts w:eastAsiaTheme="minorHAnsi"/>
    </w:rPr>
  </w:style>
  <w:style w:type="paragraph" w:customStyle="1" w:styleId="82298AB401624AD486B538AF462E20589">
    <w:name w:val="82298AB401624AD486B538AF462E20589"/>
    <w:rsid w:val="004C4789"/>
    <w:rPr>
      <w:rFonts w:eastAsiaTheme="minorHAnsi"/>
    </w:rPr>
  </w:style>
  <w:style w:type="paragraph" w:customStyle="1" w:styleId="0F6722B4E9EB455C975A5FE4B61D7A4E9">
    <w:name w:val="0F6722B4E9EB455C975A5FE4B61D7A4E9"/>
    <w:rsid w:val="004C4789"/>
    <w:rPr>
      <w:rFonts w:eastAsiaTheme="minorHAnsi"/>
    </w:rPr>
  </w:style>
  <w:style w:type="paragraph" w:customStyle="1" w:styleId="E403F671DCC34AF0934957AE84021BE88">
    <w:name w:val="E403F671DCC34AF0934957AE84021BE88"/>
    <w:rsid w:val="004C4789"/>
    <w:rPr>
      <w:rFonts w:eastAsiaTheme="minorHAnsi"/>
    </w:rPr>
  </w:style>
  <w:style w:type="paragraph" w:customStyle="1" w:styleId="32F9D226D73C483EA712CC1CF947BC1D8">
    <w:name w:val="32F9D226D73C483EA712CC1CF947BC1D8"/>
    <w:rsid w:val="004C4789"/>
    <w:rPr>
      <w:rFonts w:eastAsiaTheme="minorHAnsi"/>
    </w:rPr>
  </w:style>
  <w:style w:type="paragraph" w:customStyle="1" w:styleId="CFED976E97E840CDAFA901694DDD17278">
    <w:name w:val="CFED976E97E840CDAFA901694DDD17278"/>
    <w:rsid w:val="004C4789"/>
    <w:rPr>
      <w:rFonts w:eastAsiaTheme="minorHAnsi"/>
    </w:rPr>
  </w:style>
  <w:style w:type="paragraph" w:customStyle="1" w:styleId="480D3FAA442548BB923BF5488EBEA9A98">
    <w:name w:val="480D3FAA442548BB923BF5488EBEA9A98"/>
    <w:rsid w:val="004C4789"/>
    <w:rPr>
      <w:rFonts w:eastAsiaTheme="minorHAnsi"/>
    </w:rPr>
  </w:style>
  <w:style w:type="paragraph" w:customStyle="1" w:styleId="0173CEF3539844A1A12B4F07CD9BA8C58">
    <w:name w:val="0173CEF3539844A1A12B4F07CD9BA8C58"/>
    <w:rsid w:val="004C4789"/>
    <w:rPr>
      <w:rFonts w:eastAsiaTheme="minorHAnsi"/>
    </w:rPr>
  </w:style>
  <w:style w:type="paragraph" w:customStyle="1" w:styleId="48784E0642A94F519D8276DE2C0F5E118">
    <w:name w:val="48784E0642A94F519D8276DE2C0F5E118"/>
    <w:rsid w:val="004C4789"/>
    <w:rPr>
      <w:rFonts w:eastAsiaTheme="minorHAnsi"/>
    </w:rPr>
  </w:style>
  <w:style w:type="paragraph" w:customStyle="1" w:styleId="49C15E7634AA442CBF3AF66CC9D98E448">
    <w:name w:val="49C15E7634AA442CBF3AF66CC9D98E448"/>
    <w:rsid w:val="004C4789"/>
    <w:rPr>
      <w:rFonts w:eastAsiaTheme="minorHAnsi"/>
    </w:rPr>
  </w:style>
  <w:style w:type="paragraph" w:customStyle="1" w:styleId="A643DE0EEE8947C58C9F1D164A8AD6F98">
    <w:name w:val="A643DE0EEE8947C58C9F1D164A8AD6F98"/>
    <w:rsid w:val="004C4789"/>
    <w:rPr>
      <w:rFonts w:eastAsiaTheme="minorHAnsi"/>
    </w:rPr>
  </w:style>
  <w:style w:type="paragraph" w:customStyle="1" w:styleId="276A12361AB44A30B6ED4DB8B688B3458">
    <w:name w:val="276A12361AB44A30B6ED4DB8B688B3458"/>
    <w:rsid w:val="004C4789"/>
    <w:rPr>
      <w:rFonts w:eastAsiaTheme="minorHAnsi"/>
    </w:rPr>
  </w:style>
  <w:style w:type="paragraph" w:customStyle="1" w:styleId="0F48433F3D76432BAD949DF7D9C9929E17">
    <w:name w:val="0F48433F3D76432BAD949DF7D9C9929E17"/>
    <w:rsid w:val="004C4789"/>
    <w:rPr>
      <w:rFonts w:eastAsiaTheme="minorHAnsi"/>
    </w:rPr>
  </w:style>
  <w:style w:type="paragraph" w:customStyle="1" w:styleId="60A58C972C324F30900EADB5691345C9">
    <w:name w:val="60A58C972C324F30900EADB5691345C9"/>
    <w:rsid w:val="004C4789"/>
  </w:style>
  <w:style w:type="paragraph" w:customStyle="1" w:styleId="6910A87B42D44DF7A83D0B15FB6F88DB">
    <w:name w:val="6910A87B42D44DF7A83D0B15FB6F88DB"/>
    <w:rsid w:val="004C4789"/>
  </w:style>
  <w:style w:type="paragraph" w:customStyle="1" w:styleId="2004C2FC03AE49BBAE3382B28B07057A">
    <w:name w:val="2004C2FC03AE49BBAE3382B28B07057A"/>
    <w:rsid w:val="004C4789"/>
  </w:style>
  <w:style w:type="paragraph" w:customStyle="1" w:styleId="2004C2FC03AE49BBAE3382B28B07057A1">
    <w:name w:val="2004C2FC03AE49BBAE3382B28B07057A1"/>
    <w:rsid w:val="004C4789"/>
    <w:rPr>
      <w:rFonts w:eastAsiaTheme="minorHAnsi"/>
    </w:rPr>
  </w:style>
  <w:style w:type="paragraph" w:customStyle="1" w:styleId="80AC682C694546689318AD2CA75FAF43">
    <w:name w:val="80AC682C694546689318AD2CA75FAF43"/>
    <w:rsid w:val="004C4789"/>
    <w:rPr>
      <w:rFonts w:eastAsiaTheme="minorHAnsi"/>
    </w:rPr>
  </w:style>
  <w:style w:type="paragraph" w:customStyle="1" w:styleId="86718A17C71148CAB04BEA69AD6F5692">
    <w:name w:val="86718A17C71148CAB04BEA69AD6F5692"/>
    <w:rsid w:val="004C4789"/>
    <w:rPr>
      <w:rFonts w:eastAsiaTheme="minorHAnsi"/>
    </w:rPr>
  </w:style>
  <w:style w:type="paragraph" w:customStyle="1" w:styleId="4A5947943F444BA0B9DCC8AC302C1AC421">
    <w:name w:val="4A5947943F444BA0B9DCC8AC302C1AC421"/>
    <w:rsid w:val="004C4789"/>
    <w:rPr>
      <w:rFonts w:eastAsiaTheme="minorHAnsi"/>
    </w:rPr>
  </w:style>
  <w:style w:type="paragraph" w:customStyle="1" w:styleId="6910A87B42D44DF7A83D0B15FB6F88DB1">
    <w:name w:val="6910A87B42D44DF7A83D0B15FB6F88DB1"/>
    <w:rsid w:val="004C4789"/>
    <w:rPr>
      <w:rFonts w:eastAsiaTheme="minorHAnsi"/>
    </w:rPr>
  </w:style>
  <w:style w:type="paragraph" w:customStyle="1" w:styleId="3577553242DB44A7BAC61F438A78A39917">
    <w:name w:val="3577553242DB44A7BAC61F438A78A39917"/>
    <w:rsid w:val="004C4789"/>
    <w:rPr>
      <w:rFonts w:eastAsiaTheme="minorHAnsi"/>
    </w:rPr>
  </w:style>
  <w:style w:type="paragraph" w:customStyle="1" w:styleId="75C5F12B32DF4F7F8F4273F93A8F0D9D16">
    <w:name w:val="75C5F12B32DF4F7F8F4273F93A8F0D9D16"/>
    <w:rsid w:val="004C4789"/>
    <w:rPr>
      <w:rFonts w:eastAsiaTheme="minorHAnsi"/>
    </w:rPr>
  </w:style>
  <w:style w:type="paragraph" w:customStyle="1" w:styleId="FA42A43A32574BF5B3684F751AC4D9AC15">
    <w:name w:val="FA42A43A32574BF5B3684F751AC4D9AC15"/>
    <w:rsid w:val="004C4789"/>
    <w:rPr>
      <w:rFonts w:eastAsiaTheme="minorHAnsi"/>
    </w:rPr>
  </w:style>
  <w:style w:type="paragraph" w:customStyle="1" w:styleId="A0B85DE7FB814D2D99BB801C48CF15DE14">
    <w:name w:val="A0B85DE7FB814D2D99BB801C48CF15DE14"/>
    <w:rsid w:val="004C4789"/>
    <w:rPr>
      <w:rFonts w:eastAsiaTheme="minorHAnsi"/>
    </w:rPr>
  </w:style>
  <w:style w:type="paragraph" w:customStyle="1" w:styleId="383B3175A18F4695A7EFCF5C38556CDC15">
    <w:name w:val="383B3175A18F4695A7EFCF5C38556CDC15"/>
    <w:rsid w:val="004C4789"/>
    <w:rPr>
      <w:rFonts w:eastAsiaTheme="minorHAnsi"/>
    </w:rPr>
  </w:style>
  <w:style w:type="paragraph" w:customStyle="1" w:styleId="797DAD2D20344D548AF19BB1FADC023B18">
    <w:name w:val="797DAD2D20344D548AF19BB1FADC023B18"/>
    <w:rsid w:val="004C4789"/>
    <w:rPr>
      <w:rFonts w:eastAsiaTheme="minorHAnsi"/>
    </w:rPr>
  </w:style>
  <w:style w:type="paragraph" w:customStyle="1" w:styleId="353F8A3F2D86427D97B835E1E178455818">
    <w:name w:val="353F8A3F2D86427D97B835E1E178455818"/>
    <w:rsid w:val="004C4789"/>
    <w:rPr>
      <w:rFonts w:eastAsiaTheme="minorHAnsi"/>
    </w:rPr>
  </w:style>
  <w:style w:type="paragraph" w:customStyle="1" w:styleId="FE83897F9AD84A6D823191934CED9AB418">
    <w:name w:val="FE83897F9AD84A6D823191934CED9AB418"/>
    <w:rsid w:val="004C4789"/>
    <w:rPr>
      <w:rFonts w:eastAsiaTheme="minorHAnsi"/>
    </w:rPr>
  </w:style>
  <w:style w:type="paragraph" w:customStyle="1" w:styleId="F73CAD2139884A0D850D1A93A324F19418">
    <w:name w:val="F73CAD2139884A0D850D1A93A324F19418"/>
    <w:rsid w:val="004C4789"/>
    <w:rPr>
      <w:rFonts w:eastAsiaTheme="minorHAnsi"/>
    </w:rPr>
  </w:style>
  <w:style w:type="paragraph" w:customStyle="1" w:styleId="4B0BBA9FDD7C4524BE07D816B44F534218">
    <w:name w:val="4B0BBA9FDD7C4524BE07D816B44F534218"/>
    <w:rsid w:val="004C4789"/>
    <w:rPr>
      <w:rFonts w:eastAsiaTheme="minorHAnsi"/>
    </w:rPr>
  </w:style>
  <w:style w:type="paragraph" w:customStyle="1" w:styleId="4D93E7B671A542E6B3639F75545DA1F815">
    <w:name w:val="4D93E7B671A542E6B3639F75545DA1F815"/>
    <w:rsid w:val="004C4789"/>
    <w:rPr>
      <w:rFonts w:eastAsiaTheme="minorHAnsi"/>
    </w:rPr>
  </w:style>
  <w:style w:type="paragraph" w:customStyle="1" w:styleId="8536845CD47A4BED926FE0DF44DDD26A18">
    <w:name w:val="8536845CD47A4BED926FE0DF44DDD26A18"/>
    <w:rsid w:val="004C4789"/>
    <w:rPr>
      <w:rFonts w:eastAsiaTheme="minorHAnsi"/>
    </w:rPr>
  </w:style>
  <w:style w:type="paragraph" w:customStyle="1" w:styleId="1DF6E6E41E344454BDF76F7F609F7FB34">
    <w:name w:val="1DF6E6E41E344454BDF76F7F609F7FB34"/>
    <w:rsid w:val="004C4789"/>
    <w:rPr>
      <w:rFonts w:eastAsiaTheme="minorHAnsi"/>
    </w:rPr>
  </w:style>
  <w:style w:type="paragraph" w:customStyle="1" w:styleId="D784AD3A403048DCAD215B56F60AA2DE18">
    <w:name w:val="D784AD3A403048DCAD215B56F60AA2DE18"/>
    <w:rsid w:val="004C4789"/>
    <w:rPr>
      <w:rFonts w:eastAsiaTheme="minorHAnsi"/>
    </w:rPr>
  </w:style>
  <w:style w:type="paragraph" w:customStyle="1" w:styleId="5149C5C43616485E86479C1D13C71AFB18">
    <w:name w:val="5149C5C43616485E86479C1D13C71AFB18"/>
    <w:rsid w:val="004C4789"/>
    <w:rPr>
      <w:rFonts w:eastAsiaTheme="minorHAnsi"/>
    </w:rPr>
  </w:style>
  <w:style w:type="paragraph" w:customStyle="1" w:styleId="20516EF6659846AEA2A5019C8366DA0918">
    <w:name w:val="20516EF6659846AEA2A5019C8366DA0918"/>
    <w:rsid w:val="004C4789"/>
    <w:rPr>
      <w:rFonts w:eastAsiaTheme="minorHAnsi"/>
    </w:rPr>
  </w:style>
  <w:style w:type="paragraph" w:customStyle="1" w:styleId="231A63D8A1AB4CB28C7EB482D44CC59E12">
    <w:name w:val="231A63D8A1AB4CB28C7EB482D44CC59E12"/>
    <w:rsid w:val="004C4789"/>
    <w:rPr>
      <w:rFonts w:eastAsiaTheme="minorHAnsi"/>
    </w:rPr>
  </w:style>
  <w:style w:type="paragraph" w:customStyle="1" w:styleId="604B250BADF048E194E4BC1DD87DD4FC12">
    <w:name w:val="604B250BADF048E194E4BC1DD87DD4FC12"/>
    <w:rsid w:val="004C4789"/>
    <w:rPr>
      <w:rFonts w:eastAsiaTheme="minorHAnsi"/>
    </w:rPr>
  </w:style>
  <w:style w:type="paragraph" w:customStyle="1" w:styleId="FAE3B94D68D14FB7AB9FBAE8BEB9F87312">
    <w:name w:val="FAE3B94D68D14FB7AB9FBAE8BEB9F87312"/>
    <w:rsid w:val="004C4789"/>
    <w:rPr>
      <w:rFonts w:eastAsiaTheme="minorHAnsi"/>
    </w:rPr>
  </w:style>
  <w:style w:type="paragraph" w:customStyle="1" w:styleId="82298AB401624AD486B538AF462E205810">
    <w:name w:val="82298AB401624AD486B538AF462E205810"/>
    <w:rsid w:val="004C4789"/>
    <w:rPr>
      <w:rFonts w:eastAsiaTheme="minorHAnsi"/>
    </w:rPr>
  </w:style>
  <w:style w:type="paragraph" w:customStyle="1" w:styleId="0F6722B4E9EB455C975A5FE4B61D7A4E10">
    <w:name w:val="0F6722B4E9EB455C975A5FE4B61D7A4E10"/>
    <w:rsid w:val="004C4789"/>
    <w:rPr>
      <w:rFonts w:eastAsiaTheme="minorHAnsi"/>
    </w:rPr>
  </w:style>
  <w:style w:type="paragraph" w:customStyle="1" w:styleId="E403F671DCC34AF0934957AE84021BE89">
    <w:name w:val="E403F671DCC34AF0934957AE84021BE89"/>
    <w:rsid w:val="004C4789"/>
    <w:rPr>
      <w:rFonts w:eastAsiaTheme="minorHAnsi"/>
    </w:rPr>
  </w:style>
  <w:style w:type="paragraph" w:customStyle="1" w:styleId="32F9D226D73C483EA712CC1CF947BC1D9">
    <w:name w:val="32F9D226D73C483EA712CC1CF947BC1D9"/>
    <w:rsid w:val="004C4789"/>
    <w:rPr>
      <w:rFonts w:eastAsiaTheme="minorHAnsi"/>
    </w:rPr>
  </w:style>
  <w:style w:type="paragraph" w:customStyle="1" w:styleId="CFED976E97E840CDAFA901694DDD17279">
    <w:name w:val="CFED976E97E840CDAFA901694DDD17279"/>
    <w:rsid w:val="004C4789"/>
    <w:rPr>
      <w:rFonts w:eastAsiaTheme="minorHAnsi"/>
    </w:rPr>
  </w:style>
  <w:style w:type="paragraph" w:customStyle="1" w:styleId="480D3FAA442548BB923BF5488EBEA9A99">
    <w:name w:val="480D3FAA442548BB923BF5488EBEA9A99"/>
    <w:rsid w:val="004C4789"/>
    <w:rPr>
      <w:rFonts w:eastAsiaTheme="minorHAnsi"/>
    </w:rPr>
  </w:style>
  <w:style w:type="paragraph" w:customStyle="1" w:styleId="0173CEF3539844A1A12B4F07CD9BA8C59">
    <w:name w:val="0173CEF3539844A1A12B4F07CD9BA8C59"/>
    <w:rsid w:val="004C4789"/>
    <w:rPr>
      <w:rFonts w:eastAsiaTheme="minorHAnsi"/>
    </w:rPr>
  </w:style>
  <w:style w:type="paragraph" w:customStyle="1" w:styleId="48784E0642A94F519D8276DE2C0F5E119">
    <w:name w:val="48784E0642A94F519D8276DE2C0F5E119"/>
    <w:rsid w:val="004C4789"/>
    <w:rPr>
      <w:rFonts w:eastAsiaTheme="minorHAnsi"/>
    </w:rPr>
  </w:style>
  <w:style w:type="paragraph" w:customStyle="1" w:styleId="49C15E7634AA442CBF3AF66CC9D98E449">
    <w:name w:val="49C15E7634AA442CBF3AF66CC9D98E449"/>
    <w:rsid w:val="004C4789"/>
    <w:rPr>
      <w:rFonts w:eastAsiaTheme="minorHAnsi"/>
    </w:rPr>
  </w:style>
  <w:style w:type="paragraph" w:customStyle="1" w:styleId="A643DE0EEE8947C58C9F1D164A8AD6F99">
    <w:name w:val="A643DE0EEE8947C58C9F1D164A8AD6F99"/>
    <w:rsid w:val="004C4789"/>
    <w:rPr>
      <w:rFonts w:eastAsiaTheme="minorHAnsi"/>
    </w:rPr>
  </w:style>
  <w:style w:type="paragraph" w:customStyle="1" w:styleId="276A12361AB44A30B6ED4DB8B688B3459">
    <w:name w:val="276A12361AB44A30B6ED4DB8B688B3459"/>
    <w:rsid w:val="004C4789"/>
    <w:rPr>
      <w:rFonts w:eastAsiaTheme="minorHAnsi"/>
    </w:rPr>
  </w:style>
  <w:style w:type="paragraph" w:customStyle="1" w:styleId="0F48433F3D76432BAD949DF7D9C9929E18">
    <w:name w:val="0F48433F3D76432BAD949DF7D9C9929E18"/>
    <w:rsid w:val="004C4789"/>
    <w:rPr>
      <w:rFonts w:eastAsiaTheme="minorHAnsi"/>
    </w:rPr>
  </w:style>
  <w:style w:type="paragraph" w:customStyle="1" w:styleId="2004C2FC03AE49BBAE3382B28B07057A2">
    <w:name w:val="2004C2FC03AE49BBAE3382B28B07057A2"/>
    <w:rsid w:val="004C4789"/>
    <w:rPr>
      <w:rFonts w:eastAsiaTheme="minorHAnsi"/>
    </w:rPr>
  </w:style>
  <w:style w:type="paragraph" w:customStyle="1" w:styleId="80AC682C694546689318AD2CA75FAF431">
    <w:name w:val="80AC682C694546689318AD2CA75FAF431"/>
    <w:rsid w:val="004C4789"/>
    <w:rPr>
      <w:rFonts w:eastAsiaTheme="minorHAnsi"/>
    </w:rPr>
  </w:style>
  <w:style w:type="paragraph" w:customStyle="1" w:styleId="86718A17C71148CAB04BEA69AD6F56921">
    <w:name w:val="86718A17C71148CAB04BEA69AD6F56921"/>
    <w:rsid w:val="004C4789"/>
    <w:rPr>
      <w:rFonts w:eastAsiaTheme="minorHAnsi"/>
    </w:rPr>
  </w:style>
  <w:style w:type="paragraph" w:customStyle="1" w:styleId="892F3D6B33F247459D8D5C701C3C9BB6">
    <w:name w:val="892F3D6B33F247459D8D5C701C3C9BB6"/>
    <w:rsid w:val="004C4789"/>
    <w:rPr>
      <w:rFonts w:eastAsiaTheme="minorHAnsi"/>
    </w:rPr>
  </w:style>
  <w:style w:type="paragraph" w:customStyle="1" w:styleId="6910A87B42D44DF7A83D0B15FB6F88DB2">
    <w:name w:val="6910A87B42D44DF7A83D0B15FB6F88DB2"/>
    <w:rsid w:val="004C4789"/>
    <w:rPr>
      <w:rFonts w:eastAsiaTheme="minorHAnsi"/>
    </w:rPr>
  </w:style>
  <w:style w:type="paragraph" w:customStyle="1" w:styleId="3577553242DB44A7BAC61F438A78A39918">
    <w:name w:val="3577553242DB44A7BAC61F438A78A39918"/>
    <w:rsid w:val="004C4789"/>
    <w:rPr>
      <w:rFonts w:eastAsiaTheme="minorHAnsi"/>
    </w:rPr>
  </w:style>
  <w:style w:type="paragraph" w:customStyle="1" w:styleId="75C5F12B32DF4F7F8F4273F93A8F0D9D17">
    <w:name w:val="75C5F12B32DF4F7F8F4273F93A8F0D9D17"/>
    <w:rsid w:val="004C4789"/>
    <w:rPr>
      <w:rFonts w:eastAsiaTheme="minorHAnsi"/>
    </w:rPr>
  </w:style>
  <w:style w:type="paragraph" w:customStyle="1" w:styleId="FA42A43A32574BF5B3684F751AC4D9AC16">
    <w:name w:val="FA42A43A32574BF5B3684F751AC4D9AC16"/>
    <w:rsid w:val="004C4789"/>
    <w:rPr>
      <w:rFonts w:eastAsiaTheme="minorHAnsi"/>
    </w:rPr>
  </w:style>
  <w:style w:type="paragraph" w:customStyle="1" w:styleId="A0B85DE7FB814D2D99BB801C48CF15DE15">
    <w:name w:val="A0B85DE7FB814D2D99BB801C48CF15DE15"/>
    <w:rsid w:val="004C4789"/>
    <w:rPr>
      <w:rFonts w:eastAsiaTheme="minorHAnsi"/>
    </w:rPr>
  </w:style>
  <w:style w:type="paragraph" w:customStyle="1" w:styleId="383B3175A18F4695A7EFCF5C38556CDC16">
    <w:name w:val="383B3175A18F4695A7EFCF5C38556CDC16"/>
    <w:rsid w:val="004C4789"/>
    <w:rPr>
      <w:rFonts w:eastAsiaTheme="minorHAnsi"/>
    </w:rPr>
  </w:style>
  <w:style w:type="paragraph" w:customStyle="1" w:styleId="797DAD2D20344D548AF19BB1FADC023B19">
    <w:name w:val="797DAD2D20344D548AF19BB1FADC023B19"/>
    <w:rsid w:val="004C4789"/>
    <w:rPr>
      <w:rFonts w:eastAsiaTheme="minorHAnsi"/>
    </w:rPr>
  </w:style>
  <w:style w:type="paragraph" w:customStyle="1" w:styleId="353F8A3F2D86427D97B835E1E178455819">
    <w:name w:val="353F8A3F2D86427D97B835E1E178455819"/>
    <w:rsid w:val="004C4789"/>
    <w:rPr>
      <w:rFonts w:eastAsiaTheme="minorHAnsi"/>
    </w:rPr>
  </w:style>
  <w:style w:type="paragraph" w:customStyle="1" w:styleId="FE83897F9AD84A6D823191934CED9AB419">
    <w:name w:val="FE83897F9AD84A6D823191934CED9AB419"/>
    <w:rsid w:val="004C4789"/>
    <w:rPr>
      <w:rFonts w:eastAsiaTheme="minorHAnsi"/>
    </w:rPr>
  </w:style>
  <w:style w:type="paragraph" w:customStyle="1" w:styleId="F73CAD2139884A0D850D1A93A324F19419">
    <w:name w:val="F73CAD2139884A0D850D1A93A324F19419"/>
    <w:rsid w:val="004C4789"/>
    <w:rPr>
      <w:rFonts w:eastAsiaTheme="minorHAnsi"/>
    </w:rPr>
  </w:style>
  <w:style w:type="paragraph" w:customStyle="1" w:styleId="4B0BBA9FDD7C4524BE07D816B44F534219">
    <w:name w:val="4B0BBA9FDD7C4524BE07D816B44F534219"/>
    <w:rsid w:val="004C4789"/>
    <w:rPr>
      <w:rFonts w:eastAsiaTheme="minorHAnsi"/>
    </w:rPr>
  </w:style>
  <w:style w:type="paragraph" w:customStyle="1" w:styleId="4D93E7B671A542E6B3639F75545DA1F816">
    <w:name w:val="4D93E7B671A542E6B3639F75545DA1F816"/>
    <w:rsid w:val="004C4789"/>
    <w:rPr>
      <w:rFonts w:eastAsiaTheme="minorHAnsi"/>
    </w:rPr>
  </w:style>
  <w:style w:type="paragraph" w:customStyle="1" w:styleId="8536845CD47A4BED926FE0DF44DDD26A19">
    <w:name w:val="8536845CD47A4BED926FE0DF44DDD26A19"/>
    <w:rsid w:val="004C4789"/>
    <w:rPr>
      <w:rFonts w:eastAsiaTheme="minorHAnsi"/>
    </w:rPr>
  </w:style>
  <w:style w:type="paragraph" w:customStyle="1" w:styleId="1DF6E6E41E344454BDF76F7F609F7FB35">
    <w:name w:val="1DF6E6E41E344454BDF76F7F609F7FB35"/>
    <w:rsid w:val="004C4789"/>
    <w:rPr>
      <w:rFonts w:eastAsiaTheme="minorHAnsi"/>
    </w:rPr>
  </w:style>
  <w:style w:type="paragraph" w:customStyle="1" w:styleId="D784AD3A403048DCAD215B56F60AA2DE19">
    <w:name w:val="D784AD3A403048DCAD215B56F60AA2DE19"/>
    <w:rsid w:val="004C4789"/>
    <w:rPr>
      <w:rFonts w:eastAsiaTheme="minorHAnsi"/>
    </w:rPr>
  </w:style>
  <w:style w:type="paragraph" w:customStyle="1" w:styleId="5149C5C43616485E86479C1D13C71AFB19">
    <w:name w:val="5149C5C43616485E86479C1D13C71AFB19"/>
    <w:rsid w:val="004C4789"/>
    <w:rPr>
      <w:rFonts w:eastAsiaTheme="minorHAnsi"/>
    </w:rPr>
  </w:style>
  <w:style w:type="paragraph" w:customStyle="1" w:styleId="20516EF6659846AEA2A5019C8366DA0919">
    <w:name w:val="20516EF6659846AEA2A5019C8366DA0919"/>
    <w:rsid w:val="004C4789"/>
    <w:rPr>
      <w:rFonts w:eastAsiaTheme="minorHAnsi"/>
    </w:rPr>
  </w:style>
  <w:style w:type="paragraph" w:customStyle="1" w:styleId="231A63D8A1AB4CB28C7EB482D44CC59E13">
    <w:name w:val="231A63D8A1AB4CB28C7EB482D44CC59E13"/>
    <w:rsid w:val="004C4789"/>
    <w:rPr>
      <w:rFonts w:eastAsiaTheme="minorHAnsi"/>
    </w:rPr>
  </w:style>
  <w:style w:type="paragraph" w:customStyle="1" w:styleId="604B250BADF048E194E4BC1DD87DD4FC13">
    <w:name w:val="604B250BADF048E194E4BC1DD87DD4FC13"/>
    <w:rsid w:val="004C4789"/>
    <w:rPr>
      <w:rFonts w:eastAsiaTheme="minorHAnsi"/>
    </w:rPr>
  </w:style>
  <w:style w:type="paragraph" w:customStyle="1" w:styleId="FAE3B94D68D14FB7AB9FBAE8BEB9F87313">
    <w:name w:val="FAE3B94D68D14FB7AB9FBAE8BEB9F87313"/>
    <w:rsid w:val="004C4789"/>
    <w:rPr>
      <w:rFonts w:eastAsiaTheme="minorHAnsi"/>
    </w:rPr>
  </w:style>
  <w:style w:type="paragraph" w:customStyle="1" w:styleId="82298AB401624AD486B538AF462E205811">
    <w:name w:val="82298AB401624AD486B538AF462E205811"/>
    <w:rsid w:val="004C4789"/>
    <w:rPr>
      <w:rFonts w:eastAsiaTheme="minorHAnsi"/>
    </w:rPr>
  </w:style>
  <w:style w:type="paragraph" w:customStyle="1" w:styleId="0F6722B4E9EB455C975A5FE4B61D7A4E11">
    <w:name w:val="0F6722B4E9EB455C975A5FE4B61D7A4E11"/>
    <w:rsid w:val="004C4789"/>
    <w:rPr>
      <w:rFonts w:eastAsiaTheme="minorHAnsi"/>
    </w:rPr>
  </w:style>
  <w:style w:type="paragraph" w:customStyle="1" w:styleId="E403F671DCC34AF0934957AE84021BE810">
    <w:name w:val="E403F671DCC34AF0934957AE84021BE810"/>
    <w:rsid w:val="004C4789"/>
    <w:rPr>
      <w:rFonts w:eastAsiaTheme="minorHAnsi"/>
    </w:rPr>
  </w:style>
  <w:style w:type="paragraph" w:customStyle="1" w:styleId="32F9D226D73C483EA712CC1CF947BC1D10">
    <w:name w:val="32F9D226D73C483EA712CC1CF947BC1D10"/>
    <w:rsid w:val="004C4789"/>
    <w:rPr>
      <w:rFonts w:eastAsiaTheme="minorHAnsi"/>
    </w:rPr>
  </w:style>
  <w:style w:type="paragraph" w:customStyle="1" w:styleId="CFED976E97E840CDAFA901694DDD172710">
    <w:name w:val="CFED976E97E840CDAFA901694DDD172710"/>
    <w:rsid w:val="004C4789"/>
    <w:rPr>
      <w:rFonts w:eastAsiaTheme="minorHAnsi"/>
    </w:rPr>
  </w:style>
  <w:style w:type="paragraph" w:customStyle="1" w:styleId="480D3FAA442548BB923BF5488EBEA9A910">
    <w:name w:val="480D3FAA442548BB923BF5488EBEA9A910"/>
    <w:rsid w:val="004C4789"/>
    <w:rPr>
      <w:rFonts w:eastAsiaTheme="minorHAnsi"/>
    </w:rPr>
  </w:style>
  <w:style w:type="paragraph" w:customStyle="1" w:styleId="0173CEF3539844A1A12B4F07CD9BA8C510">
    <w:name w:val="0173CEF3539844A1A12B4F07CD9BA8C510"/>
    <w:rsid w:val="004C4789"/>
    <w:rPr>
      <w:rFonts w:eastAsiaTheme="minorHAnsi"/>
    </w:rPr>
  </w:style>
  <w:style w:type="paragraph" w:customStyle="1" w:styleId="48784E0642A94F519D8276DE2C0F5E1110">
    <w:name w:val="48784E0642A94F519D8276DE2C0F5E1110"/>
    <w:rsid w:val="004C4789"/>
    <w:rPr>
      <w:rFonts w:eastAsiaTheme="minorHAnsi"/>
    </w:rPr>
  </w:style>
  <w:style w:type="paragraph" w:customStyle="1" w:styleId="49C15E7634AA442CBF3AF66CC9D98E4410">
    <w:name w:val="49C15E7634AA442CBF3AF66CC9D98E4410"/>
    <w:rsid w:val="004C4789"/>
    <w:rPr>
      <w:rFonts w:eastAsiaTheme="minorHAnsi"/>
    </w:rPr>
  </w:style>
  <w:style w:type="paragraph" w:customStyle="1" w:styleId="A643DE0EEE8947C58C9F1D164A8AD6F910">
    <w:name w:val="A643DE0EEE8947C58C9F1D164A8AD6F910"/>
    <w:rsid w:val="004C4789"/>
    <w:rPr>
      <w:rFonts w:eastAsiaTheme="minorHAnsi"/>
    </w:rPr>
  </w:style>
  <w:style w:type="paragraph" w:customStyle="1" w:styleId="276A12361AB44A30B6ED4DB8B688B34510">
    <w:name w:val="276A12361AB44A30B6ED4DB8B688B34510"/>
    <w:rsid w:val="004C4789"/>
    <w:rPr>
      <w:rFonts w:eastAsiaTheme="minorHAnsi"/>
    </w:rPr>
  </w:style>
  <w:style w:type="paragraph" w:customStyle="1" w:styleId="0F48433F3D76432BAD949DF7D9C9929E19">
    <w:name w:val="0F48433F3D76432BAD949DF7D9C9929E19"/>
    <w:rsid w:val="004C4789"/>
    <w:rPr>
      <w:rFonts w:eastAsiaTheme="minorHAnsi"/>
    </w:rPr>
  </w:style>
  <w:style w:type="paragraph" w:customStyle="1" w:styleId="2004C2FC03AE49BBAE3382B28B07057A3">
    <w:name w:val="2004C2FC03AE49BBAE3382B28B07057A3"/>
    <w:rsid w:val="004C4789"/>
    <w:rPr>
      <w:rFonts w:eastAsiaTheme="minorHAnsi"/>
    </w:rPr>
  </w:style>
  <w:style w:type="paragraph" w:customStyle="1" w:styleId="80AC682C694546689318AD2CA75FAF432">
    <w:name w:val="80AC682C694546689318AD2CA75FAF432"/>
    <w:rsid w:val="004C4789"/>
    <w:rPr>
      <w:rFonts w:eastAsiaTheme="minorHAnsi"/>
    </w:rPr>
  </w:style>
  <w:style w:type="paragraph" w:customStyle="1" w:styleId="86718A17C71148CAB04BEA69AD6F56922">
    <w:name w:val="86718A17C71148CAB04BEA69AD6F56922"/>
    <w:rsid w:val="004C4789"/>
    <w:rPr>
      <w:rFonts w:eastAsiaTheme="minorHAnsi"/>
    </w:rPr>
  </w:style>
  <w:style w:type="paragraph" w:customStyle="1" w:styleId="892F3D6B33F247459D8D5C701C3C9BB61">
    <w:name w:val="892F3D6B33F247459D8D5C701C3C9BB61"/>
    <w:rsid w:val="004C4789"/>
    <w:rPr>
      <w:rFonts w:eastAsiaTheme="minorHAnsi"/>
    </w:rPr>
  </w:style>
  <w:style w:type="paragraph" w:customStyle="1" w:styleId="6910A87B42D44DF7A83D0B15FB6F88DB3">
    <w:name w:val="6910A87B42D44DF7A83D0B15FB6F88DB3"/>
    <w:rsid w:val="004C4789"/>
    <w:rPr>
      <w:rFonts w:eastAsiaTheme="minorHAnsi"/>
    </w:rPr>
  </w:style>
  <w:style w:type="paragraph" w:customStyle="1" w:styleId="3577553242DB44A7BAC61F438A78A39919">
    <w:name w:val="3577553242DB44A7BAC61F438A78A39919"/>
    <w:rsid w:val="004C4789"/>
    <w:rPr>
      <w:rFonts w:eastAsiaTheme="minorHAnsi"/>
    </w:rPr>
  </w:style>
  <w:style w:type="paragraph" w:customStyle="1" w:styleId="75C5F12B32DF4F7F8F4273F93A8F0D9D18">
    <w:name w:val="75C5F12B32DF4F7F8F4273F93A8F0D9D18"/>
    <w:rsid w:val="004C4789"/>
    <w:rPr>
      <w:rFonts w:eastAsiaTheme="minorHAnsi"/>
    </w:rPr>
  </w:style>
  <w:style w:type="paragraph" w:customStyle="1" w:styleId="FA42A43A32574BF5B3684F751AC4D9AC17">
    <w:name w:val="FA42A43A32574BF5B3684F751AC4D9AC17"/>
    <w:rsid w:val="004C4789"/>
    <w:rPr>
      <w:rFonts w:eastAsiaTheme="minorHAnsi"/>
    </w:rPr>
  </w:style>
  <w:style w:type="paragraph" w:customStyle="1" w:styleId="A0B85DE7FB814D2D99BB801C48CF15DE16">
    <w:name w:val="A0B85DE7FB814D2D99BB801C48CF15DE16"/>
    <w:rsid w:val="004C4789"/>
    <w:rPr>
      <w:rFonts w:eastAsiaTheme="minorHAnsi"/>
    </w:rPr>
  </w:style>
  <w:style w:type="paragraph" w:customStyle="1" w:styleId="383B3175A18F4695A7EFCF5C38556CDC17">
    <w:name w:val="383B3175A18F4695A7EFCF5C38556CDC17"/>
    <w:rsid w:val="004C4789"/>
    <w:rPr>
      <w:rFonts w:eastAsiaTheme="minorHAnsi"/>
    </w:rPr>
  </w:style>
  <w:style w:type="paragraph" w:customStyle="1" w:styleId="797DAD2D20344D548AF19BB1FADC023B20">
    <w:name w:val="797DAD2D20344D548AF19BB1FADC023B20"/>
    <w:rsid w:val="004C4789"/>
    <w:rPr>
      <w:rFonts w:eastAsiaTheme="minorHAnsi"/>
    </w:rPr>
  </w:style>
  <w:style w:type="paragraph" w:customStyle="1" w:styleId="353F8A3F2D86427D97B835E1E178455820">
    <w:name w:val="353F8A3F2D86427D97B835E1E178455820"/>
    <w:rsid w:val="004C4789"/>
    <w:rPr>
      <w:rFonts w:eastAsiaTheme="minorHAnsi"/>
    </w:rPr>
  </w:style>
  <w:style w:type="paragraph" w:customStyle="1" w:styleId="FE83897F9AD84A6D823191934CED9AB420">
    <w:name w:val="FE83897F9AD84A6D823191934CED9AB420"/>
    <w:rsid w:val="004C4789"/>
    <w:rPr>
      <w:rFonts w:eastAsiaTheme="minorHAnsi"/>
    </w:rPr>
  </w:style>
  <w:style w:type="paragraph" w:customStyle="1" w:styleId="F73CAD2139884A0D850D1A93A324F19420">
    <w:name w:val="F73CAD2139884A0D850D1A93A324F19420"/>
    <w:rsid w:val="004C4789"/>
    <w:rPr>
      <w:rFonts w:eastAsiaTheme="minorHAnsi"/>
    </w:rPr>
  </w:style>
  <w:style w:type="paragraph" w:customStyle="1" w:styleId="4B0BBA9FDD7C4524BE07D816B44F534220">
    <w:name w:val="4B0BBA9FDD7C4524BE07D816B44F534220"/>
    <w:rsid w:val="004C4789"/>
    <w:rPr>
      <w:rFonts w:eastAsiaTheme="minorHAnsi"/>
    </w:rPr>
  </w:style>
  <w:style w:type="paragraph" w:customStyle="1" w:styleId="4D93E7B671A542E6B3639F75545DA1F817">
    <w:name w:val="4D93E7B671A542E6B3639F75545DA1F817"/>
    <w:rsid w:val="004C4789"/>
    <w:rPr>
      <w:rFonts w:eastAsiaTheme="minorHAnsi"/>
    </w:rPr>
  </w:style>
  <w:style w:type="paragraph" w:customStyle="1" w:styleId="8536845CD47A4BED926FE0DF44DDD26A20">
    <w:name w:val="8536845CD47A4BED926FE0DF44DDD26A20"/>
    <w:rsid w:val="004C4789"/>
    <w:rPr>
      <w:rFonts w:eastAsiaTheme="minorHAnsi"/>
    </w:rPr>
  </w:style>
  <w:style w:type="paragraph" w:customStyle="1" w:styleId="1DF6E6E41E344454BDF76F7F609F7FB36">
    <w:name w:val="1DF6E6E41E344454BDF76F7F609F7FB36"/>
    <w:rsid w:val="004C4789"/>
    <w:rPr>
      <w:rFonts w:eastAsiaTheme="minorHAnsi"/>
    </w:rPr>
  </w:style>
  <w:style w:type="paragraph" w:customStyle="1" w:styleId="D784AD3A403048DCAD215B56F60AA2DE20">
    <w:name w:val="D784AD3A403048DCAD215B56F60AA2DE20"/>
    <w:rsid w:val="004C4789"/>
    <w:rPr>
      <w:rFonts w:eastAsiaTheme="minorHAnsi"/>
    </w:rPr>
  </w:style>
  <w:style w:type="paragraph" w:customStyle="1" w:styleId="5149C5C43616485E86479C1D13C71AFB20">
    <w:name w:val="5149C5C43616485E86479C1D13C71AFB20"/>
    <w:rsid w:val="004C4789"/>
    <w:rPr>
      <w:rFonts w:eastAsiaTheme="minorHAnsi"/>
    </w:rPr>
  </w:style>
  <w:style w:type="paragraph" w:customStyle="1" w:styleId="20516EF6659846AEA2A5019C8366DA0920">
    <w:name w:val="20516EF6659846AEA2A5019C8366DA0920"/>
    <w:rsid w:val="004C4789"/>
    <w:rPr>
      <w:rFonts w:eastAsiaTheme="minorHAnsi"/>
    </w:rPr>
  </w:style>
  <w:style w:type="paragraph" w:customStyle="1" w:styleId="231A63D8A1AB4CB28C7EB482D44CC59E14">
    <w:name w:val="231A63D8A1AB4CB28C7EB482D44CC59E14"/>
    <w:rsid w:val="004C4789"/>
    <w:rPr>
      <w:rFonts w:eastAsiaTheme="minorHAnsi"/>
    </w:rPr>
  </w:style>
  <w:style w:type="paragraph" w:customStyle="1" w:styleId="604B250BADF048E194E4BC1DD87DD4FC14">
    <w:name w:val="604B250BADF048E194E4BC1DD87DD4FC14"/>
    <w:rsid w:val="004C4789"/>
    <w:rPr>
      <w:rFonts w:eastAsiaTheme="minorHAnsi"/>
    </w:rPr>
  </w:style>
  <w:style w:type="paragraph" w:customStyle="1" w:styleId="FAE3B94D68D14FB7AB9FBAE8BEB9F87314">
    <w:name w:val="FAE3B94D68D14FB7AB9FBAE8BEB9F87314"/>
    <w:rsid w:val="004C4789"/>
    <w:rPr>
      <w:rFonts w:eastAsiaTheme="minorHAnsi"/>
    </w:rPr>
  </w:style>
  <w:style w:type="paragraph" w:customStyle="1" w:styleId="82298AB401624AD486B538AF462E205812">
    <w:name w:val="82298AB401624AD486B538AF462E205812"/>
    <w:rsid w:val="004C4789"/>
    <w:rPr>
      <w:rFonts w:eastAsiaTheme="minorHAnsi"/>
    </w:rPr>
  </w:style>
  <w:style w:type="paragraph" w:customStyle="1" w:styleId="0F6722B4E9EB455C975A5FE4B61D7A4E12">
    <w:name w:val="0F6722B4E9EB455C975A5FE4B61D7A4E12"/>
    <w:rsid w:val="004C4789"/>
    <w:rPr>
      <w:rFonts w:eastAsiaTheme="minorHAnsi"/>
    </w:rPr>
  </w:style>
  <w:style w:type="paragraph" w:customStyle="1" w:styleId="E403F671DCC34AF0934957AE84021BE811">
    <w:name w:val="E403F671DCC34AF0934957AE84021BE811"/>
    <w:rsid w:val="004C4789"/>
    <w:rPr>
      <w:rFonts w:eastAsiaTheme="minorHAnsi"/>
    </w:rPr>
  </w:style>
  <w:style w:type="paragraph" w:customStyle="1" w:styleId="32F9D226D73C483EA712CC1CF947BC1D11">
    <w:name w:val="32F9D226D73C483EA712CC1CF947BC1D11"/>
    <w:rsid w:val="004C4789"/>
    <w:rPr>
      <w:rFonts w:eastAsiaTheme="minorHAnsi"/>
    </w:rPr>
  </w:style>
  <w:style w:type="paragraph" w:customStyle="1" w:styleId="CFED976E97E840CDAFA901694DDD172711">
    <w:name w:val="CFED976E97E840CDAFA901694DDD172711"/>
    <w:rsid w:val="004C4789"/>
    <w:rPr>
      <w:rFonts w:eastAsiaTheme="minorHAnsi"/>
    </w:rPr>
  </w:style>
  <w:style w:type="paragraph" w:customStyle="1" w:styleId="480D3FAA442548BB923BF5488EBEA9A911">
    <w:name w:val="480D3FAA442548BB923BF5488EBEA9A911"/>
    <w:rsid w:val="004C4789"/>
    <w:rPr>
      <w:rFonts w:eastAsiaTheme="minorHAnsi"/>
    </w:rPr>
  </w:style>
  <w:style w:type="paragraph" w:customStyle="1" w:styleId="0173CEF3539844A1A12B4F07CD9BA8C511">
    <w:name w:val="0173CEF3539844A1A12B4F07CD9BA8C511"/>
    <w:rsid w:val="004C4789"/>
    <w:rPr>
      <w:rFonts w:eastAsiaTheme="minorHAnsi"/>
    </w:rPr>
  </w:style>
  <w:style w:type="paragraph" w:customStyle="1" w:styleId="48784E0642A94F519D8276DE2C0F5E1111">
    <w:name w:val="48784E0642A94F519D8276DE2C0F5E1111"/>
    <w:rsid w:val="004C4789"/>
    <w:rPr>
      <w:rFonts w:eastAsiaTheme="minorHAnsi"/>
    </w:rPr>
  </w:style>
  <w:style w:type="paragraph" w:customStyle="1" w:styleId="49C15E7634AA442CBF3AF66CC9D98E4411">
    <w:name w:val="49C15E7634AA442CBF3AF66CC9D98E4411"/>
    <w:rsid w:val="004C4789"/>
    <w:rPr>
      <w:rFonts w:eastAsiaTheme="minorHAnsi"/>
    </w:rPr>
  </w:style>
  <w:style w:type="paragraph" w:customStyle="1" w:styleId="A643DE0EEE8947C58C9F1D164A8AD6F911">
    <w:name w:val="A643DE0EEE8947C58C9F1D164A8AD6F911"/>
    <w:rsid w:val="004C4789"/>
    <w:rPr>
      <w:rFonts w:eastAsiaTheme="minorHAnsi"/>
    </w:rPr>
  </w:style>
  <w:style w:type="paragraph" w:customStyle="1" w:styleId="276A12361AB44A30B6ED4DB8B688B34511">
    <w:name w:val="276A12361AB44A30B6ED4DB8B688B34511"/>
    <w:rsid w:val="004C4789"/>
    <w:rPr>
      <w:rFonts w:eastAsiaTheme="minorHAnsi"/>
    </w:rPr>
  </w:style>
  <w:style w:type="paragraph" w:customStyle="1" w:styleId="0F48433F3D76432BAD949DF7D9C9929E20">
    <w:name w:val="0F48433F3D76432BAD949DF7D9C9929E20"/>
    <w:rsid w:val="004C4789"/>
    <w:rPr>
      <w:rFonts w:eastAsiaTheme="minorHAnsi"/>
    </w:rPr>
  </w:style>
  <w:style w:type="paragraph" w:customStyle="1" w:styleId="2004C2FC03AE49BBAE3382B28B07057A4">
    <w:name w:val="2004C2FC03AE49BBAE3382B28B07057A4"/>
    <w:rsid w:val="004C4789"/>
    <w:rPr>
      <w:rFonts w:eastAsiaTheme="minorHAnsi"/>
    </w:rPr>
  </w:style>
  <w:style w:type="paragraph" w:customStyle="1" w:styleId="80AC682C694546689318AD2CA75FAF433">
    <w:name w:val="80AC682C694546689318AD2CA75FAF433"/>
    <w:rsid w:val="004C4789"/>
    <w:rPr>
      <w:rFonts w:eastAsiaTheme="minorHAnsi"/>
    </w:rPr>
  </w:style>
  <w:style w:type="paragraph" w:customStyle="1" w:styleId="86718A17C71148CAB04BEA69AD6F56923">
    <w:name w:val="86718A17C71148CAB04BEA69AD6F56923"/>
    <w:rsid w:val="004C4789"/>
    <w:rPr>
      <w:rFonts w:eastAsiaTheme="minorHAnsi"/>
    </w:rPr>
  </w:style>
  <w:style w:type="paragraph" w:customStyle="1" w:styleId="892F3D6B33F247459D8D5C701C3C9BB62">
    <w:name w:val="892F3D6B33F247459D8D5C701C3C9BB62"/>
    <w:rsid w:val="004C4789"/>
    <w:rPr>
      <w:rFonts w:eastAsiaTheme="minorHAnsi"/>
    </w:rPr>
  </w:style>
  <w:style w:type="paragraph" w:customStyle="1" w:styleId="6910A87B42D44DF7A83D0B15FB6F88DB4">
    <w:name w:val="6910A87B42D44DF7A83D0B15FB6F88DB4"/>
    <w:rsid w:val="004C4789"/>
    <w:rPr>
      <w:rFonts w:eastAsiaTheme="minorHAnsi"/>
    </w:rPr>
  </w:style>
  <w:style w:type="paragraph" w:customStyle="1" w:styleId="3577553242DB44A7BAC61F438A78A39920">
    <w:name w:val="3577553242DB44A7BAC61F438A78A39920"/>
    <w:rsid w:val="004C4789"/>
    <w:rPr>
      <w:rFonts w:eastAsiaTheme="minorHAnsi"/>
    </w:rPr>
  </w:style>
  <w:style w:type="paragraph" w:customStyle="1" w:styleId="75C5F12B32DF4F7F8F4273F93A8F0D9D19">
    <w:name w:val="75C5F12B32DF4F7F8F4273F93A8F0D9D19"/>
    <w:rsid w:val="004C4789"/>
    <w:rPr>
      <w:rFonts w:eastAsiaTheme="minorHAnsi"/>
    </w:rPr>
  </w:style>
  <w:style w:type="paragraph" w:customStyle="1" w:styleId="FA42A43A32574BF5B3684F751AC4D9AC18">
    <w:name w:val="FA42A43A32574BF5B3684F751AC4D9AC18"/>
    <w:rsid w:val="004C4789"/>
    <w:rPr>
      <w:rFonts w:eastAsiaTheme="minorHAnsi"/>
    </w:rPr>
  </w:style>
  <w:style w:type="paragraph" w:customStyle="1" w:styleId="A0B85DE7FB814D2D99BB801C48CF15DE17">
    <w:name w:val="A0B85DE7FB814D2D99BB801C48CF15DE17"/>
    <w:rsid w:val="004C4789"/>
    <w:rPr>
      <w:rFonts w:eastAsiaTheme="minorHAnsi"/>
    </w:rPr>
  </w:style>
  <w:style w:type="paragraph" w:customStyle="1" w:styleId="383B3175A18F4695A7EFCF5C38556CDC18">
    <w:name w:val="383B3175A18F4695A7EFCF5C38556CDC18"/>
    <w:rsid w:val="004C4789"/>
    <w:rPr>
      <w:rFonts w:eastAsiaTheme="minorHAnsi"/>
    </w:rPr>
  </w:style>
  <w:style w:type="paragraph" w:customStyle="1" w:styleId="797DAD2D20344D548AF19BB1FADC023B21">
    <w:name w:val="797DAD2D20344D548AF19BB1FADC023B21"/>
    <w:rsid w:val="004C4789"/>
    <w:rPr>
      <w:rFonts w:eastAsiaTheme="minorHAnsi"/>
    </w:rPr>
  </w:style>
  <w:style w:type="paragraph" w:customStyle="1" w:styleId="353F8A3F2D86427D97B835E1E178455821">
    <w:name w:val="353F8A3F2D86427D97B835E1E178455821"/>
    <w:rsid w:val="004C4789"/>
    <w:rPr>
      <w:rFonts w:eastAsiaTheme="minorHAnsi"/>
    </w:rPr>
  </w:style>
  <w:style w:type="paragraph" w:customStyle="1" w:styleId="FE83897F9AD84A6D823191934CED9AB421">
    <w:name w:val="FE83897F9AD84A6D823191934CED9AB421"/>
    <w:rsid w:val="004C4789"/>
    <w:rPr>
      <w:rFonts w:eastAsiaTheme="minorHAnsi"/>
    </w:rPr>
  </w:style>
  <w:style w:type="paragraph" w:customStyle="1" w:styleId="F73CAD2139884A0D850D1A93A324F19421">
    <w:name w:val="F73CAD2139884A0D850D1A93A324F19421"/>
    <w:rsid w:val="004C4789"/>
    <w:rPr>
      <w:rFonts w:eastAsiaTheme="minorHAnsi"/>
    </w:rPr>
  </w:style>
  <w:style w:type="paragraph" w:customStyle="1" w:styleId="4B0BBA9FDD7C4524BE07D816B44F534221">
    <w:name w:val="4B0BBA9FDD7C4524BE07D816B44F534221"/>
    <w:rsid w:val="004C4789"/>
    <w:rPr>
      <w:rFonts w:eastAsiaTheme="minorHAnsi"/>
    </w:rPr>
  </w:style>
  <w:style w:type="paragraph" w:customStyle="1" w:styleId="4D93E7B671A542E6B3639F75545DA1F818">
    <w:name w:val="4D93E7B671A542E6B3639F75545DA1F818"/>
    <w:rsid w:val="004C4789"/>
    <w:rPr>
      <w:rFonts w:eastAsiaTheme="minorHAnsi"/>
    </w:rPr>
  </w:style>
  <w:style w:type="paragraph" w:customStyle="1" w:styleId="8536845CD47A4BED926FE0DF44DDD26A21">
    <w:name w:val="8536845CD47A4BED926FE0DF44DDD26A21"/>
    <w:rsid w:val="004C4789"/>
    <w:rPr>
      <w:rFonts w:eastAsiaTheme="minorHAnsi"/>
    </w:rPr>
  </w:style>
  <w:style w:type="paragraph" w:customStyle="1" w:styleId="1DF6E6E41E344454BDF76F7F609F7FB37">
    <w:name w:val="1DF6E6E41E344454BDF76F7F609F7FB37"/>
    <w:rsid w:val="004C4789"/>
    <w:rPr>
      <w:rFonts w:eastAsiaTheme="minorHAnsi"/>
    </w:rPr>
  </w:style>
  <w:style w:type="paragraph" w:customStyle="1" w:styleId="D784AD3A403048DCAD215B56F60AA2DE21">
    <w:name w:val="D784AD3A403048DCAD215B56F60AA2DE21"/>
    <w:rsid w:val="004C4789"/>
    <w:rPr>
      <w:rFonts w:eastAsiaTheme="minorHAnsi"/>
    </w:rPr>
  </w:style>
  <w:style w:type="paragraph" w:customStyle="1" w:styleId="5149C5C43616485E86479C1D13C71AFB21">
    <w:name w:val="5149C5C43616485E86479C1D13C71AFB21"/>
    <w:rsid w:val="004C4789"/>
    <w:rPr>
      <w:rFonts w:eastAsiaTheme="minorHAnsi"/>
    </w:rPr>
  </w:style>
  <w:style w:type="paragraph" w:customStyle="1" w:styleId="20516EF6659846AEA2A5019C8366DA0921">
    <w:name w:val="20516EF6659846AEA2A5019C8366DA0921"/>
    <w:rsid w:val="004C4789"/>
    <w:rPr>
      <w:rFonts w:eastAsiaTheme="minorHAnsi"/>
    </w:rPr>
  </w:style>
  <w:style w:type="paragraph" w:customStyle="1" w:styleId="231A63D8A1AB4CB28C7EB482D44CC59E15">
    <w:name w:val="231A63D8A1AB4CB28C7EB482D44CC59E15"/>
    <w:rsid w:val="004C4789"/>
    <w:rPr>
      <w:rFonts w:eastAsiaTheme="minorHAnsi"/>
    </w:rPr>
  </w:style>
  <w:style w:type="paragraph" w:customStyle="1" w:styleId="604B250BADF048E194E4BC1DD87DD4FC15">
    <w:name w:val="604B250BADF048E194E4BC1DD87DD4FC15"/>
    <w:rsid w:val="004C4789"/>
    <w:rPr>
      <w:rFonts w:eastAsiaTheme="minorHAnsi"/>
    </w:rPr>
  </w:style>
  <w:style w:type="paragraph" w:customStyle="1" w:styleId="FAE3B94D68D14FB7AB9FBAE8BEB9F87315">
    <w:name w:val="FAE3B94D68D14FB7AB9FBAE8BEB9F87315"/>
    <w:rsid w:val="004C4789"/>
    <w:rPr>
      <w:rFonts w:eastAsiaTheme="minorHAnsi"/>
    </w:rPr>
  </w:style>
  <w:style w:type="paragraph" w:customStyle="1" w:styleId="82298AB401624AD486B538AF462E205813">
    <w:name w:val="82298AB401624AD486B538AF462E205813"/>
    <w:rsid w:val="004C4789"/>
    <w:rPr>
      <w:rFonts w:eastAsiaTheme="minorHAnsi"/>
    </w:rPr>
  </w:style>
  <w:style w:type="paragraph" w:customStyle="1" w:styleId="0F6722B4E9EB455C975A5FE4B61D7A4E13">
    <w:name w:val="0F6722B4E9EB455C975A5FE4B61D7A4E13"/>
    <w:rsid w:val="004C4789"/>
    <w:rPr>
      <w:rFonts w:eastAsiaTheme="minorHAnsi"/>
    </w:rPr>
  </w:style>
  <w:style w:type="paragraph" w:customStyle="1" w:styleId="E403F671DCC34AF0934957AE84021BE812">
    <w:name w:val="E403F671DCC34AF0934957AE84021BE812"/>
    <w:rsid w:val="004C4789"/>
    <w:rPr>
      <w:rFonts w:eastAsiaTheme="minorHAnsi"/>
    </w:rPr>
  </w:style>
  <w:style w:type="paragraph" w:customStyle="1" w:styleId="32F9D226D73C483EA712CC1CF947BC1D12">
    <w:name w:val="32F9D226D73C483EA712CC1CF947BC1D12"/>
    <w:rsid w:val="004C4789"/>
    <w:rPr>
      <w:rFonts w:eastAsiaTheme="minorHAnsi"/>
    </w:rPr>
  </w:style>
  <w:style w:type="paragraph" w:customStyle="1" w:styleId="CFED976E97E840CDAFA901694DDD172712">
    <w:name w:val="CFED976E97E840CDAFA901694DDD172712"/>
    <w:rsid w:val="004C4789"/>
    <w:rPr>
      <w:rFonts w:eastAsiaTheme="minorHAnsi"/>
    </w:rPr>
  </w:style>
  <w:style w:type="paragraph" w:customStyle="1" w:styleId="480D3FAA442548BB923BF5488EBEA9A912">
    <w:name w:val="480D3FAA442548BB923BF5488EBEA9A912"/>
    <w:rsid w:val="004C4789"/>
    <w:rPr>
      <w:rFonts w:eastAsiaTheme="minorHAnsi"/>
    </w:rPr>
  </w:style>
  <w:style w:type="paragraph" w:customStyle="1" w:styleId="0173CEF3539844A1A12B4F07CD9BA8C512">
    <w:name w:val="0173CEF3539844A1A12B4F07CD9BA8C512"/>
    <w:rsid w:val="004C4789"/>
    <w:rPr>
      <w:rFonts w:eastAsiaTheme="minorHAnsi"/>
    </w:rPr>
  </w:style>
  <w:style w:type="paragraph" w:customStyle="1" w:styleId="48784E0642A94F519D8276DE2C0F5E1112">
    <w:name w:val="48784E0642A94F519D8276DE2C0F5E1112"/>
    <w:rsid w:val="004C4789"/>
    <w:rPr>
      <w:rFonts w:eastAsiaTheme="minorHAnsi"/>
    </w:rPr>
  </w:style>
  <w:style w:type="paragraph" w:customStyle="1" w:styleId="49C15E7634AA442CBF3AF66CC9D98E4412">
    <w:name w:val="49C15E7634AA442CBF3AF66CC9D98E4412"/>
    <w:rsid w:val="004C4789"/>
    <w:rPr>
      <w:rFonts w:eastAsiaTheme="minorHAnsi"/>
    </w:rPr>
  </w:style>
  <w:style w:type="paragraph" w:customStyle="1" w:styleId="A643DE0EEE8947C58C9F1D164A8AD6F912">
    <w:name w:val="A643DE0EEE8947C58C9F1D164A8AD6F912"/>
    <w:rsid w:val="004C4789"/>
    <w:rPr>
      <w:rFonts w:eastAsiaTheme="minorHAnsi"/>
    </w:rPr>
  </w:style>
  <w:style w:type="paragraph" w:customStyle="1" w:styleId="276A12361AB44A30B6ED4DB8B688B34512">
    <w:name w:val="276A12361AB44A30B6ED4DB8B688B34512"/>
    <w:rsid w:val="004C4789"/>
    <w:rPr>
      <w:rFonts w:eastAsiaTheme="minorHAnsi"/>
    </w:rPr>
  </w:style>
  <w:style w:type="paragraph" w:customStyle="1" w:styleId="0F48433F3D76432BAD949DF7D9C9929E21">
    <w:name w:val="0F48433F3D76432BAD949DF7D9C9929E21"/>
    <w:rsid w:val="004C4789"/>
    <w:rPr>
      <w:rFonts w:eastAsiaTheme="minorHAnsi"/>
    </w:rPr>
  </w:style>
  <w:style w:type="paragraph" w:customStyle="1" w:styleId="2004C2FC03AE49BBAE3382B28B07057A5">
    <w:name w:val="2004C2FC03AE49BBAE3382B28B07057A5"/>
    <w:rsid w:val="004C4789"/>
    <w:rPr>
      <w:rFonts w:eastAsiaTheme="minorHAnsi"/>
    </w:rPr>
  </w:style>
  <w:style w:type="paragraph" w:customStyle="1" w:styleId="80AC682C694546689318AD2CA75FAF434">
    <w:name w:val="80AC682C694546689318AD2CA75FAF434"/>
    <w:rsid w:val="004C4789"/>
    <w:rPr>
      <w:rFonts w:eastAsiaTheme="minorHAnsi"/>
    </w:rPr>
  </w:style>
  <w:style w:type="paragraph" w:customStyle="1" w:styleId="86718A17C71148CAB04BEA69AD6F56924">
    <w:name w:val="86718A17C71148CAB04BEA69AD6F56924"/>
    <w:rsid w:val="004C4789"/>
    <w:rPr>
      <w:rFonts w:eastAsiaTheme="minorHAnsi"/>
    </w:rPr>
  </w:style>
  <w:style w:type="paragraph" w:customStyle="1" w:styleId="892F3D6B33F247459D8D5C701C3C9BB63">
    <w:name w:val="892F3D6B33F247459D8D5C701C3C9BB63"/>
    <w:rsid w:val="004C4789"/>
    <w:rPr>
      <w:rFonts w:eastAsiaTheme="minorHAnsi"/>
    </w:rPr>
  </w:style>
  <w:style w:type="paragraph" w:customStyle="1" w:styleId="3577553242DB44A7BAC61F438A78A39921">
    <w:name w:val="3577553242DB44A7BAC61F438A78A39921"/>
    <w:rsid w:val="004C4789"/>
    <w:rPr>
      <w:rFonts w:eastAsiaTheme="minorHAnsi"/>
    </w:rPr>
  </w:style>
  <w:style w:type="paragraph" w:customStyle="1" w:styleId="75C5F12B32DF4F7F8F4273F93A8F0D9D20">
    <w:name w:val="75C5F12B32DF4F7F8F4273F93A8F0D9D20"/>
    <w:rsid w:val="004C4789"/>
    <w:rPr>
      <w:rFonts w:eastAsiaTheme="minorHAnsi"/>
    </w:rPr>
  </w:style>
  <w:style w:type="paragraph" w:customStyle="1" w:styleId="FA42A43A32574BF5B3684F751AC4D9AC19">
    <w:name w:val="FA42A43A32574BF5B3684F751AC4D9AC19"/>
    <w:rsid w:val="004C4789"/>
    <w:rPr>
      <w:rFonts w:eastAsiaTheme="minorHAnsi"/>
    </w:rPr>
  </w:style>
  <w:style w:type="paragraph" w:customStyle="1" w:styleId="A0B85DE7FB814D2D99BB801C48CF15DE18">
    <w:name w:val="A0B85DE7FB814D2D99BB801C48CF15DE18"/>
    <w:rsid w:val="004C4789"/>
    <w:rPr>
      <w:rFonts w:eastAsiaTheme="minorHAnsi"/>
    </w:rPr>
  </w:style>
  <w:style w:type="paragraph" w:customStyle="1" w:styleId="383B3175A18F4695A7EFCF5C38556CDC19">
    <w:name w:val="383B3175A18F4695A7EFCF5C38556CDC19"/>
    <w:rsid w:val="004C4789"/>
    <w:rPr>
      <w:rFonts w:eastAsiaTheme="minorHAnsi"/>
    </w:rPr>
  </w:style>
  <w:style w:type="paragraph" w:customStyle="1" w:styleId="797DAD2D20344D548AF19BB1FADC023B22">
    <w:name w:val="797DAD2D20344D548AF19BB1FADC023B22"/>
    <w:rsid w:val="004C4789"/>
    <w:rPr>
      <w:rFonts w:eastAsiaTheme="minorHAnsi"/>
    </w:rPr>
  </w:style>
  <w:style w:type="paragraph" w:customStyle="1" w:styleId="353F8A3F2D86427D97B835E1E178455822">
    <w:name w:val="353F8A3F2D86427D97B835E1E178455822"/>
    <w:rsid w:val="004C4789"/>
    <w:rPr>
      <w:rFonts w:eastAsiaTheme="minorHAnsi"/>
    </w:rPr>
  </w:style>
  <w:style w:type="paragraph" w:customStyle="1" w:styleId="FE83897F9AD84A6D823191934CED9AB422">
    <w:name w:val="FE83897F9AD84A6D823191934CED9AB422"/>
    <w:rsid w:val="004C4789"/>
    <w:rPr>
      <w:rFonts w:eastAsiaTheme="minorHAnsi"/>
    </w:rPr>
  </w:style>
  <w:style w:type="paragraph" w:customStyle="1" w:styleId="F73CAD2139884A0D850D1A93A324F19422">
    <w:name w:val="F73CAD2139884A0D850D1A93A324F19422"/>
    <w:rsid w:val="004C4789"/>
    <w:rPr>
      <w:rFonts w:eastAsiaTheme="minorHAnsi"/>
    </w:rPr>
  </w:style>
  <w:style w:type="paragraph" w:customStyle="1" w:styleId="4B0BBA9FDD7C4524BE07D816B44F534222">
    <w:name w:val="4B0BBA9FDD7C4524BE07D816B44F534222"/>
    <w:rsid w:val="004C4789"/>
    <w:rPr>
      <w:rFonts w:eastAsiaTheme="minorHAnsi"/>
    </w:rPr>
  </w:style>
  <w:style w:type="paragraph" w:customStyle="1" w:styleId="4D93E7B671A542E6B3639F75545DA1F819">
    <w:name w:val="4D93E7B671A542E6B3639F75545DA1F819"/>
    <w:rsid w:val="004C4789"/>
    <w:rPr>
      <w:rFonts w:eastAsiaTheme="minorHAnsi"/>
    </w:rPr>
  </w:style>
  <w:style w:type="paragraph" w:customStyle="1" w:styleId="8536845CD47A4BED926FE0DF44DDD26A22">
    <w:name w:val="8536845CD47A4BED926FE0DF44DDD26A22"/>
    <w:rsid w:val="004C4789"/>
    <w:rPr>
      <w:rFonts w:eastAsiaTheme="minorHAnsi"/>
    </w:rPr>
  </w:style>
  <w:style w:type="paragraph" w:customStyle="1" w:styleId="1DF6E6E41E344454BDF76F7F609F7FB38">
    <w:name w:val="1DF6E6E41E344454BDF76F7F609F7FB38"/>
    <w:rsid w:val="004C4789"/>
    <w:rPr>
      <w:rFonts w:eastAsiaTheme="minorHAnsi"/>
    </w:rPr>
  </w:style>
  <w:style w:type="paragraph" w:customStyle="1" w:styleId="D784AD3A403048DCAD215B56F60AA2DE22">
    <w:name w:val="D784AD3A403048DCAD215B56F60AA2DE22"/>
    <w:rsid w:val="004C4789"/>
    <w:rPr>
      <w:rFonts w:eastAsiaTheme="minorHAnsi"/>
    </w:rPr>
  </w:style>
  <w:style w:type="paragraph" w:customStyle="1" w:styleId="5149C5C43616485E86479C1D13C71AFB22">
    <w:name w:val="5149C5C43616485E86479C1D13C71AFB22"/>
    <w:rsid w:val="004C4789"/>
    <w:rPr>
      <w:rFonts w:eastAsiaTheme="minorHAnsi"/>
    </w:rPr>
  </w:style>
  <w:style w:type="paragraph" w:customStyle="1" w:styleId="20516EF6659846AEA2A5019C8366DA0922">
    <w:name w:val="20516EF6659846AEA2A5019C8366DA0922"/>
    <w:rsid w:val="004C4789"/>
    <w:rPr>
      <w:rFonts w:eastAsiaTheme="minorHAnsi"/>
    </w:rPr>
  </w:style>
  <w:style w:type="paragraph" w:customStyle="1" w:styleId="231A63D8A1AB4CB28C7EB482D44CC59E16">
    <w:name w:val="231A63D8A1AB4CB28C7EB482D44CC59E16"/>
    <w:rsid w:val="004C4789"/>
    <w:rPr>
      <w:rFonts w:eastAsiaTheme="minorHAnsi"/>
    </w:rPr>
  </w:style>
  <w:style w:type="paragraph" w:customStyle="1" w:styleId="604B250BADF048E194E4BC1DD87DD4FC16">
    <w:name w:val="604B250BADF048E194E4BC1DD87DD4FC16"/>
    <w:rsid w:val="004C4789"/>
    <w:rPr>
      <w:rFonts w:eastAsiaTheme="minorHAnsi"/>
    </w:rPr>
  </w:style>
  <w:style w:type="paragraph" w:customStyle="1" w:styleId="FAE3B94D68D14FB7AB9FBAE8BEB9F87316">
    <w:name w:val="FAE3B94D68D14FB7AB9FBAE8BEB9F87316"/>
    <w:rsid w:val="004C4789"/>
    <w:rPr>
      <w:rFonts w:eastAsiaTheme="minorHAnsi"/>
    </w:rPr>
  </w:style>
  <w:style w:type="paragraph" w:customStyle="1" w:styleId="82298AB401624AD486B538AF462E205814">
    <w:name w:val="82298AB401624AD486B538AF462E205814"/>
    <w:rsid w:val="004C4789"/>
    <w:rPr>
      <w:rFonts w:eastAsiaTheme="minorHAnsi"/>
    </w:rPr>
  </w:style>
  <w:style w:type="paragraph" w:customStyle="1" w:styleId="0F6722B4E9EB455C975A5FE4B61D7A4E14">
    <w:name w:val="0F6722B4E9EB455C975A5FE4B61D7A4E14"/>
    <w:rsid w:val="004C4789"/>
    <w:rPr>
      <w:rFonts w:eastAsiaTheme="minorHAnsi"/>
    </w:rPr>
  </w:style>
  <w:style w:type="paragraph" w:customStyle="1" w:styleId="E403F671DCC34AF0934957AE84021BE813">
    <w:name w:val="E403F671DCC34AF0934957AE84021BE813"/>
    <w:rsid w:val="004C4789"/>
    <w:rPr>
      <w:rFonts w:eastAsiaTheme="minorHAnsi"/>
    </w:rPr>
  </w:style>
  <w:style w:type="paragraph" w:customStyle="1" w:styleId="32F9D226D73C483EA712CC1CF947BC1D13">
    <w:name w:val="32F9D226D73C483EA712CC1CF947BC1D13"/>
    <w:rsid w:val="004C4789"/>
    <w:rPr>
      <w:rFonts w:eastAsiaTheme="minorHAnsi"/>
    </w:rPr>
  </w:style>
  <w:style w:type="paragraph" w:customStyle="1" w:styleId="CFED976E97E840CDAFA901694DDD172713">
    <w:name w:val="CFED976E97E840CDAFA901694DDD172713"/>
    <w:rsid w:val="004C4789"/>
    <w:rPr>
      <w:rFonts w:eastAsiaTheme="minorHAnsi"/>
    </w:rPr>
  </w:style>
  <w:style w:type="paragraph" w:customStyle="1" w:styleId="480D3FAA442548BB923BF5488EBEA9A913">
    <w:name w:val="480D3FAA442548BB923BF5488EBEA9A913"/>
    <w:rsid w:val="004C4789"/>
    <w:rPr>
      <w:rFonts w:eastAsiaTheme="minorHAnsi"/>
    </w:rPr>
  </w:style>
  <w:style w:type="paragraph" w:customStyle="1" w:styleId="0173CEF3539844A1A12B4F07CD9BA8C513">
    <w:name w:val="0173CEF3539844A1A12B4F07CD9BA8C513"/>
    <w:rsid w:val="004C4789"/>
    <w:rPr>
      <w:rFonts w:eastAsiaTheme="minorHAnsi"/>
    </w:rPr>
  </w:style>
  <w:style w:type="paragraph" w:customStyle="1" w:styleId="48784E0642A94F519D8276DE2C0F5E1113">
    <w:name w:val="48784E0642A94F519D8276DE2C0F5E1113"/>
    <w:rsid w:val="004C4789"/>
    <w:rPr>
      <w:rFonts w:eastAsiaTheme="minorHAnsi"/>
    </w:rPr>
  </w:style>
  <w:style w:type="paragraph" w:customStyle="1" w:styleId="49C15E7634AA442CBF3AF66CC9D98E4413">
    <w:name w:val="49C15E7634AA442CBF3AF66CC9D98E4413"/>
    <w:rsid w:val="004C4789"/>
    <w:rPr>
      <w:rFonts w:eastAsiaTheme="minorHAnsi"/>
    </w:rPr>
  </w:style>
  <w:style w:type="paragraph" w:customStyle="1" w:styleId="A643DE0EEE8947C58C9F1D164A8AD6F913">
    <w:name w:val="A643DE0EEE8947C58C9F1D164A8AD6F913"/>
    <w:rsid w:val="004C4789"/>
    <w:rPr>
      <w:rFonts w:eastAsiaTheme="minorHAnsi"/>
    </w:rPr>
  </w:style>
  <w:style w:type="paragraph" w:customStyle="1" w:styleId="276A12361AB44A30B6ED4DB8B688B34513">
    <w:name w:val="276A12361AB44A30B6ED4DB8B688B34513"/>
    <w:rsid w:val="004C4789"/>
    <w:rPr>
      <w:rFonts w:eastAsiaTheme="minorHAnsi"/>
    </w:rPr>
  </w:style>
  <w:style w:type="paragraph" w:customStyle="1" w:styleId="0F48433F3D76432BAD949DF7D9C9929E22">
    <w:name w:val="0F48433F3D76432BAD949DF7D9C9929E22"/>
    <w:rsid w:val="004C4789"/>
    <w:rPr>
      <w:rFonts w:eastAsiaTheme="minorHAnsi"/>
    </w:rPr>
  </w:style>
  <w:style w:type="paragraph" w:customStyle="1" w:styleId="6A77AE2C00B7429FB493D6EB204663F9">
    <w:name w:val="6A77AE2C00B7429FB493D6EB204663F9"/>
    <w:rsid w:val="004C4789"/>
  </w:style>
  <w:style w:type="paragraph" w:customStyle="1" w:styleId="2004C2FC03AE49BBAE3382B28B07057A6">
    <w:name w:val="2004C2FC03AE49BBAE3382B28B07057A6"/>
    <w:rsid w:val="004C4789"/>
    <w:rPr>
      <w:rFonts w:eastAsiaTheme="minorHAnsi"/>
    </w:rPr>
  </w:style>
  <w:style w:type="paragraph" w:customStyle="1" w:styleId="80AC682C694546689318AD2CA75FAF435">
    <w:name w:val="80AC682C694546689318AD2CA75FAF435"/>
    <w:rsid w:val="004C4789"/>
    <w:rPr>
      <w:rFonts w:eastAsiaTheme="minorHAnsi"/>
    </w:rPr>
  </w:style>
  <w:style w:type="paragraph" w:customStyle="1" w:styleId="86718A17C71148CAB04BEA69AD6F56925">
    <w:name w:val="86718A17C71148CAB04BEA69AD6F56925"/>
    <w:rsid w:val="004C4789"/>
    <w:rPr>
      <w:rFonts w:eastAsiaTheme="minorHAnsi"/>
    </w:rPr>
  </w:style>
  <w:style w:type="paragraph" w:customStyle="1" w:styleId="892F3D6B33F247459D8D5C701C3C9BB64">
    <w:name w:val="892F3D6B33F247459D8D5C701C3C9BB64"/>
    <w:rsid w:val="004C4789"/>
    <w:rPr>
      <w:rFonts w:eastAsiaTheme="minorHAnsi"/>
    </w:rPr>
  </w:style>
  <w:style w:type="paragraph" w:customStyle="1" w:styleId="6A77AE2C00B7429FB493D6EB204663F91">
    <w:name w:val="6A77AE2C00B7429FB493D6EB204663F91"/>
    <w:rsid w:val="004C4789"/>
    <w:rPr>
      <w:rFonts w:eastAsiaTheme="minorHAnsi"/>
    </w:rPr>
  </w:style>
  <w:style w:type="paragraph" w:customStyle="1" w:styleId="3577553242DB44A7BAC61F438A78A39922">
    <w:name w:val="3577553242DB44A7BAC61F438A78A39922"/>
    <w:rsid w:val="004C4789"/>
    <w:rPr>
      <w:rFonts w:eastAsiaTheme="minorHAnsi"/>
    </w:rPr>
  </w:style>
  <w:style w:type="paragraph" w:customStyle="1" w:styleId="75C5F12B32DF4F7F8F4273F93A8F0D9D21">
    <w:name w:val="75C5F12B32DF4F7F8F4273F93A8F0D9D21"/>
    <w:rsid w:val="004C4789"/>
    <w:rPr>
      <w:rFonts w:eastAsiaTheme="minorHAnsi"/>
    </w:rPr>
  </w:style>
  <w:style w:type="paragraph" w:customStyle="1" w:styleId="FA42A43A32574BF5B3684F751AC4D9AC20">
    <w:name w:val="FA42A43A32574BF5B3684F751AC4D9AC20"/>
    <w:rsid w:val="004C4789"/>
    <w:rPr>
      <w:rFonts w:eastAsiaTheme="minorHAnsi"/>
    </w:rPr>
  </w:style>
  <w:style w:type="paragraph" w:customStyle="1" w:styleId="A0B85DE7FB814D2D99BB801C48CF15DE19">
    <w:name w:val="A0B85DE7FB814D2D99BB801C48CF15DE19"/>
    <w:rsid w:val="004C4789"/>
    <w:rPr>
      <w:rFonts w:eastAsiaTheme="minorHAnsi"/>
    </w:rPr>
  </w:style>
  <w:style w:type="paragraph" w:customStyle="1" w:styleId="383B3175A18F4695A7EFCF5C38556CDC20">
    <w:name w:val="383B3175A18F4695A7EFCF5C38556CDC20"/>
    <w:rsid w:val="004C4789"/>
    <w:rPr>
      <w:rFonts w:eastAsiaTheme="minorHAnsi"/>
    </w:rPr>
  </w:style>
  <w:style w:type="paragraph" w:customStyle="1" w:styleId="797DAD2D20344D548AF19BB1FADC023B23">
    <w:name w:val="797DAD2D20344D548AF19BB1FADC023B23"/>
    <w:rsid w:val="004C4789"/>
    <w:rPr>
      <w:rFonts w:eastAsiaTheme="minorHAnsi"/>
    </w:rPr>
  </w:style>
  <w:style w:type="paragraph" w:customStyle="1" w:styleId="353F8A3F2D86427D97B835E1E178455823">
    <w:name w:val="353F8A3F2D86427D97B835E1E178455823"/>
    <w:rsid w:val="004C4789"/>
    <w:rPr>
      <w:rFonts w:eastAsiaTheme="minorHAnsi"/>
    </w:rPr>
  </w:style>
  <w:style w:type="paragraph" w:customStyle="1" w:styleId="FE83897F9AD84A6D823191934CED9AB423">
    <w:name w:val="FE83897F9AD84A6D823191934CED9AB423"/>
    <w:rsid w:val="004C4789"/>
    <w:rPr>
      <w:rFonts w:eastAsiaTheme="minorHAnsi"/>
    </w:rPr>
  </w:style>
  <w:style w:type="paragraph" w:customStyle="1" w:styleId="F73CAD2139884A0D850D1A93A324F19423">
    <w:name w:val="F73CAD2139884A0D850D1A93A324F19423"/>
    <w:rsid w:val="004C4789"/>
    <w:rPr>
      <w:rFonts w:eastAsiaTheme="minorHAnsi"/>
    </w:rPr>
  </w:style>
  <w:style w:type="paragraph" w:customStyle="1" w:styleId="4B0BBA9FDD7C4524BE07D816B44F534223">
    <w:name w:val="4B0BBA9FDD7C4524BE07D816B44F534223"/>
    <w:rsid w:val="004C4789"/>
    <w:rPr>
      <w:rFonts w:eastAsiaTheme="minorHAnsi"/>
    </w:rPr>
  </w:style>
  <w:style w:type="paragraph" w:customStyle="1" w:styleId="4D93E7B671A542E6B3639F75545DA1F820">
    <w:name w:val="4D93E7B671A542E6B3639F75545DA1F820"/>
    <w:rsid w:val="004C4789"/>
    <w:rPr>
      <w:rFonts w:eastAsiaTheme="minorHAnsi"/>
    </w:rPr>
  </w:style>
  <w:style w:type="paragraph" w:customStyle="1" w:styleId="8536845CD47A4BED926FE0DF44DDD26A23">
    <w:name w:val="8536845CD47A4BED926FE0DF44DDD26A23"/>
    <w:rsid w:val="004C4789"/>
    <w:rPr>
      <w:rFonts w:eastAsiaTheme="minorHAnsi"/>
    </w:rPr>
  </w:style>
  <w:style w:type="paragraph" w:customStyle="1" w:styleId="1DF6E6E41E344454BDF76F7F609F7FB39">
    <w:name w:val="1DF6E6E41E344454BDF76F7F609F7FB39"/>
    <w:rsid w:val="004C4789"/>
    <w:rPr>
      <w:rFonts w:eastAsiaTheme="minorHAnsi"/>
    </w:rPr>
  </w:style>
  <w:style w:type="paragraph" w:customStyle="1" w:styleId="D784AD3A403048DCAD215B56F60AA2DE23">
    <w:name w:val="D784AD3A403048DCAD215B56F60AA2DE23"/>
    <w:rsid w:val="004C4789"/>
    <w:rPr>
      <w:rFonts w:eastAsiaTheme="minorHAnsi"/>
    </w:rPr>
  </w:style>
  <w:style w:type="paragraph" w:customStyle="1" w:styleId="5149C5C43616485E86479C1D13C71AFB23">
    <w:name w:val="5149C5C43616485E86479C1D13C71AFB23"/>
    <w:rsid w:val="004C4789"/>
    <w:rPr>
      <w:rFonts w:eastAsiaTheme="minorHAnsi"/>
    </w:rPr>
  </w:style>
  <w:style w:type="paragraph" w:customStyle="1" w:styleId="20516EF6659846AEA2A5019C8366DA0923">
    <w:name w:val="20516EF6659846AEA2A5019C8366DA0923"/>
    <w:rsid w:val="004C4789"/>
    <w:rPr>
      <w:rFonts w:eastAsiaTheme="minorHAnsi"/>
    </w:rPr>
  </w:style>
  <w:style w:type="paragraph" w:customStyle="1" w:styleId="231A63D8A1AB4CB28C7EB482D44CC59E17">
    <w:name w:val="231A63D8A1AB4CB28C7EB482D44CC59E17"/>
    <w:rsid w:val="004C4789"/>
    <w:rPr>
      <w:rFonts w:eastAsiaTheme="minorHAnsi"/>
    </w:rPr>
  </w:style>
  <w:style w:type="paragraph" w:customStyle="1" w:styleId="604B250BADF048E194E4BC1DD87DD4FC17">
    <w:name w:val="604B250BADF048E194E4BC1DD87DD4FC17"/>
    <w:rsid w:val="004C4789"/>
    <w:rPr>
      <w:rFonts w:eastAsiaTheme="minorHAnsi"/>
    </w:rPr>
  </w:style>
  <w:style w:type="paragraph" w:customStyle="1" w:styleId="FAE3B94D68D14FB7AB9FBAE8BEB9F87317">
    <w:name w:val="FAE3B94D68D14FB7AB9FBAE8BEB9F87317"/>
    <w:rsid w:val="004C4789"/>
    <w:rPr>
      <w:rFonts w:eastAsiaTheme="minorHAnsi"/>
    </w:rPr>
  </w:style>
  <w:style w:type="paragraph" w:customStyle="1" w:styleId="82298AB401624AD486B538AF462E205815">
    <w:name w:val="82298AB401624AD486B538AF462E205815"/>
    <w:rsid w:val="004C4789"/>
    <w:rPr>
      <w:rFonts w:eastAsiaTheme="minorHAnsi"/>
    </w:rPr>
  </w:style>
  <w:style w:type="paragraph" w:customStyle="1" w:styleId="0F6722B4E9EB455C975A5FE4B61D7A4E15">
    <w:name w:val="0F6722B4E9EB455C975A5FE4B61D7A4E15"/>
    <w:rsid w:val="004C4789"/>
    <w:rPr>
      <w:rFonts w:eastAsiaTheme="minorHAnsi"/>
    </w:rPr>
  </w:style>
  <w:style w:type="paragraph" w:customStyle="1" w:styleId="E403F671DCC34AF0934957AE84021BE814">
    <w:name w:val="E403F671DCC34AF0934957AE84021BE814"/>
    <w:rsid w:val="004C4789"/>
    <w:rPr>
      <w:rFonts w:eastAsiaTheme="minorHAnsi"/>
    </w:rPr>
  </w:style>
  <w:style w:type="paragraph" w:customStyle="1" w:styleId="32F9D226D73C483EA712CC1CF947BC1D14">
    <w:name w:val="32F9D226D73C483EA712CC1CF947BC1D14"/>
    <w:rsid w:val="004C4789"/>
    <w:rPr>
      <w:rFonts w:eastAsiaTheme="minorHAnsi"/>
    </w:rPr>
  </w:style>
  <w:style w:type="paragraph" w:customStyle="1" w:styleId="CFED976E97E840CDAFA901694DDD172714">
    <w:name w:val="CFED976E97E840CDAFA901694DDD172714"/>
    <w:rsid w:val="004C4789"/>
    <w:rPr>
      <w:rFonts w:eastAsiaTheme="minorHAnsi"/>
    </w:rPr>
  </w:style>
  <w:style w:type="paragraph" w:customStyle="1" w:styleId="480D3FAA442548BB923BF5488EBEA9A914">
    <w:name w:val="480D3FAA442548BB923BF5488EBEA9A914"/>
    <w:rsid w:val="004C4789"/>
    <w:rPr>
      <w:rFonts w:eastAsiaTheme="minorHAnsi"/>
    </w:rPr>
  </w:style>
  <w:style w:type="paragraph" w:customStyle="1" w:styleId="0173CEF3539844A1A12B4F07CD9BA8C514">
    <w:name w:val="0173CEF3539844A1A12B4F07CD9BA8C514"/>
    <w:rsid w:val="004C4789"/>
    <w:rPr>
      <w:rFonts w:eastAsiaTheme="minorHAnsi"/>
    </w:rPr>
  </w:style>
  <w:style w:type="paragraph" w:customStyle="1" w:styleId="48784E0642A94F519D8276DE2C0F5E1114">
    <w:name w:val="48784E0642A94F519D8276DE2C0F5E1114"/>
    <w:rsid w:val="004C4789"/>
    <w:rPr>
      <w:rFonts w:eastAsiaTheme="minorHAnsi"/>
    </w:rPr>
  </w:style>
  <w:style w:type="paragraph" w:customStyle="1" w:styleId="49C15E7634AA442CBF3AF66CC9D98E4414">
    <w:name w:val="49C15E7634AA442CBF3AF66CC9D98E4414"/>
    <w:rsid w:val="004C4789"/>
    <w:rPr>
      <w:rFonts w:eastAsiaTheme="minorHAnsi"/>
    </w:rPr>
  </w:style>
  <w:style w:type="paragraph" w:customStyle="1" w:styleId="A643DE0EEE8947C58C9F1D164A8AD6F914">
    <w:name w:val="A643DE0EEE8947C58C9F1D164A8AD6F914"/>
    <w:rsid w:val="004C4789"/>
    <w:rPr>
      <w:rFonts w:eastAsiaTheme="minorHAnsi"/>
    </w:rPr>
  </w:style>
  <w:style w:type="paragraph" w:customStyle="1" w:styleId="276A12361AB44A30B6ED4DB8B688B34514">
    <w:name w:val="276A12361AB44A30B6ED4DB8B688B34514"/>
    <w:rsid w:val="004C4789"/>
    <w:rPr>
      <w:rFonts w:eastAsiaTheme="minorHAnsi"/>
    </w:rPr>
  </w:style>
  <w:style w:type="paragraph" w:customStyle="1" w:styleId="0F48433F3D76432BAD949DF7D9C9929E23">
    <w:name w:val="0F48433F3D76432BAD949DF7D9C9929E23"/>
    <w:rsid w:val="004C4789"/>
    <w:rPr>
      <w:rFonts w:eastAsiaTheme="minorHAnsi"/>
    </w:rPr>
  </w:style>
  <w:style w:type="paragraph" w:customStyle="1" w:styleId="0E66D87B3D964D05A45EB552F1437ECC">
    <w:name w:val="0E66D87B3D964D05A45EB552F1437ECC"/>
    <w:rsid w:val="004C4789"/>
  </w:style>
  <w:style w:type="paragraph" w:customStyle="1" w:styleId="984C8DF6B5EB4422A40A1095D42F0753">
    <w:name w:val="984C8DF6B5EB4422A40A1095D42F0753"/>
    <w:rsid w:val="004C4789"/>
    <w:rPr>
      <w:rFonts w:eastAsiaTheme="minorHAnsi"/>
    </w:rPr>
  </w:style>
  <w:style w:type="paragraph" w:customStyle="1" w:styleId="80AC682C694546689318AD2CA75FAF436">
    <w:name w:val="80AC682C694546689318AD2CA75FAF436"/>
    <w:rsid w:val="004C4789"/>
    <w:rPr>
      <w:rFonts w:eastAsiaTheme="minorHAnsi"/>
    </w:rPr>
  </w:style>
  <w:style w:type="paragraph" w:customStyle="1" w:styleId="86718A17C71148CAB04BEA69AD6F56926">
    <w:name w:val="86718A17C71148CAB04BEA69AD6F56926"/>
    <w:rsid w:val="004C4789"/>
    <w:rPr>
      <w:rFonts w:eastAsiaTheme="minorHAnsi"/>
    </w:rPr>
  </w:style>
  <w:style w:type="paragraph" w:customStyle="1" w:styleId="892F3D6B33F247459D8D5C701C3C9BB65">
    <w:name w:val="892F3D6B33F247459D8D5C701C3C9BB65"/>
    <w:rsid w:val="004C4789"/>
    <w:rPr>
      <w:rFonts w:eastAsiaTheme="minorHAnsi"/>
    </w:rPr>
  </w:style>
  <w:style w:type="paragraph" w:customStyle="1" w:styleId="0E66D87B3D964D05A45EB552F1437ECC1">
    <w:name w:val="0E66D87B3D964D05A45EB552F1437ECC1"/>
    <w:rsid w:val="004C4789"/>
    <w:rPr>
      <w:rFonts w:eastAsiaTheme="minorHAnsi"/>
    </w:rPr>
  </w:style>
  <w:style w:type="paragraph" w:customStyle="1" w:styleId="3577553242DB44A7BAC61F438A78A39923">
    <w:name w:val="3577553242DB44A7BAC61F438A78A39923"/>
    <w:rsid w:val="004C4789"/>
    <w:rPr>
      <w:rFonts w:eastAsiaTheme="minorHAnsi"/>
    </w:rPr>
  </w:style>
  <w:style w:type="paragraph" w:customStyle="1" w:styleId="75C5F12B32DF4F7F8F4273F93A8F0D9D22">
    <w:name w:val="75C5F12B32DF4F7F8F4273F93A8F0D9D22"/>
    <w:rsid w:val="004C4789"/>
    <w:rPr>
      <w:rFonts w:eastAsiaTheme="minorHAnsi"/>
    </w:rPr>
  </w:style>
  <w:style w:type="paragraph" w:customStyle="1" w:styleId="FA42A43A32574BF5B3684F751AC4D9AC21">
    <w:name w:val="FA42A43A32574BF5B3684F751AC4D9AC21"/>
    <w:rsid w:val="004C4789"/>
    <w:rPr>
      <w:rFonts w:eastAsiaTheme="minorHAnsi"/>
    </w:rPr>
  </w:style>
  <w:style w:type="paragraph" w:customStyle="1" w:styleId="A0B85DE7FB814D2D99BB801C48CF15DE20">
    <w:name w:val="A0B85DE7FB814D2D99BB801C48CF15DE20"/>
    <w:rsid w:val="004C4789"/>
    <w:rPr>
      <w:rFonts w:eastAsiaTheme="minorHAnsi"/>
    </w:rPr>
  </w:style>
  <w:style w:type="paragraph" w:customStyle="1" w:styleId="383B3175A18F4695A7EFCF5C38556CDC21">
    <w:name w:val="383B3175A18F4695A7EFCF5C38556CDC21"/>
    <w:rsid w:val="004C4789"/>
    <w:rPr>
      <w:rFonts w:eastAsiaTheme="minorHAnsi"/>
    </w:rPr>
  </w:style>
  <w:style w:type="paragraph" w:customStyle="1" w:styleId="797DAD2D20344D548AF19BB1FADC023B24">
    <w:name w:val="797DAD2D20344D548AF19BB1FADC023B24"/>
    <w:rsid w:val="004C4789"/>
    <w:rPr>
      <w:rFonts w:eastAsiaTheme="minorHAnsi"/>
    </w:rPr>
  </w:style>
  <w:style w:type="paragraph" w:customStyle="1" w:styleId="353F8A3F2D86427D97B835E1E178455824">
    <w:name w:val="353F8A3F2D86427D97B835E1E178455824"/>
    <w:rsid w:val="004C4789"/>
    <w:rPr>
      <w:rFonts w:eastAsiaTheme="minorHAnsi"/>
    </w:rPr>
  </w:style>
  <w:style w:type="paragraph" w:customStyle="1" w:styleId="FE83897F9AD84A6D823191934CED9AB424">
    <w:name w:val="FE83897F9AD84A6D823191934CED9AB424"/>
    <w:rsid w:val="004C4789"/>
    <w:rPr>
      <w:rFonts w:eastAsiaTheme="minorHAnsi"/>
    </w:rPr>
  </w:style>
  <w:style w:type="paragraph" w:customStyle="1" w:styleId="F73CAD2139884A0D850D1A93A324F19424">
    <w:name w:val="F73CAD2139884A0D850D1A93A324F19424"/>
    <w:rsid w:val="004C4789"/>
    <w:rPr>
      <w:rFonts w:eastAsiaTheme="minorHAnsi"/>
    </w:rPr>
  </w:style>
  <w:style w:type="paragraph" w:customStyle="1" w:styleId="4B0BBA9FDD7C4524BE07D816B44F534224">
    <w:name w:val="4B0BBA9FDD7C4524BE07D816B44F534224"/>
    <w:rsid w:val="004C4789"/>
    <w:rPr>
      <w:rFonts w:eastAsiaTheme="minorHAnsi"/>
    </w:rPr>
  </w:style>
  <w:style w:type="paragraph" w:customStyle="1" w:styleId="4D93E7B671A542E6B3639F75545DA1F821">
    <w:name w:val="4D93E7B671A542E6B3639F75545DA1F821"/>
    <w:rsid w:val="004C4789"/>
    <w:rPr>
      <w:rFonts w:eastAsiaTheme="minorHAnsi"/>
    </w:rPr>
  </w:style>
  <w:style w:type="paragraph" w:customStyle="1" w:styleId="8536845CD47A4BED926FE0DF44DDD26A24">
    <w:name w:val="8536845CD47A4BED926FE0DF44DDD26A24"/>
    <w:rsid w:val="004C4789"/>
    <w:rPr>
      <w:rFonts w:eastAsiaTheme="minorHAnsi"/>
    </w:rPr>
  </w:style>
  <w:style w:type="paragraph" w:customStyle="1" w:styleId="1DF6E6E41E344454BDF76F7F609F7FB310">
    <w:name w:val="1DF6E6E41E344454BDF76F7F609F7FB310"/>
    <w:rsid w:val="004C4789"/>
    <w:rPr>
      <w:rFonts w:eastAsiaTheme="minorHAnsi"/>
    </w:rPr>
  </w:style>
  <w:style w:type="paragraph" w:customStyle="1" w:styleId="D784AD3A403048DCAD215B56F60AA2DE24">
    <w:name w:val="D784AD3A403048DCAD215B56F60AA2DE24"/>
    <w:rsid w:val="004C4789"/>
    <w:rPr>
      <w:rFonts w:eastAsiaTheme="minorHAnsi"/>
    </w:rPr>
  </w:style>
  <w:style w:type="paragraph" w:customStyle="1" w:styleId="5149C5C43616485E86479C1D13C71AFB24">
    <w:name w:val="5149C5C43616485E86479C1D13C71AFB24"/>
    <w:rsid w:val="004C4789"/>
    <w:rPr>
      <w:rFonts w:eastAsiaTheme="minorHAnsi"/>
    </w:rPr>
  </w:style>
  <w:style w:type="paragraph" w:customStyle="1" w:styleId="20516EF6659846AEA2A5019C8366DA0924">
    <w:name w:val="20516EF6659846AEA2A5019C8366DA0924"/>
    <w:rsid w:val="004C4789"/>
    <w:rPr>
      <w:rFonts w:eastAsiaTheme="minorHAnsi"/>
    </w:rPr>
  </w:style>
  <w:style w:type="paragraph" w:customStyle="1" w:styleId="231A63D8A1AB4CB28C7EB482D44CC59E18">
    <w:name w:val="231A63D8A1AB4CB28C7EB482D44CC59E18"/>
    <w:rsid w:val="004C4789"/>
    <w:rPr>
      <w:rFonts w:eastAsiaTheme="minorHAnsi"/>
    </w:rPr>
  </w:style>
  <w:style w:type="paragraph" w:customStyle="1" w:styleId="604B250BADF048E194E4BC1DD87DD4FC18">
    <w:name w:val="604B250BADF048E194E4BC1DD87DD4FC18"/>
    <w:rsid w:val="004C4789"/>
    <w:rPr>
      <w:rFonts w:eastAsiaTheme="minorHAnsi"/>
    </w:rPr>
  </w:style>
  <w:style w:type="paragraph" w:customStyle="1" w:styleId="FAE3B94D68D14FB7AB9FBAE8BEB9F87318">
    <w:name w:val="FAE3B94D68D14FB7AB9FBAE8BEB9F87318"/>
    <w:rsid w:val="004C4789"/>
    <w:rPr>
      <w:rFonts w:eastAsiaTheme="minorHAnsi"/>
    </w:rPr>
  </w:style>
  <w:style w:type="paragraph" w:customStyle="1" w:styleId="82298AB401624AD486B538AF462E205816">
    <w:name w:val="82298AB401624AD486B538AF462E205816"/>
    <w:rsid w:val="004C4789"/>
    <w:rPr>
      <w:rFonts w:eastAsiaTheme="minorHAnsi"/>
    </w:rPr>
  </w:style>
  <w:style w:type="paragraph" w:customStyle="1" w:styleId="0F6722B4E9EB455C975A5FE4B61D7A4E16">
    <w:name w:val="0F6722B4E9EB455C975A5FE4B61D7A4E16"/>
    <w:rsid w:val="004C4789"/>
    <w:rPr>
      <w:rFonts w:eastAsiaTheme="minorHAnsi"/>
    </w:rPr>
  </w:style>
  <w:style w:type="paragraph" w:customStyle="1" w:styleId="E403F671DCC34AF0934957AE84021BE815">
    <w:name w:val="E403F671DCC34AF0934957AE84021BE815"/>
    <w:rsid w:val="004C4789"/>
    <w:rPr>
      <w:rFonts w:eastAsiaTheme="minorHAnsi"/>
    </w:rPr>
  </w:style>
  <w:style w:type="paragraph" w:customStyle="1" w:styleId="32F9D226D73C483EA712CC1CF947BC1D15">
    <w:name w:val="32F9D226D73C483EA712CC1CF947BC1D15"/>
    <w:rsid w:val="004C4789"/>
    <w:rPr>
      <w:rFonts w:eastAsiaTheme="minorHAnsi"/>
    </w:rPr>
  </w:style>
  <w:style w:type="paragraph" w:customStyle="1" w:styleId="CFED976E97E840CDAFA901694DDD172715">
    <w:name w:val="CFED976E97E840CDAFA901694DDD172715"/>
    <w:rsid w:val="004C4789"/>
    <w:rPr>
      <w:rFonts w:eastAsiaTheme="minorHAnsi"/>
    </w:rPr>
  </w:style>
  <w:style w:type="paragraph" w:customStyle="1" w:styleId="480D3FAA442548BB923BF5488EBEA9A915">
    <w:name w:val="480D3FAA442548BB923BF5488EBEA9A915"/>
    <w:rsid w:val="004C4789"/>
    <w:rPr>
      <w:rFonts w:eastAsiaTheme="minorHAnsi"/>
    </w:rPr>
  </w:style>
  <w:style w:type="paragraph" w:customStyle="1" w:styleId="0173CEF3539844A1A12B4F07CD9BA8C515">
    <w:name w:val="0173CEF3539844A1A12B4F07CD9BA8C515"/>
    <w:rsid w:val="004C4789"/>
    <w:rPr>
      <w:rFonts w:eastAsiaTheme="minorHAnsi"/>
    </w:rPr>
  </w:style>
  <w:style w:type="paragraph" w:customStyle="1" w:styleId="48784E0642A94F519D8276DE2C0F5E1115">
    <w:name w:val="48784E0642A94F519D8276DE2C0F5E1115"/>
    <w:rsid w:val="004C4789"/>
    <w:rPr>
      <w:rFonts w:eastAsiaTheme="minorHAnsi"/>
    </w:rPr>
  </w:style>
  <w:style w:type="paragraph" w:customStyle="1" w:styleId="49C15E7634AA442CBF3AF66CC9D98E4415">
    <w:name w:val="49C15E7634AA442CBF3AF66CC9D98E4415"/>
    <w:rsid w:val="004C4789"/>
    <w:rPr>
      <w:rFonts w:eastAsiaTheme="minorHAnsi"/>
    </w:rPr>
  </w:style>
  <w:style w:type="paragraph" w:customStyle="1" w:styleId="A643DE0EEE8947C58C9F1D164A8AD6F915">
    <w:name w:val="A643DE0EEE8947C58C9F1D164A8AD6F915"/>
    <w:rsid w:val="004C4789"/>
    <w:rPr>
      <w:rFonts w:eastAsiaTheme="minorHAnsi"/>
    </w:rPr>
  </w:style>
  <w:style w:type="paragraph" w:customStyle="1" w:styleId="276A12361AB44A30B6ED4DB8B688B34515">
    <w:name w:val="276A12361AB44A30B6ED4DB8B688B34515"/>
    <w:rsid w:val="004C4789"/>
    <w:rPr>
      <w:rFonts w:eastAsiaTheme="minorHAnsi"/>
    </w:rPr>
  </w:style>
  <w:style w:type="paragraph" w:customStyle="1" w:styleId="0F48433F3D76432BAD949DF7D9C9929E24">
    <w:name w:val="0F48433F3D76432BAD949DF7D9C9929E24"/>
    <w:rsid w:val="004C4789"/>
    <w:rPr>
      <w:rFonts w:eastAsiaTheme="minorHAnsi"/>
    </w:rPr>
  </w:style>
  <w:style w:type="paragraph" w:customStyle="1" w:styleId="064EB7CE82CF4EC9B4716B0FA5A69AC5">
    <w:name w:val="064EB7CE82CF4EC9B4716B0FA5A69AC5"/>
    <w:rsid w:val="004C4789"/>
  </w:style>
  <w:style w:type="paragraph" w:customStyle="1" w:styleId="984C8DF6B5EB4422A40A1095D42F07531">
    <w:name w:val="984C8DF6B5EB4422A40A1095D42F07531"/>
    <w:rsid w:val="004C4789"/>
    <w:rPr>
      <w:rFonts w:eastAsiaTheme="minorHAnsi"/>
    </w:rPr>
  </w:style>
  <w:style w:type="paragraph" w:customStyle="1" w:styleId="80AC682C694546689318AD2CA75FAF437">
    <w:name w:val="80AC682C694546689318AD2CA75FAF437"/>
    <w:rsid w:val="004C4789"/>
    <w:rPr>
      <w:rFonts w:eastAsiaTheme="minorHAnsi"/>
    </w:rPr>
  </w:style>
  <w:style w:type="paragraph" w:customStyle="1" w:styleId="86718A17C71148CAB04BEA69AD6F56927">
    <w:name w:val="86718A17C71148CAB04BEA69AD6F56927"/>
    <w:rsid w:val="004C4789"/>
    <w:rPr>
      <w:rFonts w:eastAsiaTheme="minorHAnsi"/>
    </w:rPr>
  </w:style>
  <w:style w:type="paragraph" w:customStyle="1" w:styleId="892F3D6B33F247459D8D5C701C3C9BB66">
    <w:name w:val="892F3D6B33F247459D8D5C701C3C9BB66"/>
    <w:rsid w:val="004C4789"/>
    <w:rPr>
      <w:rFonts w:eastAsiaTheme="minorHAnsi"/>
    </w:rPr>
  </w:style>
  <w:style w:type="paragraph" w:customStyle="1" w:styleId="064EB7CE82CF4EC9B4716B0FA5A69AC51">
    <w:name w:val="064EB7CE82CF4EC9B4716B0FA5A69AC51"/>
    <w:rsid w:val="004C4789"/>
    <w:rPr>
      <w:rFonts w:eastAsiaTheme="minorHAnsi"/>
    </w:rPr>
  </w:style>
  <w:style w:type="paragraph" w:customStyle="1" w:styleId="3577553242DB44A7BAC61F438A78A39924">
    <w:name w:val="3577553242DB44A7BAC61F438A78A39924"/>
    <w:rsid w:val="004C4789"/>
    <w:rPr>
      <w:rFonts w:eastAsiaTheme="minorHAnsi"/>
    </w:rPr>
  </w:style>
  <w:style w:type="paragraph" w:customStyle="1" w:styleId="75C5F12B32DF4F7F8F4273F93A8F0D9D23">
    <w:name w:val="75C5F12B32DF4F7F8F4273F93A8F0D9D23"/>
    <w:rsid w:val="004C4789"/>
    <w:rPr>
      <w:rFonts w:eastAsiaTheme="minorHAnsi"/>
    </w:rPr>
  </w:style>
  <w:style w:type="paragraph" w:customStyle="1" w:styleId="FA42A43A32574BF5B3684F751AC4D9AC22">
    <w:name w:val="FA42A43A32574BF5B3684F751AC4D9AC22"/>
    <w:rsid w:val="004C4789"/>
    <w:rPr>
      <w:rFonts w:eastAsiaTheme="minorHAnsi"/>
    </w:rPr>
  </w:style>
  <w:style w:type="paragraph" w:customStyle="1" w:styleId="A0B85DE7FB814D2D99BB801C48CF15DE21">
    <w:name w:val="A0B85DE7FB814D2D99BB801C48CF15DE21"/>
    <w:rsid w:val="004C4789"/>
    <w:rPr>
      <w:rFonts w:eastAsiaTheme="minorHAnsi"/>
    </w:rPr>
  </w:style>
  <w:style w:type="paragraph" w:customStyle="1" w:styleId="383B3175A18F4695A7EFCF5C38556CDC22">
    <w:name w:val="383B3175A18F4695A7EFCF5C38556CDC22"/>
    <w:rsid w:val="004C4789"/>
    <w:rPr>
      <w:rFonts w:eastAsiaTheme="minorHAnsi"/>
    </w:rPr>
  </w:style>
  <w:style w:type="paragraph" w:customStyle="1" w:styleId="797DAD2D20344D548AF19BB1FADC023B25">
    <w:name w:val="797DAD2D20344D548AF19BB1FADC023B25"/>
    <w:rsid w:val="004C4789"/>
    <w:rPr>
      <w:rFonts w:eastAsiaTheme="minorHAnsi"/>
    </w:rPr>
  </w:style>
  <w:style w:type="paragraph" w:customStyle="1" w:styleId="353F8A3F2D86427D97B835E1E178455825">
    <w:name w:val="353F8A3F2D86427D97B835E1E178455825"/>
    <w:rsid w:val="004C4789"/>
    <w:rPr>
      <w:rFonts w:eastAsiaTheme="minorHAnsi"/>
    </w:rPr>
  </w:style>
  <w:style w:type="paragraph" w:customStyle="1" w:styleId="FE83897F9AD84A6D823191934CED9AB425">
    <w:name w:val="FE83897F9AD84A6D823191934CED9AB425"/>
    <w:rsid w:val="004C4789"/>
    <w:rPr>
      <w:rFonts w:eastAsiaTheme="minorHAnsi"/>
    </w:rPr>
  </w:style>
  <w:style w:type="paragraph" w:customStyle="1" w:styleId="F73CAD2139884A0D850D1A93A324F19425">
    <w:name w:val="F73CAD2139884A0D850D1A93A324F19425"/>
    <w:rsid w:val="004C4789"/>
    <w:rPr>
      <w:rFonts w:eastAsiaTheme="minorHAnsi"/>
    </w:rPr>
  </w:style>
  <w:style w:type="paragraph" w:customStyle="1" w:styleId="4B0BBA9FDD7C4524BE07D816B44F534225">
    <w:name w:val="4B0BBA9FDD7C4524BE07D816B44F534225"/>
    <w:rsid w:val="004C4789"/>
    <w:rPr>
      <w:rFonts w:eastAsiaTheme="minorHAnsi"/>
    </w:rPr>
  </w:style>
  <w:style w:type="paragraph" w:customStyle="1" w:styleId="4D93E7B671A542E6B3639F75545DA1F822">
    <w:name w:val="4D93E7B671A542E6B3639F75545DA1F822"/>
    <w:rsid w:val="004C4789"/>
    <w:rPr>
      <w:rFonts w:eastAsiaTheme="minorHAnsi"/>
    </w:rPr>
  </w:style>
  <w:style w:type="paragraph" w:customStyle="1" w:styleId="8536845CD47A4BED926FE0DF44DDD26A25">
    <w:name w:val="8536845CD47A4BED926FE0DF44DDD26A25"/>
    <w:rsid w:val="004C4789"/>
    <w:rPr>
      <w:rFonts w:eastAsiaTheme="minorHAnsi"/>
    </w:rPr>
  </w:style>
  <w:style w:type="paragraph" w:customStyle="1" w:styleId="1DF6E6E41E344454BDF76F7F609F7FB311">
    <w:name w:val="1DF6E6E41E344454BDF76F7F609F7FB311"/>
    <w:rsid w:val="004C4789"/>
    <w:rPr>
      <w:rFonts w:eastAsiaTheme="minorHAnsi"/>
    </w:rPr>
  </w:style>
  <w:style w:type="paragraph" w:customStyle="1" w:styleId="D784AD3A403048DCAD215B56F60AA2DE25">
    <w:name w:val="D784AD3A403048DCAD215B56F60AA2DE25"/>
    <w:rsid w:val="004C4789"/>
    <w:rPr>
      <w:rFonts w:eastAsiaTheme="minorHAnsi"/>
    </w:rPr>
  </w:style>
  <w:style w:type="paragraph" w:customStyle="1" w:styleId="5149C5C43616485E86479C1D13C71AFB25">
    <w:name w:val="5149C5C43616485E86479C1D13C71AFB25"/>
    <w:rsid w:val="004C4789"/>
    <w:rPr>
      <w:rFonts w:eastAsiaTheme="minorHAnsi"/>
    </w:rPr>
  </w:style>
  <w:style w:type="paragraph" w:customStyle="1" w:styleId="20516EF6659846AEA2A5019C8366DA0925">
    <w:name w:val="20516EF6659846AEA2A5019C8366DA0925"/>
    <w:rsid w:val="004C4789"/>
    <w:rPr>
      <w:rFonts w:eastAsiaTheme="minorHAnsi"/>
    </w:rPr>
  </w:style>
  <w:style w:type="paragraph" w:customStyle="1" w:styleId="231A63D8A1AB4CB28C7EB482D44CC59E19">
    <w:name w:val="231A63D8A1AB4CB28C7EB482D44CC59E19"/>
    <w:rsid w:val="004C4789"/>
    <w:rPr>
      <w:rFonts w:eastAsiaTheme="minorHAnsi"/>
    </w:rPr>
  </w:style>
  <w:style w:type="paragraph" w:customStyle="1" w:styleId="604B250BADF048E194E4BC1DD87DD4FC19">
    <w:name w:val="604B250BADF048E194E4BC1DD87DD4FC19"/>
    <w:rsid w:val="004C4789"/>
    <w:rPr>
      <w:rFonts w:eastAsiaTheme="minorHAnsi"/>
    </w:rPr>
  </w:style>
  <w:style w:type="paragraph" w:customStyle="1" w:styleId="FAE3B94D68D14FB7AB9FBAE8BEB9F87319">
    <w:name w:val="FAE3B94D68D14FB7AB9FBAE8BEB9F87319"/>
    <w:rsid w:val="004C4789"/>
    <w:rPr>
      <w:rFonts w:eastAsiaTheme="minorHAnsi"/>
    </w:rPr>
  </w:style>
  <w:style w:type="paragraph" w:customStyle="1" w:styleId="82298AB401624AD486B538AF462E205817">
    <w:name w:val="82298AB401624AD486B538AF462E205817"/>
    <w:rsid w:val="004C4789"/>
    <w:rPr>
      <w:rFonts w:eastAsiaTheme="minorHAnsi"/>
    </w:rPr>
  </w:style>
  <w:style w:type="paragraph" w:customStyle="1" w:styleId="0F6722B4E9EB455C975A5FE4B61D7A4E17">
    <w:name w:val="0F6722B4E9EB455C975A5FE4B61D7A4E17"/>
    <w:rsid w:val="004C4789"/>
    <w:rPr>
      <w:rFonts w:eastAsiaTheme="minorHAnsi"/>
    </w:rPr>
  </w:style>
  <w:style w:type="paragraph" w:customStyle="1" w:styleId="E403F671DCC34AF0934957AE84021BE816">
    <w:name w:val="E403F671DCC34AF0934957AE84021BE816"/>
    <w:rsid w:val="004C4789"/>
    <w:rPr>
      <w:rFonts w:eastAsiaTheme="minorHAnsi"/>
    </w:rPr>
  </w:style>
  <w:style w:type="paragraph" w:customStyle="1" w:styleId="32F9D226D73C483EA712CC1CF947BC1D16">
    <w:name w:val="32F9D226D73C483EA712CC1CF947BC1D16"/>
    <w:rsid w:val="004C4789"/>
    <w:rPr>
      <w:rFonts w:eastAsiaTheme="minorHAnsi"/>
    </w:rPr>
  </w:style>
  <w:style w:type="paragraph" w:customStyle="1" w:styleId="CFED976E97E840CDAFA901694DDD172716">
    <w:name w:val="CFED976E97E840CDAFA901694DDD172716"/>
    <w:rsid w:val="004C4789"/>
    <w:rPr>
      <w:rFonts w:eastAsiaTheme="minorHAnsi"/>
    </w:rPr>
  </w:style>
  <w:style w:type="paragraph" w:customStyle="1" w:styleId="480D3FAA442548BB923BF5488EBEA9A916">
    <w:name w:val="480D3FAA442548BB923BF5488EBEA9A916"/>
    <w:rsid w:val="004C4789"/>
    <w:rPr>
      <w:rFonts w:eastAsiaTheme="minorHAnsi"/>
    </w:rPr>
  </w:style>
  <w:style w:type="paragraph" w:customStyle="1" w:styleId="0173CEF3539844A1A12B4F07CD9BA8C516">
    <w:name w:val="0173CEF3539844A1A12B4F07CD9BA8C516"/>
    <w:rsid w:val="004C4789"/>
    <w:rPr>
      <w:rFonts w:eastAsiaTheme="minorHAnsi"/>
    </w:rPr>
  </w:style>
  <w:style w:type="paragraph" w:customStyle="1" w:styleId="48784E0642A94F519D8276DE2C0F5E1116">
    <w:name w:val="48784E0642A94F519D8276DE2C0F5E1116"/>
    <w:rsid w:val="004C4789"/>
    <w:rPr>
      <w:rFonts w:eastAsiaTheme="minorHAnsi"/>
    </w:rPr>
  </w:style>
  <w:style w:type="paragraph" w:customStyle="1" w:styleId="49C15E7634AA442CBF3AF66CC9D98E4416">
    <w:name w:val="49C15E7634AA442CBF3AF66CC9D98E4416"/>
    <w:rsid w:val="004C4789"/>
    <w:rPr>
      <w:rFonts w:eastAsiaTheme="minorHAnsi"/>
    </w:rPr>
  </w:style>
  <w:style w:type="paragraph" w:customStyle="1" w:styleId="A643DE0EEE8947C58C9F1D164A8AD6F916">
    <w:name w:val="A643DE0EEE8947C58C9F1D164A8AD6F916"/>
    <w:rsid w:val="004C4789"/>
    <w:rPr>
      <w:rFonts w:eastAsiaTheme="minorHAnsi"/>
    </w:rPr>
  </w:style>
  <w:style w:type="paragraph" w:customStyle="1" w:styleId="276A12361AB44A30B6ED4DB8B688B34516">
    <w:name w:val="276A12361AB44A30B6ED4DB8B688B34516"/>
    <w:rsid w:val="004C4789"/>
    <w:rPr>
      <w:rFonts w:eastAsiaTheme="minorHAnsi"/>
    </w:rPr>
  </w:style>
  <w:style w:type="paragraph" w:customStyle="1" w:styleId="0F48433F3D76432BAD949DF7D9C9929E25">
    <w:name w:val="0F48433F3D76432BAD949DF7D9C9929E25"/>
    <w:rsid w:val="004C4789"/>
    <w:rPr>
      <w:rFonts w:eastAsiaTheme="minorHAnsi"/>
    </w:rPr>
  </w:style>
  <w:style w:type="paragraph" w:customStyle="1" w:styleId="EF16BE48D0F1461399C3C91B1EE13130">
    <w:name w:val="EF16BE48D0F1461399C3C91B1EE13130"/>
    <w:rsid w:val="004C4789"/>
  </w:style>
  <w:style w:type="paragraph" w:customStyle="1" w:styleId="AC02BD2A8CFF45B499A6023DC9543340">
    <w:name w:val="AC02BD2A8CFF45B499A6023DC9543340"/>
    <w:rsid w:val="004C4789"/>
    <w:rPr>
      <w:rFonts w:eastAsiaTheme="minorHAnsi"/>
    </w:rPr>
  </w:style>
  <w:style w:type="paragraph" w:customStyle="1" w:styleId="80AC682C694546689318AD2CA75FAF438">
    <w:name w:val="80AC682C694546689318AD2CA75FAF438"/>
    <w:rsid w:val="004C4789"/>
    <w:rPr>
      <w:rFonts w:eastAsiaTheme="minorHAnsi"/>
    </w:rPr>
  </w:style>
  <w:style w:type="paragraph" w:customStyle="1" w:styleId="86718A17C71148CAB04BEA69AD6F56928">
    <w:name w:val="86718A17C71148CAB04BEA69AD6F56928"/>
    <w:rsid w:val="004C4789"/>
    <w:rPr>
      <w:rFonts w:eastAsiaTheme="minorHAnsi"/>
    </w:rPr>
  </w:style>
  <w:style w:type="paragraph" w:customStyle="1" w:styleId="892F3D6B33F247459D8D5C701C3C9BB67">
    <w:name w:val="892F3D6B33F247459D8D5C701C3C9BB67"/>
    <w:rsid w:val="004C4789"/>
    <w:rPr>
      <w:rFonts w:eastAsiaTheme="minorHAnsi"/>
    </w:rPr>
  </w:style>
  <w:style w:type="paragraph" w:customStyle="1" w:styleId="EF16BE48D0F1461399C3C91B1EE131301">
    <w:name w:val="EF16BE48D0F1461399C3C91B1EE131301"/>
    <w:rsid w:val="004C4789"/>
    <w:rPr>
      <w:rFonts w:eastAsiaTheme="minorHAnsi"/>
    </w:rPr>
  </w:style>
  <w:style w:type="paragraph" w:customStyle="1" w:styleId="3577553242DB44A7BAC61F438A78A39925">
    <w:name w:val="3577553242DB44A7BAC61F438A78A39925"/>
    <w:rsid w:val="004C4789"/>
    <w:rPr>
      <w:rFonts w:eastAsiaTheme="minorHAnsi"/>
    </w:rPr>
  </w:style>
  <w:style w:type="paragraph" w:customStyle="1" w:styleId="75C5F12B32DF4F7F8F4273F93A8F0D9D24">
    <w:name w:val="75C5F12B32DF4F7F8F4273F93A8F0D9D24"/>
    <w:rsid w:val="004C4789"/>
    <w:rPr>
      <w:rFonts w:eastAsiaTheme="minorHAnsi"/>
    </w:rPr>
  </w:style>
  <w:style w:type="paragraph" w:customStyle="1" w:styleId="FA42A43A32574BF5B3684F751AC4D9AC23">
    <w:name w:val="FA42A43A32574BF5B3684F751AC4D9AC23"/>
    <w:rsid w:val="004C4789"/>
    <w:rPr>
      <w:rFonts w:eastAsiaTheme="minorHAnsi"/>
    </w:rPr>
  </w:style>
  <w:style w:type="paragraph" w:customStyle="1" w:styleId="A0B85DE7FB814D2D99BB801C48CF15DE22">
    <w:name w:val="A0B85DE7FB814D2D99BB801C48CF15DE22"/>
    <w:rsid w:val="004C4789"/>
    <w:rPr>
      <w:rFonts w:eastAsiaTheme="minorHAnsi"/>
    </w:rPr>
  </w:style>
  <w:style w:type="paragraph" w:customStyle="1" w:styleId="383B3175A18F4695A7EFCF5C38556CDC23">
    <w:name w:val="383B3175A18F4695A7EFCF5C38556CDC23"/>
    <w:rsid w:val="004C4789"/>
    <w:rPr>
      <w:rFonts w:eastAsiaTheme="minorHAnsi"/>
    </w:rPr>
  </w:style>
  <w:style w:type="paragraph" w:customStyle="1" w:styleId="797DAD2D20344D548AF19BB1FADC023B26">
    <w:name w:val="797DAD2D20344D548AF19BB1FADC023B26"/>
    <w:rsid w:val="004C4789"/>
    <w:rPr>
      <w:rFonts w:eastAsiaTheme="minorHAnsi"/>
    </w:rPr>
  </w:style>
  <w:style w:type="paragraph" w:customStyle="1" w:styleId="353F8A3F2D86427D97B835E1E178455826">
    <w:name w:val="353F8A3F2D86427D97B835E1E178455826"/>
    <w:rsid w:val="004C4789"/>
    <w:rPr>
      <w:rFonts w:eastAsiaTheme="minorHAnsi"/>
    </w:rPr>
  </w:style>
  <w:style w:type="paragraph" w:customStyle="1" w:styleId="FE83897F9AD84A6D823191934CED9AB426">
    <w:name w:val="FE83897F9AD84A6D823191934CED9AB426"/>
    <w:rsid w:val="004C4789"/>
    <w:rPr>
      <w:rFonts w:eastAsiaTheme="minorHAnsi"/>
    </w:rPr>
  </w:style>
  <w:style w:type="paragraph" w:customStyle="1" w:styleId="F73CAD2139884A0D850D1A93A324F19426">
    <w:name w:val="F73CAD2139884A0D850D1A93A324F19426"/>
    <w:rsid w:val="004C4789"/>
    <w:rPr>
      <w:rFonts w:eastAsiaTheme="minorHAnsi"/>
    </w:rPr>
  </w:style>
  <w:style w:type="paragraph" w:customStyle="1" w:styleId="4B0BBA9FDD7C4524BE07D816B44F534226">
    <w:name w:val="4B0BBA9FDD7C4524BE07D816B44F534226"/>
    <w:rsid w:val="004C4789"/>
    <w:rPr>
      <w:rFonts w:eastAsiaTheme="minorHAnsi"/>
    </w:rPr>
  </w:style>
  <w:style w:type="paragraph" w:customStyle="1" w:styleId="4D93E7B671A542E6B3639F75545DA1F823">
    <w:name w:val="4D93E7B671A542E6B3639F75545DA1F823"/>
    <w:rsid w:val="004C4789"/>
    <w:rPr>
      <w:rFonts w:eastAsiaTheme="minorHAnsi"/>
    </w:rPr>
  </w:style>
  <w:style w:type="paragraph" w:customStyle="1" w:styleId="8536845CD47A4BED926FE0DF44DDD26A26">
    <w:name w:val="8536845CD47A4BED926FE0DF44DDD26A26"/>
    <w:rsid w:val="004C4789"/>
    <w:rPr>
      <w:rFonts w:eastAsiaTheme="minorHAnsi"/>
    </w:rPr>
  </w:style>
  <w:style w:type="paragraph" w:customStyle="1" w:styleId="1DF6E6E41E344454BDF76F7F609F7FB312">
    <w:name w:val="1DF6E6E41E344454BDF76F7F609F7FB312"/>
    <w:rsid w:val="004C4789"/>
    <w:rPr>
      <w:rFonts w:eastAsiaTheme="minorHAnsi"/>
    </w:rPr>
  </w:style>
  <w:style w:type="paragraph" w:customStyle="1" w:styleId="D784AD3A403048DCAD215B56F60AA2DE26">
    <w:name w:val="D784AD3A403048DCAD215B56F60AA2DE26"/>
    <w:rsid w:val="004C4789"/>
    <w:rPr>
      <w:rFonts w:eastAsiaTheme="minorHAnsi"/>
    </w:rPr>
  </w:style>
  <w:style w:type="paragraph" w:customStyle="1" w:styleId="5149C5C43616485E86479C1D13C71AFB26">
    <w:name w:val="5149C5C43616485E86479C1D13C71AFB26"/>
    <w:rsid w:val="004C4789"/>
    <w:rPr>
      <w:rFonts w:eastAsiaTheme="minorHAnsi"/>
    </w:rPr>
  </w:style>
  <w:style w:type="paragraph" w:customStyle="1" w:styleId="20516EF6659846AEA2A5019C8366DA0926">
    <w:name w:val="20516EF6659846AEA2A5019C8366DA0926"/>
    <w:rsid w:val="004C4789"/>
    <w:rPr>
      <w:rFonts w:eastAsiaTheme="minorHAnsi"/>
    </w:rPr>
  </w:style>
  <w:style w:type="paragraph" w:customStyle="1" w:styleId="231A63D8A1AB4CB28C7EB482D44CC59E20">
    <w:name w:val="231A63D8A1AB4CB28C7EB482D44CC59E20"/>
    <w:rsid w:val="004C4789"/>
    <w:rPr>
      <w:rFonts w:eastAsiaTheme="minorHAnsi"/>
    </w:rPr>
  </w:style>
  <w:style w:type="paragraph" w:customStyle="1" w:styleId="604B250BADF048E194E4BC1DD87DD4FC20">
    <w:name w:val="604B250BADF048E194E4BC1DD87DD4FC20"/>
    <w:rsid w:val="004C4789"/>
    <w:rPr>
      <w:rFonts w:eastAsiaTheme="minorHAnsi"/>
    </w:rPr>
  </w:style>
  <w:style w:type="paragraph" w:customStyle="1" w:styleId="FAE3B94D68D14FB7AB9FBAE8BEB9F87320">
    <w:name w:val="FAE3B94D68D14FB7AB9FBAE8BEB9F87320"/>
    <w:rsid w:val="004C4789"/>
    <w:rPr>
      <w:rFonts w:eastAsiaTheme="minorHAnsi"/>
    </w:rPr>
  </w:style>
  <w:style w:type="paragraph" w:customStyle="1" w:styleId="82298AB401624AD486B538AF462E205818">
    <w:name w:val="82298AB401624AD486B538AF462E205818"/>
    <w:rsid w:val="004C4789"/>
    <w:rPr>
      <w:rFonts w:eastAsiaTheme="minorHAnsi"/>
    </w:rPr>
  </w:style>
  <w:style w:type="paragraph" w:customStyle="1" w:styleId="0F6722B4E9EB455C975A5FE4B61D7A4E18">
    <w:name w:val="0F6722B4E9EB455C975A5FE4B61D7A4E18"/>
    <w:rsid w:val="004C4789"/>
    <w:rPr>
      <w:rFonts w:eastAsiaTheme="minorHAnsi"/>
    </w:rPr>
  </w:style>
  <w:style w:type="paragraph" w:customStyle="1" w:styleId="E403F671DCC34AF0934957AE84021BE817">
    <w:name w:val="E403F671DCC34AF0934957AE84021BE817"/>
    <w:rsid w:val="004C4789"/>
    <w:rPr>
      <w:rFonts w:eastAsiaTheme="minorHAnsi"/>
    </w:rPr>
  </w:style>
  <w:style w:type="paragraph" w:customStyle="1" w:styleId="32F9D226D73C483EA712CC1CF947BC1D17">
    <w:name w:val="32F9D226D73C483EA712CC1CF947BC1D17"/>
    <w:rsid w:val="004C4789"/>
    <w:rPr>
      <w:rFonts w:eastAsiaTheme="minorHAnsi"/>
    </w:rPr>
  </w:style>
  <w:style w:type="paragraph" w:customStyle="1" w:styleId="CFED976E97E840CDAFA901694DDD172717">
    <w:name w:val="CFED976E97E840CDAFA901694DDD172717"/>
    <w:rsid w:val="004C4789"/>
    <w:rPr>
      <w:rFonts w:eastAsiaTheme="minorHAnsi"/>
    </w:rPr>
  </w:style>
  <w:style w:type="paragraph" w:customStyle="1" w:styleId="480D3FAA442548BB923BF5488EBEA9A917">
    <w:name w:val="480D3FAA442548BB923BF5488EBEA9A917"/>
    <w:rsid w:val="004C4789"/>
    <w:rPr>
      <w:rFonts w:eastAsiaTheme="minorHAnsi"/>
    </w:rPr>
  </w:style>
  <w:style w:type="paragraph" w:customStyle="1" w:styleId="0173CEF3539844A1A12B4F07CD9BA8C517">
    <w:name w:val="0173CEF3539844A1A12B4F07CD9BA8C517"/>
    <w:rsid w:val="004C4789"/>
    <w:rPr>
      <w:rFonts w:eastAsiaTheme="minorHAnsi"/>
    </w:rPr>
  </w:style>
  <w:style w:type="paragraph" w:customStyle="1" w:styleId="48784E0642A94F519D8276DE2C0F5E1117">
    <w:name w:val="48784E0642A94F519D8276DE2C0F5E1117"/>
    <w:rsid w:val="004C4789"/>
    <w:rPr>
      <w:rFonts w:eastAsiaTheme="minorHAnsi"/>
    </w:rPr>
  </w:style>
  <w:style w:type="paragraph" w:customStyle="1" w:styleId="49C15E7634AA442CBF3AF66CC9D98E4417">
    <w:name w:val="49C15E7634AA442CBF3AF66CC9D98E4417"/>
    <w:rsid w:val="004C4789"/>
    <w:rPr>
      <w:rFonts w:eastAsiaTheme="minorHAnsi"/>
    </w:rPr>
  </w:style>
  <w:style w:type="paragraph" w:customStyle="1" w:styleId="A643DE0EEE8947C58C9F1D164A8AD6F917">
    <w:name w:val="A643DE0EEE8947C58C9F1D164A8AD6F917"/>
    <w:rsid w:val="004C4789"/>
    <w:rPr>
      <w:rFonts w:eastAsiaTheme="minorHAnsi"/>
    </w:rPr>
  </w:style>
  <w:style w:type="paragraph" w:customStyle="1" w:styleId="276A12361AB44A30B6ED4DB8B688B34517">
    <w:name w:val="276A12361AB44A30B6ED4DB8B688B34517"/>
    <w:rsid w:val="004C4789"/>
    <w:rPr>
      <w:rFonts w:eastAsiaTheme="minorHAnsi"/>
    </w:rPr>
  </w:style>
  <w:style w:type="paragraph" w:customStyle="1" w:styleId="0F48433F3D76432BAD949DF7D9C9929E26">
    <w:name w:val="0F48433F3D76432BAD949DF7D9C9929E26"/>
    <w:rsid w:val="004C4789"/>
    <w:rPr>
      <w:rFonts w:eastAsiaTheme="minorHAnsi"/>
    </w:rPr>
  </w:style>
  <w:style w:type="paragraph" w:customStyle="1" w:styleId="AC02BD2A8CFF45B499A6023DC95433401">
    <w:name w:val="AC02BD2A8CFF45B499A6023DC95433401"/>
    <w:rsid w:val="004C4789"/>
    <w:rPr>
      <w:rFonts w:eastAsiaTheme="minorHAnsi"/>
    </w:rPr>
  </w:style>
  <w:style w:type="paragraph" w:customStyle="1" w:styleId="FAFF91506B62491E8F5D3EDBC1FA4C8A">
    <w:name w:val="FAFF91506B62491E8F5D3EDBC1FA4C8A"/>
    <w:rsid w:val="004C4789"/>
    <w:rPr>
      <w:rFonts w:eastAsiaTheme="minorHAnsi"/>
    </w:rPr>
  </w:style>
  <w:style w:type="paragraph" w:customStyle="1" w:styleId="86718A17C71148CAB04BEA69AD6F56929">
    <w:name w:val="86718A17C71148CAB04BEA69AD6F56929"/>
    <w:rsid w:val="004C4789"/>
    <w:rPr>
      <w:rFonts w:eastAsiaTheme="minorHAnsi"/>
    </w:rPr>
  </w:style>
  <w:style w:type="paragraph" w:customStyle="1" w:styleId="892F3D6B33F247459D8D5C701C3C9BB68">
    <w:name w:val="892F3D6B33F247459D8D5C701C3C9BB68"/>
    <w:rsid w:val="004C4789"/>
    <w:rPr>
      <w:rFonts w:eastAsiaTheme="minorHAnsi"/>
    </w:rPr>
  </w:style>
  <w:style w:type="paragraph" w:customStyle="1" w:styleId="EF16BE48D0F1461399C3C91B1EE131302">
    <w:name w:val="EF16BE48D0F1461399C3C91B1EE131302"/>
    <w:rsid w:val="004C4789"/>
    <w:rPr>
      <w:rFonts w:eastAsiaTheme="minorHAnsi"/>
    </w:rPr>
  </w:style>
  <w:style w:type="paragraph" w:customStyle="1" w:styleId="3577553242DB44A7BAC61F438A78A39926">
    <w:name w:val="3577553242DB44A7BAC61F438A78A39926"/>
    <w:rsid w:val="004C4789"/>
    <w:rPr>
      <w:rFonts w:eastAsiaTheme="minorHAnsi"/>
    </w:rPr>
  </w:style>
  <w:style w:type="paragraph" w:customStyle="1" w:styleId="75C5F12B32DF4F7F8F4273F93A8F0D9D25">
    <w:name w:val="75C5F12B32DF4F7F8F4273F93A8F0D9D25"/>
    <w:rsid w:val="004C4789"/>
    <w:rPr>
      <w:rFonts w:eastAsiaTheme="minorHAnsi"/>
    </w:rPr>
  </w:style>
  <w:style w:type="paragraph" w:customStyle="1" w:styleId="FA42A43A32574BF5B3684F751AC4D9AC24">
    <w:name w:val="FA42A43A32574BF5B3684F751AC4D9AC24"/>
    <w:rsid w:val="004C4789"/>
    <w:rPr>
      <w:rFonts w:eastAsiaTheme="minorHAnsi"/>
    </w:rPr>
  </w:style>
  <w:style w:type="paragraph" w:customStyle="1" w:styleId="A0B85DE7FB814D2D99BB801C48CF15DE23">
    <w:name w:val="A0B85DE7FB814D2D99BB801C48CF15DE23"/>
    <w:rsid w:val="004C4789"/>
    <w:rPr>
      <w:rFonts w:eastAsiaTheme="minorHAnsi"/>
    </w:rPr>
  </w:style>
  <w:style w:type="paragraph" w:customStyle="1" w:styleId="383B3175A18F4695A7EFCF5C38556CDC24">
    <w:name w:val="383B3175A18F4695A7EFCF5C38556CDC24"/>
    <w:rsid w:val="004C4789"/>
    <w:rPr>
      <w:rFonts w:eastAsiaTheme="minorHAnsi"/>
    </w:rPr>
  </w:style>
  <w:style w:type="paragraph" w:customStyle="1" w:styleId="797DAD2D20344D548AF19BB1FADC023B27">
    <w:name w:val="797DAD2D20344D548AF19BB1FADC023B27"/>
    <w:rsid w:val="004C4789"/>
    <w:rPr>
      <w:rFonts w:eastAsiaTheme="minorHAnsi"/>
    </w:rPr>
  </w:style>
  <w:style w:type="paragraph" w:customStyle="1" w:styleId="353F8A3F2D86427D97B835E1E178455827">
    <w:name w:val="353F8A3F2D86427D97B835E1E178455827"/>
    <w:rsid w:val="004C4789"/>
    <w:rPr>
      <w:rFonts w:eastAsiaTheme="minorHAnsi"/>
    </w:rPr>
  </w:style>
  <w:style w:type="paragraph" w:customStyle="1" w:styleId="FE83897F9AD84A6D823191934CED9AB427">
    <w:name w:val="FE83897F9AD84A6D823191934CED9AB427"/>
    <w:rsid w:val="004C4789"/>
    <w:rPr>
      <w:rFonts w:eastAsiaTheme="minorHAnsi"/>
    </w:rPr>
  </w:style>
  <w:style w:type="paragraph" w:customStyle="1" w:styleId="F73CAD2139884A0D850D1A93A324F19427">
    <w:name w:val="F73CAD2139884A0D850D1A93A324F19427"/>
    <w:rsid w:val="004C4789"/>
    <w:rPr>
      <w:rFonts w:eastAsiaTheme="minorHAnsi"/>
    </w:rPr>
  </w:style>
  <w:style w:type="paragraph" w:customStyle="1" w:styleId="4B0BBA9FDD7C4524BE07D816B44F534227">
    <w:name w:val="4B0BBA9FDD7C4524BE07D816B44F534227"/>
    <w:rsid w:val="004C4789"/>
    <w:rPr>
      <w:rFonts w:eastAsiaTheme="minorHAnsi"/>
    </w:rPr>
  </w:style>
  <w:style w:type="paragraph" w:customStyle="1" w:styleId="4D93E7B671A542E6B3639F75545DA1F824">
    <w:name w:val="4D93E7B671A542E6B3639F75545DA1F824"/>
    <w:rsid w:val="004C4789"/>
    <w:rPr>
      <w:rFonts w:eastAsiaTheme="minorHAnsi"/>
    </w:rPr>
  </w:style>
  <w:style w:type="paragraph" w:customStyle="1" w:styleId="8536845CD47A4BED926FE0DF44DDD26A27">
    <w:name w:val="8536845CD47A4BED926FE0DF44DDD26A27"/>
    <w:rsid w:val="004C4789"/>
    <w:rPr>
      <w:rFonts w:eastAsiaTheme="minorHAnsi"/>
    </w:rPr>
  </w:style>
  <w:style w:type="paragraph" w:customStyle="1" w:styleId="1DF6E6E41E344454BDF76F7F609F7FB313">
    <w:name w:val="1DF6E6E41E344454BDF76F7F609F7FB313"/>
    <w:rsid w:val="004C4789"/>
    <w:rPr>
      <w:rFonts w:eastAsiaTheme="minorHAnsi"/>
    </w:rPr>
  </w:style>
  <w:style w:type="paragraph" w:customStyle="1" w:styleId="D784AD3A403048DCAD215B56F60AA2DE27">
    <w:name w:val="D784AD3A403048DCAD215B56F60AA2DE27"/>
    <w:rsid w:val="004C4789"/>
    <w:rPr>
      <w:rFonts w:eastAsiaTheme="minorHAnsi"/>
    </w:rPr>
  </w:style>
  <w:style w:type="paragraph" w:customStyle="1" w:styleId="5149C5C43616485E86479C1D13C71AFB27">
    <w:name w:val="5149C5C43616485E86479C1D13C71AFB27"/>
    <w:rsid w:val="004C4789"/>
    <w:rPr>
      <w:rFonts w:eastAsiaTheme="minorHAnsi"/>
    </w:rPr>
  </w:style>
  <w:style w:type="paragraph" w:customStyle="1" w:styleId="20516EF6659846AEA2A5019C8366DA0927">
    <w:name w:val="20516EF6659846AEA2A5019C8366DA0927"/>
    <w:rsid w:val="004C4789"/>
    <w:rPr>
      <w:rFonts w:eastAsiaTheme="minorHAnsi"/>
    </w:rPr>
  </w:style>
  <w:style w:type="paragraph" w:customStyle="1" w:styleId="231A63D8A1AB4CB28C7EB482D44CC59E21">
    <w:name w:val="231A63D8A1AB4CB28C7EB482D44CC59E21"/>
    <w:rsid w:val="004C4789"/>
    <w:rPr>
      <w:rFonts w:eastAsiaTheme="minorHAnsi"/>
    </w:rPr>
  </w:style>
  <w:style w:type="paragraph" w:customStyle="1" w:styleId="604B250BADF048E194E4BC1DD87DD4FC21">
    <w:name w:val="604B250BADF048E194E4BC1DD87DD4FC21"/>
    <w:rsid w:val="004C4789"/>
    <w:rPr>
      <w:rFonts w:eastAsiaTheme="minorHAnsi"/>
    </w:rPr>
  </w:style>
  <w:style w:type="paragraph" w:customStyle="1" w:styleId="FAE3B94D68D14FB7AB9FBAE8BEB9F87321">
    <w:name w:val="FAE3B94D68D14FB7AB9FBAE8BEB9F87321"/>
    <w:rsid w:val="004C4789"/>
    <w:rPr>
      <w:rFonts w:eastAsiaTheme="minorHAnsi"/>
    </w:rPr>
  </w:style>
  <w:style w:type="paragraph" w:customStyle="1" w:styleId="82298AB401624AD486B538AF462E205819">
    <w:name w:val="82298AB401624AD486B538AF462E205819"/>
    <w:rsid w:val="004C4789"/>
    <w:rPr>
      <w:rFonts w:eastAsiaTheme="minorHAnsi"/>
    </w:rPr>
  </w:style>
  <w:style w:type="paragraph" w:customStyle="1" w:styleId="0F6722B4E9EB455C975A5FE4B61D7A4E19">
    <w:name w:val="0F6722B4E9EB455C975A5FE4B61D7A4E19"/>
    <w:rsid w:val="004C4789"/>
    <w:rPr>
      <w:rFonts w:eastAsiaTheme="minorHAnsi"/>
    </w:rPr>
  </w:style>
  <w:style w:type="paragraph" w:customStyle="1" w:styleId="E403F671DCC34AF0934957AE84021BE818">
    <w:name w:val="E403F671DCC34AF0934957AE84021BE818"/>
    <w:rsid w:val="004C4789"/>
    <w:rPr>
      <w:rFonts w:eastAsiaTheme="minorHAnsi"/>
    </w:rPr>
  </w:style>
  <w:style w:type="paragraph" w:customStyle="1" w:styleId="32F9D226D73C483EA712CC1CF947BC1D18">
    <w:name w:val="32F9D226D73C483EA712CC1CF947BC1D18"/>
    <w:rsid w:val="004C4789"/>
    <w:rPr>
      <w:rFonts w:eastAsiaTheme="minorHAnsi"/>
    </w:rPr>
  </w:style>
  <w:style w:type="paragraph" w:customStyle="1" w:styleId="CFED976E97E840CDAFA901694DDD172718">
    <w:name w:val="CFED976E97E840CDAFA901694DDD172718"/>
    <w:rsid w:val="004C4789"/>
    <w:rPr>
      <w:rFonts w:eastAsiaTheme="minorHAnsi"/>
    </w:rPr>
  </w:style>
  <w:style w:type="paragraph" w:customStyle="1" w:styleId="480D3FAA442548BB923BF5488EBEA9A918">
    <w:name w:val="480D3FAA442548BB923BF5488EBEA9A918"/>
    <w:rsid w:val="004C4789"/>
    <w:rPr>
      <w:rFonts w:eastAsiaTheme="minorHAnsi"/>
    </w:rPr>
  </w:style>
  <w:style w:type="paragraph" w:customStyle="1" w:styleId="0173CEF3539844A1A12B4F07CD9BA8C518">
    <w:name w:val="0173CEF3539844A1A12B4F07CD9BA8C518"/>
    <w:rsid w:val="004C4789"/>
    <w:rPr>
      <w:rFonts w:eastAsiaTheme="minorHAnsi"/>
    </w:rPr>
  </w:style>
  <w:style w:type="paragraph" w:customStyle="1" w:styleId="48784E0642A94F519D8276DE2C0F5E1118">
    <w:name w:val="48784E0642A94F519D8276DE2C0F5E1118"/>
    <w:rsid w:val="004C4789"/>
    <w:rPr>
      <w:rFonts w:eastAsiaTheme="minorHAnsi"/>
    </w:rPr>
  </w:style>
  <w:style w:type="paragraph" w:customStyle="1" w:styleId="49C15E7634AA442CBF3AF66CC9D98E4418">
    <w:name w:val="49C15E7634AA442CBF3AF66CC9D98E4418"/>
    <w:rsid w:val="004C4789"/>
    <w:rPr>
      <w:rFonts w:eastAsiaTheme="minorHAnsi"/>
    </w:rPr>
  </w:style>
  <w:style w:type="paragraph" w:customStyle="1" w:styleId="A643DE0EEE8947C58C9F1D164A8AD6F918">
    <w:name w:val="A643DE0EEE8947C58C9F1D164A8AD6F918"/>
    <w:rsid w:val="004C4789"/>
    <w:rPr>
      <w:rFonts w:eastAsiaTheme="minorHAnsi"/>
    </w:rPr>
  </w:style>
  <w:style w:type="paragraph" w:customStyle="1" w:styleId="276A12361AB44A30B6ED4DB8B688B34518">
    <w:name w:val="276A12361AB44A30B6ED4DB8B688B34518"/>
    <w:rsid w:val="004C4789"/>
    <w:rPr>
      <w:rFonts w:eastAsiaTheme="minorHAnsi"/>
    </w:rPr>
  </w:style>
  <w:style w:type="paragraph" w:customStyle="1" w:styleId="0F48433F3D76432BAD949DF7D9C9929E27">
    <w:name w:val="0F48433F3D76432BAD949DF7D9C9929E27"/>
    <w:rsid w:val="004C4789"/>
    <w:rPr>
      <w:rFonts w:eastAsiaTheme="minorHAnsi"/>
    </w:rPr>
  </w:style>
  <w:style w:type="paragraph" w:customStyle="1" w:styleId="48246361E2564C26A0443AADBF668E53">
    <w:name w:val="48246361E2564C26A0443AADBF668E53"/>
    <w:rsid w:val="004C4789"/>
  </w:style>
  <w:style w:type="paragraph" w:customStyle="1" w:styleId="50D3D8B3266342C6B4F39F9A7EF5D5BB">
    <w:name w:val="50D3D8B3266342C6B4F39F9A7EF5D5BB"/>
    <w:rsid w:val="004C4789"/>
  </w:style>
  <w:style w:type="paragraph" w:customStyle="1" w:styleId="ACF4B11CC11C4D17813180114FD5A821">
    <w:name w:val="ACF4B11CC11C4D17813180114FD5A821"/>
    <w:rsid w:val="004C4789"/>
  </w:style>
  <w:style w:type="paragraph" w:customStyle="1" w:styleId="2A067E0688C3456997FA8A6C3E829C9A">
    <w:name w:val="2A067E0688C3456997FA8A6C3E829C9A"/>
    <w:rsid w:val="004C4789"/>
  </w:style>
  <w:style w:type="paragraph" w:customStyle="1" w:styleId="6D314724BA384DC0BD9581CC2AF43E8D">
    <w:name w:val="6D314724BA384DC0BD9581CC2AF43E8D"/>
    <w:rsid w:val="004C4789"/>
  </w:style>
  <w:style w:type="paragraph" w:customStyle="1" w:styleId="0B3223711F144977AF9E71D1A4777175">
    <w:name w:val="0B3223711F144977AF9E71D1A4777175"/>
    <w:rsid w:val="004C4789"/>
  </w:style>
  <w:style w:type="paragraph" w:customStyle="1" w:styleId="607BE14B81FD4BBCA356BA85AFC93665">
    <w:name w:val="607BE14B81FD4BBCA356BA85AFC93665"/>
    <w:rsid w:val="004C4789"/>
  </w:style>
  <w:style w:type="paragraph" w:customStyle="1" w:styleId="AF9E106E860B4FCFA55AAD172109BBD1">
    <w:name w:val="AF9E106E860B4FCFA55AAD172109BBD1"/>
    <w:rsid w:val="004C4789"/>
  </w:style>
  <w:style w:type="paragraph" w:customStyle="1" w:styleId="58E886FD89AF4D8E8EC8F39A8E24EFBC">
    <w:name w:val="58E886FD89AF4D8E8EC8F39A8E24EFBC"/>
    <w:rsid w:val="004C4789"/>
  </w:style>
  <w:style w:type="paragraph" w:customStyle="1" w:styleId="0C9F01E2FBCF4999ADBAC2339EEA422E">
    <w:name w:val="0C9F01E2FBCF4999ADBAC2339EEA422E"/>
    <w:rsid w:val="004C4789"/>
  </w:style>
  <w:style w:type="paragraph" w:customStyle="1" w:styleId="951BBDD77D48481087908139610300BC">
    <w:name w:val="951BBDD77D48481087908139610300BC"/>
    <w:rsid w:val="004C4789"/>
  </w:style>
  <w:style w:type="paragraph" w:customStyle="1" w:styleId="0D8D19F7ACEA46BFA95715966FA93C04">
    <w:name w:val="0D8D19F7ACEA46BFA95715966FA93C04"/>
    <w:rsid w:val="004C4789"/>
  </w:style>
  <w:style w:type="paragraph" w:customStyle="1" w:styleId="C068250C49E34F3E9957DE68E0E7995C">
    <w:name w:val="C068250C49E34F3E9957DE68E0E7995C"/>
    <w:rsid w:val="004C4789"/>
  </w:style>
  <w:style w:type="paragraph" w:customStyle="1" w:styleId="2880F4D8FDC24475B12A25F410C33E9A">
    <w:name w:val="2880F4D8FDC24475B12A25F410C33E9A"/>
    <w:rsid w:val="004C4789"/>
  </w:style>
  <w:style w:type="paragraph" w:customStyle="1" w:styleId="916DBA2DDD32405696EE22BCA56F3DB7">
    <w:name w:val="916DBA2DDD32405696EE22BCA56F3DB7"/>
    <w:rsid w:val="004C4789"/>
  </w:style>
  <w:style w:type="paragraph" w:customStyle="1" w:styleId="AC02BD2A8CFF45B499A6023DC95433402">
    <w:name w:val="AC02BD2A8CFF45B499A6023DC95433402"/>
    <w:rsid w:val="004C4789"/>
    <w:rPr>
      <w:rFonts w:eastAsiaTheme="minorHAnsi"/>
    </w:rPr>
  </w:style>
  <w:style w:type="paragraph" w:customStyle="1" w:styleId="FAFF91506B62491E8F5D3EDBC1FA4C8A1">
    <w:name w:val="FAFF91506B62491E8F5D3EDBC1FA4C8A1"/>
    <w:rsid w:val="004C4789"/>
    <w:rPr>
      <w:rFonts w:eastAsiaTheme="minorHAnsi"/>
    </w:rPr>
  </w:style>
  <w:style w:type="paragraph" w:customStyle="1" w:styleId="82031D5DA3744F758A3CB33A56BB489F">
    <w:name w:val="82031D5DA3744F758A3CB33A56BB489F"/>
    <w:rsid w:val="004C4789"/>
    <w:rPr>
      <w:rFonts w:eastAsiaTheme="minorHAnsi"/>
    </w:rPr>
  </w:style>
  <w:style w:type="paragraph" w:customStyle="1" w:styleId="96D33C7402F949209644446E67B5DC7B">
    <w:name w:val="96D33C7402F949209644446E67B5DC7B"/>
    <w:rsid w:val="004C4789"/>
    <w:rPr>
      <w:rFonts w:eastAsiaTheme="minorHAnsi"/>
    </w:rPr>
  </w:style>
  <w:style w:type="paragraph" w:customStyle="1" w:styleId="EF16BE48D0F1461399C3C91B1EE131303">
    <w:name w:val="EF16BE48D0F1461399C3C91B1EE131303"/>
    <w:rsid w:val="004C4789"/>
    <w:rPr>
      <w:rFonts w:eastAsiaTheme="minorHAnsi"/>
    </w:rPr>
  </w:style>
  <w:style w:type="paragraph" w:customStyle="1" w:styleId="48246361E2564C26A0443AADBF668E531">
    <w:name w:val="48246361E2564C26A0443AADBF668E531"/>
    <w:rsid w:val="004C4789"/>
    <w:rPr>
      <w:rFonts w:eastAsiaTheme="minorHAnsi"/>
    </w:rPr>
  </w:style>
  <w:style w:type="paragraph" w:customStyle="1" w:styleId="50D3D8B3266342C6B4F39F9A7EF5D5BB1">
    <w:name w:val="50D3D8B3266342C6B4F39F9A7EF5D5BB1"/>
    <w:rsid w:val="004C4789"/>
    <w:rPr>
      <w:rFonts w:eastAsiaTheme="minorHAnsi"/>
    </w:rPr>
  </w:style>
  <w:style w:type="paragraph" w:customStyle="1" w:styleId="ACF4B11CC11C4D17813180114FD5A8211">
    <w:name w:val="ACF4B11CC11C4D17813180114FD5A8211"/>
    <w:rsid w:val="004C4789"/>
    <w:rPr>
      <w:rFonts w:eastAsiaTheme="minorHAnsi"/>
    </w:rPr>
  </w:style>
  <w:style w:type="paragraph" w:customStyle="1" w:styleId="0D8D19F7ACEA46BFA95715966FA93C041">
    <w:name w:val="0D8D19F7ACEA46BFA95715966FA93C041"/>
    <w:rsid w:val="004C4789"/>
    <w:rPr>
      <w:rFonts w:eastAsiaTheme="minorHAnsi"/>
    </w:rPr>
  </w:style>
  <w:style w:type="paragraph" w:customStyle="1" w:styleId="2A067E0688C3456997FA8A6C3E829C9A1">
    <w:name w:val="2A067E0688C3456997FA8A6C3E829C9A1"/>
    <w:rsid w:val="004C4789"/>
    <w:rPr>
      <w:rFonts w:eastAsiaTheme="minorHAnsi"/>
    </w:rPr>
  </w:style>
  <w:style w:type="paragraph" w:customStyle="1" w:styleId="797DAD2D20344D548AF19BB1FADC023B28">
    <w:name w:val="797DAD2D20344D548AF19BB1FADC023B28"/>
    <w:rsid w:val="004C4789"/>
    <w:rPr>
      <w:rFonts w:eastAsiaTheme="minorHAnsi"/>
    </w:rPr>
  </w:style>
  <w:style w:type="paragraph" w:customStyle="1" w:styleId="353F8A3F2D86427D97B835E1E178455828">
    <w:name w:val="353F8A3F2D86427D97B835E1E178455828"/>
    <w:rsid w:val="004C4789"/>
    <w:rPr>
      <w:rFonts w:eastAsiaTheme="minorHAnsi"/>
    </w:rPr>
  </w:style>
  <w:style w:type="paragraph" w:customStyle="1" w:styleId="FE83897F9AD84A6D823191934CED9AB428">
    <w:name w:val="FE83897F9AD84A6D823191934CED9AB428"/>
    <w:rsid w:val="004C4789"/>
    <w:rPr>
      <w:rFonts w:eastAsiaTheme="minorHAnsi"/>
    </w:rPr>
  </w:style>
  <w:style w:type="paragraph" w:customStyle="1" w:styleId="F73CAD2139884A0D850D1A93A324F19428">
    <w:name w:val="F73CAD2139884A0D850D1A93A324F19428"/>
    <w:rsid w:val="004C4789"/>
    <w:rPr>
      <w:rFonts w:eastAsiaTheme="minorHAnsi"/>
    </w:rPr>
  </w:style>
  <w:style w:type="paragraph" w:customStyle="1" w:styleId="4B0BBA9FDD7C4524BE07D816B44F534228">
    <w:name w:val="4B0BBA9FDD7C4524BE07D816B44F534228"/>
    <w:rsid w:val="004C4789"/>
    <w:rPr>
      <w:rFonts w:eastAsiaTheme="minorHAnsi"/>
    </w:rPr>
  </w:style>
  <w:style w:type="paragraph" w:customStyle="1" w:styleId="6D314724BA384DC0BD9581CC2AF43E8D1">
    <w:name w:val="6D314724BA384DC0BD9581CC2AF43E8D1"/>
    <w:rsid w:val="004C4789"/>
    <w:rPr>
      <w:rFonts w:eastAsiaTheme="minorHAnsi"/>
    </w:rPr>
  </w:style>
  <w:style w:type="paragraph" w:customStyle="1" w:styleId="8536845CD47A4BED926FE0DF44DDD26A28">
    <w:name w:val="8536845CD47A4BED926FE0DF44DDD26A28"/>
    <w:rsid w:val="004C4789"/>
    <w:rPr>
      <w:rFonts w:eastAsiaTheme="minorHAnsi"/>
    </w:rPr>
  </w:style>
  <w:style w:type="paragraph" w:customStyle="1" w:styleId="1DF6E6E41E344454BDF76F7F609F7FB314">
    <w:name w:val="1DF6E6E41E344454BDF76F7F609F7FB314"/>
    <w:rsid w:val="004C4789"/>
    <w:rPr>
      <w:rFonts w:eastAsiaTheme="minorHAnsi"/>
    </w:rPr>
  </w:style>
  <w:style w:type="paragraph" w:customStyle="1" w:styleId="D784AD3A403048DCAD215B56F60AA2DE28">
    <w:name w:val="D784AD3A403048DCAD215B56F60AA2DE28"/>
    <w:rsid w:val="004C4789"/>
    <w:rPr>
      <w:rFonts w:eastAsiaTheme="minorHAnsi"/>
    </w:rPr>
  </w:style>
  <w:style w:type="paragraph" w:customStyle="1" w:styleId="5149C5C43616485E86479C1D13C71AFB28">
    <w:name w:val="5149C5C43616485E86479C1D13C71AFB28"/>
    <w:rsid w:val="004C4789"/>
    <w:rPr>
      <w:rFonts w:eastAsiaTheme="minorHAnsi"/>
    </w:rPr>
  </w:style>
  <w:style w:type="paragraph" w:customStyle="1" w:styleId="20516EF6659846AEA2A5019C8366DA0928">
    <w:name w:val="20516EF6659846AEA2A5019C8366DA0928"/>
    <w:rsid w:val="004C4789"/>
    <w:rPr>
      <w:rFonts w:eastAsiaTheme="minorHAnsi"/>
    </w:rPr>
  </w:style>
  <w:style w:type="paragraph" w:customStyle="1" w:styleId="0B3223711F144977AF9E71D1A47771751">
    <w:name w:val="0B3223711F144977AF9E71D1A47771751"/>
    <w:rsid w:val="004C4789"/>
    <w:rPr>
      <w:rFonts w:eastAsiaTheme="minorHAnsi"/>
    </w:rPr>
  </w:style>
  <w:style w:type="paragraph" w:customStyle="1" w:styleId="604B250BADF048E194E4BC1DD87DD4FC22">
    <w:name w:val="604B250BADF048E194E4BC1DD87DD4FC22"/>
    <w:rsid w:val="004C4789"/>
    <w:rPr>
      <w:rFonts w:eastAsiaTheme="minorHAnsi"/>
    </w:rPr>
  </w:style>
  <w:style w:type="paragraph" w:customStyle="1" w:styleId="607BE14B81FD4BBCA356BA85AFC936651">
    <w:name w:val="607BE14B81FD4BBCA356BA85AFC936651"/>
    <w:rsid w:val="004C4789"/>
    <w:rPr>
      <w:rFonts w:eastAsiaTheme="minorHAnsi"/>
    </w:rPr>
  </w:style>
  <w:style w:type="paragraph" w:customStyle="1" w:styleId="C068250C49E34F3E9957DE68E0E7995C1">
    <w:name w:val="C068250C49E34F3E9957DE68E0E7995C1"/>
    <w:rsid w:val="004C4789"/>
    <w:rPr>
      <w:rFonts w:eastAsiaTheme="minorHAnsi"/>
    </w:rPr>
  </w:style>
  <w:style w:type="paragraph" w:customStyle="1" w:styleId="AF9E106E860B4FCFA55AAD172109BBD11">
    <w:name w:val="AF9E106E860B4FCFA55AAD172109BBD11"/>
    <w:rsid w:val="004C4789"/>
    <w:rPr>
      <w:rFonts w:eastAsiaTheme="minorHAnsi"/>
    </w:rPr>
  </w:style>
  <w:style w:type="paragraph" w:customStyle="1" w:styleId="58E886FD89AF4D8E8EC8F39A8E24EFBC1">
    <w:name w:val="58E886FD89AF4D8E8EC8F39A8E24EFBC1"/>
    <w:rsid w:val="004C4789"/>
    <w:rPr>
      <w:rFonts w:eastAsiaTheme="minorHAnsi"/>
    </w:rPr>
  </w:style>
  <w:style w:type="paragraph" w:customStyle="1" w:styleId="2880F4D8FDC24475B12A25F410C33E9A1">
    <w:name w:val="2880F4D8FDC24475B12A25F410C33E9A1"/>
    <w:rsid w:val="004C4789"/>
    <w:rPr>
      <w:rFonts w:eastAsiaTheme="minorHAnsi"/>
    </w:rPr>
  </w:style>
  <w:style w:type="paragraph" w:customStyle="1" w:styleId="0C9F01E2FBCF4999ADBAC2339EEA422E1">
    <w:name w:val="0C9F01E2FBCF4999ADBAC2339EEA422E1"/>
    <w:rsid w:val="004C4789"/>
    <w:rPr>
      <w:rFonts w:eastAsiaTheme="minorHAnsi"/>
    </w:rPr>
  </w:style>
  <w:style w:type="paragraph" w:customStyle="1" w:styleId="916DBA2DDD32405696EE22BCA56F3DB71">
    <w:name w:val="916DBA2DDD32405696EE22BCA56F3DB71"/>
    <w:rsid w:val="004C4789"/>
    <w:rPr>
      <w:rFonts w:eastAsiaTheme="minorHAnsi"/>
    </w:rPr>
  </w:style>
  <w:style w:type="paragraph" w:customStyle="1" w:styleId="951BBDD77D48481087908139610300BC1">
    <w:name w:val="951BBDD77D48481087908139610300BC1"/>
    <w:rsid w:val="004C4789"/>
    <w:rPr>
      <w:rFonts w:eastAsiaTheme="minorHAnsi"/>
    </w:rPr>
  </w:style>
  <w:style w:type="paragraph" w:customStyle="1" w:styleId="48784E0642A94F519D8276DE2C0F5E1119">
    <w:name w:val="48784E0642A94F519D8276DE2C0F5E1119"/>
    <w:rsid w:val="004C4789"/>
    <w:rPr>
      <w:rFonts w:eastAsiaTheme="minorHAnsi"/>
    </w:rPr>
  </w:style>
  <w:style w:type="paragraph" w:customStyle="1" w:styleId="49C15E7634AA442CBF3AF66CC9D98E4419">
    <w:name w:val="49C15E7634AA442CBF3AF66CC9D98E4419"/>
    <w:rsid w:val="004C4789"/>
    <w:rPr>
      <w:rFonts w:eastAsiaTheme="minorHAnsi"/>
    </w:rPr>
  </w:style>
  <w:style w:type="paragraph" w:customStyle="1" w:styleId="A643DE0EEE8947C58C9F1D164A8AD6F919">
    <w:name w:val="A643DE0EEE8947C58C9F1D164A8AD6F919"/>
    <w:rsid w:val="004C4789"/>
    <w:rPr>
      <w:rFonts w:eastAsiaTheme="minorHAnsi"/>
    </w:rPr>
  </w:style>
  <w:style w:type="paragraph" w:customStyle="1" w:styleId="276A12361AB44A30B6ED4DB8B688B34519">
    <w:name w:val="276A12361AB44A30B6ED4DB8B688B34519"/>
    <w:rsid w:val="004C4789"/>
    <w:rPr>
      <w:rFonts w:eastAsiaTheme="minorHAnsi"/>
    </w:rPr>
  </w:style>
  <w:style w:type="paragraph" w:customStyle="1" w:styleId="0F48433F3D76432BAD949DF7D9C9929E28">
    <w:name w:val="0F48433F3D76432BAD949DF7D9C9929E28"/>
    <w:rsid w:val="004C4789"/>
    <w:rPr>
      <w:rFonts w:eastAsiaTheme="minorHAnsi"/>
    </w:rPr>
  </w:style>
  <w:style w:type="paragraph" w:customStyle="1" w:styleId="C49E87145A6D44788EEBFB655445520E">
    <w:name w:val="C49E87145A6D44788EEBFB655445520E"/>
    <w:rsid w:val="004C4789"/>
  </w:style>
  <w:style w:type="paragraph" w:customStyle="1" w:styleId="F5FB3B7F57C64A099B00F13DD207849F">
    <w:name w:val="F5FB3B7F57C64A099B00F13DD207849F"/>
    <w:rsid w:val="004C4789"/>
  </w:style>
  <w:style w:type="paragraph" w:customStyle="1" w:styleId="7C61860D92C849A993AE7E324A3D9FE7">
    <w:name w:val="7C61860D92C849A993AE7E324A3D9FE7"/>
    <w:rsid w:val="004C4789"/>
  </w:style>
  <w:style w:type="paragraph" w:customStyle="1" w:styleId="AC02BD2A8CFF45B499A6023DC95433403">
    <w:name w:val="AC02BD2A8CFF45B499A6023DC95433403"/>
    <w:rsid w:val="004C4789"/>
    <w:rPr>
      <w:rFonts w:eastAsiaTheme="minorHAnsi"/>
    </w:rPr>
  </w:style>
  <w:style w:type="paragraph" w:customStyle="1" w:styleId="FAFF91506B62491E8F5D3EDBC1FA4C8A2">
    <w:name w:val="FAFF91506B62491E8F5D3EDBC1FA4C8A2"/>
    <w:rsid w:val="004C4789"/>
    <w:rPr>
      <w:rFonts w:eastAsiaTheme="minorHAnsi"/>
    </w:rPr>
  </w:style>
  <w:style w:type="paragraph" w:customStyle="1" w:styleId="96D33C7402F949209644446E67B5DC7B1">
    <w:name w:val="96D33C7402F949209644446E67B5DC7B1"/>
    <w:rsid w:val="004C4789"/>
    <w:rPr>
      <w:rFonts w:eastAsiaTheme="minorHAnsi"/>
    </w:rPr>
  </w:style>
  <w:style w:type="paragraph" w:customStyle="1" w:styleId="EF16BE48D0F1461399C3C91B1EE131304">
    <w:name w:val="EF16BE48D0F1461399C3C91B1EE131304"/>
    <w:rsid w:val="004C4789"/>
    <w:rPr>
      <w:rFonts w:eastAsiaTheme="minorHAnsi"/>
    </w:rPr>
  </w:style>
  <w:style w:type="paragraph" w:customStyle="1" w:styleId="48246361E2564C26A0443AADBF668E532">
    <w:name w:val="48246361E2564C26A0443AADBF668E532"/>
    <w:rsid w:val="004C4789"/>
    <w:rPr>
      <w:rFonts w:eastAsiaTheme="minorHAnsi"/>
    </w:rPr>
  </w:style>
  <w:style w:type="paragraph" w:customStyle="1" w:styleId="50D3D8B3266342C6B4F39F9A7EF5D5BB2">
    <w:name w:val="50D3D8B3266342C6B4F39F9A7EF5D5BB2"/>
    <w:rsid w:val="004C4789"/>
    <w:rPr>
      <w:rFonts w:eastAsiaTheme="minorHAnsi"/>
    </w:rPr>
  </w:style>
  <w:style w:type="paragraph" w:customStyle="1" w:styleId="ACF4B11CC11C4D17813180114FD5A8212">
    <w:name w:val="ACF4B11CC11C4D17813180114FD5A8212"/>
    <w:rsid w:val="004C4789"/>
    <w:rPr>
      <w:rFonts w:eastAsiaTheme="minorHAnsi"/>
    </w:rPr>
  </w:style>
  <w:style w:type="paragraph" w:customStyle="1" w:styleId="0D8D19F7ACEA46BFA95715966FA93C042">
    <w:name w:val="0D8D19F7ACEA46BFA95715966FA93C042"/>
    <w:rsid w:val="004C4789"/>
    <w:rPr>
      <w:rFonts w:eastAsiaTheme="minorHAnsi"/>
    </w:rPr>
  </w:style>
  <w:style w:type="paragraph" w:customStyle="1" w:styleId="2A067E0688C3456997FA8A6C3E829C9A2">
    <w:name w:val="2A067E0688C3456997FA8A6C3E829C9A2"/>
    <w:rsid w:val="004C4789"/>
    <w:rPr>
      <w:rFonts w:eastAsiaTheme="minorHAnsi"/>
    </w:rPr>
  </w:style>
  <w:style w:type="paragraph" w:customStyle="1" w:styleId="AF3E030636A543B0B7CA810051BC12AF">
    <w:name w:val="AF3E030636A543B0B7CA810051BC12AF"/>
    <w:rsid w:val="004C4789"/>
    <w:rPr>
      <w:rFonts w:eastAsiaTheme="minorHAnsi"/>
    </w:rPr>
  </w:style>
  <w:style w:type="paragraph" w:customStyle="1" w:styleId="187C2DB6AAE24C28B5B892F374A0253E">
    <w:name w:val="187C2DB6AAE24C28B5B892F374A0253E"/>
    <w:rsid w:val="004C4789"/>
    <w:rPr>
      <w:rFonts w:eastAsiaTheme="minorHAnsi"/>
    </w:rPr>
  </w:style>
  <w:style w:type="paragraph" w:customStyle="1" w:styleId="13EE4ED453D041C1A6CFC3CCCB12E17A">
    <w:name w:val="13EE4ED453D041C1A6CFC3CCCB12E17A"/>
    <w:rsid w:val="004C4789"/>
    <w:rPr>
      <w:rFonts w:eastAsiaTheme="minorHAnsi"/>
    </w:rPr>
  </w:style>
  <w:style w:type="paragraph" w:customStyle="1" w:styleId="4B0BBA9FDD7C4524BE07D816B44F534229">
    <w:name w:val="4B0BBA9FDD7C4524BE07D816B44F534229"/>
    <w:rsid w:val="004C4789"/>
    <w:rPr>
      <w:rFonts w:eastAsiaTheme="minorHAnsi"/>
    </w:rPr>
  </w:style>
  <w:style w:type="paragraph" w:customStyle="1" w:styleId="6D314724BA384DC0BD9581CC2AF43E8D2">
    <w:name w:val="6D314724BA384DC0BD9581CC2AF43E8D2"/>
    <w:rsid w:val="004C4789"/>
    <w:rPr>
      <w:rFonts w:eastAsiaTheme="minorHAnsi"/>
    </w:rPr>
  </w:style>
  <w:style w:type="paragraph" w:customStyle="1" w:styleId="8536845CD47A4BED926FE0DF44DDD26A29">
    <w:name w:val="8536845CD47A4BED926FE0DF44DDD26A29"/>
    <w:rsid w:val="004C4789"/>
    <w:rPr>
      <w:rFonts w:eastAsiaTheme="minorHAnsi"/>
    </w:rPr>
  </w:style>
  <w:style w:type="paragraph" w:customStyle="1" w:styleId="1DF6E6E41E344454BDF76F7F609F7FB315">
    <w:name w:val="1DF6E6E41E344454BDF76F7F609F7FB315"/>
    <w:rsid w:val="004C4789"/>
    <w:rPr>
      <w:rFonts w:eastAsiaTheme="minorHAnsi"/>
    </w:rPr>
  </w:style>
  <w:style w:type="paragraph" w:customStyle="1" w:styleId="D784AD3A403048DCAD215B56F60AA2DE29">
    <w:name w:val="D784AD3A403048DCAD215B56F60AA2DE29"/>
    <w:rsid w:val="004C4789"/>
    <w:rPr>
      <w:rFonts w:eastAsiaTheme="minorHAnsi"/>
    </w:rPr>
  </w:style>
  <w:style w:type="paragraph" w:customStyle="1" w:styleId="5149C5C43616485E86479C1D13C71AFB29">
    <w:name w:val="5149C5C43616485E86479C1D13C71AFB29"/>
    <w:rsid w:val="004C4789"/>
    <w:rPr>
      <w:rFonts w:eastAsiaTheme="minorHAnsi"/>
    </w:rPr>
  </w:style>
  <w:style w:type="paragraph" w:customStyle="1" w:styleId="20516EF6659846AEA2A5019C8366DA0929">
    <w:name w:val="20516EF6659846AEA2A5019C8366DA0929"/>
    <w:rsid w:val="004C4789"/>
    <w:rPr>
      <w:rFonts w:eastAsiaTheme="minorHAnsi"/>
    </w:rPr>
  </w:style>
  <w:style w:type="paragraph" w:customStyle="1" w:styleId="0B3223711F144977AF9E71D1A47771752">
    <w:name w:val="0B3223711F144977AF9E71D1A47771752"/>
    <w:rsid w:val="004C4789"/>
    <w:rPr>
      <w:rFonts w:eastAsiaTheme="minorHAnsi"/>
    </w:rPr>
  </w:style>
  <w:style w:type="paragraph" w:customStyle="1" w:styleId="604B250BADF048E194E4BC1DD87DD4FC23">
    <w:name w:val="604B250BADF048E194E4BC1DD87DD4FC23"/>
    <w:rsid w:val="004C4789"/>
    <w:rPr>
      <w:rFonts w:eastAsiaTheme="minorHAnsi"/>
    </w:rPr>
  </w:style>
  <w:style w:type="paragraph" w:customStyle="1" w:styleId="607BE14B81FD4BBCA356BA85AFC936652">
    <w:name w:val="607BE14B81FD4BBCA356BA85AFC936652"/>
    <w:rsid w:val="004C4789"/>
    <w:rPr>
      <w:rFonts w:eastAsiaTheme="minorHAnsi"/>
    </w:rPr>
  </w:style>
  <w:style w:type="paragraph" w:customStyle="1" w:styleId="C068250C49E34F3E9957DE68E0E7995C2">
    <w:name w:val="C068250C49E34F3E9957DE68E0E7995C2"/>
    <w:rsid w:val="004C4789"/>
    <w:rPr>
      <w:rFonts w:eastAsiaTheme="minorHAnsi"/>
    </w:rPr>
  </w:style>
  <w:style w:type="paragraph" w:customStyle="1" w:styleId="AF9E106E860B4FCFA55AAD172109BBD12">
    <w:name w:val="AF9E106E860B4FCFA55AAD172109BBD12"/>
    <w:rsid w:val="004C4789"/>
    <w:rPr>
      <w:rFonts w:eastAsiaTheme="minorHAnsi"/>
    </w:rPr>
  </w:style>
  <w:style w:type="paragraph" w:customStyle="1" w:styleId="58E886FD89AF4D8E8EC8F39A8E24EFBC2">
    <w:name w:val="58E886FD89AF4D8E8EC8F39A8E24EFBC2"/>
    <w:rsid w:val="004C4789"/>
    <w:rPr>
      <w:rFonts w:eastAsiaTheme="minorHAnsi"/>
    </w:rPr>
  </w:style>
  <w:style w:type="paragraph" w:customStyle="1" w:styleId="2880F4D8FDC24475B12A25F410C33E9A2">
    <w:name w:val="2880F4D8FDC24475B12A25F410C33E9A2"/>
    <w:rsid w:val="004C4789"/>
    <w:rPr>
      <w:rFonts w:eastAsiaTheme="minorHAnsi"/>
    </w:rPr>
  </w:style>
  <w:style w:type="paragraph" w:customStyle="1" w:styleId="0C9F01E2FBCF4999ADBAC2339EEA422E2">
    <w:name w:val="0C9F01E2FBCF4999ADBAC2339EEA422E2"/>
    <w:rsid w:val="004C4789"/>
    <w:rPr>
      <w:rFonts w:eastAsiaTheme="minorHAnsi"/>
    </w:rPr>
  </w:style>
  <w:style w:type="paragraph" w:customStyle="1" w:styleId="916DBA2DDD32405696EE22BCA56F3DB72">
    <w:name w:val="916DBA2DDD32405696EE22BCA56F3DB72"/>
    <w:rsid w:val="004C4789"/>
    <w:rPr>
      <w:rFonts w:eastAsiaTheme="minorHAnsi"/>
    </w:rPr>
  </w:style>
  <w:style w:type="paragraph" w:customStyle="1" w:styleId="951BBDD77D48481087908139610300BC2">
    <w:name w:val="951BBDD77D48481087908139610300BC2"/>
    <w:rsid w:val="004C4789"/>
    <w:rPr>
      <w:rFonts w:eastAsiaTheme="minorHAnsi"/>
    </w:rPr>
  </w:style>
  <w:style w:type="paragraph" w:customStyle="1" w:styleId="C49E87145A6D44788EEBFB655445520E1">
    <w:name w:val="C49E87145A6D44788EEBFB655445520E1"/>
    <w:rsid w:val="004C4789"/>
    <w:rPr>
      <w:rFonts w:eastAsiaTheme="minorHAnsi"/>
    </w:rPr>
  </w:style>
  <w:style w:type="paragraph" w:customStyle="1" w:styleId="F5FB3B7F57C64A099B00F13DD207849F1">
    <w:name w:val="F5FB3B7F57C64A099B00F13DD207849F1"/>
    <w:rsid w:val="004C4789"/>
    <w:rPr>
      <w:rFonts w:eastAsiaTheme="minorHAnsi"/>
    </w:rPr>
  </w:style>
  <w:style w:type="paragraph" w:customStyle="1" w:styleId="7C61860D92C849A993AE7E324A3D9FE71">
    <w:name w:val="7C61860D92C849A993AE7E324A3D9FE71"/>
    <w:rsid w:val="004C4789"/>
    <w:rPr>
      <w:rFonts w:eastAsiaTheme="minorHAnsi"/>
    </w:rPr>
  </w:style>
  <w:style w:type="paragraph" w:customStyle="1" w:styleId="276A12361AB44A30B6ED4DB8B688B34520">
    <w:name w:val="276A12361AB44A30B6ED4DB8B688B34520"/>
    <w:rsid w:val="004C4789"/>
    <w:rPr>
      <w:rFonts w:eastAsiaTheme="minorHAnsi"/>
    </w:rPr>
  </w:style>
  <w:style w:type="paragraph" w:customStyle="1" w:styleId="0F48433F3D76432BAD949DF7D9C9929E29">
    <w:name w:val="0F48433F3D76432BAD949DF7D9C9929E29"/>
    <w:rsid w:val="004C4789"/>
    <w:rPr>
      <w:rFonts w:eastAsiaTheme="minorHAnsi"/>
    </w:rPr>
  </w:style>
  <w:style w:type="paragraph" w:customStyle="1" w:styleId="78D6144C9EBA48E88793A36C5FBABCF5">
    <w:name w:val="78D6144C9EBA48E88793A36C5FBABCF5"/>
    <w:rsid w:val="004C4789"/>
  </w:style>
  <w:style w:type="paragraph" w:customStyle="1" w:styleId="D0DE75A847A745DE9539FBA81BEED870">
    <w:name w:val="D0DE75A847A745DE9539FBA81BEED870"/>
    <w:rsid w:val="004C4789"/>
  </w:style>
  <w:style w:type="paragraph" w:customStyle="1" w:styleId="3D29A56A1188436BA1AE328E2A343742">
    <w:name w:val="3D29A56A1188436BA1AE328E2A343742"/>
    <w:rsid w:val="004C4789"/>
  </w:style>
  <w:style w:type="paragraph" w:customStyle="1" w:styleId="AC02BD2A8CFF45B499A6023DC95433404">
    <w:name w:val="AC02BD2A8CFF45B499A6023DC95433404"/>
    <w:rsid w:val="004C4789"/>
    <w:rPr>
      <w:rFonts w:eastAsiaTheme="minorHAnsi"/>
    </w:rPr>
  </w:style>
  <w:style w:type="paragraph" w:customStyle="1" w:styleId="FAFF91506B62491E8F5D3EDBC1FA4C8A3">
    <w:name w:val="FAFF91506B62491E8F5D3EDBC1FA4C8A3"/>
    <w:rsid w:val="004C4789"/>
    <w:rPr>
      <w:rFonts w:eastAsiaTheme="minorHAnsi"/>
    </w:rPr>
  </w:style>
  <w:style w:type="paragraph" w:customStyle="1" w:styleId="96D33C7402F949209644446E67B5DC7B2">
    <w:name w:val="96D33C7402F949209644446E67B5DC7B2"/>
    <w:rsid w:val="004C4789"/>
    <w:rPr>
      <w:rFonts w:eastAsiaTheme="minorHAnsi"/>
    </w:rPr>
  </w:style>
  <w:style w:type="paragraph" w:customStyle="1" w:styleId="EF16BE48D0F1461399C3C91B1EE131305">
    <w:name w:val="EF16BE48D0F1461399C3C91B1EE131305"/>
    <w:rsid w:val="004C4789"/>
    <w:rPr>
      <w:rFonts w:eastAsiaTheme="minorHAnsi"/>
    </w:rPr>
  </w:style>
  <w:style w:type="paragraph" w:customStyle="1" w:styleId="48246361E2564C26A0443AADBF668E533">
    <w:name w:val="48246361E2564C26A0443AADBF668E533"/>
    <w:rsid w:val="004C4789"/>
    <w:rPr>
      <w:rFonts w:eastAsiaTheme="minorHAnsi"/>
    </w:rPr>
  </w:style>
  <w:style w:type="paragraph" w:customStyle="1" w:styleId="50D3D8B3266342C6B4F39F9A7EF5D5BB3">
    <w:name w:val="50D3D8B3266342C6B4F39F9A7EF5D5BB3"/>
    <w:rsid w:val="004C4789"/>
    <w:rPr>
      <w:rFonts w:eastAsiaTheme="minorHAnsi"/>
    </w:rPr>
  </w:style>
  <w:style w:type="paragraph" w:customStyle="1" w:styleId="ACF4B11CC11C4D17813180114FD5A8213">
    <w:name w:val="ACF4B11CC11C4D17813180114FD5A8213"/>
    <w:rsid w:val="004C4789"/>
    <w:rPr>
      <w:rFonts w:eastAsiaTheme="minorHAnsi"/>
    </w:rPr>
  </w:style>
  <w:style w:type="paragraph" w:customStyle="1" w:styleId="0D8D19F7ACEA46BFA95715966FA93C043">
    <w:name w:val="0D8D19F7ACEA46BFA95715966FA93C043"/>
    <w:rsid w:val="004C4789"/>
    <w:rPr>
      <w:rFonts w:eastAsiaTheme="minorHAnsi"/>
    </w:rPr>
  </w:style>
  <w:style w:type="paragraph" w:customStyle="1" w:styleId="2A067E0688C3456997FA8A6C3E829C9A3">
    <w:name w:val="2A067E0688C3456997FA8A6C3E829C9A3"/>
    <w:rsid w:val="004C4789"/>
    <w:rPr>
      <w:rFonts w:eastAsiaTheme="minorHAnsi"/>
    </w:rPr>
  </w:style>
  <w:style w:type="paragraph" w:customStyle="1" w:styleId="AF3E030636A543B0B7CA810051BC12AF1">
    <w:name w:val="AF3E030636A543B0B7CA810051BC12AF1"/>
    <w:rsid w:val="004C4789"/>
    <w:rPr>
      <w:rFonts w:eastAsiaTheme="minorHAnsi"/>
    </w:rPr>
  </w:style>
  <w:style w:type="paragraph" w:customStyle="1" w:styleId="187C2DB6AAE24C28B5B892F374A0253E1">
    <w:name w:val="187C2DB6AAE24C28B5B892F374A0253E1"/>
    <w:rsid w:val="004C4789"/>
    <w:rPr>
      <w:rFonts w:eastAsiaTheme="minorHAnsi"/>
    </w:rPr>
  </w:style>
  <w:style w:type="paragraph" w:customStyle="1" w:styleId="13EE4ED453D041C1A6CFC3CCCB12E17A1">
    <w:name w:val="13EE4ED453D041C1A6CFC3CCCB12E17A1"/>
    <w:rsid w:val="004C4789"/>
    <w:rPr>
      <w:rFonts w:eastAsiaTheme="minorHAnsi"/>
    </w:rPr>
  </w:style>
  <w:style w:type="paragraph" w:customStyle="1" w:styleId="0A0D072776E946108783A9C1BF6370FD">
    <w:name w:val="0A0D072776E946108783A9C1BF6370FD"/>
    <w:rsid w:val="004C4789"/>
    <w:rPr>
      <w:rFonts w:eastAsiaTheme="minorHAnsi"/>
    </w:rPr>
  </w:style>
  <w:style w:type="paragraph" w:customStyle="1" w:styleId="4B0BBA9FDD7C4524BE07D816B44F534230">
    <w:name w:val="4B0BBA9FDD7C4524BE07D816B44F534230"/>
    <w:rsid w:val="004C4789"/>
    <w:rPr>
      <w:rFonts w:eastAsiaTheme="minorHAnsi"/>
    </w:rPr>
  </w:style>
  <w:style w:type="paragraph" w:customStyle="1" w:styleId="6D314724BA384DC0BD9581CC2AF43E8D3">
    <w:name w:val="6D314724BA384DC0BD9581CC2AF43E8D3"/>
    <w:rsid w:val="004C4789"/>
    <w:rPr>
      <w:rFonts w:eastAsiaTheme="minorHAnsi"/>
    </w:rPr>
  </w:style>
  <w:style w:type="paragraph" w:customStyle="1" w:styleId="FAACDF42B9CC42C79A90B0D9D977FCEC">
    <w:name w:val="FAACDF42B9CC42C79A90B0D9D977FCEC"/>
    <w:rsid w:val="004C4789"/>
    <w:rPr>
      <w:rFonts w:eastAsiaTheme="minorHAnsi"/>
    </w:rPr>
  </w:style>
  <w:style w:type="paragraph" w:customStyle="1" w:styleId="5A2BE86D75C44EB68B6B743809F40116">
    <w:name w:val="5A2BE86D75C44EB68B6B743809F40116"/>
    <w:rsid w:val="004C4789"/>
    <w:rPr>
      <w:rFonts w:eastAsiaTheme="minorHAnsi"/>
    </w:rPr>
  </w:style>
  <w:style w:type="paragraph" w:customStyle="1" w:styleId="1ACD9BE6CB804A4FB47C3E9C2C293474">
    <w:name w:val="1ACD9BE6CB804A4FB47C3E9C2C293474"/>
    <w:rsid w:val="004C4789"/>
    <w:rPr>
      <w:rFonts w:eastAsiaTheme="minorHAnsi"/>
    </w:rPr>
  </w:style>
  <w:style w:type="paragraph" w:customStyle="1" w:styleId="5149C5C43616485E86479C1D13C71AFB30">
    <w:name w:val="5149C5C43616485E86479C1D13C71AFB30"/>
    <w:rsid w:val="004C4789"/>
    <w:rPr>
      <w:rFonts w:eastAsiaTheme="minorHAnsi"/>
    </w:rPr>
  </w:style>
  <w:style w:type="paragraph" w:customStyle="1" w:styleId="39CB1B80CD91402D8ADA22CDDE718324">
    <w:name w:val="39CB1B80CD91402D8ADA22CDDE718324"/>
    <w:rsid w:val="004C4789"/>
    <w:rPr>
      <w:rFonts w:eastAsiaTheme="minorHAnsi"/>
    </w:rPr>
  </w:style>
  <w:style w:type="paragraph" w:customStyle="1" w:styleId="0B3223711F144977AF9E71D1A47771753">
    <w:name w:val="0B3223711F144977AF9E71D1A47771753"/>
    <w:rsid w:val="004C4789"/>
    <w:rPr>
      <w:rFonts w:eastAsiaTheme="minorHAnsi"/>
    </w:rPr>
  </w:style>
  <w:style w:type="paragraph" w:customStyle="1" w:styleId="B4BA973F7B944D44B2CB952BBE6AC968">
    <w:name w:val="B4BA973F7B944D44B2CB952BBE6AC968"/>
    <w:rsid w:val="004C4789"/>
    <w:rPr>
      <w:rFonts w:eastAsiaTheme="minorHAnsi"/>
    </w:rPr>
  </w:style>
  <w:style w:type="paragraph" w:customStyle="1" w:styleId="607BE14B81FD4BBCA356BA85AFC936653">
    <w:name w:val="607BE14B81FD4BBCA356BA85AFC936653"/>
    <w:rsid w:val="004C4789"/>
    <w:rPr>
      <w:rFonts w:eastAsiaTheme="minorHAnsi"/>
    </w:rPr>
  </w:style>
  <w:style w:type="paragraph" w:customStyle="1" w:styleId="C068250C49E34F3E9957DE68E0E7995C3">
    <w:name w:val="C068250C49E34F3E9957DE68E0E7995C3"/>
    <w:rsid w:val="004C4789"/>
    <w:rPr>
      <w:rFonts w:eastAsiaTheme="minorHAnsi"/>
    </w:rPr>
  </w:style>
  <w:style w:type="paragraph" w:customStyle="1" w:styleId="AF9E106E860B4FCFA55AAD172109BBD13">
    <w:name w:val="AF9E106E860B4FCFA55AAD172109BBD13"/>
    <w:rsid w:val="004C4789"/>
    <w:rPr>
      <w:rFonts w:eastAsiaTheme="minorHAnsi"/>
    </w:rPr>
  </w:style>
  <w:style w:type="paragraph" w:customStyle="1" w:styleId="58E886FD89AF4D8E8EC8F39A8E24EFBC3">
    <w:name w:val="58E886FD89AF4D8E8EC8F39A8E24EFBC3"/>
    <w:rsid w:val="004C4789"/>
    <w:rPr>
      <w:rFonts w:eastAsiaTheme="minorHAnsi"/>
    </w:rPr>
  </w:style>
  <w:style w:type="paragraph" w:customStyle="1" w:styleId="2880F4D8FDC24475B12A25F410C33E9A3">
    <w:name w:val="2880F4D8FDC24475B12A25F410C33E9A3"/>
    <w:rsid w:val="004C4789"/>
    <w:rPr>
      <w:rFonts w:eastAsiaTheme="minorHAnsi"/>
    </w:rPr>
  </w:style>
  <w:style w:type="paragraph" w:customStyle="1" w:styleId="0C9F01E2FBCF4999ADBAC2339EEA422E3">
    <w:name w:val="0C9F01E2FBCF4999ADBAC2339EEA422E3"/>
    <w:rsid w:val="004C4789"/>
    <w:rPr>
      <w:rFonts w:eastAsiaTheme="minorHAnsi"/>
    </w:rPr>
  </w:style>
  <w:style w:type="paragraph" w:customStyle="1" w:styleId="916DBA2DDD32405696EE22BCA56F3DB73">
    <w:name w:val="916DBA2DDD32405696EE22BCA56F3DB73"/>
    <w:rsid w:val="004C4789"/>
    <w:rPr>
      <w:rFonts w:eastAsiaTheme="minorHAnsi"/>
    </w:rPr>
  </w:style>
  <w:style w:type="paragraph" w:customStyle="1" w:styleId="951BBDD77D48481087908139610300BC3">
    <w:name w:val="951BBDD77D48481087908139610300BC3"/>
    <w:rsid w:val="004C4789"/>
    <w:rPr>
      <w:rFonts w:eastAsiaTheme="minorHAnsi"/>
    </w:rPr>
  </w:style>
  <w:style w:type="paragraph" w:customStyle="1" w:styleId="C49E87145A6D44788EEBFB655445520E2">
    <w:name w:val="C49E87145A6D44788EEBFB655445520E2"/>
    <w:rsid w:val="004C4789"/>
    <w:rPr>
      <w:rFonts w:eastAsiaTheme="minorHAnsi"/>
    </w:rPr>
  </w:style>
  <w:style w:type="paragraph" w:customStyle="1" w:styleId="F5FB3B7F57C64A099B00F13DD207849F2">
    <w:name w:val="F5FB3B7F57C64A099B00F13DD207849F2"/>
    <w:rsid w:val="004C4789"/>
    <w:rPr>
      <w:rFonts w:eastAsiaTheme="minorHAnsi"/>
    </w:rPr>
  </w:style>
  <w:style w:type="paragraph" w:customStyle="1" w:styleId="7C61860D92C849A993AE7E324A3D9FE72">
    <w:name w:val="7C61860D92C849A993AE7E324A3D9FE72"/>
    <w:rsid w:val="004C4789"/>
    <w:rPr>
      <w:rFonts w:eastAsiaTheme="minorHAnsi"/>
    </w:rPr>
  </w:style>
  <w:style w:type="paragraph" w:customStyle="1" w:styleId="78D6144C9EBA48E88793A36C5FBABCF51">
    <w:name w:val="78D6144C9EBA48E88793A36C5FBABCF51"/>
    <w:rsid w:val="004C4789"/>
    <w:rPr>
      <w:rFonts w:eastAsiaTheme="minorHAnsi"/>
    </w:rPr>
  </w:style>
  <w:style w:type="paragraph" w:customStyle="1" w:styleId="3D29A56A1188436BA1AE328E2A3437421">
    <w:name w:val="3D29A56A1188436BA1AE328E2A3437421"/>
    <w:rsid w:val="004C4789"/>
    <w:rPr>
      <w:rFonts w:eastAsiaTheme="minorHAnsi"/>
    </w:rPr>
  </w:style>
  <w:style w:type="paragraph" w:customStyle="1" w:styleId="AC02BD2A8CFF45B499A6023DC95433405">
    <w:name w:val="AC02BD2A8CFF45B499A6023DC95433405"/>
    <w:rsid w:val="004C4789"/>
    <w:rPr>
      <w:rFonts w:eastAsiaTheme="minorHAnsi"/>
    </w:rPr>
  </w:style>
  <w:style w:type="paragraph" w:customStyle="1" w:styleId="FAFF91506B62491E8F5D3EDBC1FA4C8A4">
    <w:name w:val="FAFF91506B62491E8F5D3EDBC1FA4C8A4"/>
    <w:rsid w:val="004C4789"/>
    <w:rPr>
      <w:rFonts w:eastAsiaTheme="minorHAnsi"/>
    </w:rPr>
  </w:style>
  <w:style w:type="paragraph" w:customStyle="1" w:styleId="3BB90E26178E49F8A430A06D585C493E">
    <w:name w:val="3BB90E26178E49F8A430A06D585C493E"/>
    <w:rsid w:val="004C4789"/>
    <w:rPr>
      <w:rFonts w:eastAsiaTheme="minorHAnsi"/>
    </w:rPr>
  </w:style>
  <w:style w:type="paragraph" w:customStyle="1" w:styleId="96D33C7402F949209644446E67B5DC7B3">
    <w:name w:val="96D33C7402F949209644446E67B5DC7B3"/>
    <w:rsid w:val="004C4789"/>
    <w:rPr>
      <w:rFonts w:eastAsiaTheme="minorHAnsi"/>
    </w:rPr>
  </w:style>
  <w:style w:type="paragraph" w:customStyle="1" w:styleId="EF16BE48D0F1461399C3C91B1EE131306">
    <w:name w:val="EF16BE48D0F1461399C3C91B1EE131306"/>
    <w:rsid w:val="004C4789"/>
    <w:rPr>
      <w:rFonts w:eastAsiaTheme="minorHAnsi"/>
    </w:rPr>
  </w:style>
  <w:style w:type="paragraph" w:customStyle="1" w:styleId="48246361E2564C26A0443AADBF668E534">
    <w:name w:val="48246361E2564C26A0443AADBF668E534"/>
    <w:rsid w:val="004C4789"/>
    <w:rPr>
      <w:rFonts w:eastAsiaTheme="minorHAnsi"/>
    </w:rPr>
  </w:style>
  <w:style w:type="paragraph" w:customStyle="1" w:styleId="50D3D8B3266342C6B4F39F9A7EF5D5BB4">
    <w:name w:val="50D3D8B3266342C6B4F39F9A7EF5D5BB4"/>
    <w:rsid w:val="004C4789"/>
    <w:rPr>
      <w:rFonts w:eastAsiaTheme="minorHAnsi"/>
    </w:rPr>
  </w:style>
  <w:style w:type="paragraph" w:customStyle="1" w:styleId="ACF4B11CC11C4D17813180114FD5A8214">
    <w:name w:val="ACF4B11CC11C4D17813180114FD5A8214"/>
    <w:rsid w:val="004C4789"/>
    <w:rPr>
      <w:rFonts w:eastAsiaTheme="minorHAnsi"/>
    </w:rPr>
  </w:style>
  <w:style w:type="paragraph" w:customStyle="1" w:styleId="0D8D19F7ACEA46BFA95715966FA93C044">
    <w:name w:val="0D8D19F7ACEA46BFA95715966FA93C044"/>
    <w:rsid w:val="004C4789"/>
    <w:rPr>
      <w:rFonts w:eastAsiaTheme="minorHAnsi"/>
    </w:rPr>
  </w:style>
  <w:style w:type="paragraph" w:customStyle="1" w:styleId="2A067E0688C3456997FA8A6C3E829C9A4">
    <w:name w:val="2A067E0688C3456997FA8A6C3E829C9A4"/>
    <w:rsid w:val="004C4789"/>
    <w:rPr>
      <w:rFonts w:eastAsiaTheme="minorHAnsi"/>
    </w:rPr>
  </w:style>
  <w:style w:type="paragraph" w:customStyle="1" w:styleId="AF3E030636A543B0B7CA810051BC12AF2">
    <w:name w:val="AF3E030636A543B0B7CA810051BC12AF2"/>
    <w:rsid w:val="004C4789"/>
    <w:rPr>
      <w:rFonts w:eastAsiaTheme="minorHAnsi"/>
    </w:rPr>
  </w:style>
  <w:style w:type="paragraph" w:customStyle="1" w:styleId="187C2DB6AAE24C28B5B892F374A0253E2">
    <w:name w:val="187C2DB6AAE24C28B5B892F374A0253E2"/>
    <w:rsid w:val="004C4789"/>
    <w:rPr>
      <w:rFonts w:eastAsiaTheme="minorHAnsi"/>
    </w:rPr>
  </w:style>
  <w:style w:type="paragraph" w:customStyle="1" w:styleId="13EE4ED453D041C1A6CFC3CCCB12E17A2">
    <w:name w:val="13EE4ED453D041C1A6CFC3CCCB12E17A2"/>
    <w:rsid w:val="004C4789"/>
    <w:rPr>
      <w:rFonts w:eastAsiaTheme="minorHAnsi"/>
    </w:rPr>
  </w:style>
  <w:style w:type="paragraph" w:customStyle="1" w:styleId="0A0D072776E946108783A9C1BF6370FD1">
    <w:name w:val="0A0D072776E946108783A9C1BF6370FD1"/>
    <w:rsid w:val="004C4789"/>
    <w:rPr>
      <w:rFonts w:eastAsiaTheme="minorHAnsi"/>
    </w:rPr>
  </w:style>
  <w:style w:type="paragraph" w:customStyle="1" w:styleId="4B0BBA9FDD7C4524BE07D816B44F534231">
    <w:name w:val="4B0BBA9FDD7C4524BE07D816B44F534231"/>
    <w:rsid w:val="004C4789"/>
    <w:rPr>
      <w:rFonts w:eastAsiaTheme="minorHAnsi"/>
    </w:rPr>
  </w:style>
  <w:style w:type="paragraph" w:customStyle="1" w:styleId="6D314724BA384DC0BD9581CC2AF43E8D4">
    <w:name w:val="6D314724BA384DC0BD9581CC2AF43E8D4"/>
    <w:rsid w:val="004C4789"/>
    <w:rPr>
      <w:rFonts w:eastAsiaTheme="minorHAnsi"/>
    </w:rPr>
  </w:style>
  <w:style w:type="paragraph" w:customStyle="1" w:styleId="FAACDF42B9CC42C79A90B0D9D977FCEC1">
    <w:name w:val="FAACDF42B9CC42C79A90B0D9D977FCEC1"/>
    <w:rsid w:val="004C4789"/>
    <w:rPr>
      <w:rFonts w:eastAsiaTheme="minorHAnsi"/>
    </w:rPr>
  </w:style>
  <w:style w:type="paragraph" w:customStyle="1" w:styleId="5A2BE86D75C44EB68B6B743809F401161">
    <w:name w:val="5A2BE86D75C44EB68B6B743809F401161"/>
    <w:rsid w:val="004C4789"/>
    <w:rPr>
      <w:rFonts w:eastAsiaTheme="minorHAnsi"/>
    </w:rPr>
  </w:style>
  <w:style w:type="paragraph" w:customStyle="1" w:styleId="1ACD9BE6CB804A4FB47C3E9C2C2934741">
    <w:name w:val="1ACD9BE6CB804A4FB47C3E9C2C2934741"/>
    <w:rsid w:val="004C4789"/>
    <w:rPr>
      <w:rFonts w:eastAsiaTheme="minorHAnsi"/>
    </w:rPr>
  </w:style>
  <w:style w:type="paragraph" w:customStyle="1" w:styleId="5149C5C43616485E86479C1D13C71AFB31">
    <w:name w:val="5149C5C43616485E86479C1D13C71AFB31"/>
    <w:rsid w:val="004C4789"/>
    <w:rPr>
      <w:rFonts w:eastAsiaTheme="minorHAnsi"/>
    </w:rPr>
  </w:style>
  <w:style w:type="paragraph" w:customStyle="1" w:styleId="39CB1B80CD91402D8ADA22CDDE7183241">
    <w:name w:val="39CB1B80CD91402D8ADA22CDDE7183241"/>
    <w:rsid w:val="004C4789"/>
    <w:rPr>
      <w:rFonts w:eastAsiaTheme="minorHAnsi"/>
    </w:rPr>
  </w:style>
  <w:style w:type="paragraph" w:customStyle="1" w:styleId="0B3223711F144977AF9E71D1A47771754">
    <w:name w:val="0B3223711F144977AF9E71D1A47771754"/>
    <w:rsid w:val="004C4789"/>
    <w:rPr>
      <w:rFonts w:eastAsiaTheme="minorHAnsi"/>
    </w:rPr>
  </w:style>
  <w:style w:type="paragraph" w:customStyle="1" w:styleId="B4BA973F7B944D44B2CB952BBE6AC9681">
    <w:name w:val="B4BA973F7B944D44B2CB952BBE6AC9681"/>
    <w:rsid w:val="004C4789"/>
    <w:rPr>
      <w:rFonts w:eastAsiaTheme="minorHAnsi"/>
    </w:rPr>
  </w:style>
  <w:style w:type="paragraph" w:customStyle="1" w:styleId="607BE14B81FD4BBCA356BA85AFC936654">
    <w:name w:val="607BE14B81FD4BBCA356BA85AFC936654"/>
    <w:rsid w:val="004C4789"/>
    <w:rPr>
      <w:rFonts w:eastAsiaTheme="minorHAnsi"/>
    </w:rPr>
  </w:style>
  <w:style w:type="paragraph" w:customStyle="1" w:styleId="C068250C49E34F3E9957DE68E0E7995C4">
    <w:name w:val="C068250C49E34F3E9957DE68E0E7995C4"/>
    <w:rsid w:val="004C4789"/>
    <w:rPr>
      <w:rFonts w:eastAsiaTheme="minorHAnsi"/>
    </w:rPr>
  </w:style>
  <w:style w:type="paragraph" w:customStyle="1" w:styleId="AF9E106E860B4FCFA55AAD172109BBD14">
    <w:name w:val="AF9E106E860B4FCFA55AAD172109BBD14"/>
    <w:rsid w:val="004C4789"/>
    <w:rPr>
      <w:rFonts w:eastAsiaTheme="minorHAnsi"/>
    </w:rPr>
  </w:style>
  <w:style w:type="paragraph" w:customStyle="1" w:styleId="58E886FD89AF4D8E8EC8F39A8E24EFBC4">
    <w:name w:val="58E886FD89AF4D8E8EC8F39A8E24EFBC4"/>
    <w:rsid w:val="004C4789"/>
    <w:rPr>
      <w:rFonts w:eastAsiaTheme="minorHAnsi"/>
    </w:rPr>
  </w:style>
  <w:style w:type="paragraph" w:customStyle="1" w:styleId="2880F4D8FDC24475B12A25F410C33E9A4">
    <w:name w:val="2880F4D8FDC24475B12A25F410C33E9A4"/>
    <w:rsid w:val="004C4789"/>
    <w:rPr>
      <w:rFonts w:eastAsiaTheme="minorHAnsi"/>
    </w:rPr>
  </w:style>
  <w:style w:type="paragraph" w:customStyle="1" w:styleId="0C9F01E2FBCF4999ADBAC2339EEA422E4">
    <w:name w:val="0C9F01E2FBCF4999ADBAC2339EEA422E4"/>
    <w:rsid w:val="004C4789"/>
    <w:rPr>
      <w:rFonts w:eastAsiaTheme="minorHAnsi"/>
    </w:rPr>
  </w:style>
  <w:style w:type="paragraph" w:customStyle="1" w:styleId="916DBA2DDD32405696EE22BCA56F3DB74">
    <w:name w:val="916DBA2DDD32405696EE22BCA56F3DB74"/>
    <w:rsid w:val="004C4789"/>
    <w:rPr>
      <w:rFonts w:eastAsiaTheme="minorHAnsi"/>
    </w:rPr>
  </w:style>
  <w:style w:type="paragraph" w:customStyle="1" w:styleId="951BBDD77D48481087908139610300BC4">
    <w:name w:val="951BBDD77D48481087908139610300BC4"/>
    <w:rsid w:val="004C4789"/>
    <w:rPr>
      <w:rFonts w:eastAsiaTheme="minorHAnsi"/>
    </w:rPr>
  </w:style>
  <w:style w:type="paragraph" w:customStyle="1" w:styleId="C49E87145A6D44788EEBFB655445520E3">
    <w:name w:val="C49E87145A6D44788EEBFB655445520E3"/>
    <w:rsid w:val="004C4789"/>
    <w:rPr>
      <w:rFonts w:eastAsiaTheme="minorHAnsi"/>
    </w:rPr>
  </w:style>
  <w:style w:type="paragraph" w:customStyle="1" w:styleId="F5FB3B7F57C64A099B00F13DD207849F3">
    <w:name w:val="F5FB3B7F57C64A099B00F13DD207849F3"/>
    <w:rsid w:val="004C4789"/>
    <w:rPr>
      <w:rFonts w:eastAsiaTheme="minorHAnsi"/>
    </w:rPr>
  </w:style>
  <w:style w:type="paragraph" w:customStyle="1" w:styleId="7C61860D92C849A993AE7E324A3D9FE73">
    <w:name w:val="7C61860D92C849A993AE7E324A3D9FE73"/>
    <w:rsid w:val="004C4789"/>
    <w:rPr>
      <w:rFonts w:eastAsiaTheme="minorHAnsi"/>
    </w:rPr>
  </w:style>
  <w:style w:type="paragraph" w:customStyle="1" w:styleId="78D6144C9EBA48E88793A36C5FBABCF52">
    <w:name w:val="78D6144C9EBA48E88793A36C5FBABCF52"/>
    <w:rsid w:val="004C4789"/>
    <w:rPr>
      <w:rFonts w:eastAsiaTheme="minorHAnsi"/>
    </w:rPr>
  </w:style>
  <w:style w:type="paragraph" w:customStyle="1" w:styleId="3D29A56A1188436BA1AE328E2A3437422">
    <w:name w:val="3D29A56A1188436BA1AE328E2A3437422"/>
    <w:rsid w:val="004C4789"/>
    <w:rPr>
      <w:rFonts w:eastAsiaTheme="minorHAnsi"/>
    </w:rPr>
  </w:style>
  <w:style w:type="paragraph" w:customStyle="1" w:styleId="AC02BD2A8CFF45B499A6023DC95433406">
    <w:name w:val="AC02BD2A8CFF45B499A6023DC95433406"/>
    <w:rsid w:val="004C4789"/>
    <w:rPr>
      <w:rFonts w:eastAsiaTheme="minorHAnsi"/>
    </w:rPr>
  </w:style>
  <w:style w:type="paragraph" w:customStyle="1" w:styleId="FAFF91506B62491E8F5D3EDBC1FA4C8A5">
    <w:name w:val="FAFF91506B62491E8F5D3EDBC1FA4C8A5"/>
    <w:rsid w:val="004C4789"/>
    <w:rPr>
      <w:rFonts w:eastAsiaTheme="minorHAnsi"/>
    </w:rPr>
  </w:style>
  <w:style w:type="paragraph" w:customStyle="1" w:styleId="3BB90E26178E49F8A430A06D585C493E1">
    <w:name w:val="3BB90E26178E49F8A430A06D585C493E1"/>
    <w:rsid w:val="004C4789"/>
    <w:rPr>
      <w:rFonts w:eastAsiaTheme="minorHAnsi"/>
    </w:rPr>
  </w:style>
  <w:style w:type="paragraph" w:customStyle="1" w:styleId="96D33C7402F949209644446E67B5DC7B4">
    <w:name w:val="96D33C7402F949209644446E67B5DC7B4"/>
    <w:rsid w:val="004C4789"/>
    <w:rPr>
      <w:rFonts w:eastAsiaTheme="minorHAnsi"/>
    </w:rPr>
  </w:style>
  <w:style w:type="paragraph" w:customStyle="1" w:styleId="EF16BE48D0F1461399C3C91B1EE131307">
    <w:name w:val="EF16BE48D0F1461399C3C91B1EE131307"/>
    <w:rsid w:val="004C4789"/>
    <w:rPr>
      <w:rFonts w:eastAsiaTheme="minorHAnsi"/>
    </w:rPr>
  </w:style>
  <w:style w:type="paragraph" w:customStyle="1" w:styleId="48246361E2564C26A0443AADBF668E535">
    <w:name w:val="48246361E2564C26A0443AADBF668E535"/>
    <w:rsid w:val="004C4789"/>
    <w:rPr>
      <w:rFonts w:eastAsiaTheme="minorHAnsi"/>
    </w:rPr>
  </w:style>
  <w:style w:type="paragraph" w:customStyle="1" w:styleId="50D3D8B3266342C6B4F39F9A7EF5D5BB5">
    <w:name w:val="50D3D8B3266342C6B4F39F9A7EF5D5BB5"/>
    <w:rsid w:val="004C4789"/>
    <w:rPr>
      <w:rFonts w:eastAsiaTheme="minorHAnsi"/>
    </w:rPr>
  </w:style>
  <w:style w:type="paragraph" w:customStyle="1" w:styleId="ACF4B11CC11C4D17813180114FD5A8215">
    <w:name w:val="ACF4B11CC11C4D17813180114FD5A8215"/>
    <w:rsid w:val="004C4789"/>
    <w:rPr>
      <w:rFonts w:eastAsiaTheme="minorHAnsi"/>
    </w:rPr>
  </w:style>
  <w:style w:type="paragraph" w:customStyle="1" w:styleId="0D8D19F7ACEA46BFA95715966FA93C045">
    <w:name w:val="0D8D19F7ACEA46BFA95715966FA93C045"/>
    <w:rsid w:val="004C4789"/>
    <w:rPr>
      <w:rFonts w:eastAsiaTheme="minorHAnsi"/>
    </w:rPr>
  </w:style>
  <w:style w:type="paragraph" w:customStyle="1" w:styleId="2A067E0688C3456997FA8A6C3E829C9A5">
    <w:name w:val="2A067E0688C3456997FA8A6C3E829C9A5"/>
    <w:rsid w:val="004C4789"/>
    <w:rPr>
      <w:rFonts w:eastAsiaTheme="minorHAnsi"/>
    </w:rPr>
  </w:style>
  <w:style w:type="paragraph" w:customStyle="1" w:styleId="AF3E030636A543B0B7CA810051BC12AF3">
    <w:name w:val="AF3E030636A543B0B7CA810051BC12AF3"/>
    <w:rsid w:val="004C4789"/>
    <w:rPr>
      <w:rFonts w:eastAsiaTheme="minorHAnsi"/>
    </w:rPr>
  </w:style>
  <w:style w:type="paragraph" w:customStyle="1" w:styleId="187C2DB6AAE24C28B5B892F374A0253E3">
    <w:name w:val="187C2DB6AAE24C28B5B892F374A0253E3"/>
    <w:rsid w:val="004C4789"/>
    <w:rPr>
      <w:rFonts w:eastAsiaTheme="minorHAnsi"/>
    </w:rPr>
  </w:style>
  <w:style w:type="paragraph" w:customStyle="1" w:styleId="13EE4ED453D041C1A6CFC3CCCB12E17A3">
    <w:name w:val="13EE4ED453D041C1A6CFC3CCCB12E17A3"/>
    <w:rsid w:val="004C4789"/>
    <w:rPr>
      <w:rFonts w:eastAsiaTheme="minorHAnsi"/>
    </w:rPr>
  </w:style>
  <w:style w:type="paragraph" w:customStyle="1" w:styleId="0A0D072776E946108783A9C1BF6370FD2">
    <w:name w:val="0A0D072776E946108783A9C1BF6370FD2"/>
    <w:rsid w:val="004C4789"/>
    <w:rPr>
      <w:rFonts w:eastAsiaTheme="minorHAnsi"/>
    </w:rPr>
  </w:style>
  <w:style w:type="paragraph" w:customStyle="1" w:styleId="4B0BBA9FDD7C4524BE07D816B44F534232">
    <w:name w:val="4B0BBA9FDD7C4524BE07D816B44F534232"/>
    <w:rsid w:val="004C4789"/>
    <w:rPr>
      <w:rFonts w:eastAsiaTheme="minorHAnsi"/>
    </w:rPr>
  </w:style>
  <w:style w:type="paragraph" w:customStyle="1" w:styleId="6D314724BA384DC0BD9581CC2AF43E8D5">
    <w:name w:val="6D314724BA384DC0BD9581CC2AF43E8D5"/>
    <w:rsid w:val="004C4789"/>
    <w:rPr>
      <w:rFonts w:eastAsiaTheme="minorHAnsi"/>
    </w:rPr>
  </w:style>
  <w:style w:type="paragraph" w:customStyle="1" w:styleId="FAACDF42B9CC42C79A90B0D9D977FCEC2">
    <w:name w:val="FAACDF42B9CC42C79A90B0D9D977FCEC2"/>
    <w:rsid w:val="004C4789"/>
    <w:rPr>
      <w:rFonts w:eastAsiaTheme="minorHAnsi"/>
    </w:rPr>
  </w:style>
  <w:style w:type="paragraph" w:customStyle="1" w:styleId="5A2BE86D75C44EB68B6B743809F401162">
    <w:name w:val="5A2BE86D75C44EB68B6B743809F401162"/>
    <w:rsid w:val="004C4789"/>
    <w:rPr>
      <w:rFonts w:eastAsiaTheme="minorHAnsi"/>
    </w:rPr>
  </w:style>
  <w:style w:type="paragraph" w:customStyle="1" w:styleId="1ACD9BE6CB804A4FB47C3E9C2C2934742">
    <w:name w:val="1ACD9BE6CB804A4FB47C3E9C2C2934742"/>
    <w:rsid w:val="004C4789"/>
    <w:rPr>
      <w:rFonts w:eastAsiaTheme="minorHAnsi"/>
    </w:rPr>
  </w:style>
  <w:style w:type="paragraph" w:customStyle="1" w:styleId="5149C5C43616485E86479C1D13C71AFB32">
    <w:name w:val="5149C5C43616485E86479C1D13C71AFB32"/>
    <w:rsid w:val="004C4789"/>
    <w:rPr>
      <w:rFonts w:eastAsiaTheme="minorHAnsi"/>
    </w:rPr>
  </w:style>
  <w:style w:type="paragraph" w:customStyle="1" w:styleId="39CB1B80CD91402D8ADA22CDDE7183242">
    <w:name w:val="39CB1B80CD91402D8ADA22CDDE7183242"/>
    <w:rsid w:val="004C4789"/>
    <w:rPr>
      <w:rFonts w:eastAsiaTheme="minorHAnsi"/>
    </w:rPr>
  </w:style>
  <w:style w:type="paragraph" w:customStyle="1" w:styleId="0B3223711F144977AF9E71D1A47771755">
    <w:name w:val="0B3223711F144977AF9E71D1A47771755"/>
    <w:rsid w:val="004C4789"/>
    <w:rPr>
      <w:rFonts w:eastAsiaTheme="minorHAnsi"/>
    </w:rPr>
  </w:style>
  <w:style w:type="paragraph" w:customStyle="1" w:styleId="B4BA973F7B944D44B2CB952BBE6AC9682">
    <w:name w:val="B4BA973F7B944D44B2CB952BBE6AC9682"/>
    <w:rsid w:val="004C4789"/>
    <w:rPr>
      <w:rFonts w:eastAsiaTheme="minorHAnsi"/>
    </w:rPr>
  </w:style>
  <w:style w:type="paragraph" w:customStyle="1" w:styleId="607BE14B81FD4BBCA356BA85AFC936655">
    <w:name w:val="607BE14B81FD4BBCA356BA85AFC936655"/>
    <w:rsid w:val="004C4789"/>
    <w:rPr>
      <w:rFonts w:eastAsiaTheme="minorHAnsi"/>
    </w:rPr>
  </w:style>
  <w:style w:type="paragraph" w:customStyle="1" w:styleId="C068250C49E34F3E9957DE68E0E7995C5">
    <w:name w:val="C068250C49E34F3E9957DE68E0E7995C5"/>
    <w:rsid w:val="004C4789"/>
    <w:rPr>
      <w:rFonts w:eastAsiaTheme="minorHAnsi"/>
    </w:rPr>
  </w:style>
  <w:style w:type="paragraph" w:customStyle="1" w:styleId="AF9E106E860B4FCFA55AAD172109BBD15">
    <w:name w:val="AF9E106E860B4FCFA55AAD172109BBD15"/>
    <w:rsid w:val="004C4789"/>
    <w:rPr>
      <w:rFonts w:eastAsiaTheme="minorHAnsi"/>
    </w:rPr>
  </w:style>
  <w:style w:type="paragraph" w:customStyle="1" w:styleId="58E886FD89AF4D8E8EC8F39A8E24EFBC5">
    <w:name w:val="58E886FD89AF4D8E8EC8F39A8E24EFBC5"/>
    <w:rsid w:val="004C4789"/>
    <w:rPr>
      <w:rFonts w:eastAsiaTheme="minorHAnsi"/>
    </w:rPr>
  </w:style>
  <w:style w:type="paragraph" w:customStyle="1" w:styleId="2880F4D8FDC24475B12A25F410C33E9A5">
    <w:name w:val="2880F4D8FDC24475B12A25F410C33E9A5"/>
    <w:rsid w:val="004C4789"/>
    <w:rPr>
      <w:rFonts w:eastAsiaTheme="minorHAnsi"/>
    </w:rPr>
  </w:style>
  <w:style w:type="paragraph" w:customStyle="1" w:styleId="0C9F01E2FBCF4999ADBAC2339EEA422E5">
    <w:name w:val="0C9F01E2FBCF4999ADBAC2339EEA422E5"/>
    <w:rsid w:val="004C4789"/>
    <w:rPr>
      <w:rFonts w:eastAsiaTheme="minorHAnsi"/>
    </w:rPr>
  </w:style>
  <w:style w:type="paragraph" w:customStyle="1" w:styleId="916DBA2DDD32405696EE22BCA56F3DB75">
    <w:name w:val="916DBA2DDD32405696EE22BCA56F3DB75"/>
    <w:rsid w:val="004C4789"/>
    <w:rPr>
      <w:rFonts w:eastAsiaTheme="minorHAnsi"/>
    </w:rPr>
  </w:style>
  <w:style w:type="paragraph" w:customStyle="1" w:styleId="951BBDD77D48481087908139610300BC5">
    <w:name w:val="951BBDD77D48481087908139610300BC5"/>
    <w:rsid w:val="004C4789"/>
    <w:rPr>
      <w:rFonts w:eastAsiaTheme="minorHAnsi"/>
    </w:rPr>
  </w:style>
  <w:style w:type="paragraph" w:customStyle="1" w:styleId="C49E87145A6D44788EEBFB655445520E4">
    <w:name w:val="C49E87145A6D44788EEBFB655445520E4"/>
    <w:rsid w:val="004C4789"/>
    <w:rPr>
      <w:rFonts w:eastAsiaTheme="minorHAnsi"/>
    </w:rPr>
  </w:style>
  <w:style w:type="paragraph" w:customStyle="1" w:styleId="F5FB3B7F57C64A099B00F13DD207849F4">
    <w:name w:val="F5FB3B7F57C64A099B00F13DD207849F4"/>
    <w:rsid w:val="004C4789"/>
    <w:rPr>
      <w:rFonts w:eastAsiaTheme="minorHAnsi"/>
    </w:rPr>
  </w:style>
  <w:style w:type="paragraph" w:customStyle="1" w:styleId="7C61860D92C849A993AE7E324A3D9FE74">
    <w:name w:val="7C61860D92C849A993AE7E324A3D9FE74"/>
    <w:rsid w:val="004C4789"/>
    <w:rPr>
      <w:rFonts w:eastAsiaTheme="minorHAnsi"/>
    </w:rPr>
  </w:style>
  <w:style w:type="paragraph" w:customStyle="1" w:styleId="78D6144C9EBA48E88793A36C5FBABCF53">
    <w:name w:val="78D6144C9EBA48E88793A36C5FBABCF53"/>
    <w:rsid w:val="004C4789"/>
    <w:rPr>
      <w:rFonts w:eastAsiaTheme="minorHAnsi"/>
    </w:rPr>
  </w:style>
  <w:style w:type="paragraph" w:customStyle="1" w:styleId="3D29A56A1188436BA1AE328E2A3437423">
    <w:name w:val="3D29A56A1188436BA1AE328E2A3437423"/>
    <w:rsid w:val="004C4789"/>
    <w:rPr>
      <w:rFonts w:eastAsiaTheme="minorHAnsi"/>
    </w:rPr>
  </w:style>
  <w:style w:type="paragraph" w:customStyle="1" w:styleId="AC02BD2A8CFF45B499A6023DC95433407">
    <w:name w:val="AC02BD2A8CFF45B499A6023DC95433407"/>
    <w:rsid w:val="004C4789"/>
    <w:rPr>
      <w:rFonts w:eastAsiaTheme="minorHAnsi"/>
    </w:rPr>
  </w:style>
  <w:style w:type="paragraph" w:customStyle="1" w:styleId="FAFF91506B62491E8F5D3EDBC1FA4C8A6">
    <w:name w:val="FAFF91506B62491E8F5D3EDBC1FA4C8A6"/>
    <w:rsid w:val="004C4789"/>
    <w:rPr>
      <w:rFonts w:eastAsiaTheme="minorHAnsi"/>
    </w:rPr>
  </w:style>
  <w:style w:type="paragraph" w:customStyle="1" w:styleId="3BB90E26178E49F8A430A06D585C493E2">
    <w:name w:val="3BB90E26178E49F8A430A06D585C493E2"/>
    <w:rsid w:val="004C4789"/>
    <w:rPr>
      <w:rFonts w:eastAsiaTheme="minorHAnsi"/>
    </w:rPr>
  </w:style>
  <w:style w:type="paragraph" w:customStyle="1" w:styleId="96D33C7402F949209644446E67B5DC7B5">
    <w:name w:val="96D33C7402F949209644446E67B5DC7B5"/>
    <w:rsid w:val="004C4789"/>
    <w:rPr>
      <w:rFonts w:eastAsiaTheme="minorHAnsi"/>
    </w:rPr>
  </w:style>
  <w:style w:type="paragraph" w:customStyle="1" w:styleId="EF16BE48D0F1461399C3C91B1EE131308">
    <w:name w:val="EF16BE48D0F1461399C3C91B1EE131308"/>
    <w:rsid w:val="004C4789"/>
    <w:rPr>
      <w:rFonts w:eastAsiaTheme="minorHAnsi"/>
    </w:rPr>
  </w:style>
  <w:style w:type="paragraph" w:customStyle="1" w:styleId="48246361E2564C26A0443AADBF668E536">
    <w:name w:val="48246361E2564C26A0443AADBF668E536"/>
    <w:rsid w:val="004C4789"/>
    <w:rPr>
      <w:rFonts w:eastAsiaTheme="minorHAnsi"/>
    </w:rPr>
  </w:style>
  <w:style w:type="paragraph" w:customStyle="1" w:styleId="50D3D8B3266342C6B4F39F9A7EF5D5BB6">
    <w:name w:val="50D3D8B3266342C6B4F39F9A7EF5D5BB6"/>
    <w:rsid w:val="004C4789"/>
    <w:rPr>
      <w:rFonts w:eastAsiaTheme="minorHAnsi"/>
    </w:rPr>
  </w:style>
  <w:style w:type="paragraph" w:customStyle="1" w:styleId="ACF4B11CC11C4D17813180114FD5A8216">
    <w:name w:val="ACF4B11CC11C4D17813180114FD5A8216"/>
    <w:rsid w:val="004C4789"/>
    <w:rPr>
      <w:rFonts w:eastAsiaTheme="minorHAnsi"/>
    </w:rPr>
  </w:style>
  <w:style w:type="paragraph" w:customStyle="1" w:styleId="0D8D19F7ACEA46BFA95715966FA93C046">
    <w:name w:val="0D8D19F7ACEA46BFA95715966FA93C046"/>
    <w:rsid w:val="004C4789"/>
    <w:rPr>
      <w:rFonts w:eastAsiaTheme="minorHAnsi"/>
    </w:rPr>
  </w:style>
  <w:style w:type="paragraph" w:customStyle="1" w:styleId="2A067E0688C3456997FA8A6C3E829C9A6">
    <w:name w:val="2A067E0688C3456997FA8A6C3E829C9A6"/>
    <w:rsid w:val="004C4789"/>
    <w:rPr>
      <w:rFonts w:eastAsiaTheme="minorHAnsi"/>
    </w:rPr>
  </w:style>
  <w:style w:type="paragraph" w:customStyle="1" w:styleId="AF3E030636A543B0B7CA810051BC12AF4">
    <w:name w:val="AF3E030636A543B0B7CA810051BC12AF4"/>
    <w:rsid w:val="004C4789"/>
    <w:rPr>
      <w:rFonts w:eastAsiaTheme="minorHAnsi"/>
    </w:rPr>
  </w:style>
  <w:style w:type="paragraph" w:customStyle="1" w:styleId="187C2DB6AAE24C28B5B892F374A0253E4">
    <w:name w:val="187C2DB6AAE24C28B5B892F374A0253E4"/>
    <w:rsid w:val="004C4789"/>
    <w:rPr>
      <w:rFonts w:eastAsiaTheme="minorHAnsi"/>
    </w:rPr>
  </w:style>
  <w:style w:type="paragraph" w:customStyle="1" w:styleId="13EE4ED453D041C1A6CFC3CCCB12E17A4">
    <w:name w:val="13EE4ED453D041C1A6CFC3CCCB12E17A4"/>
    <w:rsid w:val="004C4789"/>
    <w:rPr>
      <w:rFonts w:eastAsiaTheme="minorHAnsi"/>
    </w:rPr>
  </w:style>
  <w:style w:type="paragraph" w:customStyle="1" w:styleId="0A0D072776E946108783A9C1BF6370FD3">
    <w:name w:val="0A0D072776E946108783A9C1BF6370FD3"/>
    <w:rsid w:val="004C4789"/>
    <w:rPr>
      <w:rFonts w:eastAsiaTheme="minorHAnsi"/>
    </w:rPr>
  </w:style>
  <w:style w:type="paragraph" w:customStyle="1" w:styleId="4B0BBA9FDD7C4524BE07D816B44F534233">
    <w:name w:val="4B0BBA9FDD7C4524BE07D816B44F534233"/>
    <w:rsid w:val="004C4789"/>
    <w:rPr>
      <w:rFonts w:eastAsiaTheme="minorHAnsi"/>
    </w:rPr>
  </w:style>
  <w:style w:type="paragraph" w:customStyle="1" w:styleId="6D314724BA384DC0BD9581CC2AF43E8D6">
    <w:name w:val="6D314724BA384DC0BD9581CC2AF43E8D6"/>
    <w:rsid w:val="004C4789"/>
    <w:rPr>
      <w:rFonts w:eastAsiaTheme="minorHAnsi"/>
    </w:rPr>
  </w:style>
  <w:style w:type="paragraph" w:customStyle="1" w:styleId="FAACDF42B9CC42C79A90B0D9D977FCEC3">
    <w:name w:val="FAACDF42B9CC42C79A90B0D9D977FCEC3"/>
    <w:rsid w:val="004C4789"/>
    <w:rPr>
      <w:rFonts w:eastAsiaTheme="minorHAnsi"/>
    </w:rPr>
  </w:style>
  <w:style w:type="paragraph" w:customStyle="1" w:styleId="5A2BE86D75C44EB68B6B743809F401163">
    <w:name w:val="5A2BE86D75C44EB68B6B743809F401163"/>
    <w:rsid w:val="004C4789"/>
    <w:rPr>
      <w:rFonts w:eastAsiaTheme="minorHAnsi"/>
    </w:rPr>
  </w:style>
  <w:style w:type="paragraph" w:customStyle="1" w:styleId="1ACD9BE6CB804A4FB47C3E9C2C2934743">
    <w:name w:val="1ACD9BE6CB804A4FB47C3E9C2C2934743"/>
    <w:rsid w:val="004C4789"/>
    <w:rPr>
      <w:rFonts w:eastAsiaTheme="minorHAnsi"/>
    </w:rPr>
  </w:style>
  <w:style w:type="paragraph" w:customStyle="1" w:styleId="5149C5C43616485E86479C1D13C71AFB33">
    <w:name w:val="5149C5C43616485E86479C1D13C71AFB33"/>
    <w:rsid w:val="004C4789"/>
    <w:rPr>
      <w:rFonts w:eastAsiaTheme="minorHAnsi"/>
    </w:rPr>
  </w:style>
  <w:style w:type="paragraph" w:customStyle="1" w:styleId="39CB1B80CD91402D8ADA22CDDE7183243">
    <w:name w:val="39CB1B80CD91402D8ADA22CDDE7183243"/>
    <w:rsid w:val="004C4789"/>
    <w:rPr>
      <w:rFonts w:eastAsiaTheme="minorHAnsi"/>
    </w:rPr>
  </w:style>
  <w:style w:type="paragraph" w:customStyle="1" w:styleId="0B3223711F144977AF9E71D1A47771756">
    <w:name w:val="0B3223711F144977AF9E71D1A47771756"/>
    <w:rsid w:val="004C4789"/>
    <w:rPr>
      <w:rFonts w:eastAsiaTheme="minorHAnsi"/>
    </w:rPr>
  </w:style>
  <w:style w:type="paragraph" w:customStyle="1" w:styleId="607BE14B81FD4BBCA356BA85AFC936656">
    <w:name w:val="607BE14B81FD4BBCA356BA85AFC936656"/>
    <w:rsid w:val="004C4789"/>
    <w:rPr>
      <w:rFonts w:eastAsiaTheme="minorHAnsi"/>
    </w:rPr>
  </w:style>
  <w:style w:type="paragraph" w:customStyle="1" w:styleId="C068250C49E34F3E9957DE68E0E7995C6">
    <w:name w:val="C068250C49E34F3E9957DE68E0E7995C6"/>
    <w:rsid w:val="004C4789"/>
    <w:rPr>
      <w:rFonts w:eastAsiaTheme="minorHAnsi"/>
    </w:rPr>
  </w:style>
  <w:style w:type="paragraph" w:customStyle="1" w:styleId="AF9E106E860B4FCFA55AAD172109BBD16">
    <w:name w:val="AF9E106E860B4FCFA55AAD172109BBD16"/>
    <w:rsid w:val="004C4789"/>
    <w:rPr>
      <w:rFonts w:eastAsiaTheme="minorHAnsi"/>
    </w:rPr>
  </w:style>
  <w:style w:type="paragraph" w:customStyle="1" w:styleId="58E886FD89AF4D8E8EC8F39A8E24EFBC6">
    <w:name w:val="58E886FD89AF4D8E8EC8F39A8E24EFBC6"/>
    <w:rsid w:val="004C4789"/>
    <w:rPr>
      <w:rFonts w:eastAsiaTheme="minorHAnsi"/>
    </w:rPr>
  </w:style>
  <w:style w:type="paragraph" w:customStyle="1" w:styleId="2880F4D8FDC24475B12A25F410C33E9A6">
    <w:name w:val="2880F4D8FDC24475B12A25F410C33E9A6"/>
    <w:rsid w:val="004C4789"/>
    <w:rPr>
      <w:rFonts w:eastAsiaTheme="minorHAnsi"/>
    </w:rPr>
  </w:style>
  <w:style w:type="paragraph" w:customStyle="1" w:styleId="0C9F01E2FBCF4999ADBAC2339EEA422E6">
    <w:name w:val="0C9F01E2FBCF4999ADBAC2339EEA422E6"/>
    <w:rsid w:val="004C4789"/>
    <w:rPr>
      <w:rFonts w:eastAsiaTheme="minorHAnsi"/>
    </w:rPr>
  </w:style>
  <w:style w:type="paragraph" w:customStyle="1" w:styleId="916DBA2DDD32405696EE22BCA56F3DB76">
    <w:name w:val="916DBA2DDD32405696EE22BCA56F3DB76"/>
    <w:rsid w:val="004C4789"/>
    <w:rPr>
      <w:rFonts w:eastAsiaTheme="minorHAnsi"/>
    </w:rPr>
  </w:style>
  <w:style w:type="paragraph" w:customStyle="1" w:styleId="951BBDD77D48481087908139610300BC6">
    <w:name w:val="951BBDD77D48481087908139610300BC6"/>
    <w:rsid w:val="004C4789"/>
    <w:rPr>
      <w:rFonts w:eastAsiaTheme="minorHAnsi"/>
    </w:rPr>
  </w:style>
  <w:style w:type="paragraph" w:customStyle="1" w:styleId="C49E87145A6D44788EEBFB655445520E5">
    <w:name w:val="C49E87145A6D44788EEBFB655445520E5"/>
    <w:rsid w:val="004C4789"/>
    <w:rPr>
      <w:rFonts w:eastAsiaTheme="minorHAnsi"/>
    </w:rPr>
  </w:style>
  <w:style w:type="paragraph" w:customStyle="1" w:styleId="F5FB3B7F57C64A099B00F13DD207849F5">
    <w:name w:val="F5FB3B7F57C64A099B00F13DD207849F5"/>
    <w:rsid w:val="004C4789"/>
    <w:rPr>
      <w:rFonts w:eastAsiaTheme="minorHAnsi"/>
    </w:rPr>
  </w:style>
  <w:style w:type="paragraph" w:customStyle="1" w:styleId="7C61860D92C849A993AE7E324A3D9FE75">
    <w:name w:val="7C61860D92C849A993AE7E324A3D9FE75"/>
    <w:rsid w:val="004C4789"/>
    <w:rPr>
      <w:rFonts w:eastAsiaTheme="minorHAnsi"/>
    </w:rPr>
  </w:style>
  <w:style w:type="paragraph" w:customStyle="1" w:styleId="78D6144C9EBA48E88793A36C5FBABCF54">
    <w:name w:val="78D6144C9EBA48E88793A36C5FBABCF54"/>
    <w:rsid w:val="004C4789"/>
    <w:rPr>
      <w:rFonts w:eastAsiaTheme="minorHAnsi"/>
    </w:rPr>
  </w:style>
  <w:style w:type="paragraph" w:customStyle="1" w:styleId="3D29A56A1188436BA1AE328E2A3437424">
    <w:name w:val="3D29A56A1188436BA1AE328E2A3437424"/>
    <w:rsid w:val="004C4789"/>
    <w:rPr>
      <w:rFonts w:eastAsiaTheme="minorHAnsi"/>
    </w:rPr>
  </w:style>
  <w:style w:type="paragraph" w:customStyle="1" w:styleId="AC02BD2A8CFF45B499A6023DC95433408">
    <w:name w:val="AC02BD2A8CFF45B499A6023DC95433408"/>
    <w:rsid w:val="004C4789"/>
    <w:rPr>
      <w:rFonts w:eastAsiaTheme="minorHAnsi"/>
    </w:rPr>
  </w:style>
  <w:style w:type="paragraph" w:customStyle="1" w:styleId="FAFF91506B62491E8F5D3EDBC1FA4C8A7">
    <w:name w:val="FAFF91506B62491E8F5D3EDBC1FA4C8A7"/>
    <w:rsid w:val="004C4789"/>
    <w:rPr>
      <w:rFonts w:eastAsiaTheme="minorHAnsi"/>
    </w:rPr>
  </w:style>
  <w:style w:type="paragraph" w:customStyle="1" w:styleId="3BB90E26178E49F8A430A06D585C493E3">
    <w:name w:val="3BB90E26178E49F8A430A06D585C493E3"/>
    <w:rsid w:val="004C4789"/>
    <w:rPr>
      <w:rFonts w:eastAsiaTheme="minorHAnsi"/>
    </w:rPr>
  </w:style>
  <w:style w:type="paragraph" w:customStyle="1" w:styleId="96D33C7402F949209644446E67B5DC7B6">
    <w:name w:val="96D33C7402F949209644446E67B5DC7B6"/>
    <w:rsid w:val="004C4789"/>
    <w:rPr>
      <w:rFonts w:eastAsiaTheme="minorHAnsi"/>
    </w:rPr>
  </w:style>
  <w:style w:type="paragraph" w:customStyle="1" w:styleId="EF16BE48D0F1461399C3C91B1EE131309">
    <w:name w:val="EF16BE48D0F1461399C3C91B1EE131309"/>
    <w:rsid w:val="004C4789"/>
    <w:rPr>
      <w:rFonts w:eastAsiaTheme="minorHAnsi"/>
    </w:rPr>
  </w:style>
  <w:style w:type="paragraph" w:customStyle="1" w:styleId="48246361E2564C26A0443AADBF668E537">
    <w:name w:val="48246361E2564C26A0443AADBF668E537"/>
    <w:rsid w:val="004C4789"/>
    <w:rPr>
      <w:rFonts w:eastAsiaTheme="minorHAnsi"/>
    </w:rPr>
  </w:style>
  <w:style w:type="paragraph" w:customStyle="1" w:styleId="50D3D8B3266342C6B4F39F9A7EF5D5BB7">
    <w:name w:val="50D3D8B3266342C6B4F39F9A7EF5D5BB7"/>
    <w:rsid w:val="004C4789"/>
    <w:rPr>
      <w:rFonts w:eastAsiaTheme="minorHAnsi"/>
    </w:rPr>
  </w:style>
  <w:style w:type="paragraph" w:customStyle="1" w:styleId="ACF4B11CC11C4D17813180114FD5A8217">
    <w:name w:val="ACF4B11CC11C4D17813180114FD5A8217"/>
    <w:rsid w:val="004C4789"/>
    <w:rPr>
      <w:rFonts w:eastAsiaTheme="minorHAnsi"/>
    </w:rPr>
  </w:style>
  <w:style w:type="paragraph" w:customStyle="1" w:styleId="0D8D19F7ACEA46BFA95715966FA93C047">
    <w:name w:val="0D8D19F7ACEA46BFA95715966FA93C047"/>
    <w:rsid w:val="004C4789"/>
    <w:rPr>
      <w:rFonts w:eastAsiaTheme="minorHAnsi"/>
    </w:rPr>
  </w:style>
  <w:style w:type="paragraph" w:customStyle="1" w:styleId="2A067E0688C3456997FA8A6C3E829C9A7">
    <w:name w:val="2A067E0688C3456997FA8A6C3E829C9A7"/>
    <w:rsid w:val="004C4789"/>
    <w:rPr>
      <w:rFonts w:eastAsiaTheme="minorHAnsi"/>
    </w:rPr>
  </w:style>
  <w:style w:type="paragraph" w:customStyle="1" w:styleId="AF3E030636A543B0B7CA810051BC12AF5">
    <w:name w:val="AF3E030636A543B0B7CA810051BC12AF5"/>
    <w:rsid w:val="004C4789"/>
    <w:rPr>
      <w:rFonts w:eastAsiaTheme="minorHAnsi"/>
    </w:rPr>
  </w:style>
  <w:style w:type="paragraph" w:customStyle="1" w:styleId="187C2DB6AAE24C28B5B892F374A0253E5">
    <w:name w:val="187C2DB6AAE24C28B5B892F374A0253E5"/>
    <w:rsid w:val="004C4789"/>
    <w:rPr>
      <w:rFonts w:eastAsiaTheme="minorHAnsi"/>
    </w:rPr>
  </w:style>
  <w:style w:type="paragraph" w:customStyle="1" w:styleId="13EE4ED453D041C1A6CFC3CCCB12E17A5">
    <w:name w:val="13EE4ED453D041C1A6CFC3CCCB12E17A5"/>
    <w:rsid w:val="004C4789"/>
    <w:rPr>
      <w:rFonts w:eastAsiaTheme="minorHAnsi"/>
    </w:rPr>
  </w:style>
  <w:style w:type="paragraph" w:customStyle="1" w:styleId="0A0D072776E946108783A9C1BF6370FD4">
    <w:name w:val="0A0D072776E946108783A9C1BF6370FD4"/>
    <w:rsid w:val="004C4789"/>
    <w:rPr>
      <w:rFonts w:eastAsiaTheme="minorHAnsi"/>
    </w:rPr>
  </w:style>
  <w:style w:type="paragraph" w:customStyle="1" w:styleId="4B0BBA9FDD7C4524BE07D816B44F534234">
    <w:name w:val="4B0BBA9FDD7C4524BE07D816B44F534234"/>
    <w:rsid w:val="004C4789"/>
    <w:rPr>
      <w:rFonts w:eastAsiaTheme="minorHAnsi"/>
    </w:rPr>
  </w:style>
  <w:style w:type="paragraph" w:customStyle="1" w:styleId="6D314724BA384DC0BD9581CC2AF43E8D7">
    <w:name w:val="6D314724BA384DC0BD9581CC2AF43E8D7"/>
    <w:rsid w:val="004C4789"/>
    <w:rPr>
      <w:rFonts w:eastAsiaTheme="minorHAnsi"/>
    </w:rPr>
  </w:style>
  <w:style w:type="paragraph" w:customStyle="1" w:styleId="FAACDF42B9CC42C79A90B0D9D977FCEC4">
    <w:name w:val="FAACDF42B9CC42C79A90B0D9D977FCEC4"/>
    <w:rsid w:val="004C4789"/>
    <w:rPr>
      <w:rFonts w:eastAsiaTheme="minorHAnsi"/>
    </w:rPr>
  </w:style>
  <w:style w:type="paragraph" w:customStyle="1" w:styleId="5A2BE86D75C44EB68B6B743809F401164">
    <w:name w:val="5A2BE86D75C44EB68B6B743809F401164"/>
    <w:rsid w:val="004C4789"/>
    <w:rPr>
      <w:rFonts w:eastAsiaTheme="minorHAnsi"/>
    </w:rPr>
  </w:style>
  <w:style w:type="paragraph" w:customStyle="1" w:styleId="1ACD9BE6CB804A4FB47C3E9C2C2934744">
    <w:name w:val="1ACD9BE6CB804A4FB47C3E9C2C2934744"/>
    <w:rsid w:val="004C4789"/>
    <w:rPr>
      <w:rFonts w:eastAsiaTheme="minorHAnsi"/>
    </w:rPr>
  </w:style>
  <w:style w:type="paragraph" w:customStyle="1" w:styleId="5149C5C43616485E86479C1D13C71AFB34">
    <w:name w:val="5149C5C43616485E86479C1D13C71AFB34"/>
    <w:rsid w:val="004C4789"/>
    <w:rPr>
      <w:rFonts w:eastAsiaTheme="minorHAnsi"/>
    </w:rPr>
  </w:style>
  <w:style w:type="paragraph" w:customStyle="1" w:styleId="39CB1B80CD91402D8ADA22CDDE7183244">
    <w:name w:val="39CB1B80CD91402D8ADA22CDDE7183244"/>
    <w:rsid w:val="004C4789"/>
    <w:rPr>
      <w:rFonts w:eastAsiaTheme="minorHAnsi"/>
    </w:rPr>
  </w:style>
  <w:style w:type="paragraph" w:customStyle="1" w:styleId="0B3223711F144977AF9E71D1A47771757">
    <w:name w:val="0B3223711F144977AF9E71D1A47771757"/>
    <w:rsid w:val="004C4789"/>
    <w:rPr>
      <w:rFonts w:eastAsiaTheme="minorHAnsi"/>
    </w:rPr>
  </w:style>
  <w:style w:type="paragraph" w:customStyle="1" w:styleId="B4BA973F7B944D44B2CB952BBE6AC9683">
    <w:name w:val="B4BA973F7B944D44B2CB952BBE6AC9683"/>
    <w:rsid w:val="004C4789"/>
    <w:rPr>
      <w:rFonts w:eastAsiaTheme="minorHAnsi"/>
    </w:rPr>
  </w:style>
  <w:style w:type="paragraph" w:customStyle="1" w:styleId="607BE14B81FD4BBCA356BA85AFC936657">
    <w:name w:val="607BE14B81FD4BBCA356BA85AFC936657"/>
    <w:rsid w:val="004C4789"/>
    <w:rPr>
      <w:rFonts w:eastAsiaTheme="minorHAnsi"/>
    </w:rPr>
  </w:style>
  <w:style w:type="paragraph" w:customStyle="1" w:styleId="C068250C49E34F3E9957DE68E0E7995C7">
    <w:name w:val="C068250C49E34F3E9957DE68E0E7995C7"/>
    <w:rsid w:val="004C4789"/>
    <w:rPr>
      <w:rFonts w:eastAsiaTheme="minorHAnsi"/>
    </w:rPr>
  </w:style>
  <w:style w:type="paragraph" w:customStyle="1" w:styleId="AF9E106E860B4FCFA55AAD172109BBD17">
    <w:name w:val="AF9E106E860B4FCFA55AAD172109BBD17"/>
    <w:rsid w:val="004C4789"/>
    <w:rPr>
      <w:rFonts w:eastAsiaTheme="minorHAnsi"/>
    </w:rPr>
  </w:style>
  <w:style w:type="paragraph" w:customStyle="1" w:styleId="58E886FD89AF4D8E8EC8F39A8E24EFBC7">
    <w:name w:val="58E886FD89AF4D8E8EC8F39A8E24EFBC7"/>
    <w:rsid w:val="004C4789"/>
    <w:rPr>
      <w:rFonts w:eastAsiaTheme="minorHAnsi"/>
    </w:rPr>
  </w:style>
  <w:style w:type="paragraph" w:customStyle="1" w:styleId="2880F4D8FDC24475B12A25F410C33E9A7">
    <w:name w:val="2880F4D8FDC24475B12A25F410C33E9A7"/>
    <w:rsid w:val="004C4789"/>
    <w:rPr>
      <w:rFonts w:eastAsiaTheme="minorHAnsi"/>
    </w:rPr>
  </w:style>
  <w:style w:type="paragraph" w:customStyle="1" w:styleId="0C9F01E2FBCF4999ADBAC2339EEA422E7">
    <w:name w:val="0C9F01E2FBCF4999ADBAC2339EEA422E7"/>
    <w:rsid w:val="004C4789"/>
    <w:rPr>
      <w:rFonts w:eastAsiaTheme="minorHAnsi"/>
    </w:rPr>
  </w:style>
  <w:style w:type="paragraph" w:customStyle="1" w:styleId="916DBA2DDD32405696EE22BCA56F3DB77">
    <w:name w:val="916DBA2DDD32405696EE22BCA56F3DB77"/>
    <w:rsid w:val="004C4789"/>
    <w:rPr>
      <w:rFonts w:eastAsiaTheme="minorHAnsi"/>
    </w:rPr>
  </w:style>
  <w:style w:type="paragraph" w:customStyle="1" w:styleId="951BBDD77D48481087908139610300BC7">
    <w:name w:val="951BBDD77D48481087908139610300BC7"/>
    <w:rsid w:val="004C4789"/>
    <w:rPr>
      <w:rFonts w:eastAsiaTheme="minorHAnsi"/>
    </w:rPr>
  </w:style>
  <w:style w:type="paragraph" w:customStyle="1" w:styleId="C49E87145A6D44788EEBFB655445520E6">
    <w:name w:val="C49E87145A6D44788EEBFB655445520E6"/>
    <w:rsid w:val="004C4789"/>
    <w:rPr>
      <w:rFonts w:eastAsiaTheme="minorHAnsi"/>
    </w:rPr>
  </w:style>
  <w:style w:type="paragraph" w:customStyle="1" w:styleId="F5FB3B7F57C64A099B00F13DD207849F6">
    <w:name w:val="F5FB3B7F57C64A099B00F13DD207849F6"/>
    <w:rsid w:val="004C4789"/>
    <w:rPr>
      <w:rFonts w:eastAsiaTheme="minorHAnsi"/>
    </w:rPr>
  </w:style>
  <w:style w:type="paragraph" w:customStyle="1" w:styleId="7C61860D92C849A993AE7E324A3D9FE76">
    <w:name w:val="7C61860D92C849A993AE7E324A3D9FE76"/>
    <w:rsid w:val="004C4789"/>
    <w:rPr>
      <w:rFonts w:eastAsiaTheme="minorHAnsi"/>
    </w:rPr>
  </w:style>
  <w:style w:type="paragraph" w:customStyle="1" w:styleId="78D6144C9EBA48E88793A36C5FBABCF55">
    <w:name w:val="78D6144C9EBA48E88793A36C5FBABCF55"/>
    <w:rsid w:val="004C4789"/>
    <w:rPr>
      <w:rFonts w:eastAsiaTheme="minorHAnsi"/>
    </w:rPr>
  </w:style>
  <w:style w:type="paragraph" w:customStyle="1" w:styleId="3D29A56A1188436BA1AE328E2A3437425">
    <w:name w:val="3D29A56A1188436BA1AE328E2A3437425"/>
    <w:rsid w:val="004C4789"/>
    <w:rPr>
      <w:rFonts w:eastAsiaTheme="minorHAnsi"/>
    </w:rPr>
  </w:style>
  <w:style w:type="paragraph" w:customStyle="1" w:styleId="A46F6EAA4D9046DC9D7D8431361BCE27">
    <w:name w:val="A46F6EAA4D9046DC9D7D8431361BCE27"/>
    <w:rsid w:val="00230077"/>
  </w:style>
  <w:style w:type="paragraph" w:customStyle="1" w:styleId="AC02BD2A8CFF45B499A6023DC95433409">
    <w:name w:val="AC02BD2A8CFF45B499A6023DC95433409"/>
    <w:rsid w:val="00230077"/>
    <w:rPr>
      <w:rFonts w:eastAsiaTheme="minorHAnsi"/>
    </w:rPr>
  </w:style>
  <w:style w:type="paragraph" w:customStyle="1" w:styleId="FAFF91506B62491E8F5D3EDBC1FA4C8A8">
    <w:name w:val="FAFF91506B62491E8F5D3EDBC1FA4C8A8"/>
    <w:rsid w:val="00230077"/>
    <w:rPr>
      <w:rFonts w:eastAsiaTheme="minorHAnsi"/>
    </w:rPr>
  </w:style>
  <w:style w:type="paragraph" w:customStyle="1" w:styleId="3BB90E26178E49F8A430A06D585C493E4">
    <w:name w:val="3BB90E26178E49F8A430A06D585C493E4"/>
    <w:rsid w:val="00230077"/>
    <w:rPr>
      <w:rFonts w:eastAsiaTheme="minorHAnsi"/>
    </w:rPr>
  </w:style>
  <w:style w:type="paragraph" w:customStyle="1" w:styleId="96D33C7402F949209644446E67B5DC7B7">
    <w:name w:val="96D33C7402F949209644446E67B5DC7B7"/>
    <w:rsid w:val="00230077"/>
    <w:rPr>
      <w:rFonts w:eastAsiaTheme="minorHAnsi"/>
    </w:rPr>
  </w:style>
  <w:style w:type="paragraph" w:customStyle="1" w:styleId="EF16BE48D0F1461399C3C91B1EE1313010">
    <w:name w:val="EF16BE48D0F1461399C3C91B1EE1313010"/>
    <w:rsid w:val="00230077"/>
    <w:rPr>
      <w:rFonts w:eastAsiaTheme="minorHAnsi"/>
    </w:rPr>
  </w:style>
  <w:style w:type="paragraph" w:customStyle="1" w:styleId="48246361E2564C26A0443AADBF668E538">
    <w:name w:val="48246361E2564C26A0443AADBF668E538"/>
    <w:rsid w:val="00230077"/>
    <w:rPr>
      <w:rFonts w:eastAsiaTheme="minorHAnsi"/>
    </w:rPr>
  </w:style>
  <w:style w:type="paragraph" w:customStyle="1" w:styleId="50D3D8B3266342C6B4F39F9A7EF5D5BB8">
    <w:name w:val="50D3D8B3266342C6B4F39F9A7EF5D5BB8"/>
    <w:rsid w:val="00230077"/>
    <w:rPr>
      <w:rFonts w:eastAsiaTheme="minorHAnsi"/>
    </w:rPr>
  </w:style>
  <w:style w:type="paragraph" w:customStyle="1" w:styleId="ACF4B11CC11C4D17813180114FD5A8218">
    <w:name w:val="ACF4B11CC11C4D17813180114FD5A8218"/>
    <w:rsid w:val="00230077"/>
    <w:rPr>
      <w:rFonts w:eastAsiaTheme="minorHAnsi"/>
    </w:rPr>
  </w:style>
  <w:style w:type="paragraph" w:customStyle="1" w:styleId="0D8D19F7ACEA46BFA95715966FA93C048">
    <w:name w:val="0D8D19F7ACEA46BFA95715966FA93C048"/>
    <w:rsid w:val="00230077"/>
    <w:rPr>
      <w:rFonts w:eastAsiaTheme="minorHAnsi"/>
    </w:rPr>
  </w:style>
  <w:style w:type="paragraph" w:customStyle="1" w:styleId="2A067E0688C3456997FA8A6C3E829C9A8">
    <w:name w:val="2A067E0688C3456997FA8A6C3E829C9A8"/>
    <w:rsid w:val="00230077"/>
    <w:rPr>
      <w:rFonts w:eastAsiaTheme="minorHAnsi"/>
    </w:rPr>
  </w:style>
  <w:style w:type="paragraph" w:customStyle="1" w:styleId="AF3E030636A543B0B7CA810051BC12AF6">
    <w:name w:val="AF3E030636A543B0B7CA810051BC12AF6"/>
    <w:rsid w:val="00230077"/>
    <w:rPr>
      <w:rFonts w:eastAsiaTheme="minorHAnsi"/>
    </w:rPr>
  </w:style>
  <w:style w:type="paragraph" w:customStyle="1" w:styleId="187C2DB6AAE24C28B5B892F374A0253E6">
    <w:name w:val="187C2DB6AAE24C28B5B892F374A0253E6"/>
    <w:rsid w:val="00230077"/>
    <w:rPr>
      <w:rFonts w:eastAsiaTheme="minorHAnsi"/>
    </w:rPr>
  </w:style>
  <w:style w:type="paragraph" w:customStyle="1" w:styleId="13EE4ED453D041C1A6CFC3CCCB12E17A6">
    <w:name w:val="13EE4ED453D041C1A6CFC3CCCB12E17A6"/>
    <w:rsid w:val="00230077"/>
    <w:rPr>
      <w:rFonts w:eastAsiaTheme="minorHAnsi"/>
    </w:rPr>
  </w:style>
  <w:style w:type="paragraph" w:customStyle="1" w:styleId="0A0D072776E946108783A9C1BF6370FD5">
    <w:name w:val="0A0D072776E946108783A9C1BF6370FD5"/>
    <w:rsid w:val="00230077"/>
    <w:rPr>
      <w:rFonts w:eastAsiaTheme="minorHAnsi"/>
    </w:rPr>
  </w:style>
  <w:style w:type="paragraph" w:customStyle="1" w:styleId="A46F6EAA4D9046DC9D7D8431361BCE271">
    <w:name w:val="A46F6EAA4D9046DC9D7D8431361BCE271"/>
    <w:rsid w:val="00230077"/>
    <w:rPr>
      <w:rFonts w:eastAsiaTheme="minorHAnsi"/>
    </w:rPr>
  </w:style>
  <w:style w:type="paragraph" w:customStyle="1" w:styleId="6D314724BA384DC0BD9581CC2AF43E8D8">
    <w:name w:val="6D314724BA384DC0BD9581CC2AF43E8D8"/>
    <w:rsid w:val="00230077"/>
    <w:rPr>
      <w:rFonts w:eastAsiaTheme="minorHAnsi"/>
    </w:rPr>
  </w:style>
  <w:style w:type="paragraph" w:customStyle="1" w:styleId="FAACDF42B9CC42C79A90B0D9D977FCEC5">
    <w:name w:val="FAACDF42B9CC42C79A90B0D9D977FCEC5"/>
    <w:rsid w:val="00230077"/>
    <w:rPr>
      <w:rFonts w:eastAsiaTheme="minorHAnsi"/>
    </w:rPr>
  </w:style>
  <w:style w:type="paragraph" w:customStyle="1" w:styleId="5A2BE86D75C44EB68B6B743809F401165">
    <w:name w:val="5A2BE86D75C44EB68B6B743809F401165"/>
    <w:rsid w:val="00230077"/>
    <w:rPr>
      <w:rFonts w:eastAsiaTheme="minorHAnsi"/>
    </w:rPr>
  </w:style>
  <w:style w:type="paragraph" w:customStyle="1" w:styleId="1ACD9BE6CB804A4FB47C3E9C2C2934745">
    <w:name w:val="1ACD9BE6CB804A4FB47C3E9C2C2934745"/>
    <w:rsid w:val="00230077"/>
    <w:rPr>
      <w:rFonts w:eastAsiaTheme="minorHAnsi"/>
    </w:rPr>
  </w:style>
  <w:style w:type="paragraph" w:customStyle="1" w:styleId="5149C5C43616485E86479C1D13C71AFB35">
    <w:name w:val="5149C5C43616485E86479C1D13C71AFB35"/>
    <w:rsid w:val="00230077"/>
    <w:rPr>
      <w:rFonts w:eastAsiaTheme="minorHAnsi"/>
    </w:rPr>
  </w:style>
  <w:style w:type="paragraph" w:customStyle="1" w:styleId="39CB1B80CD91402D8ADA22CDDE7183245">
    <w:name w:val="39CB1B80CD91402D8ADA22CDDE7183245"/>
    <w:rsid w:val="00230077"/>
    <w:rPr>
      <w:rFonts w:eastAsiaTheme="minorHAnsi"/>
    </w:rPr>
  </w:style>
  <w:style w:type="paragraph" w:customStyle="1" w:styleId="0B3223711F144977AF9E71D1A47771758">
    <w:name w:val="0B3223711F144977AF9E71D1A47771758"/>
    <w:rsid w:val="00230077"/>
    <w:rPr>
      <w:rFonts w:eastAsiaTheme="minorHAnsi"/>
    </w:rPr>
  </w:style>
  <w:style w:type="paragraph" w:customStyle="1" w:styleId="B4BA973F7B944D44B2CB952BBE6AC9684">
    <w:name w:val="B4BA973F7B944D44B2CB952BBE6AC9684"/>
    <w:rsid w:val="00230077"/>
    <w:rPr>
      <w:rFonts w:eastAsiaTheme="minorHAnsi"/>
    </w:rPr>
  </w:style>
  <w:style w:type="paragraph" w:customStyle="1" w:styleId="607BE14B81FD4BBCA356BA85AFC936658">
    <w:name w:val="607BE14B81FD4BBCA356BA85AFC936658"/>
    <w:rsid w:val="00230077"/>
    <w:rPr>
      <w:rFonts w:eastAsiaTheme="minorHAnsi"/>
    </w:rPr>
  </w:style>
  <w:style w:type="paragraph" w:customStyle="1" w:styleId="C068250C49E34F3E9957DE68E0E7995C8">
    <w:name w:val="C068250C49E34F3E9957DE68E0E7995C8"/>
    <w:rsid w:val="00230077"/>
    <w:rPr>
      <w:rFonts w:eastAsiaTheme="minorHAnsi"/>
    </w:rPr>
  </w:style>
  <w:style w:type="paragraph" w:customStyle="1" w:styleId="AF9E106E860B4FCFA55AAD172109BBD18">
    <w:name w:val="AF9E106E860B4FCFA55AAD172109BBD18"/>
    <w:rsid w:val="00230077"/>
    <w:rPr>
      <w:rFonts w:eastAsiaTheme="minorHAnsi"/>
    </w:rPr>
  </w:style>
  <w:style w:type="paragraph" w:customStyle="1" w:styleId="58E886FD89AF4D8E8EC8F39A8E24EFBC8">
    <w:name w:val="58E886FD89AF4D8E8EC8F39A8E24EFBC8"/>
    <w:rsid w:val="00230077"/>
    <w:rPr>
      <w:rFonts w:eastAsiaTheme="minorHAnsi"/>
    </w:rPr>
  </w:style>
  <w:style w:type="paragraph" w:customStyle="1" w:styleId="2880F4D8FDC24475B12A25F410C33E9A8">
    <w:name w:val="2880F4D8FDC24475B12A25F410C33E9A8"/>
    <w:rsid w:val="00230077"/>
    <w:rPr>
      <w:rFonts w:eastAsiaTheme="minorHAnsi"/>
    </w:rPr>
  </w:style>
  <w:style w:type="paragraph" w:customStyle="1" w:styleId="0C9F01E2FBCF4999ADBAC2339EEA422E8">
    <w:name w:val="0C9F01E2FBCF4999ADBAC2339EEA422E8"/>
    <w:rsid w:val="00230077"/>
    <w:rPr>
      <w:rFonts w:eastAsiaTheme="minorHAnsi"/>
    </w:rPr>
  </w:style>
  <w:style w:type="paragraph" w:customStyle="1" w:styleId="916DBA2DDD32405696EE22BCA56F3DB78">
    <w:name w:val="916DBA2DDD32405696EE22BCA56F3DB78"/>
    <w:rsid w:val="00230077"/>
    <w:rPr>
      <w:rFonts w:eastAsiaTheme="minorHAnsi"/>
    </w:rPr>
  </w:style>
  <w:style w:type="paragraph" w:customStyle="1" w:styleId="951BBDD77D48481087908139610300BC8">
    <w:name w:val="951BBDD77D48481087908139610300BC8"/>
    <w:rsid w:val="00230077"/>
    <w:rPr>
      <w:rFonts w:eastAsiaTheme="minorHAnsi"/>
    </w:rPr>
  </w:style>
  <w:style w:type="paragraph" w:customStyle="1" w:styleId="C49E87145A6D44788EEBFB655445520E7">
    <w:name w:val="C49E87145A6D44788EEBFB655445520E7"/>
    <w:rsid w:val="00230077"/>
    <w:rPr>
      <w:rFonts w:eastAsiaTheme="minorHAnsi"/>
    </w:rPr>
  </w:style>
  <w:style w:type="paragraph" w:customStyle="1" w:styleId="F5FB3B7F57C64A099B00F13DD207849F7">
    <w:name w:val="F5FB3B7F57C64A099B00F13DD207849F7"/>
    <w:rsid w:val="00230077"/>
    <w:rPr>
      <w:rFonts w:eastAsiaTheme="minorHAnsi"/>
    </w:rPr>
  </w:style>
  <w:style w:type="paragraph" w:customStyle="1" w:styleId="7C61860D92C849A993AE7E324A3D9FE77">
    <w:name w:val="7C61860D92C849A993AE7E324A3D9FE77"/>
    <w:rsid w:val="00230077"/>
    <w:rPr>
      <w:rFonts w:eastAsiaTheme="minorHAnsi"/>
    </w:rPr>
  </w:style>
  <w:style w:type="paragraph" w:customStyle="1" w:styleId="78D6144C9EBA48E88793A36C5FBABCF56">
    <w:name w:val="78D6144C9EBA48E88793A36C5FBABCF56"/>
    <w:rsid w:val="00230077"/>
    <w:rPr>
      <w:rFonts w:eastAsiaTheme="minorHAnsi"/>
    </w:rPr>
  </w:style>
  <w:style w:type="paragraph" w:customStyle="1" w:styleId="3D29A56A1188436BA1AE328E2A3437426">
    <w:name w:val="3D29A56A1188436BA1AE328E2A3437426"/>
    <w:rsid w:val="00230077"/>
    <w:rPr>
      <w:rFonts w:eastAsiaTheme="minorHAnsi"/>
    </w:rPr>
  </w:style>
  <w:style w:type="paragraph" w:customStyle="1" w:styleId="AC02BD2A8CFF45B499A6023DC954334010">
    <w:name w:val="AC02BD2A8CFF45B499A6023DC954334010"/>
    <w:rsid w:val="00230077"/>
    <w:rPr>
      <w:rFonts w:eastAsiaTheme="minorHAnsi"/>
    </w:rPr>
  </w:style>
  <w:style w:type="paragraph" w:customStyle="1" w:styleId="FAFF91506B62491E8F5D3EDBC1FA4C8A9">
    <w:name w:val="FAFF91506B62491E8F5D3EDBC1FA4C8A9"/>
    <w:rsid w:val="00230077"/>
    <w:rPr>
      <w:rFonts w:eastAsiaTheme="minorHAnsi"/>
    </w:rPr>
  </w:style>
  <w:style w:type="paragraph" w:customStyle="1" w:styleId="3BB90E26178E49F8A430A06D585C493E5">
    <w:name w:val="3BB90E26178E49F8A430A06D585C493E5"/>
    <w:rsid w:val="00230077"/>
    <w:rPr>
      <w:rFonts w:eastAsiaTheme="minorHAnsi"/>
    </w:rPr>
  </w:style>
  <w:style w:type="paragraph" w:customStyle="1" w:styleId="96D33C7402F949209644446E67B5DC7B8">
    <w:name w:val="96D33C7402F949209644446E67B5DC7B8"/>
    <w:rsid w:val="00230077"/>
    <w:rPr>
      <w:rFonts w:eastAsiaTheme="minorHAnsi"/>
    </w:rPr>
  </w:style>
  <w:style w:type="paragraph" w:customStyle="1" w:styleId="EF16BE48D0F1461399C3C91B1EE1313011">
    <w:name w:val="EF16BE48D0F1461399C3C91B1EE1313011"/>
    <w:rsid w:val="00230077"/>
    <w:rPr>
      <w:rFonts w:eastAsiaTheme="minorHAnsi"/>
    </w:rPr>
  </w:style>
  <w:style w:type="paragraph" w:customStyle="1" w:styleId="48246361E2564C26A0443AADBF668E539">
    <w:name w:val="48246361E2564C26A0443AADBF668E539"/>
    <w:rsid w:val="00230077"/>
    <w:rPr>
      <w:rFonts w:eastAsiaTheme="minorHAnsi"/>
    </w:rPr>
  </w:style>
  <w:style w:type="paragraph" w:customStyle="1" w:styleId="50D3D8B3266342C6B4F39F9A7EF5D5BB9">
    <w:name w:val="50D3D8B3266342C6B4F39F9A7EF5D5BB9"/>
    <w:rsid w:val="00230077"/>
    <w:rPr>
      <w:rFonts w:eastAsiaTheme="minorHAnsi"/>
    </w:rPr>
  </w:style>
  <w:style w:type="paragraph" w:customStyle="1" w:styleId="ACF4B11CC11C4D17813180114FD5A8219">
    <w:name w:val="ACF4B11CC11C4D17813180114FD5A8219"/>
    <w:rsid w:val="00230077"/>
    <w:rPr>
      <w:rFonts w:eastAsiaTheme="minorHAnsi"/>
    </w:rPr>
  </w:style>
  <w:style w:type="paragraph" w:customStyle="1" w:styleId="0D8D19F7ACEA46BFA95715966FA93C049">
    <w:name w:val="0D8D19F7ACEA46BFA95715966FA93C049"/>
    <w:rsid w:val="00230077"/>
    <w:rPr>
      <w:rFonts w:eastAsiaTheme="minorHAnsi"/>
    </w:rPr>
  </w:style>
  <w:style w:type="paragraph" w:customStyle="1" w:styleId="2A067E0688C3456997FA8A6C3E829C9A9">
    <w:name w:val="2A067E0688C3456997FA8A6C3E829C9A9"/>
    <w:rsid w:val="00230077"/>
    <w:rPr>
      <w:rFonts w:eastAsiaTheme="minorHAnsi"/>
    </w:rPr>
  </w:style>
  <w:style w:type="paragraph" w:customStyle="1" w:styleId="AF3E030636A543B0B7CA810051BC12AF7">
    <w:name w:val="AF3E030636A543B0B7CA810051BC12AF7"/>
    <w:rsid w:val="00230077"/>
    <w:rPr>
      <w:rFonts w:eastAsiaTheme="minorHAnsi"/>
    </w:rPr>
  </w:style>
  <w:style w:type="paragraph" w:customStyle="1" w:styleId="187C2DB6AAE24C28B5B892F374A0253E7">
    <w:name w:val="187C2DB6AAE24C28B5B892F374A0253E7"/>
    <w:rsid w:val="00230077"/>
    <w:rPr>
      <w:rFonts w:eastAsiaTheme="minorHAnsi"/>
    </w:rPr>
  </w:style>
  <w:style w:type="paragraph" w:customStyle="1" w:styleId="13EE4ED453D041C1A6CFC3CCCB12E17A7">
    <w:name w:val="13EE4ED453D041C1A6CFC3CCCB12E17A7"/>
    <w:rsid w:val="00230077"/>
    <w:rPr>
      <w:rFonts w:eastAsiaTheme="minorHAnsi"/>
    </w:rPr>
  </w:style>
  <w:style w:type="paragraph" w:customStyle="1" w:styleId="0A0D072776E946108783A9C1BF6370FD6">
    <w:name w:val="0A0D072776E946108783A9C1BF6370FD6"/>
    <w:rsid w:val="00230077"/>
    <w:rPr>
      <w:rFonts w:eastAsiaTheme="minorHAnsi"/>
    </w:rPr>
  </w:style>
  <w:style w:type="paragraph" w:customStyle="1" w:styleId="A46F6EAA4D9046DC9D7D8431361BCE272">
    <w:name w:val="A46F6EAA4D9046DC9D7D8431361BCE272"/>
    <w:rsid w:val="00230077"/>
    <w:rPr>
      <w:rFonts w:eastAsiaTheme="minorHAnsi"/>
    </w:rPr>
  </w:style>
  <w:style w:type="paragraph" w:customStyle="1" w:styleId="6D314724BA384DC0BD9581CC2AF43E8D9">
    <w:name w:val="6D314724BA384DC0BD9581CC2AF43E8D9"/>
    <w:rsid w:val="00230077"/>
    <w:rPr>
      <w:rFonts w:eastAsiaTheme="minorHAnsi"/>
    </w:rPr>
  </w:style>
  <w:style w:type="paragraph" w:customStyle="1" w:styleId="FAACDF42B9CC42C79A90B0D9D977FCEC6">
    <w:name w:val="FAACDF42B9CC42C79A90B0D9D977FCEC6"/>
    <w:rsid w:val="00230077"/>
    <w:rPr>
      <w:rFonts w:eastAsiaTheme="minorHAnsi"/>
    </w:rPr>
  </w:style>
  <w:style w:type="paragraph" w:customStyle="1" w:styleId="5A2BE86D75C44EB68B6B743809F401166">
    <w:name w:val="5A2BE86D75C44EB68B6B743809F401166"/>
    <w:rsid w:val="00230077"/>
    <w:rPr>
      <w:rFonts w:eastAsiaTheme="minorHAnsi"/>
    </w:rPr>
  </w:style>
  <w:style w:type="paragraph" w:customStyle="1" w:styleId="1ACD9BE6CB804A4FB47C3E9C2C2934746">
    <w:name w:val="1ACD9BE6CB804A4FB47C3E9C2C2934746"/>
    <w:rsid w:val="00230077"/>
    <w:rPr>
      <w:rFonts w:eastAsiaTheme="minorHAnsi"/>
    </w:rPr>
  </w:style>
  <w:style w:type="paragraph" w:customStyle="1" w:styleId="5149C5C43616485E86479C1D13C71AFB36">
    <w:name w:val="5149C5C43616485E86479C1D13C71AFB36"/>
    <w:rsid w:val="00230077"/>
    <w:rPr>
      <w:rFonts w:eastAsiaTheme="minorHAnsi"/>
    </w:rPr>
  </w:style>
  <w:style w:type="paragraph" w:customStyle="1" w:styleId="39CB1B80CD91402D8ADA22CDDE7183246">
    <w:name w:val="39CB1B80CD91402D8ADA22CDDE7183246"/>
    <w:rsid w:val="00230077"/>
    <w:rPr>
      <w:rFonts w:eastAsiaTheme="minorHAnsi"/>
    </w:rPr>
  </w:style>
  <w:style w:type="paragraph" w:customStyle="1" w:styleId="0B3223711F144977AF9E71D1A47771759">
    <w:name w:val="0B3223711F144977AF9E71D1A47771759"/>
    <w:rsid w:val="00230077"/>
    <w:rPr>
      <w:rFonts w:eastAsiaTheme="minorHAnsi"/>
    </w:rPr>
  </w:style>
  <w:style w:type="paragraph" w:customStyle="1" w:styleId="B4BA973F7B944D44B2CB952BBE6AC9685">
    <w:name w:val="B4BA973F7B944D44B2CB952BBE6AC9685"/>
    <w:rsid w:val="00230077"/>
    <w:rPr>
      <w:rFonts w:eastAsiaTheme="minorHAnsi"/>
    </w:rPr>
  </w:style>
  <w:style w:type="paragraph" w:customStyle="1" w:styleId="607BE14B81FD4BBCA356BA85AFC936659">
    <w:name w:val="607BE14B81FD4BBCA356BA85AFC936659"/>
    <w:rsid w:val="00230077"/>
    <w:rPr>
      <w:rFonts w:eastAsiaTheme="minorHAnsi"/>
    </w:rPr>
  </w:style>
  <w:style w:type="paragraph" w:customStyle="1" w:styleId="C068250C49E34F3E9957DE68E0E7995C9">
    <w:name w:val="C068250C49E34F3E9957DE68E0E7995C9"/>
    <w:rsid w:val="00230077"/>
    <w:rPr>
      <w:rFonts w:eastAsiaTheme="minorHAnsi"/>
    </w:rPr>
  </w:style>
  <w:style w:type="paragraph" w:customStyle="1" w:styleId="AF9E106E860B4FCFA55AAD172109BBD19">
    <w:name w:val="AF9E106E860B4FCFA55AAD172109BBD19"/>
    <w:rsid w:val="00230077"/>
    <w:rPr>
      <w:rFonts w:eastAsiaTheme="minorHAnsi"/>
    </w:rPr>
  </w:style>
  <w:style w:type="paragraph" w:customStyle="1" w:styleId="58E886FD89AF4D8E8EC8F39A8E24EFBC9">
    <w:name w:val="58E886FD89AF4D8E8EC8F39A8E24EFBC9"/>
    <w:rsid w:val="00230077"/>
    <w:rPr>
      <w:rFonts w:eastAsiaTheme="minorHAnsi"/>
    </w:rPr>
  </w:style>
  <w:style w:type="paragraph" w:customStyle="1" w:styleId="2880F4D8FDC24475B12A25F410C33E9A9">
    <w:name w:val="2880F4D8FDC24475B12A25F410C33E9A9"/>
    <w:rsid w:val="00230077"/>
    <w:rPr>
      <w:rFonts w:eastAsiaTheme="minorHAnsi"/>
    </w:rPr>
  </w:style>
  <w:style w:type="paragraph" w:customStyle="1" w:styleId="0C9F01E2FBCF4999ADBAC2339EEA422E9">
    <w:name w:val="0C9F01E2FBCF4999ADBAC2339EEA422E9"/>
    <w:rsid w:val="00230077"/>
    <w:rPr>
      <w:rFonts w:eastAsiaTheme="minorHAnsi"/>
    </w:rPr>
  </w:style>
  <w:style w:type="paragraph" w:customStyle="1" w:styleId="916DBA2DDD32405696EE22BCA56F3DB79">
    <w:name w:val="916DBA2DDD32405696EE22BCA56F3DB79"/>
    <w:rsid w:val="00230077"/>
    <w:rPr>
      <w:rFonts w:eastAsiaTheme="minorHAnsi"/>
    </w:rPr>
  </w:style>
  <w:style w:type="paragraph" w:customStyle="1" w:styleId="951BBDD77D48481087908139610300BC9">
    <w:name w:val="951BBDD77D48481087908139610300BC9"/>
    <w:rsid w:val="00230077"/>
    <w:rPr>
      <w:rFonts w:eastAsiaTheme="minorHAnsi"/>
    </w:rPr>
  </w:style>
  <w:style w:type="paragraph" w:customStyle="1" w:styleId="C49E87145A6D44788EEBFB655445520E8">
    <w:name w:val="C49E87145A6D44788EEBFB655445520E8"/>
    <w:rsid w:val="00230077"/>
    <w:rPr>
      <w:rFonts w:eastAsiaTheme="minorHAnsi"/>
    </w:rPr>
  </w:style>
  <w:style w:type="paragraph" w:customStyle="1" w:styleId="F5FB3B7F57C64A099B00F13DD207849F8">
    <w:name w:val="F5FB3B7F57C64A099B00F13DD207849F8"/>
    <w:rsid w:val="00230077"/>
    <w:rPr>
      <w:rFonts w:eastAsiaTheme="minorHAnsi"/>
    </w:rPr>
  </w:style>
  <w:style w:type="paragraph" w:customStyle="1" w:styleId="7C61860D92C849A993AE7E324A3D9FE78">
    <w:name w:val="7C61860D92C849A993AE7E324A3D9FE78"/>
    <w:rsid w:val="00230077"/>
    <w:rPr>
      <w:rFonts w:eastAsiaTheme="minorHAnsi"/>
    </w:rPr>
  </w:style>
  <w:style w:type="paragraph" w:customStyle="1" w:styleId="78D6144C9EBA48E88793A36C5FBABCF57">
    <w:name w:val="78D6144C9EBA48E88793A36C5FBABCF57"/>
    <w:rsid w:val="00230077"/>
    <w:rPr>
      <w:rFonts w:eastAsiaTheme="minorHAnsi"/>
    </w:rPr>
  </w:style>
  <w:style w:type="paragraph" w:customStyle="1" w:styleId="3D29A56A1188436BA1AE328E2A3437427">
    <w:name w:val="3D29A56A1188436BA1AE328E2A3437427"/>
    <w:rsid w:val="00230077"/>
    <w:rPr>
      <w:rFonts w:eastAsiaTheme="minorHAnsi"/>
    </w:rPr>
  </w:style>
  <w:style w:type="paragraph" w:customStyle="1" w:styleId="AC02BD2A8CFF45B499A6023DC954334011">
    <w:name w:val="AC02BD2A8CFF45B499A6023DC954334011"/>
    <w:rsid w:val="00714B01"/>
    <w:rPr>
      <w:rFonts w:eastAsiaTheme="minorHAnsi"/>
    </w:rPr>
  </w:style>
  <w:style w:type="paragraph" w:customStyle="1" w:styleId="FAFF91506B62491E8F5D3EDBC1FA4C8A10">
    <w:name w:val="FAFF91506B62491E8F5D3EDBC1FA4C8A10"/>
    <w:rsid w:val="00714B01"/>
    <w:rPr>
      <w:rFonts w:eastAsiaTheme="minorHAnsi"/>
    </w:rPr>
  </w:style>
  <w:style w:type="paragraph" w:customStyle="1" w:styleId="3BB90E26178E49F8A430A06D585C493E6">
    <w:name w:val="3BB90E26178E49F8A430A06D585C493E6"/>
    <w:rsid w:val="00714B01"/>
    <w:rPr>
      <w:rFonts w:eastAsiaTheme="minorHAnsi"/>
    </w:rPr>
  </w:style>
  <w:style w:type="paragraph" w:customStyle="1" w:styleId="96D33C7402F949209644446E67B5DC7B9">
    <w:name w:val="96D33C7402F949209644446E67B5DC7B9"/>
    <w:rsid w:val="00714B01"/>
    <w:rPr>
      <w:rFonts w:eastAsiaTheme="minorHAnsi"/>
    </w:rPr>
  </w:style>
  <w:style w:type="paragraph" w:customStyle="1" w:styleId="EF16BE48D0F1461399C3C91B1EE1313012">
    <w:name w:val="EF16BE48D0F1461399C3C91B1EE1313012"/>
    <w:rsid w:val="00714B01"/>
    <w:rPr>
      <w:rFonts w:eastAsiaTheme="minorHAnsi"/>
    </w:rPr>
  </w:style>
  <w:style w:type="paragraph" w:customStyle="1" w:styleId="48246361E2564C26A0443AADBF668E5310">
    <w:name w:val="48246361E2564C26A0443AADBF668E5310"/>
    <w:rsid w:val="00714B01"/>
    <w:rPr>
      <w:rFonts w:eastAsiaTheme="minorHAnsi"/>
    </w:rPr>
  </w:style>
  <w:style w:type="paragraph" w:customStyle="1" w:styleId="50D3D8B3266342C6B4F39F9A7EF5D5BB10">
    <w:name w:val="50D3D8B3266342C6B4F39F9A7EF5D5BB10"/>
    <w:rsid w:val="00714B01"/>
    <w:rPr>
      <w:rFonts w:eastAsiaTheme="minorHAnsi"/>
    </w:rPr>
  </w:style>
  <w:style w:type="paragraph" w:customStyle="1" w:styleId="ACF4B11CC11C4D17813180114FD5A82110">
    <w:name w:val="ACF4B11CC11C4D17813180114FD5A82110"/>
    <w:rsid w:val="00714B01"/>
    <w:rPr>
      <w:rFonts w:eastAsiaTheme="minorHAnsi"/>
    </w:rPr>
  </w:style>
  <w:style w:type="paragraph" w:customStyle="1" w:styleId="0D8D19F7ACEA46BFA95715966FA93C0410">
    <w:name w:val="0D8D19F7ACEA46BFA95715966FA93C0410"/>
    <w:rsid w:val="00714B01"/>
    <w:rPr>
      <w:rFonts w:eastAsiaTheme="minorHAnsi"/>
    </w:rPr>
  </w:style>
  <w:style w:type="paragraph" w:customStyle="1" w:styleId="2A067E0688C3456997FA8A6C3E829C9A10">
    <w:name w:val="2A067E0688C3456997FA8A6C3E829C9A10"/>
    <w:rsid w:val="00714B01"/>
    <w:rPr>
      <w:rFonts w:eastAsiaTheme="minorHAnsi"/>
    </w:rPr>
  </w:style>
  <w:style w:type="paragraph" w:customStyle="1" w:styleId="AF3E030636A543B0B7CA810051BC12AF8">
    <w:name w:val="AF3E030636A543B0B7CA810051BC12AF8"/>
    <w:rsid w:val="00714B01"/>
    <w:rPr>
      <w:rFonts w:eastAsiaTheme="minorHAnsi"/>
    </w:rPr>
  </w:style>
  <w:style w:type="paragraph" w:customStyle="1" w:styleId="187C2DB6AAE24C28B5B892F374A0253E8">
    <w:name w:val="187C2DB6AAE24C28B5B892F374A0253E8"/>
    <w:rsid w:val="00714B01"/>
    <w:rPr>
      <w:rFonts w:eastAsiaTheme="minorHAnsi"/>
    </w:rPr>
  </w:style>
  <w:style w:type="paragraph" w:customStyle="1" w:styleId="13EE4ED453D041C1A6CFC3CCCB12E17A8">
    <w:name w:val="13EE4ED453D041C1A6CFC3CCCB12E17A8"/>
    <w:rsid w:val="00714B01"/>
    <w:rPr>
      <w:rFonts w:eastAsiaTheme="minorHAnsi"/>
    </w:rPr>
  </w:style>
  <w:style w:type="paragraph" w:customStyle="1" w:styleId="0A0D072776E946108783A9C1BF6370FD7">
    <w:name w:val="0A0D072776E946108783A9C1BF6370FD7"/>
    <w:rsid w:val="00714B01"/>
    <w:rPr>
      <w:rFonts w:eastAsiaTheme="minorHAnsi"/>
    </w:rPr>
  </w:style>
  <w:style w:type="paragraph" w:customStyle="1" w:styleId="A46F6EAA4D9046DC9D7D8431361BCE273">
    <w:name w:val="A46F6EAA4D9046DC9D7D8431361BCE273"/>
    <w:rsid w:val="00714B01"/>
    <w:rPr>
      <w:rFonts w:eastAsiaTheme="minorHAnsi"/>
    </w:rPr>
  </w:style>
  <w:style w:type="paragraph" w:customStyle="1" w:styleId="58E886FD89AF4D8E8EC8F39A8E24EFBC10">
    <w:name w:val="58E886FD89AF4D8E8EC8F39A8E24EFBC10"/>
    <w:rsid w:val="00714B01"/>
    <w:rPr>
      <w:rFonts w:eastAsiaTheme="minorHAnsi"/>
    </w:rPr>
  </w:style>
  <w:style w:type="paragraph" w:customStyle="1" w:styleId="2880F4D8FDC24475B12A25F410C33E9A10">
    <w:name w:val="2880F4D8FDC24475B12A25F410C33E9A10"/>
    <w:rsid w:val="00714B01"/>
    <w:rPr>
      <w:rFonts w:eastAsiaTheme="minorHAnsi"/>
    </w:rPr>
  </w:style>
  <w:style w:type="paragraph" w:customStyle="1" w:styleId="0C9F01E2FBCF4999ADBAC2339EEA422E10">
    <w:name w:val="0C9F01E2FBCF4999ADBAC2339EEA422E10"/>
    <w:rsid w:val="00714B01"/>
    <w:rPr>
      <w:rFonts w:eastAsiaTheme="minorHAnsi"/>
    </w:rPr>
  </w:style>
  <w:style w:type="paragraph" w:customStyle="1" w:styleId="916DBA2DDD32405696EE22BCA56F3DB710">
    <w:name w:val="916DBA2DDD32405696EE22BCA56F3DB710"/>
    <w:rsid w:val="00714B01"/>
    <w:rPr>
      <w:rFonts w:eastAsiaTheme="minorHAnsi"/>
    </w:rPr>
  </w:style>
  <w:style w:type="paragraph" w:customStyle="1" w:styleId="951BBDD77D48481087908139610300BC10">
    <w:name w:val="951BBDD77D48481087908139610300BC10"/>
    <w:rsid w:val="00714B01"/>
    <w:rPr>
      <w:rFonts w:eastAsiaTheme="minorHAnsi"/>
    </w:rPr>
  </w:style>
  <w:style w:type="paragraph" w:customStyle="1" w:styleId="C49E87145A6D44788EEBFB655445520E9">
    <w:name w:val="C49E87145A6D44788EEBFB655445520E9"/>
    <w:rsid w:val="00714B01"/>
    <w:rPr>
      <w:rFonts w:eastAsiaTheme="minorHAnsi"/>
    </w:rPr>
  </w:style>
  <w:style w:type="paragraph" w:customStyle="1" w:styleId="F5FB3B7F57C64A099B00F13DD207849F9">
    <w:name w:val="F5FB3B7F57C64A099B00F13DD207849F9"/>
    <w:rsid w:val="00714B01"/>
    <w:rPr>
      <w:rFonts w:eastAsiaTheme="minorHAnsi"/>
    </w:rPr>
  </w:style>
  <w:style w:type="paragraph" w:customStyle="1" w:styleId="7C61860D92C849A993AE7E324A3D9FE79">
    <w:name w:val="7C61860D92C849A993AE7E324A3D9FE79"/>
    <w:rsid w:val="00714B01"/>
    <w:rPr>
      <w:rFonts w:eastAsiaTheme="minorHAnsi"/>
    </w:rPr>
  </w:style>
  <w:style w:type="paragraph" w:customStyle="1" w:styleId="78D6144C9EBA48E88793A36C5FBABCF58">
    <w:name w:val="78D6144C9EBA48E88793A36C5FBABCF58"/>
    <w:rsid w:val="00714B01"/>
    <w:rPr>
      <w:rFonts w:eastAsiaTheme="minorHAnsi"/>
    </w:rPr>
  </w:style>
  <w:style w:type="paragraph" w:customStyle="1" w:styleId="828D29F1D9B0439DB8F6D8BB7F678C31">
    <w:name w:val="828D29F1D9B0439DB8F6D8BB7F678C31"/>
    <w:rsid w:val="00714B01"/>
    <w:rPr>
      <w:rFonts w:eastAsiaTheme="minorHAnsi"/>
    </w:rPr>
  </w:style>
  <w:style w:type="paragraph" w:customStyle="1" w:styleId="3D29A56A1188436BA1AE328E2A3437428">
    <w:name w:val="3D29A56A1188436BA1AE328E2A3437428"/>
    <w:rsid w:val="00714B01"/>
    <w:rPr>
      <w:rFonts w:eastAsiaTheme="minorHAnsi"/>
    </w:rPr>
  </w:style>
  <w:style w:type="paragraph" w:customStyle="1" w:styleId="AC02BD2A8CFF45B499A6023DC954334012">
    <w:name w:val="AC02BD2A8CFF45B499A6023DC954334012"/>
    <w:rsid w:val="00714B01"/>
    <w:rPr>
      <w:rFonts w:eastAsiaTheme="minorHAnsi"/>
    </w:rPr>
  </w:style>
  <w:style w:type="paragraph" w:customStyle="1" w:styleId="FAFF91506B62491E8F5D3EDBC1FA4C8A11">
    <w:name w:val="FAFF91506B62491E8F5D3EDBC1FA4C8A11"/>
    <w:rsid w:val="00714B01"/>
    <w:rPr>
      <w:rFonts w:eastAsiaTheme="minorHAnsi"/>
    </w:rPr>
  </w:style>
  <w:style w:type="paragraph" w:customStyle="1" w:styleId="3BB90E26178E49F8A430A06D585C493E7">
    <w:name w:val="3BB90E26178E49F8A430A06D585C493E7"/>
    <w:rsid w:val="00714B01"/>
    <w:rPr>
      <w:rFonts w:eastAsiaTheme="minorHAnsi"/>
    </w:rPr>
  </w:style>
  <w:style w:type="paragraph" w:customStyle="1" w:styleId="96D33C7402F949209644446E67B5DC7B10">
    <w:name w:val="96D33C7402F949209644446E67B5DC7B10"/>
    <w:rsid w:val="00714B01"/>
    <w:rPr>
      <w:rFonts w:eastAsiaTheme="minorHAnsi"/>
    </w:rPr>
  </w:style>
  <w:style w:type="paragraph" w:customStyle="1" w:styleId="EF16BE48D0F1461399C3C91B1EE1313013">
    <w:name w:val="EF16BE48D0F1461399C3C91B1EE1313013"/>
    <w:rsid w:val="00714B01"/>
    <w:rPr>
      <w:rFonts w:eastAsiaTheme="minorHAnsi"/>
    </w:rPr>
  </w:style>
  <w:style w:type="paragraph" w:customStyle="1" w:styleId="48246361E2564C26A0443AADBF668E5311">
    <w:name w:val="48246361E2564C26A0443AADBF668E5311"/>
    <w:rsid w:val="00714B01"/>
    <w:rPr>
      <w:rFonts w:eastAsiaTheme="minorHAnsi"/>
    </w:rPr>
  </w:style>
  <w:style w:type="paragraph" w:customStyle="1" w:styleId="50D3D8B3266342C6B4F39F9A7EF5D5BB11">
    <w:name w:val="50D3D8B3266342C6B4F39F9A7EF5D5BB11"/>
    <w:rsid w:val="00714B01"/>
    <w:rPr>
      <w:rFonts w:eastAsiaTheme="minorHAnsi"/>
    </w:rPr>
  </w:style>
  <w:style w:type="paragraph" w:customStyle="1" w:styleId="ACF4B11CC11C4D17813180114FD5A82111">
    <w:name w:val="ACF4B11CC11C4D17813180114FD5A82111"/>
    <w:rsid w:val="00714B01"/>
    <w:rPr>
      <w:rFonts w:eastAsiaTheme="minorHAnsi"/>
    </w:rPr>
  </w:style>
  <w:style w:type="paragraph" w:customStyle="1" w:styleId="0D8D19F7ACEA46BFA95715966FA93C0411">
    <w:name w:val="0D8D19F7ACEA46BFA95715966FA93C0411"/>
    <w:rsid w:val="00714B01"/>
    <w:rPr>
      <w:rFonts w:eastAsiaTheme="minorHAnsi"/>
    </w:rPr>
  </w:style>
  <w:style w:type="paragraph" w:customStyle="1" w:styleId="2A067E0688C3456997FA8A6C3E829C9A11">
    <w:name w:val="2A067E0688C3456997FA8A6C3E829C9A11"/>
    <w:rsid w:val="00714B01"/>
    <w:rPr>
      <w:rFonts w:eastAsiaTheme="minorHAnsi"/>
    </w:rPr>
  </w:style>
  <w:style w:type="paragraph" w:customStyle="1" w:styleId="AF3E030636A543B0B7CA810051BC12AF9">
    <w:name w:val="AF3E030636A543B0B7CA810051BC12AF9"/>
    <w:rsid w:val="00714B01"/>
    <w:rPr>
      <w:rFonts w:eastAsiaTheme="minorHAnsi"/>
    </w:rPr>
  </w:style>
  <w:style w:type="paragraph" w:customStyle="1" w:styleId="187C2DB6AAE24C28B5B892F374A0253E9">
    <w:name w:val="187C2DB6AAE24C28B5B892F374A0253E9"/>
    <w:rsid w:val="00714B01"/>
    <w:rPr>
      <w:rFonts w:eastAsiaTheme="minorHAnsi"/>
    </w:rPr>
  </w:style>
  <w:style w:type="paragraph" w:customStyle="1" w:styleId="13EE4ED453D041C1A6CFC3CCCB12E17A9">
    <w:name w:val="13EE4ED453D041C1A6CFC3CCCB12E17A9"/>
    <w:rsid w:val="00714B01"/>
    <w:rPr>
      <w:rFonts w:eastAsiaTheme="minorHAnsi"/>
    </w:rPr>
  </w:style>
  <w:style w:type="paragraph" w:customStyle="1" w:styleId="0A0D072776E946108783A9C1BF6370FD8">
    <w:name w:val="0A0D072776E946108783A9C1BF6370FD8"/>
    <w:rsid w:val="00714B01"/>
    <w:rPr>
      <w:rFonts w:eastAsiaTheme="minorHAnsi"/>
    </w:rPr>
  </w:style>
  <w:style w:type="paragraph" w:customStyle="1" w:styleId="A46F6EAA4D9046DC9D7D8431361BCE274">
    <w:name w:val="A46F6EAA4D9046DC9D7D8431361BCE274"/>
    <w:rsid w:val="00714B01"/>
    <w:rPr>
      <w:rFonts w:eastAsiaTheme="minorHAnsi"/>
    </w:rPr>
  </w:style>
  <w:style w:type="paragraph" w:customStyle="1" w:styleId="58E886FD89AF4D8E8EC8F39A8E24EFBC11">
    <w:name w:val="58E886FD89AF4D8E8EC8F39A8E24EFBC11"/>
    <w:rsid w:val="00714B01"/>
    <w:rPr>
      <w:rFonts w:eastAsiaTheme="minorHAnsi"/>
    </w:rPr>
  </w:style>
  <w:style w:type="paragraph" w:customStyle="1" w:styleId="2880F4D8FDC24475B12A25F410C33E9A11">
    <w:name w:val="2880F4D8FDC24475B12A25F410C33E9A11"/>
    <w:rsid w:val="00714B01"/>
    <w:rPr>
      <w:rFonts w:eastAsiaTheme="minorHAnsi"/>
    </w:rPr>
  </w:style>
  <w:style w:type="paragraph" w:customStyle="1" w:styleId="0C9F01E2FBCF4999ADBAC2339EEA422E11">
    <w:name w:val="0C9F01E2FBCF4999ADBAC2339EEA422E11"/>
    <w:rsid w:val="00714B01"/>
    <w:rPr>
      <w:rFonts w:eastAsiaTheme="minorHAnsi"/>
    </w:rPr>
  </w:style>
  <w:style w:type="paragraph" w:customStyle="1" w:styleId="916DBA2DDD32405696EE22BCA56F3DB711">
    <w:name w:val="916DBA2DDD32405696EE22BCA56F3DB711"/>
    <w:rsid w:val="00714B01"/>
    <w:rPr>
      <w:rFonts w:eastAsiaTheme="minorHAnsi"/>
    </w:rPr>
  </w:style>
  <w:style w:type="paragraph" w:customStyle="1" w:styleId="951BBDD77D48481087908139610300BC11">
    <w:name w:val="951BBDD77D48481087908139610300BC11"/>
    <w:rsid w:val="00714B01"/>
    <w:rPr>
      <w:rFonts w:eastAsiaTheme="minorHAnsi"/>
    </w:rPr>
  </w:style>
  <w:style w:type="paragraph" w:customStyle="1" w:styleId="C49E87145A6D44788EEBFB655445520E10">
    <w:name w:val="C49E87145A6D44788EEBFB655445520E10"/>
    <w:rsid w:val="00714B01"/>
    <w:rPr>
      <w:rFonts w:eastAsiaTheme="minorHAnsi"/>
    </w:rPr>
  </w:style>
  <w:style w:type="paragraph" w:customStyle="1" w:styleId="F5FB3B7F57C64A099B00F13DD207849F10">
    <w:name w:val="F5FB3B7F57C64A099B00F13DD207849F10"/>
    <w:rsid w:val="00714B01"/>
    <w:rPr>
      <w:rFonts w:eastAsiaTheme="minorHAnsi"/>
    </w:rPr>
  </w:style>
  <w:style w:type="paragraph" w:customStyle="1" w:styleId="7C61860D92C849A993AE7E324A3D9FE710">
    <w:name w:val="7C61860D92C849A993AE7E324A3D9FE710"/>
    <w:rsid w:val="00714B01"/>
    <w:rPr>
      <w:rFonts w:eastAsiaTheme="minorHAnsi"/>
    </w:rPr>
  </w:style>
  <w:style w:type="paragraph" w:customStyle="1" w:styleId="78D6144C9EBA48E88793A36C5FBABCF59">
    <w:name w:val="78D6144C9EBA48E88793A36C5FBABCF59"/>
    <w:rsid w:val="00714B01"/>
    <w:rPr>
      <w:rFonts w:eastAsiaTheme="minorHAnsi"/>
    </w:rPr>
  </w:style>
  <w:style w:type="paragraph" w:customStyle="1" w:styleId="828D29F1D9B0439DB8F6D8BB7F678C311">
    <w:name w:val="828D29F1D9B0439DB8F6D8BB7F678C311"/>
    <w:rsid w:val="00714B01"/>
    <w:rPr>
      <w:rFonts w:eastAsiaTheme="minorHAnsi"/>
    </w:rPr>
  </w:style>
  <w:style w:type="paragraph" w:customStyle="1" w:styleId="3D29A56A1188436BA1AE328E2A3437429">
    <w:name w:val="3D29A56A1188436BA1AE328E2A3437429"/>
    <w:rsid w:val="00714B01"/>
    <w:rPr>
      <w:rFonts w:eastAsiaTheme="minorHAnsi"/>
    </w:rPr>
  </w:style>
  <w:style w:type="paragraph" w:customStyle="1" w:styleId="AC02BD2A8CFF45B499A6023DC954334013">
    <w:name w:val="AC02BD2A8CFF45B499A6023DC954334013"/>
    <w:rsid w:val="00714B01"/>
    <w:rPr>
      <w:rFonts w:eastAsiaTheme="minorHAnsi"/>
    </w:rPr>
  </w:style>
  <w:style w:type="paragraph" w:customStyle="1" w:styleId="FAFF91506B62491E8F5D3EDBC1FA4C8A12">
    <w:name w:val="FAFF91506B62491E8F5D3EDBC1FA4C8A12"/>
    <w:rsid w:val="00714B01"/>
    <w:rPr>
      <w:rFonts w:eastAsiaTheme="minorHAnsi"/>
    </w:rPr>
  </w:style>
  <w:style w:type="paragraph" w:customStyle="1" w:styleId="3BB90E26178E49F8A430A06D585C493E8">
    <w:name w:val="3BB90E26178E49F8A430A06D585C493E8"/>
    <w:rsid w:val="00714B01"/>
    <w:rPr>
      <w:rFonts w:eastAsiaTheme="minorHAnsi"/>
    </w:rPr>
  </w:style>
  <w:style w:type="paragraph" w:customStyle="1" w:styleId="96D33C7402F949209644446E67B5DC7B11">
    <w:name w:val="96D33C7402F949209644446E67B5DC7B11"/>
    <w:rsid w:val="00714B01"/>
    <w:rPr>
      <w:rFonts w:eastAsiaTheme="minorHAnsi"/>
    </w:rPr>
  </w:style>
  <w:style w:type="paragraph" w:customStyle="1" w:styleId="EF16BE48D0F1461399C3C91B1EE1313014">
    <w:name w:val="EF16BE48D0F1461399C3C91B1EE1313014"/>
    <w:rsid w:val="00714B01"/>
    <w:rPr>
      <w:rFonts w:eastAsiaTheme="minorHAnsi"/>
    </w:rPr>
  </w:style>
  <w:style w:type="paragraph" w:customStyle="1" w:styleId="48246361E2564C26A0443AADBF668E5312">
    <w:name w:val="48246361E2564C26A0443AADBF668E5312"/>
    <w:rsid w:val="00714B01"/>
    <w:rPr>
      <w:rFonts w:eastAsiaTheme="minorHAnsi"/>
    </w:rPr>
  </w:style>
  <w:style w:type="paragraph" w:customStyle="1" w:styleId="50D3D8B3266342C6B4F39F9A7EF5D5BB12">
    <w:name w:val="50D3D8B3266342C6B4F39F9A7EF5D5BB12"/>
    <w:rsid w:val="00714B01"/>
    <w:rPr>
      <w:rFonts w:eastAsiaTheme="minorHAnsi"/>
    </w:rPr>
  </w:style>
  <w:style w:type="paragraph" w:customStyle="1" w:styleId="ACF4B11CC11C4D17813180114FD5A82112">
    <w:name w:val="ACF4B11CC11C4D17813180114FD5A82112"/>
    <w:rsid w:val="00714B01"/>
    <w:rPr>
      <w:rFonts w:eastAsiaTheme="minorHAnsi"/>
    </w:rPr>
  </w:style>
  <w:style w:type="paragraph" w:customStyle="1" w:styleId="0D8D19F7ACEA46BFA95715966FA93C0412">
    <w:name w:val="0D8D19F7ACEA46BFA95715966FA93C0412"/>
    <w:rsid w:val="00714B01"/>
    <w:rPr>
      <w:rFonts w:eastAsiaTheme="minorHAnsi"/>
    </w:rPr>
  </w:style>
  <w:style w:type="paragraph" w:customStyle="1" w:styleId="2A067E0688C3456997FA8A6C3E829C9A12">
    <w:name w:val="2A067E0688C3456997FA8A6C3E829C9A12"/>
    <w:rsid w:val="00714B01"/>
    <w:rPr>
      <w:rFonts w:eastAsiaTheme="minorHAnsi"/>
    </w:rPr>
  </w:style>
  <w:style w:type="paragraph" w:customStyle="1" w:styleId="AF3E030636A543B0B7CA810051BC12AF10">
    <w:name w:val="AF3E030636A543B0B7CA810051BC12AF10"/>
    <w:rsid w:val="00714B01"/>
    <w:rPr>
      <w:rFonts w:eastAsiaTheme="minorHAnsi"/>
    </w:rPr>
  </w:style>
  <w:style w:type="paragraph" w:customStyle="1" w:styleId="187C2DB6AAE24C28B5B892F374A0253E10">
    <w:name w:val="187C2DB6AAE24C28B5B892F374A0253E10"/>
    <w:rsid w:val="00714B01"/>
    <w:rPr>
      <w:rFonts w:eastAsiaTheme="minorHAnsi"/>
    </w:rPr>
  </w:style>
  <w:style w:type="paragraph" w:customStyle="1" w:styleId="13EE4ED453D041C1A6CFC3CCCB12E17A10">
    <w:name w:val="13EE4ED453D041C1A6CFC3CCCB12E17A10"/>
    <w:rsid w:val="00714B01"/>
    <w:rPr>
      <w:rFonts w:eastAsiaTheme="minorHAnsi"/>
    </w:rPr>
  </w:style>
  <w:style w:type="paragraph" w:customStyle="1" w:styleId="0A0D072776E946108783A9C1BF6370FD9">
    <w:name w:val="0A0D072776E946108783A9C1BF6370FD9"/>
    <w:rsid w:val="00714B01"/>
    <w:rPr>
      <w:rFonts w:eastAsiaTheme="minorHAnsi"/>
    </w:rPr>
  </w:style>
  <w:style w:type="paragraph" w:customStyle="1" w:styleId="A46F6EAA4D9046DC9D7D8431361BCE275">
    <w:name w:val="A46F6EAA4D9046DC9D7D8431361BCE275"/>
    <w:rsid w:val="00714B01"/>
    <w:rPr>
      <w:rFonts w:eastAsiaTheme="minorHAnsi"/>
    </w:rPr>
  </w:style>
  <w:style w:type="paragraph" w:customStyle="1" w:styleId="58E886FD89AF4D8E8EC8F39A8E24EFBC12">
    <w:name w:val="58E886FD89AF4D8E8EC8F39A8E24EFBC12"/>
    <w:rsid w:val="00714B01"/>
    <w:rPr>
      <w:rFonts w:eastAsiaTheme="minorHAnsi"/>
    </w:rPr>
  </w:style>
  <w:style w:type="paragraph" w:customStyle="1" w:styleId="2880F4D8FDC24475B12A25F410C33E9A12">
    <w:name w:val="2880F4D8FDC24475B12A25F410C33E9A12"/>
    <w:rsid w:val="00714B01"/>
    <w:rPr>
      <w:rFonts w:eastAsiaTheme="minorHAnsi"/>
    </w:rPr>
  </w:style>
  <w:style w:type="paragraph" w:customStyle="1" w:styleId="0C9F01E2FBCF4999ADBAC2339EEA422E12">
    <w:name w:val="0C9F01E2FBCF4999ADBAC2339EEA422E12"/>
    <w:rsid w:val="00714B01"/>
    <w:rPr>
      <w:rFonts w:eastAsiaTheme="minorHAnsi"/>
    </w:rPr>
  </w:style>
  <w:style w:type="paragraph" w:customStyle="1" w:styleId="916DBA2DDD32405696EE22BCA56F3DB712">
    <w:name w:val="916DBA2DDD32405696EE22BCA56F3DB712"/>
    <w:rsid w:val="00714B01"/>
    <w:rPr>
      <w:rFonts w:eastAsiaTheme="minorHAnsi"/>
    </w:rPr>
  </w:style>
  <w:style w:type="paragraph" w:customStyle="1" w:styleId="951BBDD77D48481087908139610300BC12">
    <w:name w:val="951BBDD77D48481087908139610300BC12"/>
    <w:rsid w:val="00714B01"/>
    <w:rPr>
      <w:rFonts w:eastAsiaTheme="minorHAnsi"/>
    </w:rPr>
  </w:style>
  <w:style w:type="paragraph" w:customStyle="1" w:styleId="C49E87145A6D44788EEBFB655445520E11">
    <w:name w:val="C49E87145A6D44788EEBFB655445520E11"/>
    <w:rsid w:val="00714B01"/>
    <w:rPr>
      <w:rFonts w:eastAsiaTheme="minorHAnsi"/>
    </w:rPr>
  </w:style>
  <w:style w:type="paragraph" w:customStyle="1" w:styleId="F5FB3B7F57C64A099B00F13DD207849F11">
    <w:name w:val="F5FB3B7F57C64A099B00F13DD207849F11"/>
    <w:rsid w:val="00714B01"/>
    <w:rPr>
      <w:rFonts w:eastAsiaTheme="minorHAnsi"/>
    </w:rPr>
  </w:style>
  <w:style w:type="paragraph" w:customStyle="1" w:styleId="7C61860D92C849A993AE7E324A3D9FE711">
    <w:name w:val="7C61860D92C849A993AE7E324A3D9FE711"/>
    <w:rsid w:val="00714B01"/>
    <w:rPr>
      <w:rFonts w:eastAsiaTheme="minorHAnsi"/>
    </w:rPr>
  </w:style>
  <w:style w:type="paragraph" w:customStyle="1" w:styleId="78D6144C9EBA48E88793A36C5FBABCF510">
    <w:name w:val="78D6144C9EBA48E88793A36C5FBABCF510"/>
    <w:rsid w:val="00714B01"/>
    <w:rPr>
      <w:rFonts w:eastAsiaTheme="minorHAnsi"/>
    </w:rPr>
  </w:style>
  <w:style w:type="paragraph" w:customStyle="1" w:styleId="828D29F1D9B0439DB8F6D8BB7F678C312">
    <w:name w:val="828D29F1D9B0439DB8F6D8BB7F678C312"/>
    <w:rsid w:val="00714B01"/>
    <w:rPr>
      <w:rFonts w:eastAsiaTheme="minorHAnsi"/>
    </w:rPr>
  </w:style>
  <w:style w:type="paragraph" w:customStyle="1" w:styleId="3D29A56A1188436BA1AE328E2A34374210">
    <w:name w:val="3D29A56A1188436BA1AE328E2A34374210"/>
    <w:rsid w:val="00714B01"/>
    <w:rPr>
      <w:rFonts w:eastAsiaTheme="minorHAnsi"/>
    </w:rPr>
  </w:style>
  <w:style w:type="paragraph" w:customStyle="1" w:styleId="E63F790E98AF4A0DA747E45E0B975987">
    <w:name w:val="E63F790E98AF4A0DA747E45E0B975987"/>
    <w:rsid w:val="00B65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ss Fail">
      <a:dk1>
        <a:sysClr val="windowText" lastClr="000000"/>
      </a:dk1>
      <a:lt1>
        <a:sysClr val="window" lastClr="FFFFFF"/>
      </a:lt1>
      <a:dk2>
        <a:srgbClr val="44546A"/>
      </a:dk2>
      <a:lt2>
        <a:srgbClr val="E7E6E6"/>
      </a:lt2>
      <a:accent1>
        <a:srgbClr val="A8D08D"/>
      </a:accent1>
      <a:accent2>
        <a:srgbClr val="FF7469"/>
      </a:accent2>
      <a:accent3>
        <a:srgbClr val="8CE1FF"/>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DB0B5-014D-4DA1-B868-177FBA10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swered</dc:creator>
  <cp:keywords/>
  <dc:description/>
  <cp:lastModifiedBy>Christopher Hendl</cp:lastModifiedBy>
  <cp:revision>9</cp:revision>
  <dcterms:created xsi:type="dcterms:W3CDTF">2018-05-29T19:45:00Z</dcterms:created>
  <dcterms:modified xsi:type="dcterms:W3CDTF">2018-07-05T21:03:00Z</dcterms:modified>
  <cp:category/>
</cp:coreProperties>
</file>